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930C7" w14:textId="77777777" w:rsidR="003D7ACA" w:rsidRPr="003251B8" w:rsidRDefault="003D7ACA" w:rsidP="007B3B54">
      <w:pPr>
        <w:spacing w:after="0"/>
        <w:rPr>
          <w:sz w:val="16"/>
          <w:szCs w:val="16"/>
        </w:rPr>
      </w:pP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 w:rsidRPr="003251B8">
        <w:rPr>
          <w:rFonts w:ascii="Arial" w:eastAsia="Arial" w:hAnsi="Arial" w:cs="Arial"/>
          <w:sz w:val="16"/>
          <w:szCs w:val="16"/>
        </w:rPr>
        <w:t>Odd</w:t>
      </w:r>
      <w:r>
        <w:rPr>
          <w:rFonts w:ascii="Arial" w:eastAsia="Arial" w:hAnsi="Arial" w:cs="Arial"/>
          <w:sz w:val="16"/>
          <w:szCs w:val="16"/>
        </w:rPr>
        <w:t xml:space="preserve"> Semester (2020</w:t>
      </w:r>
      <w:r w:rsidRPr="003251B8">
        <w:rPr>
          <w:rFonts w:ascii="Arial" w:eastAsia="Arial" w:hAnsi="Arial" w:cs="Arial"/>
          <w:sz w:val="16"/>
          <w:szCs w:val="16"/>
        </w:rPr>
        <w:t xml:space="preserve">) </w:t>
      </w:r>
    </w:p>
    <w:p w14:paraId="168106B5" w14:textId="77777777" w:rsidR="003D7ACA" w:rsidRPr="003251B8" w:rsidRDefault="003D7ACA" w:rsidP="007B3B54">
      <w:pPr>
        <w:spacing w:after="6"/>
        <w:ind w:left="12" w:right="-346"/>
        <w:rPr>
          <w:sz w:val="16"/>
          <w:szCs w:val="16"/>
        </w:rPr>
      </w:pPr>
      <w:r w:rsidRPr="003251B8">
        <w:rPr>
          <w:rFonts w:ascii="Calibri" w:eastAsia="Calibri" w:hAnsi="Calibri" w:cs="Calibri"/>
          <w:noProof/>
          <w:sz w:val="16"/>
          <w:szCs w:val="16"/>
        </w:rPr>
        <mc:AlternateContent>
          <mc:Choice Requires="wpg">
            <w:drawing>
              <wp:inline distT="0" distB="0" distL="0" distR="0" wp14:anchorId="75F92752" wp14:editId="72665C30">
                <wp:extent cx="5715000" cy="1105231"/>
                <wp:effectExtent l="0" t="0" r="19050" b="0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1105231"/>
                          <a:chOff x="0" y="0"/>
                          <a:chExt cx="5715000" cy="1420266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305" y="0"/>
                            <a:ext cx="47304" cy="189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AD6AC9" w14:textId="77777777" w:rsidR="001E0F7C" w:rsidRDefault="001E0F7C" w:rsidP="003D7ACA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75129" y="90933"/>
                            <a:ext cx="2374265" cy="786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Rectangle 33"/>
                        <wps:cNvSpPr/>
                        <wps:spPr>
                          <a:xfrm>
                            <a:off x="4159250" y="797540"/>
                            <a:ext cx="80412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BC4A5" w14:textId="77777777" w:rsidR="001E0F7C" w:rsidRDefault="001E0F7C" w:rsidP="003D7AC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753870" y="913399"/>
                            <a:ext cx="2624910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113FDC" w14:textId="77777777" w:rsidR="001E0F7C" w:rsidRDefault="001E0F7C" w:rsidP="003D7AC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>BINUS UNIVERS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732530" y="974705"/>
                            <a:ext cx="80412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C8642A" w14:textId="77777777" w:rsidR="001E0F7C" w:rsidRDefault="001E0F7C" w:rsidP="003D7AC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511371" y="1142552"/>
                            <a:ext cx="3189440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F7EB72" w14:textId="77777777" w:rsidR="001E0F7C" w:rsidRDefault="001E0F7C" w:rsidP="003D7AC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>BINUS INTERNATIO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945890" y="1191113"/>
                            <a:ext cx="80412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0F7457" w14:textId="77777777" w:rsidR="001E0F7C" w:rsidRDefault="001E0F7C" w:rsidP="003D7AC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Shape 205"/>
                        <wps:cNvSpPr/>
                        <wps:spPr>
                          <a:xfrm>
                            <a:off x="0" y="50957"/>
                            <a:ext cx="5715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0">
                                <a:moveTo>
                                  <a:pt x="0" y="0"/>
                                </a:moveTo>
                                <a:lnTo>
                                  <a:pt x="57150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F92752" id="Group_x0020_30" o:spid="_x0000_s1026" style="width:450pt;height:87.05pt;mso-position-horizontal-relative:char;mso-position-vertical-relative:line" coordsize="5715000,1420266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">
                <v:rect id="Rectangle_x0020_31" o:spid="_x0000_s1027" style="position:absolute;left:305;width:47304;height:18984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BQv7xQAA&#10;ANsAAAAPAAAAZHJzL2Rvd25yZXYueG1sRI9Ba8JAFITvgv9heUJvurGCaJpNCLaix1YF29sj+5oE&#10;s29DdmtSf323IHgcZuYbJskG04grda62rGA+i0AQF1bXXCo4HbfTFQjnkTU2lknBLznI0vEowVjb&#10;nj/oevClCBB2MSqovG9jKV1RkUE3sy1x8L5tZ9AH2ZVSd9gHuGnkcxQtpcGaw0KFLW0qKi6HH6Ng&#10;t2rzz7299WXz9rU7v5/Xr8e1V+ppMuQvIDwN/hG+t/dawWIO/1/CD5Dp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YFC/vFAAAA2wAAAA8AAAAAAAAAAAAAAAAAlwIAAGRycy9k&#10;b3ducmV2LnhtbFBLBQYAAAAABAAEAPUAAACJAwAAAAA=&#10;" filled="f" stroked="f">
                  <v:textbox inset="0,0,0,0">
                    <w:txbxContent>
                      <w:p w14:paraId="18AD6AC9" w14:textId="77777777" w:rsidR="001E0F7C" w:rsidRDefault="001E0F7C" w:rsidP="003D7ACA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32" o:spid="_x0000_s1028" type="#_x0000_t75" style="position:absolute;left:1775129;top:90933;width:2374265;height:7861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Qw&#10;G/PBAAAA2wAAAA8AAABkcnMvZG93bnJldi54bWxEj0GLwjAUhO8L/ofwBG9rqsJSqlFEKHhcXVnw&#10;9miebTV5KUm03X9vhAWPw8x8w6w2gzXiQT60jhXMphkI4srplmsFp5/yMwcRIrJG45gU/FGAzXr0&#10;scJCu54P9DjGWiQIhwIVNDF2hZShashimLqOOHkX5y3GJH0ttcc+wa2R8yz7khZbTgsNdrRrqLod&#10;71bB9yGW2c6brq9+z9c7k8lveanUZDxslyAiDfEd/m/vtYLFHF5f0g+Q6y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QwG/PBAAAA2wAAAA8AAAAAAAAAAAAAAAAAnAIAAGRy&#10;cy9kb3ducmV2LnhtbFBLBQYAAAAABAAEAPcAAACKAwAAAAA=&#10;">
                  <v:imagedata r:id="rId9" o:title=""/>
                </v:shape>
                <v:rect id="Rectangle_x0020_33" o:spid="_x0000_s1029" style="position:absolute;left:4159250;top:797540;width:80412;height:2291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mzAXxQAA&#10;ANsAAAAPAAAAZHJzL2Rvd25yZXYueG1sRI9Ba8JAFITvBf/D8oTemo0NiKauIlrRY6tC2tsj+5oE&#10;s29Ddk1Sf323IHgcZuYbZrEaTC06al1lWcEkikEQ51ZXXCg4n3YvMxDOI2usLZOCX3KwWo6eFphq&#10;2/MndUdfiABhl6KC0vsmldLlJRl0kW2Ig/djW4M+yLaQusU+wE0tX+N4Kg1WHBZKbGhTUn45Xo2C&#10;/axZfx3srS/q9+999pHNt6e5V+p5PKzfQHga/CN8bx+0giSB/y/hB8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mbMBfFAAAA2wAAAA8AAAAAAAAAAAAAAAAAlwIAAGRycy9k&#10;b3ducmV2LnhtbFBLBQYAAAAABAAEAPUAAACJAwAAAAA=&#10;" filled="f" stroked="f">
                  <v:textbox inset="0,0,0,0">
                    <w:txbxContent>
                      <w:p w14:paraId="53ABC4A5" w14:textId="77777777" w:rsidR="001E0F7C" w:rsidRDefault="001E0F7C" w:rsidP="003D7ACA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_x0020_34" o:spid="_x0000_s1030" style="position:absolute;left:1753870;top:913399;width:2624910;height:2291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cqhjwwAA&#10;ANsAAAAPAAAAZHJzL2Rvd25yZXYueG1sRI9Li8JAEITvgv9haMGbTlxFNDqK7AM9+gL11mTaJJjp&#10;CZlZE/fX7wiCx6KqvqLmy8YU4k6Vyy0rGPQjEMSJ1TmnCo6Hn94EhPPIGgvLpOBBDpaLdmuOsbY1&#10;7+i+96kIEHYxKsi8L2MpXZKRQde3JXHwrrYy6IOsUqkrrAPcFPIjisbSYM5hIcOSPjNKbvtfo2A9&#10;KVfnjf2r0+L7sj5tT9Ovw9Qr1e00qxkIT41/h1/tjVYwHMHzS/g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cqhjwwAAANsAAAAPAAAAAAAAAAAAAAAAAJcCAABkcnMvZG93&#10;bnJldi54bWxQSwUGAAAAAAQABAD1AAAAhwMAAAAA&#10;" filled="f" stroked="f">
                  <v:textbox inset="0,0,0,0">
                    <w:txbxContent>
                      <w:p w14:paraId="4B113FDC" w14:textId="77777777" w:rsidR="001E0F7C" w:rsidRDefault="001E0F7C" w:rsidP="003D7ACA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>BINUS UNIVERSITY</w:t>
                        </w:r>
                      </w:p>
                    </w:txbxContent>
                  </v:textbox>
                </v:rect>
                <v:rect id="Rectangle_x0020_35" o:spid="_x0000_s1031" style="position:absolute;left:3732530;top:974705;width:80412;height:2291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Pg34wwAA&#10;ANsAAAAPAAAAZHJzL2Rvd25yZXYueG1sRI9Li8JAEITvgv9haMGbTlxRNDqK7AM9+gL11mTaJJjp&#10;CZlZE/fX7wiCx6KqvqLmy8YU4k6Vyy0rGPQjEMSJ1TmnCo6Hn94EhPPIGgvLpOBBDpaLdmuOsbY1&#10;7+i+96kIEHYxKsi8L2MpXZKRQde3JXHwrrYy6IOsUqkrrAPcFPIjisbSYM5hIcOSPjNKbvtfo2A9&#10;KVfnjf2r0+L7sj5tT9Ovw9Qr1e00qxkIT41/h1/tjVYwHMHzS/g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Pg34wwAAANsAAAAPAAAAAAAAAAAAAAAAAJcCAABkcnMvZG93&#10;bnJldi54bWxQSwUGAAAAAAQABAD1AAAAhwMAAAAA&#10;" filled="f" stroked="f">
                  <v:textbox inset="0,0,0,0">
                    <w:txbxContent>
                      <w:p w14:paraId="75C8642A" w14:textId="77777777" w:rsidR="001E0F7C" w:rsidRDefault="001E0F7C" w:rsidP="003D7ACA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_x0020_36" o:spid="_x0000_s1032" style="position:absolute;left:1511371;top:1142552;width:3189440;height:2291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7JOPwwAA&#10;ANsAAAAPAAAAZHJzL2Rvd25yZXYueG1sRI9Bi8IwFITvC/sfwlvwtqarIFqNIuqiR7WCens0z7Zs&#10;81KarK3+eiMIHoeZ+YaZzFpTiivVrrCs4KcbgSBOrS44U3BIfr+HIJxH1lhaJgU3cjCbfn5MMNa2&#10;4R1d9z4TAcIuRgW591UspUtzMui6tiIO3sXWBn2QdSZ1jU2Am1L2omggDRYcFnKsaJFT+rf/NwrW&#10;w2p+2th7k5Wr8/q4PY6Wycgr1flq52MQnlr/Dr/aG62gP4Dnl/AD5PQ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7JOPwwAAANsAAAAPAAAAAAAAAAAAAAAAAJcCAABkcnMvZG93&#10;bnJldi54bWxQSwUGAAAAAAQABAD1AAAAhwMAAAAA&#10;" filled="f" stroked="f">
                  <v:textbox inset="0,0,0,0">
                    <w:txbxContent>
                      <w:p w14:paraId="52F7EB72" w14:textId="77777777" w:rsidR="001E0F7C" w:rsidRDefault="001E0F7C" w:rsidP="003D7ACA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>BINUS INTERNATIONAL</w:t>
                        </w:r>
                      </w:p>
                    </w:txbxContent>
                  </v:textbox>
                </v:rect>
                <v:rect id="Rectangle_x0020_37" o:spid="_x0000_s1033" style="position:absolute;left:3945890;top:1191113;width:80412;height:2291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oDYUwwAA&#10;ANsAAAAPAAAAZHJzL2Rvd25yZXYueG1sRI9Li8JAEITvgv9haMGbTlzBR3QU2Qd69AXqrcm0STDT&#10;EzKzJu6v3xEEj0VVfUXNl40pxJ0ql1tWMOhHIIgTq3NOFRwPP70JCOeRNRaWScGDHCwX7dYcY21r&#10;3tF971MRIOxiVJB5X8ZSuiQjg65vS+LgXW1l0AdZpVJXWAe4KeRHFI2kwZzDQoYlfWaU3Pa/RsF6&#10;Uq7OG/tXp8X3ZX3anqZfh6lXqttpVjMQnhr/Dr/aG61gOIbnl/AD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2oDYUwwAAANsAAAAPAAAAAAAAAAAAAAAAAJcCAABkcnMvZG93&#10;bnJldi54bWxQSwUGAAAAAAQABAD1AAAAhwMAAAAA&#10;" filled="f" stroked="f">
                  <v:textbox inset="0,0,0,0">
                    <w:txbxContent>
                      <w:p w14:paraId="6A0F7457" w14:textId="77777777" w:rsidR="001E0F7C" w:rsidRDefault="001E0F7C" w:rsidP="003D7ACA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polyline id="Shape_x0020_205" o:spid="_x0000_s1034" style="position:absolute;visibility:visible;mso-wrap-style:square;v-text-anchor:top" points="0,50957,5715000,50957" coordsize="571500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QfxrwQAA&#10;ANsAAAAPAAAAZHJzL2Rvd25yZXYueG1sRE9da8IwFH0X9h/CHfhm06kU6YwyBMGxgUwr8/HSXJti&#10;c1OarNZ/bx6EPR7O93I92Eb01PnasYK3JAVBXDpdc6WgOG4nCxA+IGtsHJOCO3lYr15GS8y1u/EP&#10;9YdQiRjCPkcFJoQ2l9KXhiz6xLXEkbu4zmKIsKuk7vAWw20jp2maSYs1xwaDLW0MldfDn1WQpdKc&#10;6sV9/zn/+p3vz+eywPCt1Ph1+HgHEWgI/+Kne6cVzOLY+CX+ALl6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EH8a8EAAADbAAAADwAAAAAAAAAAAAAAAACXAgAAZHJzL2Rvd25y&#10;ZXYueG1sUEsFBgAAAAAEAAQA9QAAAIUDAAAAAA==&#10;" filled="f">
                  <v:stroke endcap="round"/>
                  <v:path arrowok="t" textboxrect="0,0,5715000,0"/>
                </v:polyline>
                <w10:anchorlock/>
              </v:group>
            </w:pict>
          </mc:Fallback>
        </mc:AlternateContent>
      </w:r>
    </w:p>
    <w:p w14:paraId="6EEAFB02" w14:textId="77777777" w:rsidR="003D7ACA" w:rsidRPr="003251B8" w:rsidRDefault="003D7ACA" w:rsidP="007B3B54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4"/>
        <w:ind w:left="213"/>
        <w:rPr>
          <w:sz w:val="16"/>
          <w:szCs w:val="16"/>
        </w:rPr>
      </w:pPr>
      <w:r w:rsidRPr="003251B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47AC70D7" w14:textId="77777777" w:rsidR="003D7ACA" w:rsidRPr="00F134CC" w:rsidRDefault="003D7ACA" w:rsidP="007B3B54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tabs>
          <w:tab w:val="center" w:pos="6495"/>
        </w:tabs>
        <w:spacing w:after="0"/>
        <w:ind w:left="213"/>
        <w:rPr>
          <w:sz w:val="24"/>
          <w:szCs w:val="16"/>
        </w:rPr>
      </w:pPr>
      <w:r w:rsidRPr="00F134CC">
        <w:rPr>
          <w:b/>
          <w:sz w:val="24"/>
          <w:szCs w:val="16"/>
        </w:rPr>
        <w:t>Assignment Cover Letter</w:t>
      </w:r>
    </w:p>
    <w:p w14:paraId="3D71BE59" w14:textId="77777777" w:rsidR="003D7ACA" w:rsidRPr="00F134CC" w:rsidRDefault="003D7ACA" w:rsidP="007B3B54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0"/>
        <w:ind w:left="213"/>
        <w:rPr>
          <w:sz w:val="24"/>
          <w:szCs w:val="16"/>
        </w:rPr>
      </w:pPr>
    </w:p>
    <w:p w14:paraId="4FA038CB" w14:textId="77777777" w:rsidR="003D7ACA" w:rsidRPr="00F134CC" w:rsidRDefault="003D7ACA" w:rsidP="007B3B54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tabs>
          <w:tab w:val="center" w:pos="6566"/>
        </w:tabs>
        <w:spacing w:after="0"/>
        <w:ind w:left="213"/>
        <w:rPr>
          <w:sz w:val="24"/>
          <w:szCs w:val="16"/>
        </w:rPr>
      </w:pPr>
      <w:r w:rsidRPr="00F134CC">
        <w:rPr>
          <w:b/>
          <w:sz w:val="24"/>
          <w:szCs w:val="16"/>
        </w:rPr>
        <w:t xml:space="preserve">(Individual </w:t>
      </w:r>
      <w:proofErr w:type="gramStart"/>
      <w:r w:rsidRPr="00F134CC">
        <w:rPr>
          <w:b/>
          <w:sz w:val="24"/>
          <w:szCs w:val="16"/>
        </w:rPr>
        <w:t>Work</w:t>
      </w:r>
      <w:r>
        <w:rPr>
          <w:rFonts w:ascii="Times New Roman" w:eastAsia="Times New Roman" w:hAnsi="Times New Roman" w:cs="Times New Roman"/>
          <w:sz w:val="24"/>
          <w:szCs w:val="16"/>
          <w:vertAlign w:val="subscript"/>
        </w:rPr>
        <w:t xml:space="preserve"> </w:t>
      </w:r>
      <w:r w:rsidRPr="00F134CC">
        <w:rPr>
          <w:b/>
          <w:sz w:val="24"/>
          <w:szCs w:val="16"/>
        </w:rPr>
        <w:t>)</w:t>
      </w:r>
      <w:proofErr w:type="gramEnd"/>
    </w:p>
    <w:tbl>
      <w:tblPr>
        <w:tblStyle w:val="TableGrid"/>
        <w:tblW w:w="9897" w:type="dxa"/>
        <w:tblInd w:w="0" w:type="dxa"/>
        <w:tblLook w:val="04A0" w:firstRow="1" w:lastRow="0" w:firstColumn="1" w:lastColumn="0" w:noHBand="0" w:noVBand="1"/>
      </w:tblPr>
      <w:tblGrid>
        <w:gridCol w:w="1619"/>
        <w:gridCol w:w="1261"/>
        <w:gridCol w:w="808"/>
        <w:gridCol w:w="808"/>
        <w:gridCol w:w="95"/>
        <w:gridCol w:w="808"/>
        <w:gridCol w:w="1080"/>
        <w:gridCol w:w="808"/>
        <w:gridCol w:w="1802"/>
        <w:gridCol w:w="808"/>
      </w:tblGrid>
      <w:tr w:rsidR="003D7ACA" w:rsidRPr="003251B8" w14:paraId="7B69AE9B" w14:textId="77777777" w:rsidTr="00AB43B0">
        <w:trPr>
          <w:gridAfter w:val="1"/>
          <w:wAfter w:w="808" w:type="dxa"/>
          <w:trHeight w:val="290"/>
        </w:trPr>
        <w:tc>
          <w:tcPr>
            <w:tcW w:w="45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AFA321" w14:textId="77777777" w:rsidR="003D7ACA" w:rsidRPr="003251B8" w:rsidRDefault="003D7ACA" w:rsidP="007B3B54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20B97" w14:textId="77777777" w:rsidR="003D7ACA" w:rsidRPr="003251B8" w:rsidRDefault="003D7ACA" w:rsidP="007B3B54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3A18F" w14:textId="77777777" w:rsidR="003D7ACA" w:rsidRPr="003251B8" w:rsidRDefault="003D7ACA" w:rsidP="007B3B54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3D7ACA" w:rsidRPr="003251B8" w14:paraId="1B40E0FE" w14:textId="77777777" w:rsidTr="00A24CCF">
        <w:trPr>
          <w:gridAfter w:val="1"/>
          <w:wAfter w:w="808" w:type="dxa"/>
          <w:trHeight w:val="252"/>
        </w:trPr>
        <w:tc>
          <w:tcPr>
            <w:tcW w:w="45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5C7156" w14:textId="77777777" w:rsidR="003D7ACA" w:rsidRPr="003251B8" w:rsidRDefault="003D7ACA" w:rsidP="007B3B54">
            <w:pPr>
              <w:tabs>
                <w:tab w:val="center" w:pos="2827"/>
              </w:tabs>
              <w:spacing w:line="259" w:lineRule="auto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>Student Information</w:t>
            </w:r>
            <w:r w:rsidRPr="003251B8">
              <w:rPr>
                <w:sz w:val="16"/>
                <w:szCs w:val="16"/>
              </w:rPr>
              <w:t xml:space="preserve">: </w:t>
            </w:r>
            <w:r w:rsidRPr="003251B8">
              <w:rPr>
                <w:sz w:val="16"/>
                <w:szCs w:val="16"/>
              </w:rPr>
              <w:tab/>
              <w:t xml:space="preserve">        </w:t>
            </w:r>
            <w:r w:rsidRPr="003251B8">
              <w:rPr>
                <w:b/>
                <w:sz w:val="16"/>
                <w:szCs w:val="16"/>
              </w:rPr>
              <w:t xml:space="preserve">Surname  </w:t>
            </w:r>
          </w:p>
        </w:tc>
        <w:tc>
          <w:tcPr>
            <w:tcW w:w="18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74C1FE" w14:textId="77777777" w:rsidR="003D7ACA" w:rsidRDefault="003D7ACA" w:rsidP="007B3B54">
            <w:pPr>
              <w:spacing w:line="259" w:lineRule="auto"/>
              <w:rPr>
                <w:b/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Given Names  </w:t>
            </w:r>
          </w:p>
          <w:p w14:paraId="3B42E745" w14:textId="77777777" w:rsidR="003D7ACA" w:rsidRPr="003251B8" w:rsidRDefault="003D7ACA" w:rsidP="007B3B54">
            <w:pPr>
              <w:spacing w:line="259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A24CCF">
              <w:rPr>
                <w:b/>
                <w:sz w:val="16"/>
                <w:szCs w:val="16"/>
              </w:rPr>
              <w:t>Lamin</w:t>
            </w:r>
          </w:p>
        </w:tc>
        <w:tc>
          <w:tcPr>
            <w:tcW w:w="26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AF0C2C" w14:textId="77777777" w:rsidR="003D7ACA" w:rsidRPr="003251B8" w:rsidRDefault="003D7ACA" w:rsidP="007B3B54">
            <w:pPr>
              <w:spacing w:line="259" w:lineRule="auto"/>
              <w:rPr>
                <w:b/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Student ID Number </w:t>
            </w:r>
          </w:p>
          <w:p w14:paraId="2672C01D" w14:textId="77777777" w:rsidR="003D7ACA" w:rsidRPr="003251B8" w:rsidRDefault="003D7ACA" w:rsidP="007B3B54">
            <w:pPr>
              <w:spacing w:line="259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2</w:t>
            </w:r>
            <w:r w:rsidR="00A24CCF">
              <w:rPr>
                <w:b/>
                <w:sz w:val="16"/>
                <w:szCs w:val="16"/>
              </w:rPr>
              <w:t>101711103</w:t>
            </w:r>
          </w:p>
        </w:tc>
      </w:tr>
      <w:tr w:rsidR="003D7ACA" w:rsidRPr="003251B8" w14:paraId="2AE0B8DD" w14:textId="77777777" w:rsidTr="00A24CCF">
        <w:trPr>
          <w:gridAfter w:val="1"/>
          <w:wAfter w:w="808" w:type="dxa"/>
          <w:trHeight w:val="1085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43C8D" w14:textId="77777777" w:rsidR="003D7ACA" w:rsidRPr="003251B8" w:rsidRDefault="00A24CCF" w:rsidP="007B3B54">
            <w:pPr>
              <w:tabs>
                <w:tab w:val="center" w:pos="721"/>
                <w:tab w:val="center" w:pos="1716"/>
              </w:tabs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</w:t>
            </w:r>
            <w:r>
              <w:rPr>
                <w:sz w:val="16"/>
                <w:szCs w:val="16"/>
              </w:rPr>
              <w:tab/>
              <w:t xml:space="preserve">  </w:t>
            </w:r>
            <w:r w:rsidR="003D7ACA">
              <w:rPr>
                <w:sz w:val="16"/>
                <w:szCs w:val="16"/>
              </w:rPr>
              <w:t xml:space="preserve"> </w:t>
            </w:r>
            <w:r w:rsidR="003D7ACA" w:rsidRPr="003251B8">
              <w:rPr>
                <w:sz w:val="16"/>
                <w:szCs w:val="16"/>
              </w:rPr>
              <w:t xml:space="preserve">1. </w:t>
            </w:r>
          </w:p>
          <w:p w14:paraId="7493C39D" w14:textId="77777777" w:rsidR="003D7ACA" w:rsidRPr="003251B8" w:rsidRDefault="003D7ACA" w:rsidP="007B3B54">
            <w:pPr>
              <w:tabs>
                <w:tab w:val="center" w:pos="721"/>
                <w:tab w:val="center" w:pos="1688"/>
              </w:tabs>
              <w:spacing w:line="259" w:lineRule="auto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C4486E" w14:textId="77777777" w:rsidR="003D7ACA" w:rsidRPr="003251B8" w:rsidRDefault="00A24CCF" w:rsidP="007B3B54">
            <w:pPr>
              <w:spacing w:after="160" w:line="259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itteh</w:t>
            </w:r>
            <w:r w:rsidR="003D7ACA" w:rsidRPr="003251B8">
              <w:rPr>
                <w:b/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1BA176" w14:textId="77777777" w:rsidR="003D7ACA" w:rsidRPr="003251B8" w:rsidRDefault="003D7ACA" w:rsidP="007B3B54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B0E3596" w14:textId="77777777" w:rsidR="003D7ACA" w:rsidRPr="003251B8" w:rsidRDefault="003D7ACA" w:rsidP="007B3B54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B2A8FEF" w14:textId="77777777" w:rsidR="003D7ACA" w:rsidRPr="003251B8" w:rsidRDefault="003D7ACA" w:rsidP="007B3B54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3D7ACA" w:rsidRPr="003251B8" w14:paraId="236845C0" w14:textId="77777777" w:rsidTr="00A24CCF">
        <w:trPr>
          <w:gridAfter w:val="1"/>
          <w:wAfter w:w="808" w:type="dxa"/>
          <w:trHeight w:val="37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0A20C5A3" w14:textId="77777777" w:rsidR="003D7ACA" w:rsidRPr="003251B8" w:rsidRDefault="003D7ACA" w:rsidP="007B3B54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264ABF68" w14:textId="77777777" w:rsidR="003D7ACA" w:rsidRPr="003251B8" w:rsidRDefault="003D7ACA" w:rsidP="007B3B54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9DAD4F" w14:textId="77777777" w:rsidR="003D7ACA" w:rsidRPr="003251B8" w:rsidRDefault="003D7ACA" w:rsidP="007B3B54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80E6FD6" w14:textId="77777777" w:rsidR="003D7ACA" w:rsidRPr="003251B8" w:rsidRDefault="003D7ACA" w:rsidP="007B3B54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CE5512B" w14:textId="77777777" w:rsidR="003D7ACA" w:rsidRPr="003251B8" w:rsidRDefault="003D7ACA" w:rsidP="007B3B54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4678BBA" w14:textId="77777777" w:rsidR="003D7ACA" w:rsidRPr="003251B8" w:rsidRDefault="003D7ACA" w:rsidP="007B3B54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3D7ACA" w:rsidRPr="003251B8" w14:paraId="2EADE161" w14:textId="77777777" w:rsidTr="00A24CCF">
        <w:trPr>
          <w:gridAfter w:val="1"/>
          <w:wAfter w:w="808" w:type="dxa"/>
          <w:trHeight w:val="434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72488ECB" w14:textId="77777777" w:rsidR="003D7ACA" w:rsidRPr="003251B8" w:rsidRDefault="003D7ACA" w:rsidP="007B3B54">
            <w:pPr>
              <w:spacing w:line="259" w:lineRule="auto"/>
              <w:ind w:left="13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Course Code </w:t>
            </w:r>
          </w:p>
          <w:p w14:paraId="649AFCDA" w14:textId="77777777" w:rsidR="003D7ACA" w:rsidRPr="003251B8" w:rsidRDefault="003D7ACA" w:rsidP="007B3B54">
            <w:pPr>
              <w:spacing w:line="259" w:lineRule="auto"/>
              <w:ind w:left="13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28E321D2" w14:textId="77777777" w:rsidR="003D7ACA" w:rsidRPr="003251B8" w:rsidRDefault="003D7ACA" w:rsidP="007B3B54">
            <w:pPr>
              <w:spacing w:line="259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: COMP6</w:t>
            </w:r>
            <w:r w:rsidR="00A24CCF">
              <w:rPr>
                <w:b/>
                <w:sz w:val="16"/>
                <w:szCs w:val="16"/>
              </w:rPr>
              <w:t>50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C953AF9" w14:textId="77777777" w:rsidR="003D7ACA" w:rsidRPr="003251B8" w:rsidRDefault="003D7ACA" w:rsidP="007B3B54">
            <w:pPr>
              <w:spacing w:line="259" w:lineRule="auto"/>
              <w:ind w:left="282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43972" w14:textId="77777777" w:rsidR="003D7ACA" w:rsidRPr="003251B8" w:rsidRDefault="003D7ACA" w:rsidP="007B3B54">
            <w:pPr>
              <w:spacing w:line="259" w:lineRule="auto"/>
              <w:ind w:left="195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1CC632" w14:textId="77777777" w:rsidR="003D7ACA" w:rsidRPr="003251B8" w:rsidRDefault="003D7ACA" w:rsidP="007B3B54">
            <w:pPr>
              <w:tabs>
                <w:tab w:val="center" w:pos="1453"/>
              </w:tabs>
              <w:spacing w:line="259" w:lineRule="auto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Course Name </w:t>
            </w:r>
            <w:r w:rsidRPr="003251B8">
              <w:rPr>
                <w:b/>
                <w:sz w:val="16"/>
                <w:szCs w:val="16"/>
              </w:rPr>
              <w:tab/>
              <w:t xml:space="preserve"> 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C48B4" w14:textId="77777777" w:rsidR="003D7ACA" w:rsidRPr="003251B8" w:rsidRDefault="003D7ACA" w:rsidP="007B3B54">
            <w:pPr>
              <w:spacing w:line="259" w:lineRule="auto"/>
              <w:ind w:left="13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 xml:space="preserve"> Introduction to Programming</w:t>
            </w:r>
          </w:p>
        </w:tc>
      </w:tr>
      <w:tr w:rsidR="003D7ACA" w:rsidRPr="003251B8" w14:paraId="471CF3C6" w14:textId="77777777" w:rsidTr="00A24CCF">
        <w:trPr>
          <w:gridAfter w:val="1"/>
          <w:wAfter w:w="808" w:type="dxa"/>
          <w:trHeight w:val="216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FAC24B9" w14:textId="77777777" w:rsidR="003D7ACA" w:rsidRPr="003251B8" w:rsidRDefault="003D7ACA" w:rsidP="007B3B54">
            <w:pPr>
              <w:spacing w:line="259" w:lineRule="auto"/>
              <w:ind w:left="13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Class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6A09A8EB" w14:textId="77777777" w:rsidR="003D7ACA" w:rsidRPr="003251B8" w:rsidRDefault="003D7ACA" w:rsidP="007B3B54">
            <w:pPr>
              <w:spacing w:line="259" w:lineRule="auto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 </w:t>
            </w:r>
            <w:r>
              <w:rPr>
                <w:b/>
                <w:sz w:val="16"/>
                <w:szCs w:val="16"/>
              </w:rPr>
              <w:t>L1AC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0FA225CD" w14:textId="77777777" w:rsidR="003D7ACA" w:rsidRPr="003251B8" w:rsidRDefault="003D7ACA" w:rsidP="007B3B54">
            <w:pPr>
              <w:spacing w:line="259" w:lineRule="auto"/>
              <w:ind w:left="282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0E890" w14:textId="77777777" w:rsidR="003D7ACA" w:rsidRPr="003251B8" w:rsidRDefault="003D7ACA" w:rsidP="007B3B54">
            <w:pPr>
              <w:spacing w:line="259" w:lineRule="auto"/>
              <w:ind w:left="195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6B3E8" w14:textId="77777777" w:rsidR="003D7ACA" w:rsidRPr="003251B8" w:rsidRDefault="003D7ACA" w:rsidP="007B3B54">
            <w:pPr>
              <w:spacing w:line="259" w:lineRule="auto"/>
              <w:ind w:left="13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Name of Lecturer(s) 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08BB8" w14:textId="77777777" w:rsidR="003D7ACA" w:rsidRPr="003251B8" w:rsidRDefault="003D7ACA" w:rsidP="007B3B54">
            <w:pPr>
              <w:spacing w:line="259" w:lineRule="auto"/>
              <w:ind w:left="13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>:</w:t>
            </w:r>
            <w:r w:rsidRPr="003251B8">
              <w:rPr>
                <w:sz w:val="16"/>
                <w:szCs w:val="16"/>
              </w:rPr>
              <w:t xml:space="preserve">  1. </w:t>
            </w:r>
            <w:r>
              <w:rPr>
                <w:sz w:val="16"/>
                <w:szCs w:val="16"/>
              </w:rPr>
              <w:t>Bagus Kerthyayana</w:t>
            </w:r>
          </w:p>
        </w:tc>
      </w:tr>
      <w:tr w:rsidR="003D7ACA" w:rsidRPr="003251B8" w14:paraId="25277775" w14:textId="77777777" w:rsidTr="00A24CCF">
        <w:trPr>
          <w:gridAfter w:val="1"/>
          <w:wAfter w:w="808" w:type="dxa"/>
          <w:trHeight w:val="21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3CC0DC48" w14:textId="77777777" w:rsidR="003D7ACA" w:rsidRPr="003251B8" w:rsidRDefault="003D7ACA" w:rsidP="007B3B54">
            <w:pPr>
              <w:spacing w:line="259" w:lineRule="auto"/>
              <w:ind w:left="13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4DCF7878" w14:textId="77777777" w:rsidR="003D7ACA" w:rsidRPr="003251B8" w:rsidRDefault="003D7ACA" w:rsidP="007B3B54">
            <w:pPr>
              <w:spacing w:line="259" w:lineRule="auto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B4D63EB" w14:textId="77777777" w:rsidR="003D7ACA" w:rsidRPr="003251B8" w:rsidRDefault="003D7ACA" w:rsidP="007B3B54">
            <w:pPr>
              <w:spacing w:line="259" w:lineRule="auto"/>
              <w:ind w:left="282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EFD6B" w14:textId="77777777" w:rsidR="003D7ACA" w:rsidRPr="003251B8" w:rsidRDefault="003D7ACA" w:rsidP="007B3B54">
            <w:pPr>
              <w:spacing w:line="259" w:lineRule="auto"/>
              <w:ind w:left="195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CE3EA" w14:textId="77777777" w:rsidR="003D7ACA" w:rsidRPr="003251B8" w:rsidRDefault="003D7ACA" w:rsidP="007B3B54">
            <w:pPr>
              <w:spacing w:line="259" w:lineRule="auto"/>
              <w:ind w:left="13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  <w:r w:rsidRPr="003251B8">
              <w:rPr>
                <w:sz w:val="16"/>
                <w:szCs w:val="16"/>
              </w:rPr>
              <w:tab/>
              <w:t xml:space="preserve"> </w:t>
            </w:r>
            <w:r w:rsidRPr="003251B8">
              <w:rPr>
                <w:sz w:val="16"/>
                <w:szCs w:val="16"/>
              </w:rPr>
              <w:tab/>
              <w:t xml:space="preserve"> 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04D04" w14:textId="77777777" w:rsidR="003D7ACA" w:rsidRPr="003251B8" w:rsidRDefault="003D7ACA" w:rsidP="007B3B54">
            <w:pPr>
              <w:spacing w:line="259" w:lineRule="auto"/>
              <w:ind w:left="13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  2.</w:t>
            </w:r>
          </w:p>
        </w:tc>
      </w:tr>
      <w:tr w:rsidR="003D7ACA" w:rsidRPr="003251B8" w14:paraId="09266D49" w14:textId="77777777" w:rsidTr="00A24CCF">
        <w:trPr>
          <w:gridAfter w:val="1"/>
          <w:wAfter w:w="808" w:type="dxa"/>
          <w:trHeight w:val="434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761E97A5" w14:textId="77777777" w:rsidR="003D7ACA" w:rsidRPr="003251B8" w:rsidRDefault="003D7ACA" w:rsidP="007B3B54">
            <w:pPr>
              <w:spacing w:line="259" w:lineRule="auto"/>
              <w:ind w:left="13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Major </w:t>
            </w:r>
          </w:p>
          <w:p w14:paraId="0EAC9479" w14:textId="77777777" w:rsidR="003D7ACA" w:rsidRPr="003251B8" w:rsidRDefault="003D7ACA" w:rsidP="007B3B54">
            <w:pPr>
              <w:spacing w:line="259" w:lineRule="auto"/>
              <w:ind w:left="13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0DC89F6E" w14:textId="77777777" w:rsidR="003D7ACA" w:rsidRPr="003251B8" w:rsidRDefault="003D7ACA" w:rsidP="007B3B54">
            <w:pPr>
              <w:spacing w:line="259" w:lineRule="auto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 </w:t>
            </w:r>
            <w:r>
              <w:rPr>
                <w:b/>
                <w:sz w:val="16"/>
                <w:szCs w:val="16"/>
              </w:rPr>
              <w:t>C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6498FEA6" w14:textId="77777777" w:rsidR="003D7ACA" w:rsidRPr="003251B8" w:rsidRDefault="003D7ACA" w:rsidP="007B3B54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E0F47" w14:textId="77777777" w:rsidR="003D7ACA" w:rsidRPr="003251B8" w:rsidRDefault="003D7ACA" w:rsidP="007B3B54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D02FE" w14:textId="77777777" w:rsidR="003D7ACA" w:rsidRPr="003251B8" w:rsidRDefault="003D7ACA" w:rsidP="007B3B54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888D6" w14:textId="77777777" w:rsidR="003D7ACA" w:rsidRPr="003251B8" w:rsidRDefault="003D7ACA" w:rsidP="007B3B54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3D7ACA" w:rsidRPr="003251B8" w14:paraId="17D55F18" w14:textId="77777777" w:rsidTr="00AB43B0">
        <w:trPr>
          <w:trHeight w:val="653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223B4098" w14:textId="77777777" w:rsidR="003D7ACA" w:rsidRPr="003251B8" w:rsidRDefault="003D7ACA" w:rsidP="007B3B54">
            <w:pPr>
              <w:spacing w:line="259" w:lineRule="auto"/>
              <w:ind w:left="13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>Title of Assignment</w:t>
            </w:r>
            <w:r w:rsidRPr="003251B8">
              <w:rPr>
                <w:sz w:val="16"/>
                <w:szCs w:val="16"/>
              </w:rPr>
              <w:t xml:space="preserve"> </w:t>
            </w:r>
          </w:p>
          <w:p w14:paraId="5629CE1A" w14:textId="77777777" w:rsidR="003D7ACA" w:rsidRPr="003251B8" w:rsidRDefault="003D7ACA" w:rsidP="007B3B54">
            <w:pPr>
              <w:spacing w:line="259" w:lineRule="auto"/>
              <w:ind w:left="13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(if any) </w:t>
            </w:r>
          </w:p>
          <w:p w14:paraId="1CD48ED8" w14:textId="77777777" w:rsidR="003D7ACA" w:rsidRPr="003251B8" w:rsidRDefault="003D7ACA" w:rsidP="007B3B54">
            <w:pPr>
              <w:spacing w:line="259" w:lineRule="auto"/>
              <w:ind w:left="13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8AE51" w14:textId="77777777" w:rsidR="003D7ACA" w:rsidRPr="003251B8" w:rsidRDefault="003D7ACA" w:rsidP="007B3B54">
            <w:pPr>
              <w:spacing w:line="259" w:lineRule="auto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: </w:t>
            </w:r>
            <w:r w:rsidR="00A24CCF">
              <w:rPr>
                <w:sz w:val="16"/>
                <w:szCs w:val="16"/>
              </w:rPr>
              <w:t>Banking Simulation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DC41598" w14:textId="77777777" w:rsidR="003D7ACA" w:rsidRPr="003251B8" w:rsidRDefault="003D7ACA" w:rsidP="007B3B54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D3C96" w14:textId="77777777" w:rsidR="003D7ACA" w:rsidRPr="003251B8" w:rsidRDefault="003D7ACA" w:rsidP="007B3B54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A3490" w14:textId="77777777" w:rsidR="003D7ACA" w:rsidRPr="003251B8" w:rsidRDefault="003D7ACA" w:rsidP="007B3B54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F4BA2" w14:textId="77777777" w:rsidR="003D7ACA" w:rsidRPr="003251B8" w:rsidRDefault="003D7ACA" w:rsidP="007B3B54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3D7ACA" w:rsidRPr="003251B8" w14:paraId="119E3277" w14:textId="77777777" w:rsidTr="00A24CCF">
        <w:trPr>
          <w:gridAfter w:val="1"/>
          <w:wAfter w:w="808" w:type="dxa"/>
          <w:trHeight w:val="869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6FADDC01" w14:textId="77777777" w:rsidR="003D7ACA" w:rsidRPr="003251B8" w:rsidRDefault="003D7ACA" w:rsidP="007B3B54">
            <w:pPr>
              <w:spacing w:line="259" w:lineRule="auto"/>
              <w:ind w:left="13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Type of Assignment </w:t>
            </w:r>
          </w:p>
          <w:p w14:paraId="7BDE0CB8" w14:textId="77777777" w:rsidR="003D7ACA" w:rsidRPr="003251B8" w:rsidRDefault="003D7ACA" w:rsidP="007B3B54">
            <w:pPr>
              <w:spacing w:line="259" w:lineRule="auto"/>
              <w:ind w:left="13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  <w:p w14:paraId="109AE083" w14:textId="77777777" w:rsidR="003D7ACA" w:rsidRPr="003251B8" w:rsidRDefault="003D7ACA" w:rsidP="007B3B54">
            <w:pPr>
              <w:spacing w:line="259" w:lineRule="auto"/>
              <w:ind w:left="13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>Submission Pattern</w:t>
            </w:r>
            <w:r w:rsidRPr="003251B8">
              <w:rPr>
                <w:sz w:val="16"/>
                <w:szCs w:val="16"/>
              </w:rPr>
              <w:t xml:space="preserve"> </w:t>
            </w:r>
          </w:p>
          <w:p w14:paraId="20A3CA33" w14:textId="77777777" w:rsidR="003D7ACA" w:rsidRPr="003251B8" w:rsidRDefault="003D7ACA" w:rsidP="007B3B54">
            <w:pPr>
              <w:spacing w:line="259" w:lineRule="auto"/>
              <w:ind w:left="13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4690BA61" w14:textId="77777777" w:rsidR="003D7ACA" w:rsidRPr="00664424" w:rsidRDefault="003D7ACA" w:rsidP="007B3B54">
            <w:pPr>
              <w:spacing w:line="259" w:lineRule="auto"/>
              <w:rPr>
                <w:b/>
                <w:sz w:val="16"/>
                <w:szCs w:val="16"/>
              </w:rPr>
            </w:pPr>
            <w:r w:rsidRPr="00664424">
              <w:rPr>
                <w:b/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>Final Project</w:t>
            </w:r>
            <w:r w:rsidRPr="0066442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394AE964" w14:textId="77777777" w:rsidR="003D7ACA" w:rsidRPr="00664424" w:rsidRDefault="003D7ACA" w:rsidP="007B3B54">
            <w:pPr>
              <w:spacing w:after="160"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8661E" w14:textId="77777777" w:rsidR="003D7ACA" w:rsidRPr="003251B8" w:rsidRDefault="003D7ACA" w:rsidP="007B3B54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236A2" w14:textId="77777777" w:rsidR="003D7ACA" w:rsidRPr="003251B8" w:rsidRDefault="003D7ACA" w:rsidP="007B3B54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6C55B" w14:textId="77777777" w:rsidR="003D7ACA" w:rsidRPr="003251B8" w:rsidRDefault="003D7ACA" w:rsidP="007B3B54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3D7ACA" w:rsidRPr="003251B8" w14:paraId="7CBB6CA8" w14:textId="77777777" w:rsidTr="00A24CCF">
        <w:trPr>
          <w:gridAfter w:val="1"/>
          <w:wAfter w:w="808" w:type="dxa"/>
          <w:trHeight w:val="197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7D02C330" w14:textId="77777777" w:rsidR="003D7ACA" w:rsidRPr="003251B8" w:rsidRDefault="003D7ACA" w:rsidP="007B3B54">
            <w:pPr>
              <w:spacing w:line="259" w:lineRule="auto"/>
              <w:ind w:left="13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Due Date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6E06FEF9" w14:textId="77777777" w:rsidR="003D7ACA" w:rsidRPr="003251B8" w:rsidRDefault="003D7ACA" w:rsidP="007B3B54">
            <w:pPr>
              <w:spacing w:line="259" w:lineRule="auto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  </w:t>
            </w:r>
            <w:r>
              <w:rPr>
                <w:b/>
                <w:sz w:val="16"/>
                <w:szCs w:val="16"/>
              </w:rPr>
              <w:t>6-11-201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1D707E16" w14:textId="77777777" w:rsidR="003D7ACA" w:rsidRPr="003251B8" w:rsidRDefault="003D7ACA" w:rsidP="007B3B54">
            <w:pPr>
              <w:spacing w:line="259" w:lineRule="auto"/>
              <w:ind w:left="282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A1CD8E" w14:textId="77777777" w:rsidR="003D7ACA" w:rsidRPr="003251B8" w:rsidRDefault="003D7ACA" w:rsidP="007B3B54">
            <w:pPr>
              <w:spacing w:line="259" w:lineRule="auto"/>
              <w:ind w:left="195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7D04C" w14:textId="77777777" w:rsidR="003D7ACA" w:rsidRPr="003251B8" w:rsidRDefault="003D7ACA" w:rsidP="007B3B54">
            <w:pPr>
              <w:spacing w:line="259" w:lineRule="auto"/>
              <w:ind w:left="13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Submission Date 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EDC70" w14:textId="77777777" w:rsidR="003D7ACA" w:rsidRPr="003251B8" w:rsidRDefault="003D7ACA" w:rsidP="007B3B54">
            <w:pPr>
              <w:spacing w:line="259" w:lineRule="auto"/>
              <w:ind w:left="13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 </w:t>
            </w:r>
            <w:r>
              <w:rPr>
                <w:b/>
                <w:sz w:val="16"/>
                <w:szCs w:val="16"/>
              </w:rPr>
              <w:t>6-11-2016</w:t>
            </w:r>
          </w:p>
        </w:tc>
      </w:tr>
    </w:tbl>
    <w:p w14:paraId="3D445D2C" w14:textId="77777777" w:rsidR="003D7ACA" w:rsidRPr="003251B8" w:rsidRDefault="003D7ACA" w:rsidP="007B3B54">
      <w:pPr>
        <w:spacing w:after="0"/>
        <w:ind w:left="13"/>
        <w:rPr>
          <w:sz w:val="16"/>
          <w:szCs w:val="16"/>
        </w:rPr>
      </w:pPr>
      <w:r w:rsidRPr="003251B8">
        <w:rPr>
          <w:sz w:val="16"/>
          <w:szCs w:val="16"/>
        </w:rPr>
        <w:t xml:space="preserve"> </w:t>
      </w:r>
    </w:p>
    <w:p w14:paraId="02B72972" w14:textId="77777777" w:rsidR="003D7ACA" w:rsidRPr="003251B8" w:rsidRDefault="003D7ACA" w:rsidP="007B3B54">
      <w:pPr>
        <w:rPr>
          <w:sz w:val="16"/>
          <w:szCs w:val="16"/>
        </w:rPr>
      </w:pPr>
      <w:r w:rsidRPr="003251B8">
        <w:rPr>
          <w:sz w:val="16"/>
          <w:szCs w:val="16"/>
        </w:rPr>
        <w:t xml:space="preserve">The assignment should meet the below requirements. </w:t>
      </w:r>
    </w:p>
    <w:p w14:paraId="47BDA054" w14:textId="77777777" w:rsidR="003D7ACA" w:rsidRPr="003251B8" w:rsidRDefault="003D7ACA" w:rsidP="007B3B54">
      <w:pPr>
        <w:numPr>
          <w:ilvl w:val="0"/>
          <w:numId w:val="1"/>
        </w:numPr>
        <w:spacing w:after="12" w:line="247" w:lineRule="auto"/>
        <w:ind w:hanging="360"/>
        <w:rPr>
          <w:sz w:val="16"/>
          <w:szCs w:val="16"/>
        </w:rPr>
      </w:pPr>
      <w:r w:rsidRPr="003251B8">
        <w:rPr>
          <w:sz w:val="16"/>
          <w:szCs w:val="16"/>
        </w:rPr>
        <w:t xml:space="preserve">Assignment (hard copy) is required to be submitted on clean paper, and (soft copy) as per lecturer’s instructions. </w:t>
      </w:r>
    </w:p>
    <w:p w14:paraId="50BC8CE9" w14:textId="77777777" w:rsidR="003D7ACA" w:rsidRPr="003251B8" w:rsidRDefault="003D7ACA" w:rsidP="007B3B54">
      <w:pPr>
        <w:numPr>
          <w:ilvl w:val="0"/>
          <w:numId w:val="1"/>
        </w:numPr>
        <w:spacing w:after="12" w:line="247" w:lineRule="auto"/>
        <w:ind w:hanging="360"/>
        <w:rPr>
          <w:sz w:val="16"/>
          <w:szCs w:val="16"/>
        </w:rPr>
      </w:pPr>
      <w:r w:rsidRPr="003251B8">
        <w:rPr>
          <w:sz w:val="16"/>
          <w:szCs w:val="16"/>
        </w:rPr>
        <w:t xml:space="preserve">Soft copy assignment also requires the signed (hardcopy) submission of this form, which automatically validates the softcopy submission. </w:t>
      </w:r>
    </w:p>
    <w:p w14:paraId="6C76A1AE" w14:textId="77777777" w:rsidR="003D7ACA" w:rsidRPr="003251B8" w:rsidRDefault="003D7ACA" w:rsidP="007B3B54">
      <w:pPr>
        <w:numPr>
          <w:ilvl w:val="0"/>
          <w:numId w:val="1"/>
        </w:numPr>
        <w:spacing w:after="12" w:line="247" w:lineRule="auto"/>
        <w:ind w:hanging="360"/>
        <w:rPr>
          <w:sz w:val="16"/>
          <w:szCs w:val="16"/>
        </w:rPr>
      </w:pPr>
      <w:r w:rsidRPr="003251B8">
        <w:rPr>
          <w:sz w:val="16"/>
          <w:szCs w:val="16"/>
        </w:rPr>
        <w:t xml:space="preserve">The above information is complete and legible. </w:t>
      </w:r>
    </w:p>
    <w:p w14:paraId="1E2584A7" w14:textId="77777777" w:rsidR="003D7ACA" w:rsidRPr="003251B8" w:rsidRDefault="003D7ACA" w:rsidP="007B3B54">
      <w:pPr>
        <w:numPr>
          <w:ilvl w:val="0"/>
          <w:numId w:val="1"/>
        </w:numPr>
        <w:spacing w:after="12" w:line="247" w:lineRule="auto"/>
        <w:ind w:hanging="360"/>
        <w:rPr>
          <w:sz w:val="16"/>
          <w:szCs w:val="16"/>
        </w:rPr>
      </w:pPr>
      <w:r w:rsidRPr="003251B8">
        <w:rPr>
          <w:sz w:val="16"/>
          <w:szCs w:val="16"/>
        </w:rPr>
        <w:t xml:space="preserve">Compiled pages are firmly stapled. </w:t>
      </w:r>
    </w:p>
    <w:p w14:paraId="205EB8A3" w14:textId="77777777" w:rsidR="003D7ACA" w:rsidRDefault="003D7ACA" w:rsidP="007B3B54">
      <w:pPr>
        <w:numPr>
          <w:ilvl w:val="0"/>
          <w:numId w:val="1"/>
        </w:numPr>
        <w:spacing w:after="12" w:line="247" w:lineRule="auto"/>
        <w:ind w:hanging="360"/>
        <w:rPr>
          <w:sz w:val="16"/>
          <w:szCs w:val="16"/>
        </w:rPr>
      </w:pPr>
      <w:r w:rsidRPr="003251B8">
        <w:rPr>
          <w:sz w:val="16"/>
          <w:szCs w:val="16"/>
        </w:rPr>
        <w:t xml:space="preserve">Assignment has been copied (soft copy and hard copy) for each student ahead of the submission. </w:t>
      </w:r>
    </w:p>
    <w:p w14:paraId="6CDE0101" w14:textId="77777777" w:rsidR="003D7ACA" w:rsidRPr="003251B8" w:rsidRDefault="003D7ACA" w:rsidP="007B3B54">
      <w:pPr>
        <w:ind w:left="780"/>
        <w:rPr>
          <w:sz w:val="16"/>
          <w:szCs w:val="16"/>
        </w:rPr>
      </w:pPr>
    </w:p>
    <w:p w14:paraId="1BD9819F" w14:textId="77777777" w:rsidR="003D7ACA" w:rsidRPr="003251B8" w:rsidRDefault="003D7ACA" w:rsidP="007B3B54">
      <w:pPr>
        <w:pStyle w:val="Heading1"/>
        <w:ind w:left="8"/>
        <w:rPr>
          <w:sz w:val="16"/>
          <w:szCs w:val="16"/>
        </w:rPr>
      </w:pPr>
      <w:r w:rsidRPr="003251B8">
        <w:rPr>
          <w:sz w:val="16"/>
          <w:szCs w:val="16"/>
        </w:rPr>
        <w:t xml:space="preserve">Plagiarism/Cheating </w:t>
      </w:r>
    </w:p>
    <w:p w14:paraId="024E66CA" w14:textId="77777777" w:rsidR="003D7ACA" w:rsidRPr="003251B8" w:rsidRDefault="003D7ACA" w:rsidP="007B3B54">
      <w:pPr>
        <w:rPr>
          <w:sz w:val="16"/>
          <w:szCs w:val="16"/>
        </w:rPr>
      </w:pPr>
      <w:r w:rsidRPr="003251B8">
        <w:rPr>
          <w:sz w:val="16"/>
          <w:szCs w:val="16"/>
        </w:rPr>
        <w:t xml:space="preserve">BiNus International seriously regards all forms of plagiarism, cheating and collusion as academic offenses which may result in severe penalties, including loss/drop of marks, course/class discontinuity and other possible penalties executed by the university. Please refer to the related course syllabus for further information. </w:t>
      </w:r>
    </w:p>
    <w:p w14:paraId="14CA0570" w14:textId="77777777" w:rsidR="003D7ACA" w:rsidRPr="003251B8" w:rsidRDefault="003D7ACA" w:rsidP="007B3B54">
      <w:pPr>
        <w:spacing w:after="0"/>
        <w:ind w:left="13"/>
        <w:rPr>
          <w:sz w:val="16"/>
          <w:szCs w:val="16"/>
        </w:rPr>
      </w:pPr>
      <w:r w:rsidRPr="003251B8">
        <w:rPr>
          <w:sz w:val="16"/>
          <w:szCs w:val="16"/>
        </w:rPr>
        <w:t xml:space="preserve"> </w:t>
      </w:r>
    </w:p>
    <w:p w14:paraId="253F5A0E" w14:textId="77777777" w:rsidR="003D7ACA" w:rsidRPr="003251B8" w:rsidRDefault="003D7ACA" w:rsidP="007B3B54">
      <w:pPr>
        <w:pStyle w:val="Heading1"/>
        <w:ind w:left="8"/>
        <w:rPr>
          <w:sz w:val="16"/>
          <w:szCs w:val="16"/>
        </w:rPr>
      </w:pPr>
      <w:r w:rsidRPr="003251B8">
        <w:rPr>
          <w:sz w:val="16"/>
          <w:szCs w:val="16"/>
        </w:rPr>
        <w:t xml:space="preserve">Declaration of Originality </w:t>
      </w:r>
    </w:p>
    <w:p w14:paraId="0A6E96B1" w14:textId="77777777" w:rsidR="003D7ACA" w:rsidRPr="003251B8" w:rsidRDefault="003D7ACA" w:rsidP="007B3B54">
      <w:pPr>
        <w:rPr>
          <w:sz w:val="16"/>
          <w:szCs w:val="16"/>
        </w:rPr>
      </w:pPr>
      <w:r w:rsidRPr="003251B8">
        <w:rPr>
          <w:sz w:val="16"/>
          <w:szCs w:val="16"/>
        </w:rPr>
        <w:t>By signing this assignment, I</w:t>
      </w:r>
      <w:r>
        <w:rPr>
          <w:sz w:val="16"/>
          <w:szCs w:val="16"/>
        </w:rPr>
        <w:t xml:space="preserve"> </w:t>
      </w:r>
      <w:r w:rsidRPr="003251B8">
        <w:rPr>
          <w:sz w:val="16"/>
          <w:szCs w:val="16"/>
        </w:rPr>
        <w:t>understand, accept and consent to BiNus International terms and policy on plagiarism. Herewith I</w:t>
      </w:r>
      <w:r>
        <w:rPr>
          <w:sz w:val="16"/>
          <w:szCs w:val="16"/>
        </w:rPr>
        <w:t xml:space="preserve"> </w:t>
      </w:r>
      <w:r w:rsidRPr="003251B8">
        <w:rPr>
          <w:sz w:val="16"/>
          <w:szCs w:val="16"/>
        </w:rPr>
        <w:t>declare that the work contained in this assignment is my</w:t>
      </w:r>
      <w:r>
        <w:rPr>
          <w:sz w:val="16"/>
          <w:szCs w:val="16"/>
        </w:rPr>
        <w:t xml:space="preserve"> </w:t>
      </w:r>
      <w:r w:rsidRPr="003251B8">
        <w:rPr>
          <w:sz w:val="16"/>
          <w:szCs w:val="16"/>
        </w:rPr>
        <w:t xml:space="preserve">own work and has not been submitted for the use of assessment in another course or class, except where this has been notified and accepted in advance.  </w:t>
      </w:r>
    </w:p>
    <w:p w14:paraId="4F97C257" w14:textId="77777777" w:rsidR="003D7ACA" w:rsidRPr="003251B8" w:rsidRDefault="003D7ACA" w:rsidP="007B3B54">
      <w:pPr>
        <w:tabs>
          <w:tab w:val="center" w:pos="2882"/>
          <w:tab w:val="center" w:pos="3602"/>
          <w:tab w:val="center" w:pos="5094"/>
        </w:tabs>
        <w:spacing w:after="0"/>
        <w:ind w:left="-15"/>
        <w:rPr>
          <w:sz w:val="16"/>
          <w:szCs w:val="16"/>
        </w:rPr>
      </w:pPr>
      <w:r w:rsidRPr="003251B8">
        <w:rPr>
          <w:sz w:val="16"/>
          <w:szCs w:val="16"/>
        </w:rPr>
        <w:t xml:space="preserve">Signature of Student:   </w:t>
      </w:r>
      <w:r w:rsidRPr="003251B8">
        <w:rPr>
          <w:sz w:val="16"/>
          <w:szCs w:val="16"/>
        </w:rPr>
        <w:tab/>
        <w:t xml:space="preserve"> </w:t>
      </w:r>
      <w:r w:rsidRPr="003251B8">
        <w:rPr>
          <w:sz w:val="16"/>
          <w:szCs w:val="16"/>
        </w:rPr>
        <w:tab/>
        <w:t xml:space="preserve"> </w:t>
      </w:r>
      <w:r w:rsidRPr="003251B8">
        <w:rPr>
          <w:sz w:val="16"/>
          <w:szCs w:val="16"/>
        </w:rPr>
        <w:tab/>
        <w:t xml:space="preserve">(Name of Student) </w:t>
      </w:r>
    </w:p>
    <w:p w14:paraId="0C076CBC" w14:textId="77777777" w:rsidR="003D7ACA" w:rsidRPr="003251B8" w:rsidRDefault="003D7ACA" w:rsidP="007B3B54">
      <w:pPr>
        <w:spacing w:after="0"/>
        <w:ind w:left="-5" w:right="28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3251B8">
        <w:rPr>
          <w:sz w:val="16"/>
          <w:szCs w:val="16"/>
        </w:rPr>
        <w:t xml:space="preserve">1. </w:t>
      </w:r>
      <w:r w:rsidR="00A24CCF">
        <w:rPr>
          <w:sz w:val="16"/>
          <w:szCs w:val="16"/>
        </w:rPr>
        <w:t>Lamin</w:t>
      </w:r>
      <w:r w:rsidR="00A24CCF">
        <w:rPr>
          <w:sz w:val="16"/>
          <w:szCs w:val="16"/>
        </w:rPr>
        <w:tab/>
      </w:r>
      <w:r w:rsidR="00A24CCF">
        <w:rPr>
          <w:sz w:val="16"/>
          <w:szCs w:val="16"/>
        </w:rPr>
        <w:tab/>
      </w:r>
      <w:r w:rsidR="00A24CCF">
        <w:rPr>
          <w:sz w:val="16"/>
          <w:szCs w:val="16"/>
        </w:rPr>
        <w:tab/>
      </w:r>
      <w:r w:rsidR="00A24CCF">
        <w:rPr>
          <w:sz w:val="16"/>
          <w:szCs w:val="16"/>
        </w:rPr>
        <w:tab/>
      </w:r>
      <w:r w:rsidR="00A24CCF">
        <w:rPr>
          <w:sz w:val="16"/>
          <w:szCs w:val="16"/>
        </w:rPr>
        <w:tab/>
      </w:r>
      <w:r w:rsidR="00A24CCF">
        <w:rPr>
          <w:sz w:val="16"/>
          <w:szCs w:val="16"/>
        </w:rPr>
        <w:tab/>
        <w:t xml:space="preserve">          Lamin Gitteh</w:t>
      </w:r>
    </w:p>
    <w:p w14:paraId="13E315B5" w14:textId="77777777" w:rsidR="003D7ACA" w:rsidRDefault="003D7ACA" w:rsidP="007B3B54">
      <w:pPr>
        <w:rPr>
          <w:rFonts w:ascii="Times New Roman" w:hAnsi="Times New Roman" w:cs="Times New Roman"/>
          <w:b/>
          <w:sz w:val="24"/>
        </w:rPr>
      </w:pPr>
    </w:p>
    <w:p w14:paraId="09C47715" w14:textId="77777777" w:rsidR="003114B6" w:rsidRDefault="003114B6" w:rsidP="007B3B54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“</w:t>
      </w:r>
      <w:r w:rsidR="00A24CCF">
        <w:rPr>
          <w:rFonts w:ascii="Times New Roman" w:hAnsi="Times New Roman" w:cs="Times New Roman"/>
          <w:b/>
          <w:sz w:val="24"/>
        </w:rPr>
        <w:t>Banking Simulation</w:t>
      </w:r>
      <w:r>
        <w:rPr>
          <w:rFonts w:ascii="Times New Roman" w:hAnsi="Times New Roman" w:cs="Times New Roman"/>
          <w:b/>
          <w:sz w:val="24"/>
        </w:rPr>
        <w:t>”</w:t>
      </w:r>
    </w:p>
    <w:p w14:paraId="51190831" w14:textId="77777777" w:rsidR="003114B6" w:rsidRDefault="003114B6" w:rsidP="007B3B54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ame </w:t>
      </w:r>
      <w:r>
        <w:rPr>
          <w:rFonts w:ascii="Times New Roman" w:hAnsi="Times New Roman" w:cs="Times New Roman"/>
          <w:b/>
          <w:sz w:val="24"/>
        </w:rPr>
        <w:tab/>
        <w:t>:</w:t>
      </w:r>
      <w:r w:rsidR="00A24CCF">
        <w:rPr>
          <w:rFonts w:ascii="Times New Roman" w:hAnsi="Times New Roman" w:cs="Times New Roman"/>
          <w:b/>
          <w:sz w:val="24"/>
        </w:rPr>
        <w:t xml:space="preserve"> Lamin Gitteh</w:t>
      </w:r>
    </w:p>
    <w:p w14:paraId="485C160B" w14:textId="77777777" w:rsidR="003114B6" w:rsidRDefault="003114B6" w:rsidP="007B3B54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D</w:t>
      </w:r>
      <w:r>
        <w:rPr>
          <w:rFonts w:ascii="Times New Roman" w:hAnsi="Times New Roman" w:cs="Times New Roman"/>
          <w:b/>
          <w:sz w:val="24"/>
        </w:rPr>
        <w:tab/>
        <w:t>:</w:t>
      </w:r>
      <w:r w:rsidR="00A24CCF">
        <w:rPr>
          <w:rFonts w:ascii="Times New Roman" w:hAnsi="Times New Roman" w:cs="Times New Roman"/>
          <w:b/>
          <w:sz w:val="24"/>
        </w:rPr>
        <w:t xml:space="preserve"> 2101711103</w:t>
      </w:r>
    </w:p>
    <w:p w14:paraId="0FC68076" w14:textId="77777777" w:rsidR="00FB757E" w:rsidRDefault="00FB757E" w:rsidP="007B3B54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4D3AE7E3" w14:textId="77777777" w:rsidR="003D7ACA" w:rsidRPr="00BE2693" w:rsidRDefault="00BE2693" w:rsidP="007B3B54">
      <w:pPr>
        <w:pStyle w:val="ListParagraph"/>
        <w:numPr>
          <w:ilvl w:val="0"/>
          <w:numId w:val="7"/>
        </w:num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scription</w:t>
      </w:r>
    </w:p>
    <w:p w14:paraId="67DED212" w14:textId="77777777" w:rsidR="007717ED" w:rsidRDefault="003D7ACA" w:rsidP="007B3B54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3D7AC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The function of this program:</w:t>
      </w:r>
    </w:p>
    <w:p w14:paraId="6A2DD7E0" w14:textId="5BBCB1AB" w:rsidR="00BE45E5" w:rsidRDefault="007717ED" w:rsidP="007B3B54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</w:t>
      </w:r>
      <w:r w:rsidR="005E237D">
        <w:rPr>
          <w:rFonts w:ascii="Times New Roman" w:hAnsi="Times New Roman" w:cs="Times New Roman"/>
          <w:sz w:val="24"/>
        </w:rPr>
        <w:t>project</w:t>
      </w:r>
      <w:r>
        <w:rPr>
          <w:rFonts w:ascii="Times New Roman" w:hAnsi="Times New Roman" w:cs="Times New Roman"/>
          <w:sz w:val="24"/>
        </w:rPr>
        <w:t xml:space="preserve"> is </w:t>
      </w:r>
      <w:r w:rsidR="00A24CCF">
        <w:rPr>
          <w:rFonts w:ascii="Times New Roman" w:hAnsi="Times New Roman" w:cs="Times New Roman"/>
          <w:sz w:val="24"/>
        </w:rPr>
        <w:t>a bank</w:t>
      </w:r>
      <w:r w:rsidR="005E237D">
        <w:rPr>
          <w:rFonts w:ascii="Times New Roman" w:hAnsi="Times New Roman" w:cs="Times New Roman"/>
          <w:sz w:val="24"/>
        </w:rPr>
        <w:t xml:space="preserve">ing management simulation with deposit, add new account, remove, withdrawal, and transferring functionality. </w:t>
      </w:r>
      <w:r w:rsidR="001E0F7C">
        <w:rPr>
          <w:rFonts w:ascii="Times New Roman" w:hAnsi="Times New Roman" w:cs="Times New Roman"/>
          <w:sz w:val="24"/>
        </w:rPr>
        <w:t xml:space="preserve">It consists of 4 </w:t>
      </w:r>
      <w:r w:rsidR="00A24CCF">
        <w:rPr>
          <w:rFonts w:ascii="Times New Roman" w:hAnsi="Times New Roman" w:cs="Times New Roman"/>
          <w:sz w:val="24"/>
        </w:rPr>
        <w:t xml:space="preserve">python script files </w:t>
      </w:r>
      <w:r w:rsidR="005E237D">
        <w:rPr>
          <w:rFonts w:ascii="Times New Roman" w:hAnsi="Times New Roman" w:cs="Times New Roman"/>
          <w:sz w:val="24"/>
        </w:rPr>
        <w:t>that</w:t>
      </w:r>
      <w:r w:rsidR="00A24CCF">
        <w:rPr>
          <w:rFonts w:ascii="Times New Roman" w:hAnsi="Times New Roman" w:cs="Times New Roman"/>
          <w:sz w:val="24"/>
        </w:rPr>
        <w:t xml:space="preserve"> are all connected to the same database helping the operator to manage any</w:t>
      </w:r>
      <w:r w:rsidR="005E237D">
        <w:rPr>
          <w:rFonts w:ascii="Times New Roman" w:hAnsi="Times New Roman" w:cs="Times New Roman"/>
          <w:sz w:val="24"/>
        </w:rPr>
        <w:t xml:space="preserve"> saved</w:t>
      </w:r>
      <w:r w:rsidR="00A24CCF">
        <w:rPr>
          <w:rFonts w:ascii="Times New Roman" w:hAnsi="Times New Roman" w:cs="Times New Roman"/>
          <w:sz w:val="24"/>
        </w:rPr>
        <w:t xml:space="preserve"> account. </w:t>
      </w:r>
    </w:p>
    <w:p w14:paraId="7BBF9652" w14:textId="0A0CF28C" w:rsidR="00BE45E5" w:rsidRDefault="00BE45E5" w:rsidP="007B3B5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u.py</w:t>
      </w:r>
      <w:r w:rsidR="005E237D">
        <w:rPr>
          <w:rFonts w:ascii="Times New Roman" w:hAnsi="Times New Roman" w:cs="Times New Roman"/>
          <w:sz w:val="24"/>
        </w:rPr>
        <w:t xml:space="preserve"> – Start</w:t>
      </w:r>
    </w:p>
    <w:p w14:paraId="7FF6C1D8" w14:textId="300C76B6" w:rsidR="00BE45E5" w:rsidRDefault="005E237D" w:rsidP="007B3B5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rators – To manage operator/users</w:t>
      </w:r>
    </w:p>
    <w:p w14:paraId="64DC328A" w14:textId="0B06418A" w:rsidR="005E237D" w:rsidRDefault="005E237D" w:rsidP="007B3B5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mulation – The main program</w:t>
      </w:r>
    </w:p>
    <w:p w14:paraId="026DB5A8" w14:textId="7E21AA6B" w:rsidR="005E237D" w:rsidRPr="00BE45E5" w:rsidRDefault="005E237D" w:rsidP="007B3B5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istic – Matplotlib module</w:t>
      </w:r>
    </w:p>
    <w:p w14:paraId="387777A0" w14:textId="77777777" w:rsidR="008169BA" w:rsidRDefault="008169BA" w:rsidP="007B3B54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</w:rPr>
      </w:pPr>
    </w:p>
    <w:p w14:paraId="5A350E37" w14:textId="77777777" w:rsidR="008169BA" w:rsidRDefault="008169BA" w:rsidP="007B3B54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</w:rPr>
      </w:pPr>
    </w:p>
    <w:p w14:paraId="406F2CB2" w14:textId="77777777" w:rsidR="008169BA" w:rsidRDefault="008169BA" w:rsidP="007B3B54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</w:rPr>
      </w:pPr>
    </w:p>
    <w:p w14:paraId="041284E8" w14:textId="77777777" w:rsidR="008169BA" w:rsidRDefault="008169BA" w:rsidP="007B3B54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</w:rPr>
      </w:pPr>
    </w:p>
    <w:p w14:paraId="55815C65" w14:textId="77777777" w:rsidR="008169BA" w:rsidRDefault="008169BA" w:rsidP="007B3B54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</w:rPr>
      </w:pPr>
    </w:p>
    <w:p w14:paraId="5EC27DA9" w14:textId="77777777" w:rsidR="008169BA" w:rsidRDefault="008169BA" w:rsidP="007B3B54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</w:rPr>
      </w:pPr>
    </w:p>
    <w:p w14:paraId="665B969B" w14:textId="77777777" w:rsidR="008169BA" w:rsidRDefault="008169BA" w:rsidP="007B3B54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</w:rPr>
      </w:pPr>
    </w:p>
    <w:p w14:paraId="62ADACD2" w14:textId="77777777" w:rsidR="008169BA" w:rsidRDefault="008169BA" w:rsidP="007B3B54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</w:rPr>
      </w:pPr>
    </w:p>
    <w:p w14:paraId="3BCBDF70" w14:textId="77777777" w:rsidR="008169BA" w:rsidRDefault="008169BA" w:rsidP="007B3B54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</w:rPr>
      </w:pPr>
    </w:p>
    <w:p w14:paraId="17479BCA" w14:textId="77777777" w:rsidR="008169BA" w:rsidRDefault="008169BA" w:rsidP="007B3B54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</w:rPr>
      </w:pPr>
    </w:p>
    <w:p w14:paraId="31304E87" w14:textId="77777777" w:rsidR="008169BA" w:rsidRDefault="008169BA" w:rsidP="007B3B54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</w:rPr>
      </w:pPr>
    </w:p>
    <w:p w14:paraId="25416916" w14:textId="77777777" w:rsidR="008169BA" w:rsidRDefault="008169BA" w:rsidP="007B3B54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</w:rPr>
      </w:pPr>
    </w:p>
    <w:p w14:paraId="596934E0" w14:textId="77777777" w:rsidR="008169BA" w:rsidRDefault="008169BA" w:rsidP="007B3B54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</w:rPr>
      </w:pPr>
    </w:p>
    <w:p w14:paraId="341E64F2" w14:textId="77777777" w:rsidR="008169BA" w:rsidRDefault="008169BA" w:rsidP="007B3B54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</w:rPr>
      </w:pPr>
    </w:p>
    <w:p w14:paraId="0D135D27" w14:textId="77777777" w:rsidR="008169BA" w:rsidRDefault="008169BA" w:rsidP="007B3B54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</w:rPr>
      </w:pPr>
    </w:p>
    <w:p w14:paraId="3AE94E5A" w14:textId="77777777" w:rsidR="008169BA" w:rsidRDefault="008169BA" w:rsidP="007B3B54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</w:rPr>
      </w:pPr>
    </w:p>
    <w:p w14:paraId="236F9A7B" w14:textId="77777777" w:rsidR="008169BA" w:rsidRDefault="008169BA" w:rsidP="007B3B54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</w:rPr>
      </w:pPr>
    </w:p>
    <w:p w14:paraId="0B86149D" w14:textId="77777777" w:rsidR="008169BA" w:rsidRDefault="008169BA" w:rsidP="007B3B54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</w:rPr>
      </w:pPr>
    </w:p>
    <w:p w14:paraId="31D179CB" w14:textId="77777777" w:rsidR="008169BA" w:rsidRDefault="008169BA" w:rsidP="007B3B54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</w:rPr>
      </w:pPr>
    </w:p>
    <w:p w14:paraId="4C3A2169" w14:textId="77777777" w:rsidR="008169BA" w:rsidRDefault="008169BA" w:rsidP="007B3B54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</w:rPr>
      </w:pPr>
    </w:p>
    <w:p w14:paraId="6D20899D" w14:textId="77777777" w:rsidR="008169BA" w:rsidRDefault="008169BA" w:rsidP="007B3B54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</w:rPr>
      </w:pPr>
    </w:p>
    <w:p w14:paraId="144C4F63" w14:textId="77777777" w:rsidR="006E75F4" w:rsidRPr="006E75F4" w:rsidRDefault="006E75F4" w:rsidP="007B3B54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.a.</w:t>
      </w:r>
      <w:r>
        <w:rPr>
          <w:rFonts w:ascii="Times New Roman" w:hAnsi="Times New Roman" w:cs="Times New Roman"/>
          <w:b/>
          <w:sz w:val="24"/>
        </w:rPr>
        <w:tab/>
        <w:t>Design/Plan</w:t>
      </w:r>
    </w:p>
    <w:p w14:paraId="4E8E4C7A" w14:textId="77777777" w:rsidR="004379E2" w:rsidRDefault="008169BA" w:rsidP="007B3B54">
      <w:p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20704" behindDoc="0" locked="0" layoutInCell="1" allowOverlap="1" wp14:anchorId="2D784B04" wp14:editId="7AE2AD7E">
            <wp:simplePos x="0" y="0"/>
            <wp:positionH relativeFrom="column">
              <wp:posOffset>-635</wp:posOffset>
            </wp:positionH>
            <wp:positionV relativeFrom="paragraph">
              <wp:posOffset>495300</wp:posOffset>
            </wp:positionV>
            <wp:extent cx="5995035" cy="5786755"/>
            <wp:effectExtent l="0" t="0" r="0" b="444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LOW CHA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578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977">
        <w:rPr>
          <w:rFonts w:ascii="Times New Roman" w:hAnsi="Times New Roman" w:cs="Times New Roman"/>
          <w:b/>
          <w:sz w:val="36"/>
        </w:rPr>
        <w:t xml:space="preserve">Project’s </w:t>
      </w:r>
      <w:r>
        <w:rPr>
          <w:rFonts w:ascii="Times New Roman" w:hAnsi="Times New Roman" w:cs="Times New Roman"/>
          <w:b/>
          <w:sz w:val="36"/>
        </w:rPr>
        <w:t>Flowchart</w:t>
      </w:r>
      <w:r w:rsidR="004379E2" w:rsidRPr="004379E2">
        <w:rPr>
          <w:rFonts w:ascii="Times New Roman" w:hAnsi="Times New Roman" w:cs="Times New Roman"/>
          <w:b/>
          <w:sz w:val="24"/>
        </w:rPr>
        <w:t xml:space="preserve"> </w:t>
      </w:r>
    </w:p>
    <w:p w14:paraId="4418B10C" w14:textId="77777777" w:rsidR="004379E2" w:rsidRDefault="004379E2" w:rsidP="007B3B54">
      <w:p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</w:p>
    <w:p w14:paraId="024CF334" w14:textId="77777777" w:rsidR="00CC3254" w:rsidRDefault="00CC3254" w:rsidP="007B3B5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5D1ABD33" w14:textId="77777777" w:rsidR="004379E2" w:rsidRPr="00BC14BD" w:rsidRDefault="006E75F4" w:rsidP="007B3B54">
      <w:pPr>
        <w:pStyle w:val="ListParagraph"/>
        <w:tabs>
          <w:tab w:val="left" w:pos="8389"/>
        </w:tabs>
        <w:spacing w:line="360" w:lineRule="auto"/>
        <w:ind w:left="900" w:hanging="9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I.b.</w:t>
      </w:r>
      <w:r>
        <w:rPr>
          <w:rFonts w:ascii="Times New Roman" w:hAnsi="Times New Roman" w:cs="Times New Roman"/>
          <w:b/>
          <w:sz w:val="24"/>
        </w:rPr>
        <w:tab/>
        <w:t>Explanation of Each function</w:t>
      </w:r>
    </w:p>
    <w:p w14:paraId="65D926EB" w14:textId="4EFEF8D0" w:rsidR="008B7E69" w:rsidRPr="00235468" w:rsidRDefault="008B5885" w:rsidP="007B3B54">
      <w:pPr>
        <w:tabs>
          <w:tab w:val="left" w:pos="8389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</w:rPr>
        <w:t>Main.py</w:t>
      </w:r>
      <w:r w:rsidR="006E4534">
        <w:rPr>
          <w:rFonts w:ascii="Times New Roman" w:hAnsi="Times New Roman" w:cs="Times New Roman"/>
          <w:b/>
          <w:sz w:val="24"/>
        </w:rPr>
        <w:t>:</w:t>
      </w:r>
      <w:r w:rsidR="00235468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235468" w:rsidRPr="00CF3917">
        <w:rPr>
          <w:rFonts w:ascii="Times New Roman" w:hAnsi="Times New Roman" w:cs="Times New Roman"/>
          <w:b/>
          <w:sz w:val="24"/>
        </w:rPr>
        <w:t>(</w:t>
      </w:r>
      <w:r w:rsidR="00235468" w:rsidRPr="00CF3917">
        <w:rPr>
          <w:rFonts w:ascii="Times New Roman" w:hAnsi="Times New Roman"/>
          <w:b/>
        </w:rPr>
        <w:t xml:space="preserve"> </w:t>
      </w:r>
      <w:r w:rsidR="00152895">
        <w:rPr>
          <w:rFonts w:ascii="Times New Roman" w:hAnsi="Times New Roman"/>
          <w:b/>
          <w:i/>
        </w:rPr>
        <w:t>def</w:t>
      </w:r>
      <w:proofErr w:type="gramEnd"/>
      <w:r w:rsidR="00152895">
        <w:rPr>
          <w:rFonts w:ascii="Times New Roman" w:hAnsi="Times New Roman"/>
          <w:b/>
          <w:i/>
        </w:rPr>
        <w:t xml:space="preserve"> load()</w:t>
      </w:r>
      <w:r w:rsidR="00235468" w:rsidRPr="00CF3917">
        <w:rPr>
          <w:rFonts w:ascii="Times New Roman" w:hAnsi="Times New Roman"/>
          <w:b/>
          <w:i/>
        </w:rPr>
        <w:t xml:space="preserve"> </w:t>
      </w:r>
      <w:r w:rsidR="00235468" w:rsidRPr="00CF3917">
        <w:rPr>
          <w:rFonts w:ascii="Times New Roman" w:hAnsi="Times New Roman"/>
          <w:b/>
        </w:rPr>
        <w:t>)</w:t>
      </w:r>
    </w:p>
    <w:p w14:paraId="56B6EA99" w14:textId="5059F07C" w:rsidR="00CC3254" w:rsidRPr="00CC4554" w:rsidRDefault="00CC3254" w:rsidP="007B3B54">
      <w:pPr>
        <w:pStyle w:val="ListParagraph"/>
        <w:numPr>
          <w:ilvl w:val="0"/>
          <w:numId w:val="17"/>
        </w:numPr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 w:rsidRPr="00CC4554">
        <w:rPr>
          <w:rFonts w:ascii="Times New Roman" w:hAnsi="Times New Roman" w:cs="Times New Roman"/>
          <w:b/>
          <w:sz w:val="24"/>
        </w:rPr>
        <w:t xml:space="preserve">Outside </w:t>
      </w:r>
      <w:r w:rsidR="00152895">
        <w:rPr>
          <w:rFonts w:ascii="Times New Roman" w:hAnsi="Times New Roman" w:cs="Times New Roman"/>
          <w:b/>
          <w:sz w:val="24"/>
        </w:rPr>
        <w:t>def load</w:t>
      </w:r>
      <w:r w:rsidRPr="00CC4554">
        <w:rPr>
          <w:rFonts w:ascii="Times New Roman" w:hAnsi="Times New Roman" w:cs="Times New Roman"/>
          <w:b/>
          <w:sz w:val="24"/>
        </w:rPr>
        <w:t xml:space="preserve"> ():</w:t>
      </w:r>
    </w:p>
    <w:p w14:paraId="4252D8A2" w14:textId="0D9AFAE6" w:rsidR="00CC3254" w:rsidRDefault="009B0BBF" w:rsidP="007B3B54">
      <w:pPr>
        <w:pStyle w:val="ListParagraph"/>
        <w:numPr>
          <w:ilvl w:val="0"/>
          <w:numId w:val="2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ains</w:t>
      </w:r>
      <w:r w:rsidR="00152895">
        <w:rPr>
          <w:rFonts w:ascii="Times New Roman" w:hAnsi="Times New Roman" w:cs="Times New Roman"/>
          <w:sz w:val="24"/>
        </w:rPr>
        <w:t xml:space="preserve"> </w:t>
      </w:r>
      <w:r w:rsidR="00AA307A">
        <w:rPr>
          <w:rFonts w:ascii="Times New Roman" w:hAnsi="Times New Roman" w:cs="Times New Roman"/>
          <w:sz w:val="24"/>
        </w:rPr>
        <w:t>a</w:t>
      </w:r>
      <w:r w:rsidR="00152895">
        <w:rPr>
          <w:rFonts w:ascii="Times New Roman" w:hAnsi="Times New Roman" w:cs="Times New Roman"/>
          <w:sz w:val="24"/>
        </w:rPr>
        <w:t xml:space="preserve"> time module which </w:t>
      </w:r>
      <w:r w:rsidR="00AA307A">
        <w:rPr>
          <w:rFonts w:ascii="Times New Roman" w:hAnsi="Times New Roman" w:cs="Times New Roman"/>
          <w:sz w:val="24"/>
        </w:rPr>
        <w:t>the</w:t>
      </w:r>
      <w:r w:rsidR="001528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lock</w:t>
      </w:r>
      <w:r w:rsidR="00152895">
        <w:rPr>
          <w:rFonts w:ascii="Times New Roman" w:hAnsi="Times New Roman" w:cs="Times New Roman"/>
          <w:sz w:val="24"/>
        </w:rPr>
        <w:t xml:space="preserve"> variable</w:t>
      </w:r>
      <w:r w:rsidR="00C44624">
        <w:rPr>
          <w:rFonts w:ascii="Times New Roman" w:hAnsi="Times New Roman" w:cs="Times New Roman"/>
          <w:sz w:val="24"/>
        </w:rPr>
        <w:t xml:space="preserve"> use</w:t>
      </w:r>
      <w:r w:rsidR="001E0F7C">
        <w:rPr>
          <w:rFonts w:ascii="Times New Roman" w:hAnsi="Times New Roman" w:cs="Times New Roman"/>
          <w:sz w:val="24"/>
        </w:rPr>
        <w:t>s</w:t>
      </w:r>
      <w:r w:rsidR="00152895">
        <w:rPr>
          <w:rFonts w:ascii="Times New Roman" w:hAnsi="Times New Roman" w:cs="Times New Roman"/>
          <w:sz w:val="24"/>
        </w:rPr>
        <w:t xml:space="preserve"> to assign 1 second sleep </w:t>
      </w:r>
      <w:r>
        <w:rPr>
          <w:rFonts w:ascii="Times New Roman" w:hAnsi="Times New Roman" w:cs="Times New Roman"/>
          <w:sz w:val="24"/>
        </w:rPr>
        <w:t>to all the options available to the user before</w:t>
      </w:r>
      <w:r w:rsidR="001E0F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xecuting the </w:t>
      </w:r>
      <w:r w:rsidR="001E0F7C">
        <w:rPr>
          <w:rFonts w:ascii="Times New Roman" w:hAnsi="Times New Roman" w:cs="Times New Roman"/>
          <w:sz w:val="24"/>
        </w:rPr>
        <w:t>command</w:t>
      </w:r>
      <w:r w:rsidR="00152895">
        <w:rPr>
          <w:rFonts w:ascii="Times New Roman" w:hAnsi="Times New Roman" w:cs="Times New Roman"/>
          <w:sz w:val="24"/>
        </w:rPr>
        <w:t>.</w:t>
      </w:r>
    </w:p>
    <w:p w14:paraId="7F4D8BA6" w14:textId="0ECC80B6" w:rsidR="00CC3254" w:rsidRPr="00CC3254" w:rsidRDefault="00152895" w:rsidP="007B3B54">
      <w:pPr>
        <w:pStyle w:val="ListParagraph"/>
        <w:numPr>
          <w:ilvl w:val="0"/>
          <w:numId w:val="2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call statement to execute the def </w:t>
      </w:r>
      <w:proofErr w:type="gramStart"/>
      <w:r>
        <w:rPr>
          <w:rFonts w:ascii="Times New Roman" w:hAnsi="Times New Roman" w:cs="Times New Roman"/>
          <w:sz w:val="24"/>
        </w:rPr>
        <w:t>load(</w:t>
      </w:r>
      <w:proofErr w:type="gramEnd"/>
      <w:r>
        <w:rPr>
          <w:rFonts w:ascii="Times New Roman" w:hAnsi="Times New Roman" w:cs="Times New Roman"/>
          <w:sz w:val="24"/>
        </w:rPr>
        <w:t>) method.</w:t>
      </w:r>
    </w:p>
    <w:p w14:paraId="5CF36679" w14:textId="466EA90E" w:rsidR="00CC3254" w:rsidRPr="00CC3254" w:rsidRDefault="00CC3254" w:rsidP="007B3B54">
      <w:pPr>
        <w:pStyle w:val="ListParagraph"/>
        <w:numPr>
          <w:ilvl w:val="0"/>
          <w:numId w:val="17"/>
        </w:num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side </w:t>
      </w:r>
      <w:r w:rsidR="00152895">
        <w:rPr>
          <w:rFonts w:ascii="Times New Roman" w:hAnsi="Times New Roman" w:cs="Times New Roman"/>
          <w:b/>
          <w:sz w:val="24"/>
        </w:rPr>
        <w:t>def load</w:t>
      </w:r>
      <w:r>
        <w:rPr>
          <w:rFonts w:ascii="Times New Roman" w:hAnsi="Times New Roman" w:cs="Times New Roman"/>
          <w:b/>
          <w:sz w:val="24"/>
        </w:rPr>
        <w:t xml:space="preserve"> ():</w:t>
      </w:r>
    </w:p>
    <w:p w14:paraId="603B6BAB" w14:textId="5DE95B2A" w:rsidR="002F42C0" w:rsidRDefault="002F42C0" w:rsidP="007B3B54">
      <w:pPr>
        <w:pStyle w:val="ListParagraph"/>
        <w:numPr>
          <w:ilvl w:val="0"/>
          <w:numId w:val="2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list of </w:t>
      </w:r>
      <w:r w:rsidR="001E0F7C">
        <w:rPr>
          <w:rFonts w:ascii="Times New Roman" w:hAnsi="Times New Roman" w:cs="Times New Roman"/>
          <w:sz w:val="24"/>
        </w:rPr>
        <w:t>variable named ‘</w:t>
      </w:r>
      <w:r>
        <w:rPr>
          <w:rFonts w:ascii="Times New Roman" w:hAnsi="Times New Roman" w:cs="Times New Roman"/>
          <w:sz w:val="24"/>
        </w:rPr>
        <w:t>services</w:t>
      </w:r>
      <w:r w:rsidR="001E0F7C"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</w:rPr>
        <w:t xml:space="preserve"> is defined and declared.</w:t>
      </w:r>
    </w:p>
    <w:p w14:paraId="00AF23E0" w14:textId="2559DE95" w:rsidR="00950DBD" w:rsidRPr="008B7E69" w:rsidRDefault="00C24EB9" w:rsidP="007B3B54">
      <w:pPr>
        <w:pStyle w:val="ListParagraph"/>
        <w:numPr>
          <w:ilvl w:val="0"/>
          <w:numId w:val="2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ing </w:t>
      </w:r>
      <w:r w:rsidR="0008221A">
        <w:rPr>
          <w:rFonts w:ascii="Times New Roman" w:hAnsi="Times New Roman" w:cs="Times New Roman"/>
          <w:sz w:val="24"/>
        </w:rPr>
        <w:t xml:space="preserve">a </w:t>
      </w:r>
      <w:r w:rsidR="001E0F7C">
        <w:rPr>
          <w:rFonts w:ascii="Times New Roman" w:hAnsi="Times New Roman" w:cs="Times New Roman"/>
          <w:sz w:val="24"/>
        </w:rPr>
        <w:t>while</w:t>
      </w:r>
      <w:r>
        <w:rPr>
          <w:rFonts w:ascii="Times New Roman" w:hAnsi="Times New Roman" w:cs="Times New Roman"/>
          <w:sz w:val="24"/>
        </w:rPr>
        <w:t xml:space="preserve"> to</w:t>
      </w:r>
      <w:r w:rsidR="001E0F7C">
        <w:rPr>
          <w:rFonts w:ascii="Times New Roman" w:hAnsi="Times New Roman" w:cs="Times New Roman"/>
          <w:sz w:val="24"/>
        </w:rPr>
        <w:t xml:space="preserve"> loop</w:t>
      </w:r>
      <w:r w:rsidR="002F42C0">
        <w:rPr>
          <w:rFonts w:ascii="Times New Roman" w:hAnsi="Times New Roman" w:cs="Times New Roman"/>
          <w:sz w:val="24"/>
        </w:rPr>
        <w:t xml:space="preserve"> through the services list and</w:t>
      </w:r>
      <w:r>
        <w:rPr>
          <w:rFonts w:ascii="Times New Roman" w:hAnsi="Times New Roman" w:cs="Times New Roman"/>
          <w:sz w:val="24"/>
        </w:rPr>
        <w:t xml:space="preserve"> s</w:t>
      </w:r>
      <w:r w:rsidR="00950DBD" w:rsidRPr="008B7E69">
        <w:rPr>
          <w:rFonts w:ascii="Times New Roman" w:hAnsi="Times New Roman" w:cs="Times New Roman"/>
          <w:sz w:val="24"/>
        </w:rPr>
        <w:t>how the option</w:t>
      </w:r>
      <w:r w:rsidR="001E0F7C">
        <w:rPr>
          <w:rFonts w:ascii="Times New Roman" w:hAnsi="Times New Roman" w:cs="Times New Roman"/>
          <w:sz w:val="24"/>
        </w:rPr>
        <w:t>s</w:t>
      </w:r>
      <w:r w:rsidR="00950DBD" w:rsidRPr="008B7E69">
        <w:rPr>
          <w:rFonts w:ascii="Times New Roman" w:hAnsi="Times New Roman" w:cs="Times New Roman"/>
          <w:sz w:val="24"/>
        </w:rPr>
        <w:t xml:space="preserve"> whether the user want to</w:t>
      </w:r>
      <w:r w:rsidR="00B95BE9">
        <w:rPr>
          <w:rFonts w:ascii="Times New Roman" w:hAnsi="Times New Roman" w:cs="Times New Roman"/>
          <w:sz w:val="24"/>
        </w:rPr>
        <w:t xml:space="preserve"> go to the </w:t>
      </w:r>
      <w:r w:rsidR="00152895">
        <w:rPr>
          <w:rFonts w:ascii="Times New Roman" w:hAnsi="Times New Roman" w:cs="Times New Roman"/>
          <w:sz w:val="24"/>
        </w:rPr>
        <w:t>‘Run Banking’</w:t>
      </w:r>
      <w:r w:rsidR="00B95BE9">
        <w:rPr>
          <w:rFonts w:ascii="Times New Roman" w:hAnsi="Times New Roman" w:cs="Times New Roman"/>
          <w:sz w:val="24"/>
        </w:rPr>
        <w:t xml:space="preserve">, </w:t>
      </w:r>
      <w:r w:rsidR="00152895">
        <w:rPr>
          <w:rFonts w:ascii="Times New Roman" w:hAnsi="Times New Roman" w:cs="Times New Roman"/>
          <w:sz w:val="24"/>
        </w:rPr>
        <w:t>‘Manage Teller</w:t>
      </w:r>
      <w:proofErr w:type="gramStart"/>
      <w:r w:rsidR="00152895">
        <w:rPr>
          <w:rFonts w:ascii="Times New Roman" w:hAnsi="Times New Roman" w:cs="Times New Roman"/>
          <w:sz w:val="24"/>
        </w:rPr>
        <w:t>’ ,</w:t>
      </w:r>
      <w:proofErr w:type="gramEnd"/>
      <w:r w:rsidR="00152895">
        <w:rPr>
          <w:rFonts w:ascii="Times New Roman" w:hAnsi="Times New Roman" w:cs="Times New Roman"/>
          <w:sz w:val="24"/>
        </w:rPr>
        <w:t xml:space="preserve"> or to ‘Exit t</w:t>
      </w:r>
      <w:r w:rsidR="00B95BE9">
        <w:rPr>
          <w:rFonts w:ascii="Times New Roman" w:hAnsi="Times New Roman" w:cs="Times New Roman"/>
          <w:sz w:val="24"/>
        </w:rPr>
        <w:t>he program</w:t>
      </w:r>
      <w:r w:rsidR="00152895">
        <w:rPr>
          <w:rFonts w:ascii="Times New Roman" w:hAnsi="Times New Roman" w:cs="Times New Roman"/>
          <w:sz w:val="24"/>
        </w:rPr>
        <w:t>’</w:t>
      </w:r>
      <w:r w:rsidR="00B95BE9">
        <w:rPr>
          <w:rFonts w:ascii="Times New Roman" w:hAnsi="Times New Roman" w:cs="Times New Roman"/>
          <w:sz w:val="24"/>
        </w:rPr>
        <w:t>.</w:t>
      </w:r>
    </w:p>
    <w:p w14:paraId="59FFFBC6" w14:textId="758F23BA" w:rsidR="00950DBD" w:rsidRPr="008B7E69" w:rsidRDefault="00950DBD" w:rsidP="007B3B54">
      <w:pPr>
        <w:pStyle w:val="ListParagraph"/>
        <w:numPr>
          <w:ilvl w:val="0"/>
          <w:numId w:val="2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 w:rsidRPr="008B7E69">
        <w:rPr>
          <w:rFonts w:ascii="Times New Roman" w:hAnsi="Times New Roman" w:cs="Times New Roman"/>
          <w:sz w:val="24"/>
        </w:rPr>
        <w:t xml:space="preserve">If the </w:t>
      </w:r>
      <w:r w:rsidR="00512821" w:rsidRPr="0008221A">
        <w:rPr>
          <w:rFonts w:ascii="Times New Roman" w:hAnsi="Times New Roman" w:cs="Times New Roman"/>
          <w:sz w:val="24"/>
        </w:rPr>
        <w:t>user</w:t>
      </w:r>
      <w:r w:rsidR="00512821">
        <w:rPr>
          <w:rFonts w:ascii="Times New Roman" w:hAnsi="Times New Roman" w:cs="Times New Roman"/>
          <w:sz w:val="24"/>
        </w:rPr>
        <w:t>’s</w:t>
      </w:r>
      <w:r w:rsidR="00512821" w:rsidRPr="0008221A">
        <w:rPr>
          <w:rFonts w:ascii="Times New Roman" w:hAnsi="Times New Roman" w:cs="Times New Roman"/>
          <w:sz w:val="24"/>
        </w:rPr>
        <w:t xml:space="preserve"> input </w:t>
      </w:r>
      <w:r w:rsidR="00512821">
        <w:rPr>
          <w:rFonts w:ascii="Times New Roman" w:hAnsi="Times New Roman" w:cs="Times New Roman"/>
          <w:sz w:val="24"/>
        </w:rPr>
        <w:t>is</w:t>
      </w:r>
      <w:r w:rsidR="00512821" w:rsidRPr="0008221A">
        <w:rPr>
          <w:rFonts w:ascii="Times New Roman" w:hAnsi="Times New Roman" w:cs="Times New Roman"/>
          <w:sz w:val="24"/>
        </w:rPr>
        <w:t xml:space="preserve"> </w:t>
      </w:r>
      <w:r w:rsidR="00152895">
        <w:rPr>
          <w:rFonts w:ascii="Times New Roman" w:hAnsi="Times New Roman" w:cs="Times New Roman"/>
          <w:sz w:val="24"/>
        </w:rPr>
        <w:t>‘Run Banking’</w:t>
      </w:r>
      <w:r w:rsidRPr="008B7E69">
        <w:rPr>
          <w:rFonts w:ascii="Times New Roman" w:hAnsi="Times New Roman" w:cs="Times New Roman"/>
          <w:sz w:val="24"/>
        </w:rPr>
        <w:t xml:space="preserve">, the program will </w:t>
      </w:r>
      <w:r w:rsidR="00152895">
        <w:rPr>
          <w:rFonts w:ascii="Times New Roman" w:hAnsi="Times New Roman" w:cs="Times New Roman"/>
          <w:sz w:val="24"/>
        </w:rPr>
        <w:t>import the ‘Simulation.py</w:t>
      </w:r>
      <w:r w:rsidR="0008221A">
        <w:rPr>
          <w:rFonts w:ascii="Times New Roman" w:hAnsi="Times New Roman" w:cs="Times New Roman"/>
          <w:sz w:val="24"/>
        </w:rPr>
        <w:t>’</w:t>
      </w:r>
      <w:r w:rsidR="00152895">
        <w:rPr>
          <w:rFonts w:ascii="Times New Roman" w:hAnsi="Times New Roman" w:cs="Times New Roman"/>
          <w:sz w:val="24"/>
        </w:rPr>
        <w:t xml:space="preserve"> sc</w:t>
      </w:r>
      <w:r w:rsidR="00512821">
        <w:rPr>
          <w:rFonts w:ascii="Times New Roman" w:hAnsi="Times New Roman" w:cs="Times New Roman"/>
          <w:sz w:val="24"/>
        </w:rPr>
        <w:t>ript and execute the script</w:t>
      </w:r>
      <w:r w:rsidRPr="008B7E69">
        <w:rPr>
          <w:rFonts w:ascii="Times New Roman" w:hAnsi="Times New Roman" w:cs="Times New Roman"/>
          <w:sz w:val="24"/>
        </w:rPr>
        <w:t>.</w:t>
      </w:r>
    </w:p>
    <w:p w14:paraId="6D44EF42" w14:textId="7758A0AD" w:rsidR="0008221A" w:rsidRDefault="00950DBD" w:rsidP="007B3B54">
      <w:pPr>
        <w:pStyle w:val="ListParagraph"/>
        <w:numPr>
          <w:ilvl w:val="0"/>
          <w:numId w:val="2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 w:rsidRPr="0008221A">
        <w:rPr>
          <w:rFonts w:ascii="Times New Roman" w:hAnsi="Times New Roman" w:cs="Times New Roman"/>
          <w:sz w:val="24"/>
        </w:rPr>
        <w:t>If the user</w:t>
      </w:r>
      <w:r w:rsidR="00512821">
        <w:rPr>
          <w:rFonts w:ascii="Times New Roman" w:hAnsi="Times New Roman" w:cs="Times New Roman"/>
          <w:sz w:val="24"/>
        </w:rPr>
        <w:t>’s</w:t>
      </w:r>
      <w:r w:rsidRPr="0008221A">
        <w:rPr>
          <w:rFonts w:ascii="Times New Roman" w:hAnsi="Times New Roman" w:cs="Times New Roman"/>
          <w:sz w:val="24"/>
        </w:rPr>
        <w:t xml:space="preserve"> input </w:t>
      </w:r>
      <w:r w:rsidR="00512821">
        <w:rPr>
          <w:rFonts w:ascii="Times New Roman" w:hAnsi="Times New Roman" w:cs="Times New Roman"/>
          <w:sz w:val="24"/>
        </w:rPr>
        <w:t>is</w:t>
      </w:r>
      <w:r w:rsidRPr="0008221A">
        <w:rPr>
          <w:rFonts w:ascii="Times New Roman" w:hAnsi="Times New Roman" w:cs="Times New Roman"/>
          <w:sz w:val="24"/>
        </w:rPr>
        <w:t xml:space="preserve"> </w:t>
      </w:r>
      <w:r w:rsidR="0008221A" w:rsidRPr="0008221A">
        <w:rPr>
          <w:rFonts w:ascii="Times New Roman" w:hAnsi="Times New Roman" w:cs="Times New Roman"/>
          <w:sz w:val="24"/>
        </w:rPr>
        <w:t>‘Manage Teller’</w:t>
      </w:r>
      <w:r w:rsidRPr="0008221A">
        <w:rPr>
          <w:rFonts w:ascii="Times New Roman" w:hAnsi="Times New Roman" w:cs="Times New Roman"/>
          <w:sz w:val="24"/>
        </w:rPr>
        <w:t xml:space="preserve">, </w:t>
      </w:r>
      <w:r w:rsidR="0008221A" w:rsidRPr="008B7E69">
        <w:rPr>
          <w:rFonts w:ascii="Times New Roman" w:hAnsi="Times New Roman" w:cs="Times New Roman"/>
          <w:sz w:val="24"/>
        </w:rPr>
        <w:t xml:space="preserve">the program will </w:t>
      </w:r>
      <w:r w:rsidR="0008221A">
        <w:rPr>
          <w:rFonts w:ascii="Times New Roman" w:hAnsi="Times New Roman" w:cs="Times New Roman"/>
          <w:sz w:val="24"/>
        </w:rPr>
        <w:t xml:space="preserve">import the ‘Operators.py’ </w:t>
      </w:r>
      <w:r w:rsidR="00512821">
        <w:rPr>
          <w:rFonts w:ascii="Times New Roman" w:hAnsi="Times New Roman" w:cs="Times New Roman"/>
          <w:sz w:val="24"/>
        </w:rPr>
        <w:t xml:space="preserve">script </w:t>
      </w:r>
      <w:r w:rsidR="00512821">
        <w:rPr>
          <w:rFonts w:ascii="Times New Roman" w:hAnsi="Times New Roman" w:cs="Times New Roman"/>
          <w:sz w:val="24"/>
        </w:rPr>
        <w:t>and execute the script</w:t>
      </w:r>
      <w:r w:rsidR="0008221A">
        <w:rPr>
          <w:rFonts w:ascii="Times New Roman" w:hAnsi="Times New Roman" w:cs="Times New Roman"/>
          <w:sz w:val="24"/>
        </w:rPr>
        <w:t>.</w:t>
      </w:r>
    </w:p>
    <w:p w14:paraId="3820DE9D" w14:textId="1D9F9C1A" w:rsidR="00AB5CF8" w:rsidRPr="0008221A" w:rsidRDefault="00512821" w:rsidP="007B3B54">
      <w:pPr>
        <w:pStyle w:val="ListParagraph"/>
        <w:numPr>
          <w:ilvl w:val="0"/>
          <w:numId w:val="2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Finally, If the user’s </w:t>
      </w:r>
      <w:r w:rsidRPr="0008221A">
        <w:rPr>
          <w:rFonts w:ascii="Times New Roman" w:hAnsi="Times New Roman" w:cs="Times New Roman"/>
          <w:sz w:val="24"/>
        </w:rPr>
        <w:t xml:space="preserve">input </w:t>
      </w:r>
      <w:r>
        <w:rPr>
          <w:rFonts w:ascii="Times New Roman" w:hAnsi="Times New Roman" w:cs="Times New Roman"/>
          <w:sz w:val="24"/>
        </w:rPr>
        <w:t>is</w:t>
      </w:r>
      <w:r w:rsidR="00AB5CF8" w:rsidRPr="000822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E</w:t>
      </w:r>
      <w:r w:rsidR="00AB5CF8" w:rsidRPr="0008221A">
        <w:rPr>
          <w:rFonts w:ascii="Times New Roman" w:hAnsi="Times New Roman" w:cs="Times New Roman"/>
          <w:sz w:val="24"/>
        </w:rPr>
        <w:t>xit</w:t>
      </w:r>
      <w:r>
        <w:rPr>
          <w:rFonts w:ascii="Times New Roman" w:hAnsi="Times New Roman" w:cs="Times New Roman"/>
          <w:sz w:val="24"/>
        </w:rPr>
        <w:t>’</w:t>
      </w:r>
      <w:r w:rsidR="00AB5CF8" w:rsidRPr="0008221A">
        <w:rPr>
          <w:rFonts w:ascii="Times New Roman" w:hAnsi="Times New Roman" w:cs="Times New Roman"/>
          <w:sz w:val="24"/>
        </w:rPr>
        <w:t xml:space="preserve">, the program </w:t>
      </w:r>
      <w:r w:rsidR="0008221A">
        <w:rPr>
          <w:rFonts w:ascii="Times New Roman" w:hAnsi="Times New Roman" w:cs="Times New Roman"/>
          <w:sz w:val="24"/>
        </w:rPr>
        <w:t>will</w:t>
      </w:r>
      <w:r w:rsidR="00AB5CF8" w:rsidRPr="0008221A">
        <w:rPr>
          <w:rFonts w:ascii="Times New Roman" w:hAnsi="Times New Roman" w:cs="Times New Roman"/>
          <w:sz w:val="24"/>
        </w:rPr>
        <w:t xml:space="preserve"> be terminated.</w:t>
      </w:r>
    </w:p>
    <w:p w14:paraId="6189261A" w14:textId="12054910" w:rsidR="00384C2A" w:rsidRPr="00E55D85" w:rsidRDefault="002F42C0" w:rsidP="007B3B54">
      <w:pPr>
        <w:tabs>
          <w:tab w:val="left" w:pos="8389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</w:rPr>
        <w:t xml:space="preserve">Operators.py: </w:t>
      </w:r>
      <w:proofErr w:type="gramStart"/>
      <w:r w:rsidRPr="00CF3917">
        <w:rPr>
          <w:rFonts w:ascii="Times New Roman" w:hAnsi="Times New Roman" w:cs="Times New Roman"/>
          <w:b/>
          <w:sz w:val="24"/>
        </w:rPr>
        <w:t>(</w:t>
      </w:r>
      <w:r w:rsidRPr="00CF3917">
        <w:rPr>
          <w:rFonts w:ascii="Times New Roman" w:hAnsi="Times New Roman"/>
          <w:b/>
        </w:rPr>
        <w:t xml:space="preserve"> </w:t>
      </w:r>
      <w:r w:rsidR="00384C2A">
        <w:rPr>
          <w:rFonts w:ascii="Times New Roman" w:hAnsi="Times New Roman"/>
          <w:b/>
          <w:i/>
        </w:rPr>
        <w:t>class</w:t>
      </w:r>
      <w:proofErr w:type="gramEnd"/>
      <w:r w:rsidR="00384C2A">
        <w:rPr>
          <w:rFonts w:ascii="Times New Roman" w:hAnsi="Times New Roman"/>
          <w:b/>
          <w:i/>
        </w:rPr>
        <w:t xml:space="preserve"> AllTellers</w:t>
      </w:r>
      <w:r>
        <w:rPr>
          <w:rFonts w:ascii="Times New Roman" w:hAnsi="Times New Roman"/>
          <w:b/>
          <w:i/>
        </w:rPr>
        <w:t>()</w:t>
      </w:r>
      <w:r w:rsidRPr="00CF3917">
        <w:rPr>
          <w:rFonts w:ascii="Times New Roman" w:hAnsi="Times New Roman"/>
          <w:b/>
          <w:i/>
        </w:rPr>
        <w:t xml:space="preserve"> </w:t>
      </w:r>
      <w:r w:rsidRPr="00CF3917">
        <w:rPr>
          <w:rFonts w:ascii="Times New Roman" w:hAnsi="Times New Roman"/>
          <w:b/>
        </w:rPr>
        <w:t>)</w:t>
      </w:r>
    </w:p>
    <w:p w14:paraId="32BD62FD" w14:textId="7E0BD5F8" w:rsidR="002F42C0" w:rsidRPr="00CC4554" w:rsidRDefault="002F42C0" w:rsidP="007B3B54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CC4554">
        <w:rPr>
          <w:rFonts w:ascii="Times New Roman" w:hAnsi="Times New Roman" w:cs="Times New Roman"/>
          <w:b/>
          <w:sz w:val="24"/>
        </w:rPr>
        <w:t xml:space="preserve">Outside </w:t>
      </w:r>
      <w:r w:rsidR="00384C2A">
        <w:rPr>
          <w:rFonts w:ascii="Times New Roman" w:hAnsi="Times New Roman" w:cs="Times New Roman"/>
          <w:b/>
          <w:sz w:val="24"/>
        </w:rPr>
        <w:t>class AllTellers</w:t>
      </w:r>
      <w:r w:rsidRPr="00CC4554">
        <w:rPr>
          <w:rFonts w:ascii="Times New Roman" w:hAnsi="Times New Roman" w:cs="Times New Roman"/>
          <w:b/>
          <w:sz w:val="24"/>
        </w:rPr>
        <w:t xml:space="preserve"> ():</w:t>
      </w:r>
    </w:p>
    <w:p w14:paraId="268B4194" w14:textId="1D4BA475" w:rsidR="002F42C0" w:rsidRDefault="002F42C0" w:rsidP="007B3B54">
      <w:pPr>
        <w:pStyle w:val="ListParagraph"/>
        <w:numPr>
          <w:ilvl w:val="0"/>
          <w:numId w:val="2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</w:t>
      </w:r>
      <w:r w:rsidR="00965C9A">
        <w:rPr>
          <w:rFonts w:ascii="Times New Roman" w:hAnsi="Times New Roman" w:cs="Times New Roman"/>
          <w:sz w:val="24"/>
        </w:rPr>
        <w:t>ntains</w:t>
      </w:r>
      <w:r>
        <w:rPr>
          <w:rFonts w:ascii="Times New Roman" w:hAnsi="Times New Roman" w:cs="Times New Roman"/>
          <w:sz w:val="24"/>
        </w:rPr>
        <w:t xml:space="preserve"> </w:t>
      </w:r>
      <w:r w:rsidR="00965C9A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time module which </w:t>
      </w:r>
      <w:r w:rsidR="009B0BBF">
        <w:rPr>
          <w:rFonts w:ascii="Times New Roman" w:hAnsi="Times New Roman" w:cs="Times New Roman"/>
          <w:sz w:val="24"/>
        </w:rPr>
        <w:t xml:space="preserve">the clock </w:t>
      </w:r>
      <w:r>
        <w:rPr>
          <w:rFonts w:ascii="Times New Roman" w:hAnsi="Times New Roman" w:cs="Times New Roman"/>
          <w:sz w:val="24"/>
        </w:rPr>
        <w:t xml:space="preserve">variable uses to </w:t>
      </w:r>
      <w:r w:rsidR="0042641E">
        <w:rPr>
          <w:rFonts w:ascii="Times New Roman" w:hAnsi="Times New Roman" w:cs="Times New Roman"/>
          <w:sz w:val="24"/>
        </w:rPr>
        <w:t>record</w:t>
      </w:r>
      <w:r w:rsidR="00384C2A">
        <w:rPr>
          <w:rFonts w:ascii="Times New Roman" w:hAnsi="Times New Roman" w:cs="Times New Roman"/>
          <w:sz w:val="24"/>
        </w:rPr>
        <w:t xml:space="preserve"> time </w:t>
      </w:r>
      <w:r w:rsidR="0042641E">
        <w:rPr>
          <w:rFonts w:ascii="Times New Roman" w:hAnsi="Times New Roman" w:cs="Times New Roman"/>
          <w:sz w:val="24"/>
        </w:rPr>
        <w:t>of</w:t>
      </w:r>
      <w:r w:rsidR="00384C2A">
        <w:rPr>
          <w:rFonts w:ascii="Times New Roman" w:hAnsi="Times New Roman" w:cs="Times New Roman"/>
          <w:sz w:val="24"/>
        </w:rPr>
        <w:t xml:space="preserve"> certain task w</w:t>
      </w:r>
      <w:r w:rsidR="003C069B">
        <w:rPr>
          <w:rFonts w:ascii="Times New Roman" w:hAnsi="Times New Roman" w:cs="Times New Roman"/>
          <w:sz w:val="24"/>
        </w:rPr>
        <w:t xml:space="preserve">hen </w:t>
      </w:r>
      <w:r w:rsidR="00384C2A">
        <w:rPr>
          <w:rFonts w:ascii="Times New Roman" w:hAnsi="Times New Roman" w:cs="Times New Roman"/>
          <w:sz w:val="24"/>
        </w:rPr>
        <w:t>executed.</w:t>
      </w:r>
    </w:p>
    <w:p w14:paraId="1B20D741" w14:textId="1D6AA307" w:rsidR="00384C2A" w:rsidRDefault="00384C2A" w:rsidP="007B3B54">
      <w:pPr>
        <w:pStyle w:val="ListParagraph"/>
        <w:numPr>
          <w:ilvl w:val="0"/>
          <w:numId w:val="2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qllite3 module</w:t>
      </w:r>
      <w:r w:rsidR="001D2387">
        <w:rPr>
          <w:rFonts w:ascii="Times New Roman" w:hAnsi="Times New Roman" w:cs="Times New Roman"/>
          <w:sz w:val="24"/>
        </w:rPr>
        <w:t xml:space="preserve"> is declared and defined enabling </w:t>
      </w:r>
      <w:r>
        <w:rPr>
          <w:rFonts w:ascii="Times New Roman" w:hAnsi="Times New Roman" w:cs="Times New Roman"/>
          <w:sz w:val="24"/>
        </w:rPr>
        <w:t xml:space="preserve">the program </w:t>
      </w:r>
      <w:r w:rsidR="001C46DE">
        <w:rPr>
          <w:rFonts w:ascii="Times New Roman" w:hAnsi="Times New Roman" w:cs="Times New Roman"/>
          <w:sz w:val="24"/>
        </w:rPr>
        <w:t>to store and retrieve data</w:t>
      </w:r>
      <w:r w:rsidR="001D2387">
        <w:rPr>
          <w:rFonts w:ascii="Times New Roman" w:hAnsi="Times New Roman" w:cs="Times New Roman"/>
          <w:sz w:val="24"/>
        </w:rPr>
        <w:t xml:space="preserve"> within the database</w:t>
      </w:r>
      <w:r>
        <w:rPr>
          <w:rFonts w:ascii="Times New Roman" w:hAnsi="Times New Roman" w:cs="Times New Roman"/>
          <w:sz w:val="24"/>
        </w:rPr>
        <w:t>.</w:t>
      </w:r>
    </w:p>
    <w:p w14:paraId="5E655C3E" w14:textId="1C5B97BE" w:rsidR="007B7691" w:rsidRDefault="007B7691" w:rsidP="007B3B54">
      <w:pPr>
        <w:pStyle w:val="ListParagraph"/>
        <w:numPr>
          <w:ilvl w:val="0"/>
          <w:numId w:val="2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clare </w:t>
      </w:r>
      <w:r w:rsidR="009B0BBF">
        <w:rPr>
          <w:rFonts w:ascii="Times New Roman" w:hAnsi="Times New Roman" w:cs="Times New Roman"/>
          <w:sz w:val="24"/>
        </w:rPr>
        <w:t>the</w:t>
      </w:r>
      <w:r>
        <w:rPr>
          <w:rFonts w:ascii="Times New Roman" w:hAnsi="Times New Roman" w:cs="Times New Roman"/>
          <w:sz w:val="24"/>
        </w:rPr>
        <w:t xml:space="preserve"> database and cursor.</w:t>
      </w:r>
    </w:p>
    <w:p w14:paraId="0F2299BB" w14:textId="0D48BC7C" w:rsidR="00384C2A" w:rsidRDefault="00384C2A" w:rsidP="007B3B54">
      <w:pPr>
        <w:pStyle w:val="ListParagraph"/>
        <w:numPr>
          <w:ilvl w:val="0"/>
          <w:numId w:val="2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list holding names of a</w:t>
      </w:r>
      <w:r w:rsidR="001C46DE">
        <w:rPr>
          <w:rFonts w:ascii="Times New Roman" w:hAnsi="Times New Roman" w:cs="Times New Roman"/>
          <w:sz w:val="24"/>
        </w:rPr>
        <w:t xml:space="preserve">ll options </w:t>
      </w:r>
      <w:r w:rsidR="009B0BBF">
        <w:rPr>
          <w:rFonts w:ascii="Times New Roman" w:hAnsi="Times New Roman" w:cs="Times New Roman"/>
          <w:sz w:val="24"/>
        </w:rPr>
        <w:t>a user can choose from</w:t>
      </w:r>
      <w:r w:rsidR="001C46DE">
        <w:rPr>
          <w:rFonts w:ascii="Times New Roman" w:hAnsi="Times New Roman" w:cs="Times New Roman"/>
          <w:sz w:val="24"/>
        </w:rPr>
        <w:t>.</w:t>
      </w:r>
    </w:p>
    <w:p w14:paraId="2203A04C" w14:textId="01AF1C6B" w:rsidR="001C46DE" w:rsidRDefault="001C46DE" w:rsidP="007B3B54">
      <w:pPr>
        <w:pStyle w:val="ListParagraph"/>
        <w:numPr>
          <w:ilvl w:val="0"/>
          <w:numId w:val="2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declared function ‘def </w:t>
      </w:r>
      <w:proofErr w:type="gramStart"/>
      <w:r>
        <w:rPr>
          <w:rFonts w:ascii="Times New Roman" w:hAnsi="Times New Roman" w:cs="Times New Roman"/>
          <w:sz w:val="24"/>
        </w:rPr>
        <w:t>starter(</w:t>
      </w:r>
      <w:proofErr w:type="gramEnd"/>
      <w:r>
        <w:rPr>
          <w:rFonts w:ascii="Times New Roman" w:hAnsi="Times New Roman" w:cs="Times New Roman"/>
          <w:sz w:val="24"/>
        </w:rPr>
        <w:t>)’ with a while loop to print the list a</w:t>
      </w:r>
      <w:r w:rsidR="009B0BBF">
        <w:rPr>
          <w:rFonts w:ascii="Times New Roman" w:hAnsi="Times New Roman" w:cs="Times New Roman"/>
          <w:sz w:val="24"/>
        </w:rPr>
        <w:t xml:space="preserve">nd show </w:t>
      </w:r>
      <w:r>
        <w:rPr>
          <w:rFonts w:ascii="Times New Roman" w:hAnsi="Times New Roman" w:cs="Times New Roman"/>
          <w:sz w:val="24"/>
        </w:rPr>
        <w:t xml:space="preserve">options to the user whether the user wants to choose from the available options. </w:t>
      </w:r>
    </w:p>
    <w:p w14:paraId="451AFBC4" w14:textId="7E009DC5" w:rsidR="001C46DE" w:rsidRDefault="001C46DE" w:rsidP="007B3B54">
      <w:pPr>
        <w:pStyle w:val="ListParagraph"/>
        <w:numPr>
          <w:ilvl w:val="0"/>
          <w:numId w:val="2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the user chooses any of the option</w:t>
      </w:r>
      <w:r w:rsidR="00DC1FE3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except the ‘Exit Application’, an instance of a the AllTellers class </w:t>
      </w:r>
      <w:r w:rsidR="009B0BBF">
        <w:rPr>
          <w:rFonts w:ascii="Times New Roman" w:hAnsi="Times New Roman" w:cs="Times New Roman"/>
          <w:sz w:val="24"/>
        </w:rPr>
        <w:t>call</w:t>
      </w:r>
      <w:r>
        <w:rPr>
          <w:rFonts w:ascii="Times New Roman" w:hAnsi="Times New Roman" w:cs="Times New Roman"/>
          <w:sz w:val="24"/>
        </w:rPr>
        <w:t xml:space="preserve"> run will be executed and calling any of the selected function in the AllTellers class.</w:t>
      </w:r>
    </w:p>
    <w:p w14:paraId="384C61BC" w14:textId="586E99CA" w:rsidR="002F42C0" w:rsidRPr="00EF0F73" w:rsidRDefault="002F42C0" w:rsidP="007B3B54">
      <w:pPr>
        <w:pStyle w:val="ListParagraph"/>
        <w:numPr>
          <w:ilvl w:val="0"/>
          <w:numId w:val="32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  <w:r w:rsidRPr="00EF0F73">
        <w:rPr>
          <w:rFonts w:ascii="Times New Roman" w:hAnsi="Times New Roman" w:cs="Times New Roman"/>
          <w:b/>
          <w:sz w:val="24"/>
        </w:rPr>
        <w:t xml:space="preserve">Inside </w:t>
      </w:r>
      <w:r w:rsidR="001C46DE" w:rsidRPr="00EF0F73">
        <w:rPr>
          <w:rFonts w:ascii="Times New Roman" w:hAnsi="Times New Roman" w:cs="Times New Roman"/>
          <w:b/>
          <w:sz w:val="24"/>
        </w:rPr>
        <w:t>class AllTellers</w:t>
      </w:r>
      <w:r w:rsidRPr="00EF0F73">
        <w:rPr>
          <w:rFonts w:ascii="Times New Roman" w:hAnsi="Times New Roman" w:cs="Times New Roman"/>
          <w:b/>
          <w:sz w:val="24"/>
        </w:rPr>
        <w:t xml:space="preserve"> ():</w:t>
      </w:r>
    </w:p>
    <w:p w14:paraId="654E441C" w14:textId="5B763CEE" w:rsidR="002F42C0" w:rsidRDefault="00965C9A" w:rsidP="007B3B54">
      <w:pPr>
        <w:pStyle w:val="ListParagraph"/>
        <w:numPr>
          <w:ilvl w:val="0"/>
          <w:numId w:val="2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ains</w:t>
      </w:r>
      <w:r w:rsidR="001C46DE">
        <w:rPr>
          <w:rFonts w:ascii="Times New Roman" w:hAnsi="Times New Roman" w:cs="Times New Roman"/>
          <w:sz w:val="24"/>
        </w:rPr>
        <w:t xml:space="preserve"> a declared database </w:t>
      </w:r>
      <w:r w:rsidR="00215234">
        <w:rPr>
          <w:rFonts w:ascii="Times New Roman" w:hAnsi="Times New Roman" w:cs="Times New Roman"/>
          <w:sz w:val="24"/>
        </w:rPr>
        <w:t>statement – To create a new table if not exists and assign tellerid and password attributes.</w:t>
      </w:r>
    </w:p>
    <w:p w14:paraId="22A868C2" w14:textId="07F62784" w:rsidR="00215234" w:rsidRDefault="00215234" w:rsidP="007B3B54">
      <w:pPr>
        <w:pStyle w:val="ListParagraph"/>
        <w:numPr>
          <w:ilvl w:val="0"/>
          <w:numId w:val="2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Def </w:t>
      </w:r>
      <w:proofErr w:type="gramStart"/>
      <w:r>
        <w:rPr>
          <w:rFonts w:ascii="Times New Roman" w:hAnsi="Times New Roman" w:cs="Times New Roman"/>
          <w:sz w:val="24"/>
        </w:rPr>
        <w:t>register(</w:t>
      </w:r>
      <w:proofErr w:type="gramEnd"/>
      <w:r>
        <w:rPr>
          <w:rFonts w:ascii="Times New Roman" w:hAnsi="Times New Roman" w:cs="Times New Roman"/>
          <w:sz w:val="24"/>
        </w:rPr>
        <w:t>) function to register new teller/user.</w:t>
      </w:r>
    </w:p>
    <w:p w14:paraId="4317ED44" w14:textId="26403902" w:rsidR="00215234" w:rsidRDefault="00215234" w:rsidP="007B3B54">
      <w:pPr>
        <w:pStyle w:val="ListParagraph"/>
        <w:numPr>
          <w:ilvl w:val="0"/>
          <w:numId w:val="2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f </w:t>
      </w:r>
      <w:proofErr w:type="gramStart"/>
      <w:r>
        <w:rPr>
          <w:rFonts w:ascii="Times New Roman" w:hAnsi="Times New Roman" w:cs="Times New Roman"/>
          <w:sz w:val="24"/>
        </w:rPr>
        <w:t>remove(</w:t>
      </w:r>
      <w:proofErr w:type="gramEnd"/>
      <w:r>
        <w:rPr>
          <w:rFonts w:ascii="Times New Roman" w:hAnsi="Times New Roman" w:cs="Times New Roman"/>
          <w:sz w:val="24"/>
        </w:rPr>
        <w:t>) to remove any registered user from the database</w:t>
      </w:r>
    </w:p>
    <w:p w14:paraId="6EFACABA" w14:textId="683F5BFE" w:rsidR="00215234" w:rsidRDefault="00215234" w:rsidP="007B3B54">
      <w:pPr>
        <w:pStyle w:val="ListParagraph"/>
        <w:numPr>
          <w:ilvl w:val="0"/>
          <w:numId w:val="2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f </w:t>
      </w:r>
      <w:proofErr w:type="gramStart"/>
      <w:r>
        <w:rPr>
          <w:rFonts w:ascii="Times New Roman" w:hAnsi="Times New Roman" w:cs="Times New Roman"/>
          <w:sz w:val="24"/>
        </w:rPr>
        <w:t>viewtellers(</w:t>
      </w:r>
      <w:proofErr w:type="gramEnd"/>
      <w:r>
        <w:rPr>
          <w:rFonts w:ascii="Times New Roman" w:hAnsi="Times New Roman" w:cs="Times New Roman"/>
          <w:sz w:val="24"/>
        </w:rPr>
        <w:t>) to display list of all registered users.</w:t>
      </w:r>
    </w:p>
    <w:p w14:paraId="6E4241BA" w14:textId="6D47986C" w:rsidR="00EF0F73" w:rsidRPr="00EF0F73" w:rsidRDefault="00215234" w:rsidP="007B3B54">
      <w:pPr>
        <w:pStyle w:val="ListParagraph"/>
        <w:numPr>
          <w:ilvl w:val="0"/>
          <w:numId w:val="2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f </w:t>
      </w:r>
      <w:proofErr w:type="gramStart"/>
      <w:r>
        <w:rPr>
          <w:rFonts w:ascii="Times New Roman" w:hAnsi="Times New Roman" w:cs="Times New Roman"/>
          <w:sz w:val="24"/>
        </w:rPr>
        <w:t>change(</w:t>
      </w:r>
      <w:proofErr w:type="gramEnd"/>
      <w:r>
        <w:rPr>
          <w:rFonts w:ascii="Times New Roman" w:hAnsi="Times New Roman" w:cs="Times New Roman"/>
          <w:sz w:val="24"/>
        </w:rPr>
        <w:t>) to change user password.</w:t>
      </w:r>
    </w:p>
    <w:p w14:paraId="196F30E8" w14:textId="69370A99" w:rsidR="007945C7" w:rsidRDefault="007945C7" w:rsidP="007B3B54">
      <w:p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  <w:r w:rsidRPr="00EF0F73">
        <w:rPr>
          <w:rFonts w:ascii="Times New Roman" w:hAnsi="Times New Roman" w:cs="Times New Roman"/>
          <w:b/>
          <w:sz w:val="24"/>
        </w:rPr>
        <w:t>Simulation.py: (</w:t>
      </w:r>
      <w:r w:rsidRPr="00EF0F73">
        <w:rPr>
          <w:rFonts w:ascii="Times New Roman" w:hAnsi="Times New Roman" w:cs="Times New Roman"/>
          <w:b/>
          <w:i/>
          <w:sz w:val="24"/>
        </w:rPr>
        <w:t xml:space="preserve">class </w:t>
      </w:r>
      <w:proofErr w:type="gramStart"/>
      <w:r w:rsidRPr="00EF0F73">
        <w:rPr>
          <w:rFonts w:ascii="Times New Roman" w:hAnsi="Times New Roman" w:cs="Times New Roman"/>
          <w:b/>
          <w:i/>
          <w:sz w:val="24"/>
        </w:rPr>
        <w:t>MyImports(</w:t>
      </w:r>
      <w:proofErr w:type="gramEnd"/>
      <w:r w:rsidRPr="00EF0F73">
        <w:rPr>
          <w:rFonts w:ascii="Times New Roman" w:hAnsi="Times New Roman" w:cs="Times New Roman"/>
          <w:b/>
          <w:i/>
          <w:sz w:val="24"/>
        </w:rPr>
        <w:t>),class Bank()</w:t>
      </w:r>
      <w:r w:rsidR="00C03D2C" w:rsidRPr="00EF0F73">
        <w:rPr>
          <w:rFonts w:ascii="Times New Roman" w:hAnsi="Times New Roman" w:cs="Times New Roman"/>
          <w:b/>
          <w:i/>
          <w:sz w:val="24"/>
        </w:rPr>
        <w:t>,class Transactions()</w:t>
      </w:r>
      <w:r w:rsidRPr="00EF0F73">
        <w:rPr>
          <w:rFonts w:ascii="Times New Roman" w:hAnsi="Times New Roman" w:cs="Times New Roman"/>
          <w:b/>
          <w:sz w:val="24"/>
        </w:rPr>
        <w:t>)</w:t>
      </w:r>
    </w:p>
    <w:p w14:paraId="5914B189" w14:textId="1D1C3D23" w:rsidR="00EF0F73" w:rsidRPr="00EF0F73" w:rsidRDefault="00EF0F73" w:rsidP="007B3B54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</w:t>
      </w:r>
      <w:r w:rsidRPr="00CC4554">
        <w:rPr>
          <w:rFonts w:ascii="Times New Roman" w:hAnsi="Times New Roman" w:cs="Times New Roman"/>
          <w:b/>
          <w:sz w:val="24"/>
        </w:rPr>
        <w:t xml:space="preserve">side </w:t>
      </w:r>
      <w:r>
        <w:rPr>
          <w:rFonts w:ascii="Times New Roman" w:hAnsi="Times New Roman" w:cs="Times New Roman"/>
          <w:b/>
          <w:sz w:val="24"/>
        </w:rPr>
        <w:t xml:space="preserve">the classes </w:t>
      </w:r>
      <w:r w:rsidRPr="00CC4554">
        <w:rPr>
          <w:rFonts w:ascii="Times New Roman" w:hAnsi="Times New Roman" w:cs="Times New Roman"/>
          <w:b/>
          <w:sz w:val="24"/>
        </w:rPr>
        <w:t>():</w:t>
      </w:r>
    </w:p>
    <w:p w14:paraId="79AF0599" w14:textId="77777777" w:rsidR="002E0A69" w:rsidRDefault="007945C7" w:rsidP="007B3B54">
      <w:pPr>
        <w:pStyle w:val="ListParagraph"/>
        <w:numPr>
          <w:ilvl w:val="0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yImports class contains functions with </w:t>
      </w:r>
      <w:r w:rsidR="002E0A69">
        <w:rPr>
          <w:rFonts w:ascii="Times New Roman" w:hAnsi="Times New Roman" w:cs="Times New Roman"/>
          <w:sz w:val="24"/>
        </w:rPr>
        <w:t>import statements.</w:t>
      </w:r>
    </w:p>
    <w:p w14:paraId="58EE53B3" w14:textId="6437A169" w:rsidR="002E0A69" w:rsidRDefault="002E0A69" w:rsidP="007B3B54">
      <w:pPr>
        <w:pStyle w:val="ListParagraph"/>
        <w:numPr>
          <w:ilvl w:val="0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f </w:t>
      </w:r>
      <w:proofErr w:type="gramStart"/>
      <w:r>
        <w:rPr>
          <w:rFonts w:ascii="Times New Roman" w:hAnsi="Times New Roman" w:cs="Times New Roman"/>
          <w:sz w:val="24"/>
        </w:rPr>
        <w:t>menu(</w:t>
      </w:r>
      <w:proofErr w:type="gramEnd"/>
      <w:r>
        <w:rPr>
          <w:rFonts w:ascii="Times New Roman" w:hAnsi="Times New Roman" w:cs="Times New Roman"/>
          <w:sz w:val="24"/>
        </w:rPr>
        <w:t>) imports script file</w:t>
      </w:r>
      <w:r w:rsidR="007945C7">
        <w:rPr>
          <w:rFonts w:ascii="Times New Roman" w:hAnsi="Times New Roman" w:cs="Times New Roman"/>
          <w:sz w:val="24"/>
        </w:rPr>
        <w:t xml:space="preserve"> Menu.py</w:t>
      </w:r>
    </w:p>
    <w:p w14:paraId="45381FB9" w14:textId="77777777" w:rsidR="002E0A69" w:rsidRDefault="002E0A69" w:rsidP="007B3B54">
      <w:pPr>
        <w:pStyle w:val="ListParagraph"/>
        <w:numPr>
          <w:ilvl w:val="0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f </w:t>
      </w:r>
      <w:proofErr w:type="gramStart"/>
      <w:r>
        <w:rPr>
          <w:rFonts w:ascii="Times New Roman" w:hAnsi="Times New Roman" w:cs="Times New Roman"/>
          <w:sz w:val="24"/>
        </w:rPr>
        <w:t>statistic(</w:t>
      </w:r>
      <w:proofErr w:type="gramEnd"/>
      <w:r>
        <w:rPr>
          <w:rFonts w:ascii="Times New Roman" w:hAnsi="Times New Roman" w:cs="Times New Roman"/>
          <w:sz w:val="24"/>
        </w:rPr>
        <w:t>) imports</w:t>
      </w:r>
      <w:r w:rsidR="007945C7">
        <w:rPr>
          <w:rFonts w:ascii="Times New Roman" w:hAnsi="Times New Roman" w:cs="Times New Roman"/>
          <w:sz w:val="24"/>
        </w:rPr>
        <w:t xml:space="preserve"> Statistic.py </w:t>
      </w:r>
    </w:p>
    <w:p w14:paraId="30B82BF9" w14:textId="666D3D1C" w:rsidR="007945C7" w:rsidRDefault="002E0A69" w:rsidP="007B3B54">
      <w:pPr>
        <w:pStyle w:val="ListParagraph"/>
        <w:numPr>
          <w:ilvl w:val="0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f </w:t>
      </w:r>
      <w:proofErr w:type="gramStart"/>
      <w:r>
        <w:rPr>
          <w:rFonts w:ascii="Times New Roman" w:hAnsi="Times New Roman" w:cs="Times New Roman"/>
          <w:sz w:val="24"/>
        </w:rPr>
        <w:t>tellers(</w:t>
      </w:r>
      <w:proofErr w:type="gramEnd"/>
      <w:r>
        <w:rPr>
          <w:rFonts w:ascii="Times New Roman" w:hAnsi="Times New Roman" w:cs="Times New Roman"/>
          <w:sz w:val="24"/>
        </w:rPr>
        <w:t xml:space="preserve">) imports the </w:t>
      </w:r>
      <w:r w:rsidR="007945C7">
        <w:rPr>
          <w:rFonts w:ascii="Times New Roman" w:hAnsi="Times New Roman" w:cs="Times New Roman"/>
          <w:sz w:val="24"/>
        </w:rPr>
        <w:t>Operators</w:t>
      </w:r>
      <w:r>
        <w:rPr>
          <w:rFonts w:ascii="Times New Roman" w:hAnsi="Times New Roman" w:cs="Times New Roman"/>
          <w:sz w:val="24"/>
        </w:rPr>
        <w:t>.py script</w:t>
      </w:r>
      <w:r w:rsidR="007945C7">
        <w:rPr>
          <w:rFonts w:ascii="Times New Roman" w:hAnsi="Times New Roman" w:cs="Times New Roman"/>
          <w:sz w:val="24"/>
        </w:rPr>
        <w:t>.</w:t>
      </w:r>
    </w:p>
    <w:p w14:paraId="3F8F028B" w14:textId="77777777" w:rsidR="002E0A69" w:rsidRDefault="002E0A69" w:rsidP="007B3B54">
      <w:pPr>
        <w:pStyle w:val="ListParagraph"/>
        <w:numPr>
          <w:ilvl w:val="0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nk class</w:t>
      </w:r>
      <w:r w:rsidR="007945C7">
        <w:rPr>
          <w:rFonts w:ascii="Times New Roman" w:hAnsi="Times New Roman" w:cs="Times New Roman"/>
          <w:sz w:val="24"/>
        </w:rPr>
        <w:t xml:space="preserve"> inherits</w:t>
      </w:r>
      <w:r>
        <w:rPr>
          <w:rFonts w:ascii="Times New Roman" w:hAnsi="Times New Roman" w:cs="Times New Roman"/>
          <w:sz w:val="24"/>
        </w:rPr>
        <w:t xml:space="preserve"> the MyImports class.</w:t>
      </w:r>
    </w:p>
    <w:p w14:paraId="6563B4DF" w14:textId="77777777" w:rsidR="002E0A69" w:rsidRDefault="002E0A69" w:rsidP="007B3B54">
      <w:pPr>
        <w:pStyle w:val="ListParagraph"/>
        <w:numPr>
          <w:ilvl w:val="0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Bank class contains dictionary variable ‘services’ which holds names of options available for the users to operate from.</w:t>
      </w:r>
    </w:p>
    <w:p w14:paraId="5CA53758" w14:textId="7850F3DC" w:rsidR="002E0A69" w:rsidRDefault="002E0A69" w:rsidP="007B3B54">
      <w:pPr>
        <w:pStyle w:val="ListParagraph"/>
        <w:numPr>
          <w:ilvl w:val="0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 empty dictionary variable named ‘accountstransactions’ </w:t>
      </w:r>
      <w:r w:rsidR="00DC1FE3">
        <w:rPr>
          <w:rFonts w:ascii="Times New Roman" w:hAnsi="Times New Roman" w:cs="Times New Roman"/>
          <w:sz w:val="24"/>
        </w:rPr>
        <w:t>is defined to</w:t>
      </w:r>
      <w:r>
        <w:rPr>
          <w:rFonts w:ascii="Times New Roman" w:hAnsi="Times New Roman" w:cs="Times New Roman"/>
          <w:sz w:val="24"/>
        </w:rPr>
        <w:t xml:space="preserve"> store </w:t>
      </w:r>
      <w:r w:rsidR="00DC1FE3">
        <w:rPr>
          <w:rFonts w:ascii="Times New Roman" w:hAnsi="Times New Roman" w:cs="Times New Roman"/>
          <w:sz w:val="24"/>
        </w:rPr>
        <w:t xml:space="preserve">account number </w:t>
      </w:r>
      <w:proofErr w:type="gramStart"/>
      <w:r w:rsidR="00DC1FE3">
        <w:rPr>
          <w:rFonts w:ascii="Times New Roman" w:hAnsi="Times New Roman" w:cs="Times New Roman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 xml:space="preserve"> </w:t>
      </w:r>
      <w:r w:rsidR="00DC1FE3">
        <w:rPr>
          <w:rFonts w:ascii="Times New Roman" w:hAnsi="Times New Roman" w:cs="Times New Roman"/>
          <w:sz w:val="24"/>
        </w:rPr>
        <w:t>transaction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14:paraId="5DF1318C" w14:textId="54768CC9" w:rsidR="007945C7" w:rsidRDefault="002E0A69" w:rsidP="007B3B54">
      <w:pPr>
        <w:pStyle w:val="ListParagraph"/>
        <w:numPr>
          <w:ilvl w:val="0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 empty list variable </w:t>
      </w:r>
      <w:proofErr w:type="gramStart"/>
      <w:r>
        <w:rPr>
          <w:rFonts w:ascii="Times New Roman" w:hAnsi="Times New Roman" w:cs="Times New Roman"/>
          <w:sz w:val="24"/>
        </w:rPr>
        <w:t xml:space="preserve">named </w:t>
      </w:r>
      <w:r w:rsidR="007945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proofErr w:type="gramEnd"/>
      <w:r>
        <w:rPr>
          <w:rFonts w:ascii="Times New Roman" w:hAnsi="Times New Roman" w:cs="Times New Roman"/>
          <w:sz w:val="24"/>
        </w:rPr>
        <w:t xml:space="preserve">records’ </w:t>
      </w:r>
      <w:r w:rsidR="00DC1FE3">
        <w:rPr>
          <w:rFonts w:ascii="Times New Roman" w:hAnsi="Times New Roman" w:cs="Times New Roman"/>
          <w:sz w:val="24"/>
        </w:rPr>
        <w:t>to store</w:t>
      </w:r>
      <w:r>
        <w:rPr>
          <w:rFonts w:ascii="Times New Roman" w:hAnsi="Times New Roman" w:cs="Times New Roman"/>
          <w:sz w:val="24"/>
        </w:rPr>
        <w:t xml:space="preserve"> transactions.</w:t>
      </w:r>
    </w:p>
    <w:p w14:paraId="3FA30CD8" w14:textId="27CFCDA7" w:rsidR="002E0A69" w:rsidRDefault="002E0A69" w:rsidP="007B3B54">
      <w:pPr>
        <w:pStyle w:val="ListParagraph"/>
        <w:numPr>
          <w:ilvl w:val="0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lobal login</w:t>
      </w:r>
      <w:r w:rsidR="00C03D2C">
        <w:rPr>
          <w:rFonts w:ascii="Times New Roman" w:hAnsi="Times New Roman" w:cs="Times New Roman"/>
          <w:sz w:val="24"/>
        </w:rPr>
        <w:t xml:space="preserve"> and logpass</w:t>
      </w:r>
      <w:r>
        <w:rPr>
          <w:rFonts w:ascii="Times New Roman" w:hAnsi="Times New Roman" w:cs="Times New Roman"/>
          <w:sz w:val="24"/>
        </w:rPr>
        <w:t xml:space="preserve"> variable – </w:t>
      </w:r>
      <w:r w:rsidR="00DC1FE3"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</w:rPr>
        <w:t xml:space="preserve">hich will be used to compare </w:t>
      </w:r>
      <w:r w:rsidR="00C03D2C">
        <w:rPr>
          <w:rFonts w:ascii="Times New Roman" w:hAnsi="Times New Roman" w:cs="Times New Roman"/>
          <w:sz w:val="24"/>
        </w:rPr>
        <w:t>user’s</w:t>
      </w:r>
      <w:r>
        <w:rPr>
          <w:rFonts w:ascii="Times New Roman" w:hAnsi="Times New Roman" w:cs="Times New Roman"/>
          <w:sz w:val="24"/>
        </w:rPr>
        <w:t xml:space="preserve"> login details if the user logged out. </w:t>
      </w:r>
    </w:p>
    <w:p w14:paraId="31AC8BCF" w14:textId="14EE5A48" w:rsidR="00C03D2C" w:rsidRDefault="00C03D2C" w:rsidP="007B3B54">
      <w:pPr>
        <w:pStyle w:val="ListParagraph"/>
        <w:numPr>
          <w:ilvl w:val="0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Transactions class inherits Bank class to access all variables and methods in the Bank class.</w:t>
      </w:r>
    </w:p>
    <w:p w14:paraId="28149BBF" w14:textId="061EEC11" w:rsidR="003E2F5C" w:rsidRDefault="003E2F5C" w:rsidP="007B3B54">
      <w:pPr>
        <w:pStyle w:val="ListParagraph"/>
        <w:numPr>
          <w:ilvl w:val="0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global variable named ‘chosenservice’ is declared which is used as arguments for 'def choose’ function. </w:t>
      </w:r>
    </w:p>
    <w:p w14:paraId="2DF7A1FC" w14:textId="15957522" w:rsidR="00F461A9" w:rsidRDefault="00F461A9" w:rsidP="007B3B54">
      <w:pPr>
        <w:pStyle w:val="ListParagraph"/>
        <w:numPr>
          <w:ilvl w:val="0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Transactions class constructor takes 2 arguments which are passed in from the instance of the Transactions class named ‘__user’ passing </w:t>
      </w:r>
      <w:r w:rsidR="00DD5D00">
        <w:rPr>
          <w:rFonts w:ascii="Times New Roman" w:hAnsi="Times New Roman" w:cs="Times New Roman"/>
          <w:sz w:val="24"/>
        </w:rPr>
        <w:t xml:space="preserve">in </w:t>
      </w:r>
      <w:r>
        <w:rPr>
          <w:rFonts w:ascii="Times New Roman" w:hAnsi="Times New Roman" w:cs="Times New Roman"/>
          <w:sz w:val="24"/>
        </w:rPr>
        <w:t xml:space="preserve">user’s </w:t>
      </w:r>
      <w:r w:rsidR="003359F6">
        <w:rPr>
          <w:rFonts w:ascii="Times New Roman" w:hAnsi="Times New Roman" w:cs="Times New Roman"/>
          <w:sz w:val="24"/>
        </w:rPr>
        <w:t>valid</w:t>
      </w:r>
      <w:r>
        <w:rPr>
          <w:rFonts w:ascii="Times New Roman" w:hAnsi="Times New Roman" w:cs="Times New Roman"/>
          <w:sz w:val="24"/>
        </w:rPr>
        <w:t xml:space="preserve"> logi</w:t>
      </w:r>
      <w:r w:rsidR="003359F6">
        <w:rPr>
          <w:rFonts w:ascii="Times New Roman" w:hAnsi="Times New Roman" w:cs="Times New Roman"/>
          <w:sz w:val="24"/>
        </w:rPr>
        <w:t>n id and password before</w:t>
      </w:r>
      <w:r>
        <w:rPr>
          <w:rFonts w:ascii="Times New Roman" w:hAnsi="Times New Roman" w:cs="Times New Roman"/>
          <w:sz w:val="24"/>
        </w:rPr>
        <w:t xml:space="preserve"> the program</w:t>
      </w:r>
      <w:r w:rsidR="003359F6">
        <w:rPr>
          <w:rFonts w:ascii="Times New Roman" w:hAnsi="Times New Roman" w:cs="Times New Roman"/>
          <w:sz w:val="24"/>
        </w:rPr>
        <w:t xml:space="preserve"> runs</w:t>
      </w:r>
      <w:r>
        <w:rPr>
          <w:rFonts w:ascii="Times New Roman" w:hAnsi="Times New Roman" w:cs="Times New Roman"/>
          <w:sz w:val="24"/>
        </w:rPr>
        <w:t>.</w:t>
      </w:r>
      <w:r w:rsidR="003359F6">
        <w:rPr>
          <w:rFonts w:ascii="Times New Roman" w:hAnsi="Times New Roman" w:cs="Times New Roman"/>
          <w:sz w:val="24"/>
        </w:rPr>
        <w:t xml:space="preserve">  The constructor calls </w:t>
      </w:r>
      <w:proofErr w:type="gramStart"/>
      <w:r w:rsidR="003359F6">
        <w:rPr>
          <w:rFonts w:ascii="Times New Roman" w:hAnsi="Times New Roman" w:cs="Times New Roman"/>
          <w:sz w:val="24"/>
        </w:rPr>
        <w:t>self.start</w:t>
      </w:r>
      <w:proofErr w:type="gramEnd"/>
      <w:r w:rsidR="003359F6">
        <w:rPr>
          <w:rFonts w:ascii="Times New Roman" w:hAnsi="Times New Roman" w:cs="Times New Roman"/>
          <w:sz w:val="24"/>
        </w:rPr>
        <w:t>() function which is defined in the same class.</w:t>
      </w:r>
    </w:p>
    <w:p w14:paraId="5FE0F622" w14:textId="3B2EF774" w:rsidR="00F461A9" w:rsidRDefault="003359F6" w:rsidP="007B3B54">
      <w:pPr>
        <w:pStyle w:val="ListParagraph"/>
        <w:numPr>
          <w:ilvl w:val="0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 _</w:t>
      </w:r>
      <w:proofErr w:type="gramStart"/>
      <w:r>
        <w:rPr>
          <w:rFonts w:ascii="Times New Roman" w:hAnsi="Times New Roman" w:cs="Times New Roman"/>
          <w:sz w:val="24"/>
        </w:rPr>
        <w:t>start(</w:t>
      </w:r>
      <w:proofErr w:type="gramEnd"/>
      <w:r>
        <w:rPr>
          <w:rFonts w:ascii="Times New Roman" w:hAnsi="Times New Roman" w:cs="Times New Roman"/>
          <w:sz w:val="24"/>
        </w:rPr>
        <w:t>) starts with a while loop accessing self.services variable which is in the Bank class and s</w:t>
      </w:r>
      <w:r w:rsidRPr="008B7E69">
        <w:rPr>
          <w:rFonts w:ascii="Times New Roman" w:hAnsi="Times New Roman" w:cs="Times New Roman"/>
          <w:sz w:val="24"/>
        </w:rPr>
        <w:t>how</w:t>
      </w:r>
      <w:r>
        <w:rPr>
          <w:rFonts w:ascii="Times New Roman" w:hAnsi="Times New Roman" w:cs="Times New Roman"/>
          <w:sz w:val="24"/>
        </w:rPr>
        <w:t>s</w:t>
      </w:r>
      <w:r w:rsidRPr="008B7E69">
        <w:rPr>
          <w:rFonts w:ascii="Times New Roman" w:hAnsi="Times New Roman" w:cs="Times New Roman"/>
          <w:sz w:val="24"/>
        </w:rPr>
        <w:t xml:space="preserve"> the </w:t>
      </w:r>
      <w:r>
        <w:rPr>
          <w:rFonts w:ascii="Times New Roman" w:hAnsi="Times New Roman" w:cs="Times New Roman"/>
          <w:sz w:val="24"/>
        </w:rPr>
        <w:t xml:space="preserve">list of </w:t>
      </w:r>
      <w:r w:rsidRPr="008B7E69">
        <w:rPr>
          <w:rFonts w:ascii="Times New Roman" w:hAnsi="Times New Roman" w:cs="Times New Roman"/>
          <w:sz w:val="24"/>
        </w:rPr>
        <w:t>option</w:t>
      </w:r>
      <w:r>
        <w:rPr>
          <w:rFonts w:ascii="Times New Roman" w:hAnsi="Times New Roman" w:cs="Times New Roman"/>
          <w:sz w:val="24"/>
        </w:rPr>
        <w:t>s</w:t>
      </w:r>
      <w:r w:rsidRPr="008B7E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he user can choose from.</w:t>
      </w:r>
    </w:p>
    <w:p w14:paraId="13D7F230" w14:textId="42C133D4" w:rsidR="003359F6" w:rsidRDefault="003359F6" w:rsidP="007B3B54">
      <w:pPr>
        <w:pStyle w:val="ListParagraph"/>
        <w:numPr>
          <w:ilvl w:val="0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predefined global variable ‘chosenservice’ is declared in the def </w:t>
      </w:r>
      <w:proofErr w:type="gramStart"/>
      <w:r>
        <w:rPr>
          <w:rFonts w:ascii="Times New Roman" w:hAnsi="Times New Roman" w:cs="Times New Roman"/>
          <w:sz w:val="24"/>
        </w:rPr>
        <w:t>start(</w:t>
      </w:r>
      <w:proofErr w:type="gramEnd"/>
      <w:r>
        <w:rPr>
          <w:rFonts w:ascii="Times New Roman" w:hAnsi="Times New Roman" w:cs="Times New Roman"/>
          <w:sz w:val="24"/>
        </w:rPr>
        <w:t xml:space="preserve">) function asking </w:t>
      </w:r>
      <w:r w:rsidR="00026A2D">
        <w:rPr>
          <w:rFonts w:ascii="Times New Roman" w:hAnsi="Times New Roman" w:cs="Times New Roman"/>
          <w:sz w:val="24"/>
        </w:rPr>
        <w:t xml:space="preserve">for user </w:t>
      </w:r>
      <w:r w:rsidR="00CA65E9">
        <w:rPr>
          <w:rFonts w:ascii="Times New Roman" w:hAnsi="Times New Roman" w:cs="Times New Roman"/>
          <w:sz w:val="24"/>
        </w:rPr>
        <w:t xml:space="preserve">integer </w:t>
      </w:r>
      <w:r w:rsidR="00026A2D">
        <w:rPr>
          <w:rFonts w:ascii="Times New Roman" w:hAnsi="Times New Roman" w:cs="Times New Roman"/>
          <w:sz w:val="24"/>
        </w:rPr>
        <w:t xml:space="preserve">input </w:t>
      </w:r>
      <w:r w:rsidR="00CA65E9">
        <w:rPr>
          <w:rFonts w:ascii="Times New Roman" w:hAnsi="Times New Roman" w:cs="Times New Roman"/>
          <w:sz w:val="24"/>
        </w:rPr>
        <w:t xml:space="preserve">and then pass the value </w:t>
      </w:r>
      <w:r w:rsidR="00026A2D">
        <w:rPr>
          <w:rFonts w:ascii="Times New Roman" w:hAnsi="Times New Roman" w:cs="Times New Roman"/>
          <w:sz w:val="24"/>
        </w:rPr>
        <w:t>to self.choose() function as an argument.</w:t>
      </w:r>
    </w:p>
    <w:p w14:paraId="1551E47A" w14:textId="77777777" w:rsidR="00C44624" w:rsidRPr="00631F95" w:rsidRDefault="00CA65E9" w:rsidP="007B3B54">
      <w:pPr>
        <w:pStyle w:val="ListParagraph"/>
        <w:numPr>
          <w:ilvl w:val="0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he def </w:t>
      </w:r>
      <w:proofErr w:type="gramStart"/>
      <w:r>
        <w:rPr>
          <w:rFonts w:ascii="Times New Roman" w:hAnsi="Times New Roman" w:cs="Times New Roman"/>
          <w:sz w:val="24"/>
        </w:rPr>
        <w:t>choose(</w:t>
      </w:r>
      <w:proofErr w:type="gramEnd"/>
      <w:r>
        <w:rPr>
          <w:rFonts w:ascii="Times New Roman" w:hAnsi="Times New Roman" w:cs="Times New Roman"/>
          <w:sz w:val="24"/>
        </w:rPr>
        <w:t xml:space="preserve">) function contains conditional if statements which  executes based on the </w:t>
      </w:r>
      <w:r w:rsidR="00C44624">
        <w:rPr>
          <w:rFonts w:ascii="Times New Roman" w:hAnsi="Times New Roman" w:cs="Times New Roman"/>
          <w:sz w:val="24"/>
        </w:rPr>
        <w:t xml:space="preserve">value </w:t>
      </w:r>
      <w:r>
        <w:rPr>
          <w:rFonts w:ascii="Times New Roman" w:hAnsi="Times New Roman" w:cs="Times New Roman"/>
          <w:sz w:val="24"/>
        </w:rPr>
        <w:t>chosenservice variable holds.</w:t>
      </w:r>
    </w:p>
    <w:p w14:paraId="3EB43927" w14:textId="77777777" w:rsidR="00631F95" w:rsidRDefault="00631F95" w:rsidP="007B3B54">
      <w:pPr>
        <w:pStyle w:val="ListParagraph"/>
        <w:numPr>
          <w:ilvl w:val="1"/>
          <w:numId w:val="28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chosenservice == 1, execute newaccount function.</w:t>
      </w:r>
    </w:p>
    <w:p w14:paraId="230165F6" w14:textId="77777777" w:rsidR="00631F95" w:rsidRDefault="00631F95" w:rsidP="007B3B54">
      <w:pPr>
        <w:pStyle w:val="ListParagraph"/>
        <w:numPr>
          <w:ilvl w:val="1"/>
          <w:numId w:val="28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chosenservice == 2, execute deposit function</w:t>
      </w:r>
    </w:p>
    <w:p w14:paraId="07B14B36" w14:textId="77777777" w:rsidR="00631F95" w:rsidRDefault="00631F95" w:rsidP="007B3B54">
      <w:pPr>
        <w:pStyle w:val="ListParagraph"/>
        <w:numPr>
          <w:ilvl w:val="1"/>
          <w:numId w:val="28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chosenservice == 3, execute withdrawal function</w:t>
      </w:r>
    </w:p>
    <w:p w14:paraId="379F1CFA" w14:textId="77777777" w:rsidR="00631F95" w:rsidRDefault="00631F95" w:rsidP="007B3B54">
      <w:pPr>
        <w:pStyle w:val="ListParagraph"/>
        <w:numPr>
          <w:ilvl w:val="1"/>
          <w:numId w:val="28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chosenservice == 4, execute transfer function</w:t>
      </w:r>
    </w:p>
    <w:p w14:paraId="6E276BCC" w14:textId="77777777" w:rsidR="00631F95" w:rsidRDefault="00631F95" w:rsidP="007B3B54">
      <w:pPr>
        <w:pStyle w:val="ListParagraph"/>
        <w:numPr>
          <w:ilvl w:val="1"/>
          <w:numId w:val="28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chosenservice == 5, execute useraccount function</w:t>
      </w:r>
    </w:p>
    <w:p w14:paraId="795F6E29" w14:textId="77777777" w:rsidR="00631F95" w:rsidRDefault="00631F95" w:rsidP="007B3B54">
      <w:pPr>
        <w:pStyle w:val="ListParagraph"/>
        <w:numPr>
          <w:ilvl w:val="1"/>
          <w:numId w:val="28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chosenservice == 6, execute remove function</w:t>
      </w:r>
    </w:p>
    <w:p w14:paraId="5D12213D" w14:textId="77777777" w:rsidR="00631F95" w:rsidRDefault="00631F95" w:rsidP="007B3B54">
      <w:pPr>
        <w:pStyle w:val="ListParagraph"/>
        <w:numPr>
          <w:ilvl w:val="1"/>
          <w:numId w:val="28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chosenservice == 7, execute allrecords function</w:t>
      </w:r>
    </w:p>
    <w:p w14:paraId="1B92153A" w14:textId="77777777" w:rsidR="00631F95" w:rsidRDefault="00631F95" w:rsidP="007B3B54">
      <w:pPr>
        <w:pStyle w:val="ListParagraph"/>
        <w:numPr>
          <w:ilvl w:val="1"/>
          <w:numId w:val="28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chosenservice == 8, execute dailyincome function</w:t>
      </w:r>
    </w:p>
    <w:p w14:paraId="4E451368" w14:textId="77777777" w:rsidR="00631F95" w:rsidRDefault="00631F95" w:rsidP="007B3B54">
      <w:pPr>
        <w:pStyle w:val="ListParagraph"/>
        <w:numPr>
          <w:ilvl w:val="1"/>
          <w:numId w:val="28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chosenservice == 9, execute incomestatistic</w:t>
      </w:r>
    </w:p>
    <w:p w14:paraId="4B06659B" w14:textId="77777777" w:rsidR="00631F95" w:rsidRDefault="00631F95" w:rsidP="007B3B54">
      <w:pPr>
        <w:pStyle w:val="ListParagraph"/>
        <w:numPr>
          <w:ilvl w:val="1"/>
          <w:numId w:val="28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chosenservice == 10, execute lockscreen function</w:t>
      </w:r>
    </w:p>
    <w:p w14:paraId="4F74C991" w14:textId="77777777" w:rsidR="00631F95" w:rsidRPr="000653ED" w:rsidRDefault="00631F95" w:rsidP="007B3B54">
      <w:pPr>
        <w:pStyle w:val="ListParagraph"/>
        <w:numPr>
          <w:ilvl w:val="1"/>
          <w:numId w:val="28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chosenservice == 11, exit the program.</w:t>
      </w:r>
    </w:p>
    <w:p w14:paraId="5E56B03F" w14:textId="77777777" w:rsidR="00631F95" w:rsidRPr="00631F95" w:rsidRDefault="00631F95" w:rsidP="007B3B54">
      <w:pPr>
        <w:pStyle w:val="ListParagraph"/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</w:p>
    <w:p w14:paraId="0B57B49A" w14:textId="34B79A51" w:rsidR="006553DA" w:rsidRPr="006553DA" w:rsidRDefault="00B15F5E" w:rsidP="007B3B54">
      <w:pPr>
        <w:pStyle w:val="ListParagraph"/>
        <w:numPr>
          <w:ilvl w:val="0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0306F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6553DA">
        <w:rPr>
          <w:rFonts w:ascii="Times New Roman" w:hAnsi="Times New Roman" w:cs="Times New Roman"/>
          <w:sz w:val="24"/>
        </w:rPr>
        <w:t xml:space="preserve">The def </w:t>
      </w:r>
      <w:r w:rsidR="006553DA" w:rsidRPr="00B15F5E">
        <w:rPr>
          <w:rFonts w:ascii="Times New Roman" w:hAnsi="Times New Roman" w:cs="Times New Roman"/>
          <w:b/>
          <w:sz w:val="24"/>
        </w:rPr>
        <w:t xml:space="preserve">newaccount </w:t>
      </w:r>
      <w:proofErr w:type="gramStart"/>
      <w:r w:rsidR="006553DA" w:rsidRPr="00B15F5E">
        <w:rPr>
          <w:rFonts w:ascii="Times New Roman" w:hAnsi="Times New Roman" w:cs="Times New Roman"/>
          <w:b/>
          <w:sz w:val="24"/>
        </w:rPr>
        <w:t>function</w:t>
      </w:r>
      <w:r w:rsidR="006553DA">
        <w:rPr>
          <w:rFonts w:ascii="Times New Roman" w:hAnsi="Times New Roman" w:cs="Times New Roman"/>
          <w:sz w:val="24"/>
        </w:rPr>
        <w:t xml:space="preserve">  contains</w:t>
      </w:r>
      <w:proofErr w:type="gramEnd"/>
      <w:r w:rsidR="006553DA">
        <w:rPr>
          <w:rFonts w:ascii="Times New Roman" w:hAnsi="Times New Roman" w:cs="Times New Roman"/>
          <w:sz w:val="24"/>
        </w:rPr>
        <w:t xml:space="preserve"> sqllite database connection execution statement.</w:t>
      </w:r>
    </w:p>
    <w:p w14:paraId="21D0F7F4" w14:textId="6591C65E" w:rsidR="006553DA" w:rsidRDefault="006553DA" w:rsidP="007B3B54">
      <w:pPr>
        <w:pStyle w:val="ListParagraph"/>
        <w:numPr>
          <w:ilvl w:val="1"/>
          <w:numId w:val="2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Pr="006553DA">
        <w:rPr>
          <w:rFonts w:ascii="Times New Roman" w:hAnsi="Times New Roman" w:cs="Times New Roman"/>
          <w:sz w:val="24"/>
        </w:rPr>
        <w:t>onnection = sqlite3.connect(“Bank.db”)</w:t>
      </w:r>
      <w:r>
        <w:rPr>
          <w:rFonts w:ascii="Times New Roman" w:hAnsi="Times New Roman" w:cs="Times New Roman"/>
          <w:sz w:val="24"/>
        </w:rPr>
        <w:t xml:space="preserve"> connects the function to the database ‘Bank.db’</w:t>
      </w:r>
    </w:p>
    <w:p w14:paraId="2DCB5238" w14:textId="4D407767" w:rsidR="006553DA" w:rsidRPr="006553DA" w:rsidRDefault="006553DA" w:rsidP="007B3B54">
      <w:pPr>
        <w:pStyle w:val="ListParagraph"/>
        <w:numPr>
          <w:ilvl w:val="1"/>
          <w:numId w:val="2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ursor = </w:t>
      </w:r>
      <w:proofErr w:type="gramStart"/>
      <w:r>
        <w:rPr>
          <w:rFonts w:ascii="Times New Roman" w:hAnsi="Times New Roman" w:cs="Times New Roman"/>
          <w:sz w:val="24"/>
        </w:rPr>
        <w:t>connection.cursor</w:t>
      </w:r>
      <w:proofErr w:type="gramEnd"/>
      <w:r>
        <w:rPr>
          <w:rFonts w:ascii="Times New Roman" w:hAnsi="Times New Roman" w:cs="Times New Roman"/>
          <w:sz w:val="24"/>
        </w:rPr>
        <w:t>() carries execut</w:t>
      </w:r>
      <w:r w:rsidR="00C9039B">
        <w:rPr>
          <w:rFonts w:ascii="Times New Roman" w:hAnsi="Times New Roman" w:cs="Times New Roman"/>
          <w:sz w:val="24"/>
        </w:rPr>
        <w:t>ion</w:t>
      </w:r>
      <w:r>
        <w:rPr>
          <w:rFonts w:ascii="Times New Roman" w:hAnsi="Times New Roman" w:cs="Times New Roman"/>
          <w:sz w:val="24"/>
        </w:rPr>
        <w:t xml:space="preserve"> statements within the database. It is through this statement the user can store or retrieve data from the database.</w:t>
      </w:r>
    </w:p>
    <w:p w14:paraId="2411FB26" w14:textId="02A7D74B" w:rsidR="001041F0" w:rsidRPr="00730A33" w:rsidRDefault="00B15F5E" w:rsidP="007B3B54">
      <w:pPr>
        <w:pStyle w:val="ListParagraph"/>
        <w:numPr>
          <w:ilvl w:val="0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0306F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1041F0">
        <w:rPr>
          <w:rFonts w:ascii="Times New Roman" w:hAnsi="Times New Roman" w:cs="Times New Roman"/>
          <w:sz w:val="24"/>
        </w:rPr>
        <w:t xml:space="preserve">The def </w:t>
      </w:r>
      <w:r w:rsidR="001041F0" w:rsidRPr="00B15F5E">
        <w:rPr>
          <w:rFonts w:ascii="Times New Roman" w:hAnsi="Times New Roman" w:cs="Times New Roman"/>
          <w:b/>
          <w:sz w:val="24"/>
        </w:rPr>
        <w:t>deposit</w:t>
      </w:r>
      <w:r w:rsidR="001041F0">
        <w:rPr>
          <w:rFonts w:ascii="Times New Roman" w:hAnsi="Times New Roman" w:cs="Times New Roman"/>
          <w:sz w:val="24"/>
        </w:rPr>
        <w:t xml:space="preserve"> </w:t>
      </w:r>
      <w:r w:rsidR="001041F0" w:rsidRPr="00B15F5E">
        <w:rPr>
          <w:rFonts w:ascii="Times New Roman" w:hAnsi="Times New Roman" w:cs="Times New Roman"/>
          <w:b/>
          <w:sz w:val="24"/>
        </w:rPr>
        <w:t>function</w:t>
      </w:r>
      <w:r w:rsidR="001041F0" w:rsidRPr="006553DA">
        <w:rPr>
          <w:rFonts w:ascii="Times New Roman" w:hAnsi="Times New Roman" w:cs="Times New Roman"/>
          <w:sz w:val="24"/>
        </w:rPr>
        <w:t xml:space="preserve"> </w:t>
      </w:r>
      <w:r w:rsidR="001041F0">
        <w:rPr>
          <w:rFonts w:ascii="Times New Roman" w:hAnsi="Times New Roman" w:cs="Times New Roman"/>
          <w:sz w:val="24"/>
        </w:rPr>
        <w:t>allows the user to increment customers account.</w:t>
      </w:r>
    </w:p>
    <w:p w14:paraId="60DC9E65" w14:textId="77777777" w:rsidR="001041F0" w:rsidRDefault="001041F0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rrounded with a try and except block to avoid crashing if user inputs unsupported character or error connecting to the database.</w:t>
      </w:r>
    </w:p>
    <w:p w14:paraId="0AB56E5F" w14:textId="77777777" w:rsidR="001041F0" w:rsidRDefault="001041F0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 w:rsidRPr="00730A33">
        <w:rPr>
          <w:rFonts w:ascii="Times New Roman" w:hAnsi="Times New Roman" w:cs="Times New Roman"/>
          <w:sz w:val="24"/>
        </w:rPr>
        <w:t xml:space="preserve">customeraccount = </w:t>
      </w:r>
      <w:r>
        <w:rPr>
          <w:rFonts w:ascii="Times New Roman" w:hAnsi="Times New Roman" w:cs="Times New Roman"/>
          <w:sz w:val="24"/>
        </w:rPr>
        <w:t>int(</w:t>
      </w:r>
      <w:proofErr w:type="gramStart"/>
      <w:r w:rsidRPr="00730A33">
        <w:rPr>
          <w:rFonts w:ascii="Times New Roman" w:hAnsi="Times New Roman" w:cs="Times New Roman"/>
          <w:sz w:val="24"/>
        </w:rPr>
        <w:t>input(</w:t>
      </w:r>
      <w:proofErr w:type="gramEnd"/>
      <w:r w:rsidRPr="00730A3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 takes integer value.</w:t>
      </w:r>
    </w:p>
    <w:p w14:paraId="62EAAC61" w14:textId="605A9DBE" w:rsidR="001041F0" w:rsidRPr="00934B0E" w:rsidRDefault="001041F0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 w:rsidRPr="00730A33">
        <w:rPr>
          <w:rFonts w:ascii="Times New Roman" w:hAnsi="Times New Roman" w:cs="Times New Roman"/>
          <w:sz w:val="21"/>
          <w:szCs w:val="21"/>
        </w:rPr>
        <w:t xml:space="preserve">findaccount = 'SELECT * FROM customers WHERE accnumber </w:t>
      </w:r>
      <w:proofErr w:type="gramStart"/>
      <w:r w:rsidRPr="00730A33">
        <w:rPr>
          <w:rFonts w:ascii="Times New Roman" w:hAnsi="Times New Roman" w:cs="Times New Roman"/>
          <w:sz w:val="21"/>
          <w:szCs w:val="21"/>
        </w:rPr>
        <w:t>= ?</w:t>
      </w:r>
      <w:proofErr w:type="gramEnd"/>
      <w:r w:rsidRPr="00730A33">
        <w:rPr>
          <w:rFonts w:ascii="Times New Roman" w:hAnsi="Times New Roman" w:cs="Times New Roman"/>
          <w:sz w:val="21"/>
          <w:szCs w:val="21"/>
        </w:rPr>
        <w:t xml:space="preserve">' </w:t>
      </w:r>
      <w:r>
        <w:rPr>
          <w:rFonts w:ascii="Times New Roman" w:hAnsi="Times New Roman" w:cs="Times New Roman"/>
          <w:sz w:val="21"/>
          <w:szCs w:val="21"/>
        </w:rPr>
        <w:t>with a for loop,</w:t>
      </w:r>
      <w:r w:rsidRPr="00730A33">
        <w:rPr>
          <w:rFonts w:ascii="Times New Roman" w:hAnsi="Times New Roman" w:cs="Times New Roman"/>
          <w:sz w:val="21"/>
          <w:szCs w:val="21"/>
        </w:rPr>
        <w:t xml:space="preserve"> cursor.execute checks the findaccount statement against customeraccount. If available/true, </w:t>
      </w:r>
      <w:r>
        <w:rPr>
          <w:rFonts w:ascii="Times New Roman" w:hAnsi="Times New Roman" w:cs="Times New Roman"/>
          <w:sz w:val="21"/>
          <w:szCs w:val="21"/>
        </w:rPr>
        <w:t xml:space="preserve">breaks the loop then jump to </w:t>
      </w:r>
      <w:r w:rsidR="00934B0E">
        <w:rPr>
          <w:rFonts w:ascii="Times New Roman" w:hAnsi="Times New Roman" w:cs="Times New Roman"/>
          <w:sz w:val="24"/>
        </w:rPr>
        <w:t>customerdeposit = int(</w:t>
      </w:r>
      <w:proofErr w:type="gramStart"/>
      <w:r w:rsidR="00934B0E">
        <w:rPr>
          <w:rFonts w:ascii="Times New Roman" w:hAnsi="Times New Roman" w:cs="Times New Roman"/>
          <w:sz w:val="24"/>
        </w:rPr>
        <w:t>input(</w:t>
      </w:r>
      <w:proofErr w:type="gramEnd"/>
      <w:r w:rsidR="00934B0E">
        <w:rPr>
          <w:rFonts w:ascii="Times New Roman" w:hAnsi="Times New Roman" w:cs="Times New Roman"/>
          <w:sz w:val="24"/>
        </w:rPr>
        <w:t xml:space="preserve">)) takes integer value. If unavailable/false, </w:t>
      </w:r>
      <w:r w:rsidR="00934B0E">
        <w:rPr>
          <w:rFonts w:ascii="Times New Roman" w:hAnsi="Times New Roman" w:cs="Times New Roman"/>
          <w:sz w:val="21"/>
          <w:szCs w:val="21"/>
        </w:rPr>
        <w:t>the loop will jump to the</w:t>
      </w:r>
      <w:r w:rsidRPr="00934B0E">
        <w:rPr>
          <w:rFonts w:ascii="Times New Roman" w:hAnsi="Times New Roman" w:cs="Times New Roman"/>
          <w:sz w:val="21"/>
          <w:szCs w:val="21"/>
        </w:rPr>
        <w:t xml:space="preserve"> else </w:t>
      </w:r>
      <w:proofErr w:type="gramStart"/>
      <w:r w:rsidR="00934B0E">
        <w:rPr>
          <w:rFonts w:ascii="Times New Roman" w:hAnsi="Times New Roman" w:cs="Times New Roman"/>
          <w:sz w:val="21"/>
          <w:szCs w:val="21"/>
        </w:rPr>
        <w:t xml:space="preserve">statement </w:t>
      </w:r>
      <w:r w:rsidRPr="00934B0E">
        <w:rPr>
          <w:rFonts w:ascii="Times New Roman" w:hAnsi="Times New Roman" w:cs="Times New Roman"/>
          <w:sz w:val="21"/>
          <w:szCs w:val="21"/>
        </w:rPr>
        <w:t xml:space="preserve"> ‘</w:t>
      </w:r>
      <w:proofErr w:type="gramEnd"/>
      <w:r w:rsidRPr="00934B0E">
        <w:rPr>
          <w:rFonts w:ascii="Times New Roman" w:hAnsi="Times New Roman" w:cs="Times New Roman"/>
          <w:sz w:val="21"/>
          <w:szCs w:val="21"/>
        </w:rPr>
        <w:t>No account found’.</w:t>
      </w:r>
    </w:p>
    <w:p w14:paraId="5FE3E85E" w14:textId="77777777" w:rsidR="001041F0" w:rsidRPr="00542DC2" w:rsidRDefault="001041F0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getdepositaccount = </w:t>
      </w:r>
      <w:proofErr w:type="gramStart"/>
      <w:r>
        <w:rPr>
          <w:rFonts w:ascii="Times New Roman" w:hAnsi="Times New Roman" w:cs="Times New Roman"/>
          <w:sz w:val="24"/>
        </w:rPr>
        <w:t>cursor.fetchall</w:t>
      </w:r>
      <w:proofErr w:type="gramEnd"/>
      <w:r>
        <w:rPr>
          <w:rFonts w:ascii="Times New Roman" w:hAnsi="Times New Roman" w:cs="Times New Roman"/>
          <w:sz w:val="24"/>
        </w:rPr>
        <w:t>() retrieves the column with customeraccount in list tuple.</w:t>
      </w:r>
    </w:p>
    <w:p w14:paraId="455643E7" w14:textId="77777777" w:rsidR="001041F0" w:rsidRPr="00542DC2" w:rsidRDefault="001041F0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eposittobalance = getdepositaccount [0][1] retrieves the 1</w:t>
      </w:r>
      <w:r w:rsidRPr="00542DC2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set and 2</w:t>
      </w:r>
      <w:r w:rsidRPr="00542DC2">
        <w:rPr>
          <w:rFonts w:ascii="Times New Roman" w:hAnsi="Times New Roman" w:cs="Times New Roman"/>
          <w:sz w:val="24"/>
          <w:vertAlign w:val="superscript"/>
        </w:rPr>
        <w:t>nd</w:t>
      </w:r>
      <w:r>
        <w:rPr>
          <w:rFonts w:ascii="Times New Roman" w:hAnsi="Times New Roman" w:cs="Times New Roman"/>
          <w:sz w:val="24"/>
        </w:rPr>
        <w:t xml:space="preserve"> value in the set.</w:t>
      </w:r>
    </w:p>
    <w:p w14:paraId="1977C206" w14:textId="77777777" w:rsidR="001041F0" w:rsidRPr="00BA0AC0" w:rsidRDefault="001041F0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  <w:r w:rsidRPr="00BA0AC0">
        <w:rPr>
          <w:rFonts w:ascii="Times New Roman" w:hAnsi="Times New Roman" w:cs="Times New Roman"/>
          <w:sz w:val="24"/>
        </w:rPr>
        <w:lastRenderedPageBreak/>
        <w:t>currentbalance = customerdeposit + deposittobalance will increment the customer’s balance by the value passed in the customerdeposit variable.</w:t>
      </w:r>
    </w:p>
    <w:p w14:paraId="225B1023" w14:textId="77777777" w:rsidR="001041F0" w:rsidRPr="00BA0AC0" w:rsidRDefault="001041F0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cursor.execute</w:t>
      </w:r>
      <w:proofErr w:type="gramEnd"/>
      <w:r>
        <w:rPr>
          <w:rFonts w:ascii="Times New Roman" w:hAnsi="Times New Roman" w:cs="Times New Roman"/>
          <w:sz w:val="24"/>
        </w:rPr>
        <w:t>(“UPDATE customers SET accbalance = %d WHERE accnumber = %d % (currentbalance, customeraccount)) will update the database with customers balance with the currentbalance value.</w:t>
      </w:r>
    </w:p>
    <w:p w14:paraId="1A86CBC9" w14:textId="77777777" w:rsidR="001041F0" w:rsidRPr="00BA0AC0" w:rsidRDefault="001041F0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connection.commit</w:t>
      </w:r>
      <w:proofErr w:type="gramEnd"/>
      <w:r>
        <w:rPr>
          <w:rFonts w:ascii="Times New Roman" w:hAnsi="Times New Roman" w:cs="Times New Roman"/>
          <w:sz w:val="24"/>
        </w:rPr>
        <w:t>() – will save execution statement.</w:t>
      </w:r>
    </w:p>
    <w:p w14:paraId="78F97B73" w14:textId="7BFAFEC2" w:rsidR="001041F0" w:rsidRDefault="00B15F5E" w:rsidP="007B3B54">
      <w:pPr>
        <w:pStyle w:val="ListParagraph"/>
        <w:numPr>
          <w:ilvl w:val="0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0306F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1041F0" w:rsidRPr="001041F0">
        <w:rPr>
          <w:rFonts w:ascii="Times New Roman" w:hAnsi="Times New Roman" w:cs="Times New Roman"/>
          <w:sz w:val="24"/>
        </w:rPr>
        <w:t xml:space="preserve">The </w:t>
      </w:r>
      <w:r w:rsidR="001041F0" w:rsidRPr="00B15F5E">
        <w:rPr>
          <w:rFonts w:ascii="Times New Roman" w:hAnsi="Times New Roman" w:cs="Times New Roman"/>
          <w:b/>
          <w:sz w:val="24"/>
        </w:rPr>
        <w:t>withdrawal</w:t>
      </w:r>
      <w:r w:rsidR="001041F0">
        <w:rPr>
          <w:rFonts w:ascii="Times New Roman" w:hAnsi="Times New Roman" w:cs="Times New Roman"/>
          <w:sz w:val="24"/>
        </w:rPr>
        <w:t xml:space="preserve"> </w:t>
      </w:r>
      <w:r w:rsidR="001041F0" w:rsidRPr="00B15F5E">
        <w:rPr>
          <w:rFonts w:ascii="Times New Roman" w:hAnsi="Times New Roman" w:cs="Times New Roman"/>
          <w:b/>
          <w:sz w:val="24"/>
        </w:rPr>
        <w:t>function</w:t>
      </w:r>
      <w:r w:rsidR="001041F0">
        <w:rPr>
          <w:rFonts w:ascii="Times New Roman" w:hAnsi="Times New Roman" w:cs="Times New Roman"/>
          <w:sz w:val="24"/>
        </w:rPr>
        <w:t xml:space="preserve"> allows the user to deduct from a customer’s account.</w:t>
      </w:r>
    </w:p>
    <w:p w14:paraId="086F3E7B" w14:textId="77777777" w:rsidR="001041F0" w:rsidRDefault="001041F0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Surrounded with a try and except block to avoid crashing if user inputs unsupported character or error connecting to the database.</w:t>
      </w:r>
    </w:p>
    <w:p w14:paraId="2EBCB041" w14:textId="77777777" w:rsidR="001041F0" w:rsidRDefault="001041F0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 w:rsidRPr="00730A33">
        <w:rPr>
          <w:rFonts w:ascii="Times New Roman" w:hAnsi="Times New Roman" w:cs="Times New Roman"/>
          <w:sz w:val="24"/>
        </w:rPr>
        <w:t xml:space="preserve">customeraccount = </w:t>
      </w:r>
      <w:r>
        <w:rPr>
          <w:rFonts w:ascii="Times New Roman" w:hAnsi="Times New Roman" w:cs="Times New Roman"/>
          <w:sz w:val="24"/>
        </w:rPr>
        <w:t>int(</w:t>
      </w:r>
      <w:proofErr w:type="gramStart"/>
      <w:r w:rsidRPr="00730A33">
        <w:rPr>
          <w:rFonts w:ascii="Times New Roman" w:hAnsi="Times New Roman" w:cs="Times New Roman"/>
          <w:sz w:val="24"/>
        </w:rPr>
        <w:t>input(</w:t>
      </w:r>
      <w:proofErr w:type="gramEnd"/>
      <w:r w:rsidRPr="00730A3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 takes integer value.</w:t>
      </w:r>
    </w:p>
    <w:p w14:paraId="729349A3" w14:textId="2C9D9D98" w:rsidR="00934B0E" w:rsidRPr="00934B0E" w:rsidRDefault="001041F0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 w:rsidRPr="00934B0E">
        <w:rPr>
          <w:rFonts w:ascii="Times New Roman" w:hAnsi="Times New Roman" w:cs="Times New Roman"/>
          <w:sz w:val="21"/>
          <w:szCs w:val="21"/>
        </w:rPr>
        <w:t xml:space="preserve">findaccount = 'SELECT * FROM customers WHERE accnumber </w:t>
      </w:r>
      <w:proofErr w:type="gramStart"/>
      <w:r w:rsidRPr="00934B0E">
        <w:rPr>
          <w:rFonts w:ascii="Times New Roman" w:hAnsi="Times New Roman" w:cs="Times New Roman"/>
          <w:sz w:val="21"/>
          <w:szCs w:val="21"/>
        </w:rPr>
        <w:t>= ?</w:t>
      </w:r>
      <w:proofErr w:type="gramEnd"/>
      <w:r w:rsidRPr="00934B0E">
        <w:rPr>
          <w:rFonts w:ascii="Times New Roman" w:hAnsi="Times New Roman" w:cs="Times New Roman"/>
          <w:sz w:val="21"/>
          <w:szCs w:val="21"/>
        </w:rPr>
        <w:t xml:space="preserve">' </w:t>
      </w:r>
      <w:r w:rsidR="00934B0E">
        <w:rPr>
          <w:rFonts w:ascii="Times New Roman" w:hAnsi="Times New Roman" w:cs="Times New Roman"/>
          <w:sz w:val="21"/>
          <w:szCs w:val="21"/>
        </w:rPr>
        <w:t>with a for loop,</w:t>
      </w:r>
      <w:r w:rsidR="00934B0E" w:rsidRPr="00730A33">
        <w:rPr>
          <w:rFonts w:ascii="Times New Roman" w:hAnsi="Times New Roman" w:cs="Times New Roman"/>
          <w:sz w:val="21"/>
          <w:szCs w:val="21"/>
        </w:rPr>
        <w:t xml:space="preserve"> cursor.execute checks the findaccount statement against customeraccount. If available/true, </w:t>
      </w:r>
      <w:r w:rsidR="00934B0E">
        <w:rPr>
          <w:rFonts w:ascii="Times New Roman" w:hAnsi="Times New Roman" w:cs="Times New Roman"/>
          <w:sz w:val="21"/>
          <w:szCs w:val="21"/>
        </w:rPr>
        <w:t xml:space="preserve">breaks the loop then jump to </w:t>
      </w:r>
      <w:r w:rsidR="00934B0E">
        <w:rPr>
          <w:rFonts w:ascii="Times New Roman" w:hAnsi="Times New Roman" w:cs="Times New Roman"/>
          <w:sz w:val="24"/>
        </w:rPr>
        <w:t>customerwithdrawal = int(</w:t>
      </w:r>
      <w:proofErr w:type="gramStart"/>
      <w:r w:rsidR="00934B0E">
        <w:rPr>
          <w:rFonts w:ascii="Times New Roman" w:hAnsi="Times New Roman" w:cs="Times New Roman"/>
          <w:sz w:val="24"/>
        </w:rPr>
        <w:t>input(</w:t>
      </w:r>
      <w:proofErr w:type="gramEnd"/>
      <w:r w:rsidR="00934B0E">
        <w:rPr>
          <w:rFonts w:ascii="Times New Roman" w:hAnsi="Times New Roman" w:cs="Times New Roman"/>
          <w:sz w:val="24"/>
        </w:rPr>
        <w:t>)) takes integer value</w:t>
      </w:r>
      <w:r w:rsidR="00934B0E" w:rsidRPr="00934B0E">
        <w:rPr>
          <w:rFonts w:ascii="Times New Roman" w:hAnsi="Times New Roman" w:cs="Times New Roman"/>
          <w:sz w:val="24"/>
        </w:rPr>
        <w:t xml:space="preserve">. If unavailable/false, </w:t>
      </w:r>
      <w:r w:rsidR="00934B0E" w:rsidRPr="00934B0E">
        <w:rPr>
          <w:rFonts w:ascii="Times New Roman" w:hAnsi="Times New Roman" w:cs="Times New Roman"/>
          <w:sz w:val="21"/>
          <w:szCs w:val="21"/>
        </w:rPr>
        <w:t xml:space="preserve">the loop will jump to the else </w:t>
      </w:r>
      <w:proofErr w:type="gramStart"/>
      <w:r w:rsidR="00934B0E" w:rsidRPr="00934B0E">
        <w:rPr>
          <w:rFonts w:ascii="Times New Roman" w:hAnsi="Times New Roman" w:cs="Times New Roman"/>
          <w:sz w:val="21"/>
          <w:szCs w:val="21"/>
        </w:rPr>
        <w:t>statement  ‘</w:t>
      </w:r>
      <w:proofErr w:type="gramEnd"/>
      <w:r w:rsidR="00934B0E" w:rsidRPr="00934B0E">
        <w:rPr>
          <w:rFonts w:ascii="Times New Roman" w:hAnsi="Times New Roman" w:cs="Times New Roman"/>
          <w:sz w:val="21"/>
          <w:szCs w:val="21"/>
        </w:rPr>
        <w:t>No account found’.</w:t>
      </w:r>
    </w:p>
    <w:p w14:paraId="0D39624E" w14:textId="0F927E8F" w:rsidR="001041F0" w:rsidRPr="00934B0E" w:rsidRDefault="00934B0E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getwithdrawal</w:t>
      </w:r>
      <w:r w:rsidR="001041F0" w:rsidRPr="00934B0E">
        <w:rPr>
          <w:rFonts w:ascii="Times New Roman" w:hAnsi="Times New Roman" w:cs="Times New Roman"/>
          <w:sz w:val="24"/>
        </w:rPr>
        <w:t xml:space="preserve">account = </w:t>
      </w:r>
      <w:proofErr w:type="gramStart"/>
      <w:r w:rsidR="001041F0" w:rsidRPr="00934B0E">
        <w:rPr>
          <w:rFonts w:ascii="Times New Roman" w:hAnsi="Times New Roman" w:cs="Times New Roman"/>
          <w:sz w:val="24"/>
        </w:rPr>
        <w:t>cursor.fetchall</w:t>
      </w:r>
      <w:proofErr w:type="gramEnd"/>
      <w:r w:rsidR="001041F0" w:rsidRPr="00934B0E">
        <w:rPr>
          <w:rFonts w:ascii="Times New Roman" w:hAnsi="Times New Roman" w:cs="Times New Roman"/>
          <w:sz w:val="24"/>
        </w:rPr>
        <w:t xml:space="preserve">() </w:t>
      </w:r>
      <w:r>
        <w:rPr>
          <w:rFonts w:ascii="Times New Roman" w:hAnsi="Times New Roman" w:cs="Times New Roman"/>
          <w:sz w:val="24"/>
        </w:rPr>
        <w:t>fetch</w:t>
      </w:r>
      <w:r w:rsidR="001041F0" w:rsidRPr="00934B0E">
        <w:rPr>
          <w:rFonts w:ascii="Times New Roman" w:hAnsi="Times New Roman" w:cs="Times New Roman"/>
          <w:sz w:val="24"/>
        </w:rPr>
        <w:t xml:space="preserve"> the column with customeraccount </w:t>
      </w:r>
      <w:r>
        <w:rPr>
          <w:rFonts w:ascii="Times New Roman" w:hAnsi="Times New Roman" w:cs="Times New Roman"/>
          <w:sz w:val="24"/>
        </w:rPr>
        <w:t xml:space="preserve">and return </w:t>
      </w:r>
      <w:r w:rsidR="001041F0" w:rsidRPr="00934B0E">
        <w:rPr>
          <w:rFonts w:ascii="Times New Roman" w:hAnsi="Times New Roman" w:cs="Times New Roman"/>
          <w:sz w:val="24"/>
        </w:rPr>
        <w:t>in list tuple.</w:t>
      </w:r>
    </w:p>
    <w:p w14:paraId="6D7CF305" w14:textId="0F870505" w:rsidR="001041F0" w:rsidRPr="00934B0E" w:rsidRDefault="00934B0E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ustomersbalance</w:t>
      </w:r>
      <w:r w:rsidR="001041F0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getwithdrawal</w:t>
      </w:r>
      <w:r w:rsidRPr="00934B0E">
        <w:rPr>
          <w:rFonts w:ascii="Times New Roman" w:hAnsi="Times New Roman" w:cs="Times New Roman"/>
          <w:sz w:val="24"/>
        </w:rPr>
        <w:t xml:space="preserve">account </w:t>
      </w:r>
      <w:r w:rsidR="001041F0">
        <w:rPr>
          <w:rFonts w:ascii="Times New Roman" w:hAnsi="Times New Roman" w:cs="Times New Roman"/>
          <w:sz w:val="24"/>
        </w:rPr>
        <w:t>[0][1] retrieves the 1</w:t>
      </w:r>
      <w:r w:rsidR="001041F0" w:rsidRPr="00542DC2">
        <w:rPr>
          <w:rFonts w:ascii="Times New Roman" w:hAnsi="Times New Roman" w:cs="Times New Roman"/>
          <w:sz w:val="24"/>
          <w:vertAlign w:val="superscript"/>
        </w:rPr>
        <w:t>st</w:t>
      </w:r>
      <w:r w:rsidR="001041F0">
        <w:rPr>
          <w:rFonts w:ascii="Times New Roman" w:hAnsi="Times New Roman" w:cs="Times New Roman"/>
          <w:sz w:val="24"/>
        </w:rPr>
        <w:t xml:space="preserve"> set and 2</w:t>
      </w:r>
      <w:r w:rsidR="001041F0" w:rsidRPr="00542DC2">
        <w:rPr>
          <w:rFonts w:ascii="Times New Roman" w:hAnsi="Times New Roman" w:cs="Times New Roman"/>
          <w:sz w:val="24"/>
          <w:vertAlign w:val="superscript"/>
        </w:rPr>
        <w:t>nd</w:t>
      </w:r>
      <w:r w:rsidR="001041F0">
        <w:rPr>
          <w:rFonts w:ascii="Times New Roman" w:hAnsi="Times New Roman" w:cs="Times New Roman"/>
          <w:sz w:val="24"/>
        </w:rPr>
        <w:t xml:space="preserve"> value in the set.</w:t>
      </w:r>
    </w:p>
    <w:p w14:paraId="6D81981B" w14:textId="2852ACDA" w:rsidR="00934B0E" w:rsidRPr="00934B0E" w:rsidRDefault="00934B0E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afterwithdrawn = customersbalance – customerwithdrawal </w:t>
      </w:r>
    </w:p>
    <w:p w14:paraId="41F7C425" w14:textId="607184BA" w:rsidR="0030622C" w:rsidRPr="0030622C" w:rsidRDefault="00934B0E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If condition checks the balance against the withdrawal value. If customerwithdrawal value is </w:t>
      </w:r>
      <w:r w:rsidR="0030622C">
        <w:rPr>
          <w:rFonts w:ascii="Times New Roman" w:hAnsi="Times New Roman" w:cs="Times New Roman"/>
          <w:sz w:val="24"/>
        </w:rPr>
        <w:t xml:space="preserve">less than or equal to afterwithdrawn value, </w:t>
      </w:r>
      <w:proofErr w:type="gramStart"/>
      <w:r w:rsidR="0030622C">
        <w:rPr>
          <w:rFonts w:ascii="Times New Roman" w:hAnsi="Times New Roman" w:cs="Times New Roman"/>
          <w:sz w:val="24"/>
        </w:rPr>
        <w:t>cursor.execute</w:t>
      </w:r>
      <w:proofErr w:type="gramEnd"/>
      <w:r w:rsidR="0030622C">
        <w:rPr>
          <w:rFonts w:ascii="Times New Roman" w:hAnsi="Times New Roman" w:cs="Times New Roman"/>
          <w:sz w:val="24"/>
        </w:rPr>
        <w:t xml:space="preserve">(“UPDATE customers SET accbalance = %d WHERE accnumber = %d % (afterwithdrawn, customeraccount)) will update the database with customers balance with the afterwithdrawn value. Else if afterwithdrawn is greater then custoberbalance, </w:t>
      </w:r>
      <w:proofErr w:type="gramStart"/>
      <w:r w:rsidR="0030622C">
        <w:rPr>
          <w:rFonts w:ascii="Times New Roman" w:hAnsi="Times New Roman" w:cs="Times New Roman"/>
          <w:sz w:val="24"/>
        </w:rPr>
        <w:t>The</w:t>
      </w:r>
      <w:proofErr w:type="gramEnd"/>
      <w:r w:rsidR="0030622C">
        <w:rPr>
          <w:rFonts w:ascii="Times New Roman" w:hAnsi="Times New Roman" w:cs="Times New Roman"/>
          <w:sz w:val="24"/>
        </w:rPr>
        <w:t xml:space="preserve"> condition jumps to “Your have insufficient balance”. </w:t>
      </w:r>
    </w:p>
    <w:p w14:paraId="592C9B3A" w14:textId="77777777" w:rsidR="0030622C" w:rsidRPr="00BA0AC0" w:rsidRDefault="0030622C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connection.commit</w:t>
      </w:r>
      <w:proofErr w:type="gramEnd"/>
      <w:r>
        <w:rPr>
          <w:rFonts w:ascii="Times New Roman" w:hAnsi="Times New Roman" w:cs="Times New Roman"/>
          <w:sz w:val="24"/>
        </w:rPr>
        <w:t>() – will save execution statement.</w:t>
      </w:r>
    </w:p>
    <w:p w14:paraId="493C7F26" w14:textId="670C4041" w:rsidR="0030622C" w:rsidRDefault="00B15F5E" w:rsidP="007B3B54">
      <w:pPr>
        <w:pStyle w:val="ListParagraph"/>
        <w:numPr>
          <w:ilvl w:val="0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0306F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30622C" w:rsidRPr="001041F0">
        <w:rPr>
          <w:rFonts w:ascii="Times New Roman" w:hAnsi="Times New Roman" w:cs="Times New Roman"/>
          <w:sz w:val="24"/>
        </w:rPr>
        <w:t xml:space="preserve">The </w:t>
      </w:r>
      <w:r w:rsidR="0030622C" w:rsidRPr="00B15F5E">
        <w:rPr>
          <w:rFonts w:ascii="Times New Roman" w:hAnsi="Times New Roman" w:cs="Times New Roman"/>
          <w:b/>
          <w:sz w:val="24"/>
        </w:rPr>
        <w:t>transfer</w:t>
      </w:r>
      <w:r w:rsidR="0030622C">
        <w:rPr>
          <w:rFonts w:ascii="Times New Roman" w:hAnsi="Times New Roman" w:cs="Times New Roman"/>
          <w:sz w:val="24"/>
        </w:rPr>
        <w:t xml:space="preserve"> </w:t>
      </w:r>
      <w:r w:rsidR="0030622C" w:rsidRPr="00B15F5E">
        <w:rPr>
          <w:rFonts w:ascii="Times New Roman" w:hAnsi="Times New Roman" w:cs="Times New Roman"/>
          <w:b/>
          <w:sz w:val="24"/>
        </w:rPr>
        <w:t>function</w:t>
      </w:r>
      <w:r w:rsidR="0030622C">
        <w:rPr>
          <w:rFonts w:ascii="Times New Roman" w:hAnsi="Times New Roman" w:cs="Times New Roman"/>
          <w:sz w:val="24"/>
        </w:rPr>
        <w:t xml:space="preserve"> allows the user to transfer from a customer’s account.</w:t>
      </w:r>
    </w:p>
    <w:p w14:paraId="30E6A009" w14:textId="77777777" w:rsidR="0030622C" w:rsidRDefault="0030622C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Surrounded with a try and except block to avoid crashing if user inputs unsupported character or error connecting to the database.</w:t>
      </w:r>
    </w:p>
    <w:p w14:paraId="1A963AD6" w14:textId="3B9801D3" w:rsidR="0030622C" w:rsidRDefault="0030622C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nsferfrom</w:t>
      </w:r>
      <w:r w:rsidRPr="00730A33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int(</w:t>
      </w:r>
      <w:proofErr w:type="gramStart"/>
      <w:r w:rsidRPr="00730A33">
        <w:rPr>
          <w:rFonts w:ascii="Times New Roman" w:hAnsi="Times New Roman" w:cs="Times New Roman"/>
          <w:sz w:val="24"/>
        </w:rPr>
        <w:t>input(</w:t>
      </w:r>
      <w:proofErr w:type="gramEnd"/>
      <w:r w:rsidRPr="00730A3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 takes integer value.</w:t>
      </w:r>
    </w:p>
    <w:p w14:paraId="105BD4C0" w14:textId="3BEBD51C" w:rsidR="0030622C" w:rsidRPr="00AA1680" w:rsidRDefault="0030622C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 w:rsidRPr="00934B0E">
        <w:rPr>
          <w:rFonts w:ascii="Times New Roman" w:hAnsi="Times New Roman" w:cs="Times New Roman"/>
          <w:sz w:val="21"/>
          <w:szCs w:val="21"/>
        </w:rPr>
        <w:t xml:space="preserve">findaccount = 'SELECT * FROM customers WHERE accnumber </w:t>
      </w:r>
      <w:proofErr w:type="gramStart"/>
      <w:r w:rsidRPr="00934B0E">
        <w:rPr>
          <w:rFonts w:ascii="Times New Roman" w:hAnsi="Times New Roman" w:cs="Times New Roman"/>
          <w:sz w:val="21"/>
          <w:szCs w:val="21"/>
        </w:rPr>
        <w:t>= ?</w:t>
      </w:r>
      <w:proofErr w:type="gramEnd"/>
      <w:r w:rsidRPr="00934B0E">
        <w:rPr>
          <w:rFonts w:ascii="Times New Roman" w:hAnsi="Times New Roman" w:cs="Times New Roman"/>
          <w:sz w:val="21"/>
          <w:szCs w:val="21"/>
        </w:rPr>
        <w:t xml:space="preserve">' </w:t>
      </w:r>
      <w:r>
        <w:rPr>
          <w:rFonts w:ascii="Times New Roman" w:hAnsi="Times New Roman" w:cs="Times New Roman"/>
          <w:sz w:val="21"/>
          <w:szCs w:val="21"/>
        </w:rPr>
        <w:t>with a for loop,</w:t>
      </w:r>
      <w:r w:rsidRPr="00730A33">
        <w:rPr>
          <w:rFonts w:ascii="Times New Roman" w:hAnsi="Times New Roman" w:cs="Times New Roman"/>
          <w:sz w:val="21"/>
          <w:szCs w:val="21"/>
        </w:rPr>
        <w:t xml:space="preserve"> cursor.execute checks the findaccount statement against </w:t>
      </w:r>
      <w:r>
        <w:rPr>
          <w:rFonts w:ascii="Times New Roman" w:hAnsi="Times New Roman" w:cs="Times New Roman"/>
          <w:sz w:val="24"/>
        </w:rPr>
        <w:t>transferfrom</w:t>
      </w:r>
      <w:r w:rsidRPr="00730A33">
        <w:rPr>
          <w:rFonts w:ascii="Times New Roman" w:hAnsi="Times New Roman" w:cs="Times New Roman"/>
          <w:sz w:val="21"/>
          <w:szCs w:val="21"/>
        </w:rPr>
        <w:t xml:space="preserve">. If available/true, </w:t>
      </w:r>
      <w:r>
        <w:rPr>
          <w:rFonts w:ascii="Times New Roman" w:hAnsi="Times New Roman" w:cs="Times New Roman"/>
          <w:sz w:val="21"/>
          <w:szCs w:val="21"/>
        </w:rPr>
        <w:t xml:space="preserve">breaks the loop then jump to the next </w:t>
      </w:r>
      <w:r w:rsidR="00AA1680">
        <w:rPr>
          <w:rFonts w:ascii="Times New Roman" w:hAnsi="Times New Roman" w:cs="Times New Roman"/>
          <w:sz w:val="21"/>
          <w:szCs w:val="21"/>
        </w:rPr>
        <w:t xml:space="preserve">line </w:t>
      </w:r>
      <w:proofErr w:type="gramStart"/>
      <w:r>
        <w:rPr>
          <w:rFonts w:ascii="Times New Roman" w:hAnsi="Times New Roman" w:cs="Times New Roman"/>
          <w:sz w:val="21"/>
          <w:szCs w:val="21"/>
        </w:rPr>
        <w:t>cursor.execut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(find,(transferfrom,)) which checks </w:t>
      </w:r>
      <w:r w:rsidR="00AA1680">
        <w:rPr>
          <w:rFonts w:ascii="Times New Roman" w:hAnsi="Times New Roman" w:cs="Times New Roman"/>
          <w:sz w:val="21"/>
          <w:szCs w:val="21"/>
        </w:rPr>
        <w:t>a</w:t>
      </w:r>
      <w:r>
        <w:rPr>
          <w:rFonts w:ascii="Times New Roman" w:hAnsi="Times New Roman" w:cs="Times New Roman"/>
          <w:sz w:val="21"/>
          <w:szCs w:val="21"/>
        </w:rPr>
        <w:t xml:space="preserve"> row with</w:t>
      </w:r>
      <w:r w:rsidR="00AA1680">
        <w:rPr>
          <w:rFonts w:ascii="Times New Roman" w:hAnsi="Times New Roman" w:cs="Times New Roman"/>
          <w:sz w:val="21"/>
          <w:szCs w:val="21"/>
        </w:rPr>
        <w:t xml:space="preserve"> </w:t>
      </w:r>
      <w:r w:rsidR="009C32C3">
        <w:rPr>
          <w:rFonts w:ascii="Times New Roman" w:hAnsi="Times New Roman" w:cs="Times New Roman"/>
          <w:sz w:val="21"/>
          <w:szCs w:val="21"/>
        </w:rPr>
        <w:lastRenderedPageBreak/>
        <w:t>transferfrom account number else execuse the for else statement which print out “No  Account found”.</w:t>
      </w:r>
    </w:p>
    <w:p w14:paraId="71DCE805" w14:textId="5BE483B1" w:rsidR="00AA1680" w:rsidRPr="00934B0E" w:rsidRDefault="00AA1680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results  =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cursor.fetchall() fetch the row with transferfrom account_number.</w:t>
      </w:r>
    </w:p>
    <w:p w14:paraId="6F893973" w14:textId="71D4B6E4" w:rsidR="0030622C" w:rsidRPr="00AA1680" w:rsidRDefault="00AA1680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gettransferfromaccount</w:t>
      </w:r>
      <w:r w:rsidR="0030622C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results</w:t>
      </w:r>
      <w:r w:rsidR="0030622C" w:rsidRPr="00934B0E">
        <w:rPr>
          <w:rFonts w:ascii="Times New Roman" w:hAnsi="Times New Roman" w:cs="Times New Roman"/>
          <w:sz w:val="24"/>
        </w:rPr>
        <w:t xml:space="preserve"> </w:t>
      </w:r>
      <w:r w:rsidR="0030622C">
        <w:rPr>
          <w:rFonts w:ascii="Times New Roman" w:hAnsi="Times New Roman" w:cs="Times New Roman"/>
          <w:sz w:val="24"/>
        </w:rPr>
        <w:t>[0][</w:t>
      </w:r>
      <w:r>
        <w:rPr>
          <w:rFonts w:ascii="Times New Roman" w:hAnsi="Times New Roman" w:cs="Times New Roman"/>
          <w:sz w:val="24"/>
        </w:rPr>
        <w:t>0</w:t>
      </w:r>
      <w:r w:rsidR="0030622C">
        <w:rPr>
          <w:rFonts w:ascii="Times New Roman" w:hAnsi="Times New Roman" w:cs="Times New Roman"/>
          <w:sz w:val="24"/>
        </w:rPr>
        <w:t>] retrieves the 1</w:t>
      </w:r>
      <w:r w:rsidR="0030622C" w:rsidRPr="00542DC2">
        <w:rPr>
          <w:rFonts w:ascii="Times New Roman" w:hAnsi="Times New Roman" w:cs="Times New Roman"/>
          <w:sz w:val="24"/>
          <w:vertAlign w:val="superscript"/>
        </w:rPr>
        <w:t>st</w:t>
      </w:r>
      <w:r w:rsidR="0030622C">
        <w:rPr>
          <w:rFonts w:ascii="Times New Roman" w:hAnsi="Times New Roman" w:cs="Times New Roman"/>
          <w:sz w:val="24"/>
        </w:rPr>
        <w:t xml:space="preserve"> set and 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  <w:vertAlign w:val="superscript"/>
        </w:rPr>
        <w:t>st</w:t>
      </w:r>
      <w:r w:rsidR="0030622C">
        <w:rPr>
          <w:rFonts w:ascii="Times New Roman" w:hAnsi="Times New Roman" w:cs="Times New Roman"/>
          <w:sz w:val="24"/>
        </w:rPr>
        <w:t xml:space="preserve"> value in the set</w:t>
      </w:r>
      <w:r>
        <w:rPr>
          <w:rFonts w:ascii="Times New Roman" w:hAnsi="Times New Roman" w:cs="Times New Roman"/>
          <w:sz w:val="24"/>
        </w:rPr>
        <w:t xml:space="preserve"> which is the account number.</w:t>
      </w:r>
    </w:p>
    <w:p w14:paraId="572AC850" w14:textId="01E5EF8E" w:rsidR="0030622C" w:rsidRPr="009C32C3" w:rsidRDefault="00AA1680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gettransferfrombalance = results</w:t>
      </w:r>
      <w:r w:rsidRPr="00934B0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[0][1] retrieves the 1</w:t>
      </w:r>
      <w:r w:rsidRPr="00542DC2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set and 2</w:t>
      </w:r>
      <w:r w:rsidRPr="00542DC2">
        <w:rPr>
          <w:rFonts w:ascii="Times New Roman" w:hAnsi="Times New Roman" w:cs="Times New Roman"/>
          <w:sz w:val="24"/>
          <w:vertAlign w:val="superscript"/>
        </w:rPr>
        <w:t>nd</w:t>
      </w:r>
      <w:r>
        <w:rPr>
          <w:rFonts w:ascii="Times New Roman" w:hAnsi="Times New Roman" w:cs="Times New Roman"/>
          <w:sz w:val="24"/>
        </w:rPr>
        <w:t xml:space="preserve"> value in the set which is account balance.</w:t>
      </w:r>
      <w:r w:rsidR="0030622C">
        <w:rPr>
          <w:rFonts w:ascii="Times New Roman" w:hAnsi="Times New Roman" w:cs="Times New Roman"/>
          <w:sz w:val="24"/>
        </w:rPr>
        <w:t xml:space="preserve"> </w:t>
      </w:r>
    </w:p>
    <w:p w14:paraId="615B6272" w14:textId="255101BD" w:rsidR="009C32C3" w:rsidRPr="009C32C3" w:rsidRDefault="009C32C3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Using a for loop and </w:t>
      </w:r>
      <w:proofErr w:type="gramStart"/>
      <w:r>
        <w:rPr>
          <w:rFonts w:ascii="Times New Roman" w:hAnsi="Times New Roman" w:cs="Times New Roman"/>
          <w:sz w:val="24"/>
        </w:rPr>
        <w:t>cursor.execute</w:t>
      </w:r>
      <w:proofErr w:type="gramEnd"/>
      <w:r>
        <w:rPr>
          <w:rFonts w:ascii="Times New Roman" w:hAnsi="Times New Roman" w:cs="Times New Roman"/>
          <w:sz w:val="24"/>
        </w:rPr>
        <w:t xml:space="preserve"> statement to check transferto = int(input())  account_number in the database. If available, the loop breaks and jumps to </w:t>
      </w:r>
    </w:p>
    <w:p w14:paraId="1FE8D471" w14:textId="6D197A82" w:rsidR="009C32C3" w:rsidRPr="009C32C3" w:rsidRDefault="009C32C3" w:rsidP="00DC1FE3">
      <w:pPr>
        <w:pStyle w:val="ListParagraph"/>
        <w:tabs>
          <w:tab w:val="left" w:pos="8389"/>
        </w:tabs>
        <w:spacing w:line="360" w:lineRule="auto"/>
        <w:ind w:left="1069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cursor.execute</w:t>
      </w:r>
      <w:proofErr w:type="gramEnd"/>
      <w:r>
        <w:rPr>
          <w:rFonts w:ascii="Times New Roman" w:hAnsi="Times New Roman" w:cs="Times New Roman"/>
          <w:sz w:val="24"/>
        </w:rPr>
        <w:t>(findaccount,(transferto))</w:t>
      </w:r>
    </w:p>
    <w:p w14:paraId="2BFEFDB7" w14:textId="4EF820F1" w:rsidR="009C32C3" w:rsidRPr="00DC1FE3" w:rsidRDefault="009C32C3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C1FE3">
        <w:rPr>
          <w:rFonts w:ascii="Times New Roman" w:hAnsi="Times New Roman" w:cs="Times New Roman"/>
          <w:sz w:val="24"/>
          <w:szCs w:val="24"/>
        </w:rPr>
        <w:t>results  =</w:t>
      </w:r>
      <w:proofErr w:type="gramEnd"/>
      <w:r w:rsidRPr="00DC1FE3">
        <w:rPr>
          <w:rFonts w:ascii="Times New Roman" w:hAnsi="Times New Roman" w:cs="Times New Roman"/>
          <w:sz w:val="24"/>
          <w:szCs w:val="24"/>
        </w:rPr>
        <w:t xml:space="preserve"> cursor.fetchall() fetch the row with transferto account_number.</w:t>
      </w:r>
    </w:p>
    <w:p w14:paraId="70582F3E" w14:textId="51BB8098" w:rsidR="009C32C3" w:rsidRPr="00AA1680" w:rsidRDefault="009C32C3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gettransfertoaccount = results</w:t>
      </w:r>
      <w:r w:rsidRPr="00934B0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[0][0] retrieves the 1</w:t>
      </w:r>
      <w:r w:rsidRPr="00542DC2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set and 1</w:t>
      </w:r>
      <w:r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value in the set which is the </w:t>
      </w:r>
      <w:bookmarkStart w:id="0" w:name="_GoBack"/>
      <w:r>
        <w:rPr>
          <w:rFonts w:ascii="Times New Roman" w:hAnsi="Times New Roman" w:cs="Times New Roman"/>
          <w:sz w:val="24"/>
        </w:rPr>
        <w:t xml:space="preserve">account </w:t>
      </w:r>
      <w:bookmarkEnd w:id="0"/>
      <w:r>
        <w:rPr>
          <w:rFonts w:ascii="Times New Roman" w:hAnsi="Times New Roman" w:cs="Times New Roman"/>
          <w:sz w:val="24"/>
        </w:rPr>
        <w:t>number.</w:t>
      </w:r>
    </w:p>
    <w:p w14:paraId="02194E98" w14:textId="5AA6ADBB" w:rsidR="009C32C3" w:rsidRPr="009C32C3" w:rsidRDefault="009C32C3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gettransfertobalance = results</w:t>
      </w:r>
      <w:r w:rsidRPr="00934B0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[0][1] retrieves the 1</w:t>
      </w:r>
      <w:r w:rsidRPr="00542DC2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set and 2</w:t>
      </w:r>
      <w:r w:rsidRPr="00542DC2">
        <w:rPr>
          <w:rFonts w:ascii="Times New Roman" w:hAnsi="Times New Roman" w:cs="Times New Roman"/>
          <w:sz w:val="24"/>
          <w:vertAlign w:val="superscript"/>
        </w:rPr>
        <w:t>nd</w:t>
      </w:r>
      <w:r>
        <w:rPr>
          <w:rFonts w:ascii="Times New Roman" w:hAnsi="Times New Roman" w:cs="Times New Roman"/>
          <w:sz w:val="24"/>
        </w:rPr>
        <w:t xml:space="preserve"> value in the set which is account balance. </w:t>
      </w:r>
    </w:p>
    <w:p w14:paraId="5505D751" w14:textId="5274BC46" w:rsidR="00337F7E" w:rsidRPr="00337F7E" w:rsidRDefault="009C32C3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If condition checks the </w:t>
      </w:r>
      <w:r w:rsidR="00337F7E">
        <w:rPr>
          <w:rFonts w:ascii="Times New Roman" w:hAnsi="Times New Roman" w:cs="Times New Roman"/>
          <w:sz w:val="24"/>
        </w:rPr>
        <w:t>gettransferfrombalance against transferamount</w:t>
      </w:r>
      <w:r>
        <w:rPr>
          <w:rFonts w:ascii="Times New Roman" w:hAnsi="Times New Roman" w:cs="Times New Roman"/>
          <w:sz w:val="24"/>
        </w:rPr>
        <w:t xml:space="preserve"> value. If </w:t>
      </w:r>
      <w:r w:rsidR="00337F7E">
        <w:rPr>
          <w:rFonts w:ascii="Times New Roman" w:hAnsi="Times New Roman" w:cs="Times New Roman"/>
          <w:sz w:val="24"/>
        </w:rPr>
        <w:t xml:space="preserve">transferamount </w:t>
      </w:r>
      <w:r>
        <w:rPr>
          <w:rFonts w:ascii="Times New Roman" w:hAnsi="Times New Roman" w:cs="Times New Roman"/>
          <w:sz w:val="24"/>
        </w:rPr>
        <w:t xml:space="preserve">value is less than or equal to </w:t>
      </w:r>
      <w:r w:rsidR="00337F7E">
        <w:rPr>
          <w:rFonts w:ascii="Times New Roman" w:hAnsi="Times New Roman" w:cs="Times New Roman"/>
          <w:sz w:val="24"/>
        </w:rPr>
        <w:t xml:space="preserve">gettransferfrombalance </w:t>
      </w:r>
      <w:r>
        <w:rPr>
          <w:rFonts w:ascii="Times New Roman" w:hAnsi="Times New Roman" w:cs="Times New Roman"/>
          <w:sz w:val="24"/>
        </w:rPr>
        <w:t xml:space="preserve">value, </w:t>
      </w:r>
      <w:r w:rsidR="00337F7E">
        <w:rPr>
          <w:rFonts w:ascii="Times New Roman" w:hAnsi="Times New Roman" w:cs="Times New Roman"/>
          <w:sz w:val="24"/>
        </w:rPr>
        <w:t xml:space="preserve">transfertocurrentbalance  = gettransferfrombalance – transferamount, transfertocurrentbalance  = gettransfertobalance  + transferamount and </w:t>
      </w:r>
      <w:r>
        <w:rPr>
          <w:rFonts w:ascii="Times New Roman" w:hAnsi="Times New Roman" w:cs="Times New Roman"/>
          <w:sz w:val="24"/>
        </w:rPr>
        <w:t>cursor.execute(“UPDATE customers SET accbalance = %d WHERE accnumber = %d % (</w:t>
      </w:r>
      <w:r w:rsidR="00337F7E">
        <w:rPr>
          <w:rFonts w:ascii="Times New Roman" w:hAnsi="Times New Roman" w:cs="Times New Roman"/>
          <w:sz w:val="24"/>
        </w:rPr>
        <w:t>transfromcurrentbalance</w:t>
      </w:r>
      <w:r>
        <w:rPr>
          <w:rFonts w:ascii="Times New Roman" w:hAnsi="Times New Roman" w:cs="Times New Roman"/>
          <w:sz w:val="24"/>
        </w:rPr>
        <w:t xml:space="preserve">, </w:t>
      </w:r>
      <w:r w:rsidR="00337F7E">
        <w:rPr>
          <w:rFonts w:ascii="Times New Roman" w:hAnsi="Times New Roman" w:cs="Times New Roman"/>
          <w:sz w:val="24"/>
        </w:rPr>
        <w:t>transferfrom</w:t>
      </w:r>
      <w:r>
        <w:rPr>
          <w:rFonts w:ascii="Times New Roman" w:hAnsi="Times New Roman" w:cs="Times New Roman"/>
          <w:sz w:val="24"/>
        </w:rPr>
        <w:t xml:space="preserve">)) </w:t>
      </w:r>
      <w:r w:rsidR="00337F7E">
        <w:rPr>
          <w:rFonts w:ascii="Times New Roman" w:hAnsi="Times New Roman" w:cs="Times New Roman"/>
          <w:sz w:val="24"/>
        </w:rPr>
        <w:t xml:space="preserve">and (“UPDATE customers SET accbalance = %d WHERE accnumber = %d % (transfertocurrentbalance, transferto)) this </w:t>
      </w:r>
      <w:r w:rsidR="000D27E9">
        <w:rPr>
          <w:rFonts w:ascii="Times New Roman" w:hAnsi="Times New Roman" w:cs="Times New Roman"/>
          <w:sz w:val="24"/>
        </w:rPr>
        <w:t>will update both account_balance with the new balance.</w:t>
      </w:r>
    </w:p>
    <w:p w14:paraId="21C7C8DD" w14:textId="77777777" w:rsidR="00337F7E" w:rsidRPr="00BA0AC0" w:rsidRDefault="00337F7E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connection.commit</w:t>
      </w:r>
      <w:proofErr w:type="gramEnd"/>
      <w:r>
        <w:rPr>
          <w:rFonts w:ascii="Times New Roman" w:hAnsi="Times New Roman" w:cs="Times New Roman"/>
          <w:sz w:val="24"/>
        </w:rPr>
        <w:t>() – will save execution statement.</w:t>
      </w:r>
    </w:p>
    <w:p w14:paraId="2025390E" w14:textId="1ACCB5C8" w:rsidR="009F3407" w:rsidRPr="009F3407" w:rsidRDefault="00337F7E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If transferto not available, </w:t>
      </w:r>
      <w:r w:rsidR="009F3407">
        <w:rPr>
          <w:rFonts w:ascii="Times New Roman" w:hAnsi="Times New Roman" w:cs="Times New Roman"/>
          <w:sz w:val="24"/>
        </w:rPr>
        <w:t xml:space="preserve">the loop breaks and jumps to transferamont which ask for </w:t>
      </w:r>
      <w:r w:rsidR="000D27E9">
        <w:rPr>
          <w:rFonts w:ascii="Times New Roman" w:hAnsi="Times New Roman" w:cs="Times New Roman"/>
          <w:sz w:val="24"/>
        </w:rPr>
        <w:t xml:space="preserve">user </w:t>
      </w:r>
      <w:r w:rsidR="009F3407">
        <w:rPr>
          <w:rFonts w:ascii="Times New Roman" w:hAnsi="Times New Roman" w:cs="Times New Roman"/>
          <w:sz w:val="24"/>
        </w:rPr>
        <w:t>int</w:t>
      </w:r>
      <w:r w:rsidR="000D27E9">
        <w:rPr>
          <w:rFonts w:ascii="Times New Roman" w:hAnsi="Times New Roman" w:cs="Times New Roman"/>
          <w:sz w:val="24"/>
        </w:rPr>
        <w:t>eger</w:t>
      </w:r>
      <w:r w:rsidR="009F3407">
        <w:rPr>
          <w:rFonts w:ascii="Times New Roman" w:hAnsi="Times New Roman" w:cs="Times New Roman"/>
          <w:sz w:val="24"/>
        </w:rPr>
        <w:t>(input).</w:t>
      </w:r>
    </w:p>
    <w:p w14:paraId="3E667AA3" w14:textId="0A947390" w:rsidR="009F3407" w:rsidRPr="000D27E9" w:rsidRDefault="009F3407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charges = ((transferamoutn *5)/100) </w:t>
      </w:r>
      <w:r w:rsidR="000D27E9">
        <w:rPr>
          <w:rFonts w:ascii="Times New Roman" w:hAnsi="Times New Roman" w:cs="Times New Roman"/>
          <w:sz w:val="24"/>
        </w:rPr>
        <w:t>holds</w:t>
      </w:r>
      <w:r>
        <w:rPr>
          <w:rFonts w:ascii="Times New Roman" w:hAnsi="Times New Roman" w:cs="Times New Roman"/>
          <w:sz w:val="24"/>
        </w:rPr>
        <w:t xml:space="preserve"> a 5% of transferamount to be use as charges for account_number not in the bank database. </w:t>
      </w:r>
    </w:p>
    <w:p w14:paraId="7C222470" w14:textId="72C11DFF" w:rsidR="000D27E9" w:rsidRPr="009F3407" w:rsidRDefault="000D27E9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otalcharges = transferamount + charges – which adds up the transferamount and the charges value.</w:t>
      </w:r>
    </w:p>
    <w:p w14:paraId="49A2A21E" w14:textId="51B0B0B8" w:rsidR="00337F7E" w:rsidRPr="00337F7E" w:rsidRDefault="00337F7E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If condition checks the gettransferfrombalance against </w:t>
      </w:r>
      <w:r w:rsidR="000D27E9">
        <w:rPr>
          <w:rFonts w:ascii="Times New Roman" w:hAnsi="Times New Roman" w:cs="Times New Roman"/>
          <w:sz w:val="24"/>
        </w:rPr>
        <w:t>totalcharges</w:t>
      </w:r>
      <w:r>
        <w:rPr>
          <w:rFonts w:ascii="Times New Roman" w:hAnsi="Times New Roman" w:cs="Times New Roman"/>
          <w:sz w:val="24"/>
        </w:rPr>
        <w:t xml:space="preserve"> value. If </w:t>
      </w:r>
      <w:r w:rsidR="000D27E9">
        <w:rPr>
          <w:rFonts w:ascii="Times New Roman" w:hAnsi="Times New Roman" w:cs="Times New Roman"/>
          <w:sz w:val="24"/>
        </w:rPr>
        <w:t xml:space="preserve">totalcharges </w:t>
      </w:r>
      <w:r>
        <w:rPr>
          <w:rFonts w:ascii="Times New Roman" w:hAnsi="Times New Roman" w:cs="Times New Roman"/>
          <w:sz w:val="24"/>
        </w:rPr>
        <w:t xml:space="preserve">value is less than or equal to gettransferfrombalance value, </w:t>
      </w:r>
      <w:proofErr w:type="gramStart"/>
      <w:r>
        <w:rPr>
          <w:rFonts w:ascii="Times New Roman" w:hAnsi="Times New Roman" w:cs="Times New Roman"/>
          <w:sz w:val="24"/>
        </w:rPr>
        <w:t>transfertocurrentbalance  =</w:t>
      </w:r>
      <w:proofErr w:type="gramEnd"/>
      <w:r>
        <w:rPr>
          <w:rFonts w:ascii="Times New Roman" w:hAnsi="Times New Roman" w:cs="Times New Roman"/>
          <w:sz w:val="24"/>
        </w:rPr>
        <w:t xml:space="preserve"> gettransferfrombalance – transferamount</w:t>
      </w:r>
      <w:r w:rsidR="000D27E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lastRenderedPageBreak/>
        <w:t>cursor.execute(“UPDATE customers SET accbalance = %d WHERE accnumber = %d % (transfromcurrentbalance, transferfrom</w:t>
      </w:r>
      <w:r w:rsidR="000D27E9">
        <w:rPr>
          <w:rFonts w:ascii="Times New Roman" w:hAnsi="Times New Roman" w:cs="Times New Roman"/>
          <w:sz w:val="24"/>
        </w:rPr>
        <w:t>)</w:t>
      </w:r>
      <w:r w:rsidR="006A4D4D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</w:p>
    <w:p w14:paraId="7F324338" w14:textId="77777777" w:rsidR="00337F7E" w:rsidRPr="00BA0AC0" w:rsidRDefault="00337F7E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connection.commit</w:t>
      </w:r>
      <w:proofErr w:type="gramEnd"/>
      <w:r>
        <w:rPr>
          <w:rFonts w:ascii="Times New Roman" w:hAnsi="Times New Roman" w:cs="Times New Roman"/>
          <w:sz w:val="24"/>
        </w:rPr>
        <w:t>() – will save execution statement.</w:t>
      </w:r>
    </w:p>
    <w:p w14:paraId="1B535C9D" w14:textId="5F6FC350" w:rsidR="009C32C3" w:rsidRPr="006A4D4D" w:rsidRDefault="00337F7E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Else if </w:t>
      </w:r>
      <w:r w:rsidR="006A4D4D">
        <w:rPr>
          <w:rFonts w:ascii="Times New Roman" w:hAnsi="Times New Roman" w:cs="Times New Roman"/>
          <w:sz w:val="24"/>
        </w:rPr>
        <w:t xml:space="preserve">totalcharges </w:t>
      </w:r>
      <w:r>
        <w:rPr>
          <w:rFonts w:ascii="Times New Roman" w:hAnsi="Times New Roman" w:cs="Times New Roman"/>
          <w:sz w:val="24"/>
        </w:rPr>
        <w:t xml:space="preserve">is greater then </w:t>
      </w:r>
      <w:r w:rsidR="006A4D4D">
        <w:rPr>
          <w:rFonts w:ascii="Times New Roman" w:hAnsi="Times New Roman" w:cs="Times New Roman"/>
          <w:sz w:val="24"/>
        </w:rPr>
        <w:t>gettransferfrombalance</w:t>
      </w:r>
      <w:r>
        <w:rPr>
          <w:rFonts w:ascii="Times New Roman" w:hAnsi="Times New Roman" w:cs="Times New Roman"/>
          <w:sz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</w:rPr>
        <w:t>The</w:t>
      </w:r>
      <w:proofErr w:type="gramEnd"/>
      <w:r>
        <w:rPr>
          <w:rFonts w:ascii="Times New Roman" w:hAnsi="Times New Roman" w:cs="Times New Roman"/>
          <w:sz w:val="24"/>
        </w:rPr>
        <w:t xml:space="preserve"> condition jumps to “Your have insufficient balance”. </w:t>
      </w:r>
    </w:p>
    <w:p w14:paraId="750B4913" w14:textId="5C09DE0B" w:rsidR="001B304A" w:rsidRDefault="00B15F5E" w:rsidP="007B3B54">
      <w:pPr>
        <w:pStyle w:val="ListParagraph"/>
        <w:numPr>
          <w:ilvl w:val="0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0306F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1B304A" w:rsidRPr="001041F0">
        <w:rPr>
          <w:rFonts w:ascii="Times New Roman" w:hAnsi="Times New Roman" w:cs="Times New Roman"/>
          <w:sz w:val="24"/>
        </w:rPr>
        <w:t xml:space="preserve">The </w:t>
      </w:r>
      <w:r w:rsidR="001B304A" w:rsidRPr="00B15F5E">
        <w:rPr>
          <w:rFonts w:ascii="Times New Roman" w:hAnsi="Times New Roman" w:cs="Times New Roman"/>
          <w:b/>
          <w:sz w:val="24"/>
        </w:rPr>
        <w:t>useraccount</w:t>
      </w:r>
      <w:r w:rsidR="001B304A">
        <w:rPr>
          <w:rFonts w:ascii="Times New Roman" w:hAnsi="Times New Roman" w:cs="Times New Roman"/>
          <w:sz w:val="24"/>
        </w:rPr>
        <w:t xml:space="preserve"> </w:t>
      </w:r>
      <w:r w:rsidR="001B304A" w:rsidRPr="00B15F5E">
        <w:rPr>
          <w:rFonts w:ascii="Times New Roman" w:hAnsi="Times New Roman" w:cs="Times New Roman"/>
          <w:b/>
          <w:sz w:val="24"/>
        </w:rPr>
        <w:t>function</w:t>
      </w:r>
      <w:r w:rsidR="001B304A">
        <w:rPr>
          <w:rFonts w:ascii="Times New Roman" w:hAnsi="Times New Roman" w:cs="Times New Roman"/>
          <w:sz w:val="24"/>
        </w:rPr>
        <w:t xml:space="preserve"> allows the user to </w:t>
      </w:r>
      <w:proofErr w:type="gramStart"/>
      <w:r w:rsidR="00D213BD">
        <w:rPr>
          <w:rFonts w:ascii="Times New Roman" w:hAnsi="Times New Roman" w:cs="Times New Roman"/>
          <w:sz w:val="24"/>
        </w:rPr>
        <w:t xml:space="preserve">check  </w:t>
      </w:r>
      <w:r w:rsidR="001B304A">
        <w:rPr>
          <w:rFonts w:ascii="Times New Roman" w:hAnsi="Times New Roman" w:cs="Times New Roman"/>
          <w:sz w:val="24"/>
        </w:rPr>
        <w:t>customer’s</w:t>
      </w:r>
      <w:proofErr w:type="gramEnd"/>
      <w:r w:rsidR="001B304A">
        <w:rPr>
          <w:rFonts w:ascii="Times New Roman" w:hAnsi="Times New Roman" w:cs="Times New Roman"/>
          <w:sz w:val="24"/>
        </w:rPr>
        <w:t xml:space="preserve"> account.</w:t>
      </w:r>
    </w:p>
    <w:p w14:paraId="4CFF43F4" w14:textId="77777777" w:rsidR="001B304A" w:rsidRDefault="001B304A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Surrounded with a try and except block to avoid crashing if user inputs unsupported character or error connecting to the database.</w:t>
      </w:r>
    </w:p>
    <w:p w14:paraId="77DED0C3" w14:textId="47656A3F" w:rsidR="001B304A" w:rsidRDefault="00D213BD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anumber</w:t>
      </w:r>
      <w:r w:rsidR="001B304A" w:rsidRPr="00730A33">
        <w:rPr>
          <w:rFonts w:ascii="Times New Roman" w:hAnsi="Times New Roman" w:cs="Times New Roman"/>
          <w:sz w:val="24"/>
        </w:rPr>
        <w:t xml:space="preserve"> = </w:t>
      </w:r>
      <w:r w:rsidR="001B304A">
        <w:rPr>
          <w:rFonts w:ascii="Times New Roman" w:hAnsi="Times New Roman" w:cs="Times New Roman"/>
          <w:sz w:val="24"/>
        </w:rPr>
        <w:t>int(</w:t>
      </w:r>
      <w:proofErr w:type="gramStart"/>
      <w:r w:rsidR="001B304A" w:rsidRPr="00730A33">
        <w:rPr>
          <w:rFonts w:ascii="Times New Roman" w:hAnsi="Times New Roman" w:cs="Times New Roman"/>
          <w:sz w:val="24"/>
        </w:rPr>
        <w:t>input(</w:t>
      </w:r>
      <w:proofErr w:type="gramEnd"/>
      <w:r w:rsidR="001B304A" w:rsidRPr="00730A3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 takes integer value which is expected to be customer’s account number.</w:t>
      </w:r>
    </w:p>
    <w:p w14:paraId="39FBC2F9" w14:textId="00BF78B9" w:rsidR="001B304A" w:rsidRPr="00D213BD" w:rsidRDefault="00D213BD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1"/>
          <w:szCs w:val="21"/>
        </w:rPr>
        <w:t>check</w:t>
      </w:r>
      <w:r w:rsidR="001B304A" w:rsidRPr="00934B0E">
        <w:rPr>
          <w:rFonts w:ascii="Times New Roman" w:hAnsi="Times New Roman" w:cs="Times New Roman"/>
          <w:sz w:val="21"/>
          <w:szCs w:val="21"/>
        </w:rPr>
        <w:t xml:space="preserve"> = 'SELECT * FROM customers WHERE accnumber </w:t>
      </w:r>
      <w:proofErr w:type="gramStart"/>
      <w:r w:rsidR="001B304A" w:rsidRPr="00934B0E">
        <w:rPr>
          <w:rFonts w:ascii="Times New Roman" w:hAnsi="Times New Roman" w:cs="Times New Roman"/>
          <w:sz w:val="21"/>
          <w:szCs w:val="21"/>
        </w:rPr>
        <w:t>= ?</w:t>
      </w:r>
      <w:proofErr w:type="gramEnd"/>
      <w:r w:rsidR="001B304A" w:rsidRPr="00934B0E">
        <w:rPr>
          <w:rFonts w:ascii="Times New Roman" w:hAnsi="Times New Roman" w:cs="Times New Roman"/>
          <w:sz w:val="21"/>
          <w:szCs w:val="21"/>
        </w:rPr>
        <w:t xml:space="preserve">' </w:t>
      </w:r>
      <w:r w:rsidR="001B304A">
        <w:rPr>
          <w:rFonts w:ascii="Times New Roman" w:hAnsi="Times New Roman" w:cs="Times New Roman"/>
          <w:sz w:val="21"/>
          <w:szCs w:val="21"/>
        </w:rPr>
        <w:t>with a for loop,</w:t>
      </w:r>
      <w:r w:rsidR="001B304A" w:rsidRPr="00730A33">
        <w:rPr>
          <w:rFonts w:ascii="Times New Roman" w:hAnsi="Times New Roman" w:cs="Times New Roman"/>
          <w:sz w:val="21"/>
          <w:szCs w:val="21"/>
        </w:rPr>
        <w:t xml:space="preserve"> cursor.execute checks the </w:t>
      </w:r>
      <w:r>
        <w:rPr>
          <w:rFonts w:ascii="Times New Roman" w:hAnsi="Times New Roman" w:cs="Times New Roman"/>
          <w:sz w:val="21"/>
          <w:szCs w:val="21"/>
        </w:rPr>
        <w:t>check</w:t>
      </w:r>
      <w:r w:rsidRPr="00934B0E">
        <w:rPr>
          <w:rFonts w:ascii="Times New Roman" w:hAnsi="Times New Roman" w:cs="Times New Roman"/>
          <w:sz w:val="21"/>
          <w:szCs w:val="21"/>
        </w:rPr>
        <w:t xml:space="preserve"> </w:t>
      </w:r>
      <w:r w:rsidR="001B304A" w:rsidRPr="00730A33">
        <w:rPr>
          <w:rFonts w:ascii="Times New Roman" w:hAnsi="Times New Roman" w:cs="Times New Roman"/>
          <w:sz w:val="21"/>
          <w:szCs w:val="21"/>
        </w:rPr>
        <w:t xml:space="preserve">statement against </w:t>
      </w:r>
      <w:r>
        <w:rPr>
          <w:rFonts w:ascii="Times New Roman" w:hAnsi="Times New Roman" w:cs="Times New Roman"/>
          <w:sz w:val="24"/>
        </w:rPr>
        <w:t>uanumber</w:t>
      </w:r>
      <w:r w:rsidR="001B304A" w:rsidRPr="00730A33">
        <w:rPr>
          <w:rFonts w:ascii="Times New Roman" w:hAnsi="Times New Roman" w:cs="Times New Roman"/>
          <w:sz w:val="21"/>
          <w:szCs w:val="21"/>
        </w:rPr>
        <w:t xml:space="preserve">. If available/true, </w:t>
      </w:r>
      <w:r w:rsidR="001B304A">
        <w:rPr>
          <w:rFonts w:ascii="Times New Roman" w:hAnsi="Times New Roman" w:cs="Times New Roman"/>
          <w:sz w:val="21"/>
          <w:szCs w:val="21"/>
        </w:rPr>
        <w:t xml:space="preserve">breaks the loop then jump to the </w:t>
      </w:r>
      <w:proofErr w:type="gramStart"/>
      <w:r w:rsidR="001B304A">
        <w:rPr>
          <w:rFonts w:ascii="Times New Roman" w:hAnsi="Times New Roman" w:cs="Times New Roman"/>
          <w:sz w:val="21"/>
          <w:szCs w:val="21"/>
        </w:rPr>
        <w:t>cursor.execute</w:t>
      </w:r>
      <w:proofErr w:type="gramEnd"/>
      <w:r w:rsidR="001B304A">
        <w:rPr>
          <w:rFonts w:ascii="Times New Roman" w:hAnsi="Times New Roman" w:cs="Times New Roman"/>
          <w:sz w:val="21"/>
          <w:szCs w:val="21"/>
        </w:rPr>
        <w:t>(find,(</w:t>
      </w:r>
      <w:r w:rsidRPr="00D213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anumber</w:t>
      </w:r>
      <w:r w:rsidR="001B304A">
        <w:rPr>
          <w:rFonts w:ascii="Times New Roman" w:hAnsi="Times New Roman" w:cs="Times New Roman"/>
          <w:sz w:val="21"/>
          <w:szCs w:val="21"/>
        </w:rPr>
        <w:t xml:space="preserve">,)) which checks a row with </w:t>
      </w:r>
      <w:r>
        <w:rPr>
          <w:rFonts w:ascii="Times New Roman" w:hAnsi="Times New Roman" w:cs="Times New Roman"/>
          <w:sz w:val="24"/>
        </w:rPr>
        <w:t>uanumbe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1B304A">
        <w:rPr>
          <w:rFonts w:ascii="Times New Roman" w:hAnsi="Times New Roman" w:cs="Times New Roman"/>
          <w:sz w:val="21"/>
          <w:szCs w:val="21"/>
        </w:rPr>
        <w:t>account number else execuse the for else statement which print out “No  Account found”.</w:t>
      </w:r>
    </w:p>
    <w:p w14:paraId="4C86EF2E" w14:textId="04903A7F" w:rsidR="00D213BD" w:rsidRPr="00B15F5E" w:rsidRDefault="00D213BD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balanceresult = </w:t>
      </w:r>
      <w:proofErr w:type="gramStart"/>
      <w:r>
        <w:rPr>
          <w:rFonts w:ascii="Times New Roman" w:hAnsi="Times New Roman" w:cs="Times New Roman"/>
          <w:sz w:val="21"/>
          <w:szCs w:val="21"/>
        </w:rPr>
        <w:t>cursor.</w:t>
      </w:r>
      <w:r w:rsidR="00B15F5E">
        <w:rPr>
          <w:rFonts w:ascii="Times New Roman" w:hAnsi="Times New Roman" w:cs="Times New Roman"/>
          <w:sz w:val="21"/>
          <w:szCs w:val="21"/>
        </w:rPr>
        <w:t>fetchall</w:t>
      </w:r>
      <w:proofErr w:type="gramEnd"/>
      <w:r w:rsidR="00B15F5E">
        <w:rPr>
          <w:rFonts w:ascii="Times New Roman" w:hAnsi="Times New Roman" w:cs="Times New Roman"/>
          <w:sz w:val="21"/>
          <w:szCs w:val="21"/>
        </w:rPr>
        <w:t xml:space="preserve">() fetch the row with </w:t>
      </w:r>
      <w:r w:rsidR="00B15F5E">
        <w:rPr>
          <w:rFonts w:ascii="Times New Roman" w:hAnsi="Times New Roman" w:cs="Times New Roman"/>
          <w:sz w:val="24"/>
        </w:rPr>
        <w:t>uanumber</w:t>
      </w:r>
      <w:r w:rsidR="00B15F5E">
        <w:rPr>
          <w:rFonts w:ascii="Times New Roman" w:hAnsi="Times New Roman" w:cs="Times New Roman"/>
          <w:sz w:val="21"/>
          <w:szCs w:val="21"/>
        </w:rPr>
        <w:t xml:space="preserve"> account_number.</w:t>
      </w:r>
    </w:p>
    <w:p w14:paraId="1CB9AE86" w14:textId="77777777" w:rsidR="00B15F5E" w:rsidRPr="00AA1680" w:rsidRDefault="00B15F5E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uaresult  =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balanceresult[0][0] </w:t>
      </w:r>
      <w:r>
        <w:rPr>
          <w:rFonts w:ascii="Times New Roman" w:hAnsi="Times New Roman" w:cs="Times New Roman"/>
          <w:sz w:val="24"/>
        </w:rPr>
        <w:t>retrieves the 1</w:t>
      </w:r>
      <w:r w:rsidRPr="00542DC2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set and 1</w:t>
      </w:r>
      <w:r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value in the set which is the account number.</w:t>
      </w:r>
    </w:p>
    <w:p w14:paraId="2C20CCA4" w14:textId="5A4D1BA3" w:rsidR="00B15F5E" w:rsidRPr="00AA1680" w:rsidRDefault="00B15F5E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nt uaresult ‘The customer’s balance” is executed.</w:t>
      </w:r>
    </w:p>
    <w:p w14:paraId="7CB7FB72" w14:textId="01984370" w:rsidR="00B15F5E" w:rsidRDefault="00BF30BB" w:rsidP="007B3B54">
      <w:pPr>
        <w:pStyle w:val="ListParagraph"/>
        <w:numPr>
          <w:ilvl w:val="0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0306F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B15F5E" w:rsidRPr="001041F0">
        <w:rPr>
          <w:rFonts w:ascii="Times New Roman" w:hAnsi="Times New Roman" w:cs="Times New Roman"/>
          <w:sz w:val="24"/>
        </w:rPr>
        <w:t xml:space="preserve">The </w:t>
      </w:r>
      <w:r w:rsidR="00B15F5E" w:rsidRPr="00B15F5E">
        <w:rPr>
          <w:rFonts w:ascii="Times New Roman" w:hAnsi="Times New Roman" w:cs="Times New Roman"/>
          <w:b/>
          <w:sz w:val="24"/>
        </w:rPr>
        <w:t>remove</w:t>
      </w:r>
      <w:r w:rsidR="00B15F5E">
        <w:rPr>
          <w:rFonts w:ascii="Times New Roman" w:hAnsi="Times New Roman" w:cs="Times New Roman"/>
          <w:sz w:val="24"/>
        </w:rPr>
        <w:t xml:space="preserve"> </w:t>
      </w:r>
      <w:r w:rsidR="00B15F5E" w:rsidRPr="00BF30BB">
        <w:rPr>
          <w:rFonts w:ascii="Times New Roman" w:hAnsi="Times New Roman" w:cs="Times New Roman"/>
          <w:b/>
          <w:sz w:val="24"/>
        </w:rPr>
        <w:t>function</w:t>
      </w:r>
      <w:r w:rsidR="00B15F5E">
        <w:rPr>
          <w:rFonts w:ascii="Times New Roman" w:hAnsi="Times New Roman" w:cs="Times New Roman"/>
          <w:sz w:val="24"/>
        </w:rPr>
        <w:t xml:space="preserve"> allows the user to </w:t>
      </w:r>
      <w:proofErr w:type="gramStart"/>
      <w:r w:rsidR="00B15F5E">
        <w:rPr>
          <w:rFonts w:ascii="Times New Roman" w:hAnsi="Times New Roman" w:cs="Times New Roman"/>
          <w:sz w:val="24"/>
        </w:rPr>
        <w:t>check  customer’s</w:t>
      </w:r>
      <w:proofErr w:type="gramEnd"/>
      <w:r w:rsidR="00B15F5E">
        <w:rPr>
          <w:rFonts w:ascii="Times New Roman" w:hAnsi="Times New Roman" w:cs="Times New Roman"/>
          <w:sz w:val="24"/>
        </w:rPr>
        <w:t xml:space="preserve"> account.</w:t>
      </w:r>
    </w:p>
    <w:p w14:paraId="39362F90" w14:textId="77777777" w:rsidR="00B15F5E" w:rsidRDefault="00B15F5E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Surrounded with a try and except block to avoid crashing if user inputs unsupported character or error connecting to the database.</w:t>
      </w:r>
    </w:p>
    <w:p w14:paraId="6ECB778F" w14:textId="38458024" w:rsidR="00B15F5E" w:rsidRDefault="00B15F5E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number</w:t>
      </w:r>
      <w:r w:rsidRPr="00730A33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int(</w:t>
      </w:r>
      <w:proofErr w:type="gramStart"/>
      <w:r w:rsidRPr="00730A33">
        <w:rPr>
          <w:rFonts w:ascii="Times New Roman" w:hAnsi="Times New Roman" w:cs="Times New Roman"/>
          <w:sz w:val="24"/>
        </w:rPr>
        <w:t>input(</w:t>
      </w:r>
      <w:proofErr w:type="gramEnd"/>
      <w:r w:rsidRPr="00730A3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 takes integer value which is expected to be customer’s account number.</w:t>
      </w:r>
    </w:p>
    <w:p w14:paraId="2DFBCE40" w14:textId="77777777" w:rsidR="00B15F5E" w:rsidRPr="00B15F5E" w:rsidRDefault="00B15F5E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1"/>
          <w:szCs w:val="21"/>
        </w:rPr>
        <w:t>check</w:t>
      </w:r>
      <w:r w:rsidRPr="00934B0E">
        <w:rPr>
          <w:rFonts w:ascii="Times New Roman" w:hAnsi="Times New Roman" w:cs="Times New Roman"/>
          <w:sz w:val="21"/>
          <w:szCs w:val="21"/>
        </w:rPr>
        <w:t xml:space="preserve"> = 'SELECT * FROM customers WHERE accnumber </w:t>
      </w:r>
      <w:proofErr w:type="gramStart"/>
      <w:r w:rsidRPr="00934B0E">
        <w:rPr>
          <w:rFonts w:ascii="Times New Roman" w:hAnsi="Times New Roman" w:cs="Times New Roman"/>
          <w:sz w:val="21"/>
          <w:szCs w:val="21"/>
        </w:rPr>
        <w:t>= ?</w:t>
      </w:r>
      <w:proofErr w:type="gramEnd"/>
      <w:r w:rsidRPr="00934B0E">
        <w:rPr>
          <w:rFonts w:ascii="Times New Roman" w:hAnsi="Times New Roman" w:cs="Times New Roman"/>
          <w:sz w:val="21"/>
          <w:szCs w:val="21"/>
        </w:rPr>
        <w:t xml:space="preserve">' </w:t>
      </w:r>
      <w:r>
        <w:rPr>
          <w:rFonts w:ascii="Times New Roman" w:hAnsi="Times New Roman" w:cs="Times New Roman"/>
          <w:sz w:val="21"/>
          <w:szCs w:val="21"/>
        </w:rPr>
        <w:t>with a for loop,</w:t>
      </w:r>
      <w:r w:rsidRPr="00730A33">
        <w:rPr>
          <w:rFonts w:ascii="Times New Roman" w:hAnsi="Times New Roman" w:cs="Times New Roman"/>
          <w:sz w:val="21"/>
          <w:szCs w:val="21"/>
        </w:rPr>
        <w:t xml:space="preserve"> cursor.execute checks the </w:t>
      </w:r>
      <w:r>
        <w:rPr>
          <w:rFonts w:ascii="Times New Roman" w:hAnsi="Times New Roman" w:cs="Times New Roman"/>
          <w:sz w:val="21"/>
          <w:szCs w:val="21"/>
        </w:rPr>
        <w:t>check</w:t>
      </w:r>
      <w:r w:rsidRPr="00934B0E">
        <w:rPr>
          <w:rFonts w:ascii="Times New Roman" w:hAnsi="Times New Roman" w:cs="Times New Roman"/>
          <w:sz w:val="21"/>
          <w:szCs w:val="21"/>
        </w:rPr>
        <w:t xml:space="preserve"> </w:t>
      </w:r>
      <w:r w:rsidRPr="00730A33">
        <w:rPr>
          <w:rFonts w:ascii="Times New Roman" w:hAnsi="Times New Roman" w:cs="Times New Roman"/>
          <w:sz w:val="21"/>
          <w:szCs w:val="21"/>
        </w:rPr>
        <w:t xml:space="preserve">statement against </w:t>
      </w:r>
      <w:r>
        <w:rPr>
          <w:rFonts w:ascii="Times New Roman" w:hAnsi="Times New Roman" w:cs="Times New Roman"/>
          <w:sz w:val="24"/>
        </w:rPr>
        <w:t>renumber</w:t>
      </w:r>
      <w:r w:rsidRPr="00730A33">
        <w:rPr>
          <w:rFonts w:ascii="Times New Roman" w:hAnsi="Times New Roman" w:cs="Times New Roman"/>
          <w:sz w:val="21"/>
          <w:szCs w:val="21"/>
        </w:rPr>
        <w:t xml:space="preserve">. If available/true, </w:t>
      </w:r>
      <w:r>
        <w:rPr>
          <w:rFonts w:ascii="Times New Roman" w:hAnsi="Times New Roman" w:cs="Times New Roman"/>
          <w:sz w:val="21"/>
          <w:szCs w:val="21"/>
        </w:rPr>
        <w:t xml:space="preserve">breaks the loop then jump to the </w:t>
      </w:r>
      <w:proofErr w:type="gramStart"/>
      <w:r>
        <w:rPr>
          <w:rFonts w:ascii="Times New Roman" w:hAnsi="Times New Roman" w:cs="Times New Roman"/>
          <w:sz w:val="21"/>
          <w:szCs w:val="21"/>
        </w:rPr>
        <w:t>cursor.execute</w:t>
      </w:r>
      <w:proofErr w:type="gramEnd"/>
      <w:r>
        <w:rPr>
          <w:rFonts w:ascii="Times New Roman" w:hAnsi="Times New Roman" w:cs="Times New Roman"/>
          <w:sz w:val="21"/>
          <w:szCs w:val="21"/>
        </w:rPr>
        <w:t>(“DELETE FROM customers WHERE accnumber = ?”, (</w:t>
      </w:r>
      <w:r>
        <w:rPr>
          <w:rFonts w:ascii="Times New Roman" w:hAnsi="Times New Roman" w:cs="Times New Roman"/>
          <w:sz w:val="24"/>
        </w:rPr>
        <w:t>ranumber</w:t>
      </w:r>
      <w:r>
        <w:rPr>
          <w:rFonts w:ascii="Times New Roman" w:hAnsi="Times New Roman" w:cs="Times New Roman"/>
          <w:sz w:val="21"/>
          <w:szCs w:val="21"/>
        </w:rPr>
        <w:t xml:space="preserve">,)) which checks a row with </w:t>
      </w:r>
      <w:r>
        <w:rPr>
          <w:rFonts w:ascii="Times New Roman" w:hAnsi="Times New Roman" w:cs="Times New Roman"/>
          <w:sz w:val="24"/>
        </w:rPr>
        <w:t>ranumber</w:t>
      </w:r>
      <w:r>
        <w:rPr>
          <w:rFonts w:ascii="Times New Roman" w:hAnsi="Times New Roman" w:cs="Times New Roman"/>
          <w:sz w:val="21"/>
          <w:szCs w:val="21"/>
        </w:rPr>
        <w:t xml:space="preserve"> account number and delete the row from the database. </w:t>
      </w:r>
    </w:p>
    <w:p w14:paraId="55E88F17" w14:textId="1523C331" w:rsidR="00B15F5E" w:rsidRPr="00B15F5E" w:rsidRDefault="00B15F5E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connection.commit</w:t>
      </w:r>
      <w:proofErr w:type="gramEnd"/>
      <w:r>
        <w:rPr>
          <w:rFonts w:ascii="Times New Roman" w:hAnsi="Times New Roman" w:cs="Times New Roman"/>
          <w:sz w:val="24"/>
        </w:rPr>
        <w:t>() – will save execution statement.</w:t>
      </w:r>
    </w:p>
    <w:p w14:paraId="0EB69766" w14:textId="576196F1" w:rsidR="00B15F5E" w:rsidRPr="00D213BD" w:rsidRDefault="00B15F5E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1"/>
          <w:szCs w:val="21"/>
        </w:rPr>
        <w:t>Else if ranumber not found, the for loop executes the else statement which print out “</w:t>
      </w:r>
      <w:proofErr w:type="gramStart"/>
      <w:r>
        <w:rPr>
          <w:rFonts w:ascii="Times New Roman" w:hAnsi="Times New Roman" w:cs="Times New Roman"/>
          <w:sz w:val="21"/>
          <w:szCs w:val="21"/>
        </w:rPr>
        <w:t>No  Account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found”.</w:t>
      </w:r>
    </w:p>
    <w:p w14:paraId="3AEE264D" w14:textId="495FC154" w:rsidR="00BF30BB" w:rsidRDefault="00BF30BB" w:rsidP="007B3B54">
      <w:pPr>
        <w:pStyle w:val="ListParagraph"/>
        <w:numPr>
          <w:ilvl w:val="0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0306F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1041F0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b/>
          <w:sz w:val="24"/>
        </w:rPr>
        <w:t>allrecords</w:t>
      </w:r>
      <w:r>
        <w:rPr>
          <w:rFonts w:ascii="Times New Roman" w:hAnsi="Times New Roman" w:cs="Times New Roman"/>
          <w:sz w:val="24"/>
        </w:rPr>
        <w:t xml:space="preserve"> </w:t>
      </w:r>
      <w:r w:rsidRPr="00BF30BB">
        <w:rPr>
          <w:rFonts w:ascii="Times New Roman" w:hAnsi="Times New Roman" w:cs="Times New Roman"/>
          <w:b/>
          <w:sz w:val="24"/>
        </w:rPr>
        <w:t>function</w:t>
      </w:r>
      <w:r>
        <w:rPr>
          <w:rFonts w:ascii="Times New Roman" w:hAnsi="Times New Roman" w:cs="Times New Roman"/>
          <w:sz w:val="24"/>
        </w:rPr>
        <w:t xml:space="preserve"> prints all the logs.</w:t>
      </w:r>
    </w:p>
    <w:p w14:paraId="5B8379C1" w14:textId="54488CDA" w:rsidR="00911EE8" w:rsidRPr="00911EE8" w:rsidRDefault="00911EE8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rrounded with a try and except block to avoid crashing if user inputs unsupported character.</w:t>
      </w:r>
    </w:p>
    <w:p w14:paraId="45045A58" w14:textId="3AD886D5" w:rsidR="00BF30BB" w:rsidRDefault="00BF30BB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Using a for loop to </w:t>
      </w:r>
      <w:r w:rsidR="00911EE8">
        <w:rPr>
          <w:rFonts w:ascii="Times New Roman" w:hAnsi="Times New Roman" w:cs="Times New Roman"/>
          <w:sz w:val="24"/>
        </w:rPr>
        <w:t>print values in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self.record</w:t>
      </w:r>
      <w:proofErr w:type="gramEnd"/>
      <w:r>
        <w:rPr>
          <w:rFonts w:ascii="Times New Roman" w:hAnsi="Times New Roman" w:cs="Times New Roman"/>
          <w:sz w:val="24"/>
        </w:rPr>
        <w:t xml:space="preserve"> list which appends information when a new account is added, deposits, withdrawn, transferred or removed.</w:t>
      </w:r>
    </w:p>
    <w:p w14:paraId="375290BA" w14:textId="09D6F457" w:rsidR="00911EE8" w:rsidRDefault="000306FF" w:rsidP="007B3B54">
      <w:pPr>
        <w:pStyle w:val="ListParagraph"/>
        <w:numPr>
          <w:ilvl w:val="0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 </w:t>
      </w:r>
      <w:r w:rsidR="00911EE8" w:rsidRPr="001041F0">
        <w:rPr>
          <w:rFonts w:ascii="Times New Roman" w:hAnsi="Times New Roman" w:cs="Times New Roman"/>
          <w:sz w:val="24"/>
        </w:rPr>
        <w:t xml:space="preserve">The </w:t>
      </w:r>
      <w:r w:rsidR="00911EE8">
        <w:rPr>
          <w:rFonts w:ascii="Times New Roman" w:hAnsi="Times New Roman" w:cs="Times New Roman"/>
          <w:b/>
          <w:sz w:val="24"/>
        </w:rPr>
        <w:t>dailyincome</w:t>
      </w:r>
      <w:r w:rsidR="00911EE8">
        <w:rPr>
          <w:rFonts w:ascii="Times New Roman" w:hAnsi="Times New Roman" w:cs="Times New Roman"/>
          <w:sz w:val="24"/>
        </w:rPr>
        <w:t xml:space="preserve"> </w:t>
      </w:r>
      <w:r w:rsidR="00911EE8" w:rsidRPr="00BF30BB">
        <w:rPr>
          <w:rFonts w:ascii="Times New Roman" w:hAnsi="Times New Roman" w:cs="Times New Roman"/>
          <w:b/>
          <w:sz w:val="24"/>
        </w:rPr>
        <w:t>function</w:t>
      </w:r>
      <w:r w:rsidR="00911EE8">
        <w:rPr>
          <w:rFonts w:ascii="Times New Roman" w:hAnsi="Times New Roman" w:cs="Times New Roman"/>
          <w:sz w:val="24"/>
        </w:rPr>
        <w:t xml:space="preserve"> prints </w:t>
      </w:r>
      <w:r w:rsidR="00645E1D">
        <w:rPr>
          <w:rFonts w:ascii="Times New Roman" w:hAnsi="Times New Roman" w:cs="Times New Roman"/>
          <w:sz w:val="24"/>
        </w:rPr>
        <w:t>the total income.</w:t>
      </w:r>
    </w:p>
    <w:p w14:paraId="4CA6706D" w14:textId="5CA899DC" w:rsidR="00930169" w:rsidRDefault="00645E1D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unction begi</w:t>
      </w:r>
      <w:r w:rsidR="00930169">
        <w:rPr>
          <w:rFonts w:ascii="Times New Roman" w:hAnsi="Times New Roman" w:cs="Times New Roman"/>
          <w:sz w:val="24"/>
        </w:rPr>
        <w:t xml:space="preserve">ns with if conditions </w:t>
      </w:r>
      <w:proofErr w:type="gramStart"/>
      <w:r w:rsidR="00930169">
        <w:rPr>
          <w:rFonts w:ascii="Times New Roman" w:hAnsi="Times New Roman" w:cs="Times New Roman"/>
          <w:sz w:val="24"/>
        </w:rPr>
        <w:t>statement :</w:t>
      </w:r>
      <w:proofErr w:type="gramEnd"/>
      <w:r w:rsidR="00930169">
        <w:rPr>
          <w:rFonts w:ascii="Times New Roman" w:hAnsi="Times New Roman" w:cs="Times New Roman"/>
          <w:sz w:val="24"/>
        </w:rPr>
        <w:t xml:space="preserve"> if self.income != 0 (not equal to 0) </w:t>
      </w:r>
      <w:r w:rsidR="007615B4">
        <w:rPr>
          <w:rFonts w:ascii="Times New Roman" w:hAnsi="Times New Roman" w:cs="Times New Roman"/>
          <w:sz w:val="24"/>
        </w:rPr>
        <w:t xml:space="preserve">then </w:t>
      </w:r>
      <w:r w:rsidR="00930169">
        <w:rPr>
          <w:rFonts w:ascii="Times New Roman" w:hAnsi="Times New Roman" w:cs="Times New Roman"/>
          <w:sz w:val="24"/>
        </w:rPr>
        <w:t xml:space="preserve">show the self.income value and </w:t>
      </w:r>
      <w:r w:rsidR="007615B4">
        <w:rPr>
          <w:rFonts w:ascii="Times New Roman" w:hAnsi="Times New Roman" w:cs="Times New Roman"/>
          <w:sz w:val="24"/>
        </w:rPr>
        <w:t>it’s submenu else print out “</w:t>
      </w:r>
      <w:r w:rsidR="00E20444">
        <w:rPr>
          <w:rFonts w:ascii="Times New Roman" w:hAnsi="Times New Roman" w:cs="Times New Roman"/>
          <w:sz w:val="24"/>
        </w:rPr>
        <w:t>Your current income is 0”.</w:t>
      </w:r>
    </w:p>
    <w:p w14:paraId="232D2240" w14:textId="4C1589BD" w:rsidR="00E20444" w:rsidRDefault="00930169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submenu </w:t>
      </w:r>
      <w:r w:rsidR="00E20444">
        <w:rPr>
          <w:rFonts w:ascii="Times New Roman" w:hAnsi="Times New Roman" w:cs="Times New Roman"/>
          <w:sz w:val="24"/>
        </w:rPr>
        <w:t xml:space="preserve">is surrounded with try a try block statement to avoid crashing when user inputs invalid characters. </w:t>
      </w:r>
      <w:r w:rsidR="00A83291">
        <w:rPr>
          <w:rFonts w:ascii="Times New Roman" w:hAnsi="Times New Roman" w:cs="Times New Roman"/>
          <w:sz w:val="24"/>
        </w:rPr>
        <w:t>Using a for loop to print values in</w:t>
      </w:r>
      <w:r w:rsidR="00E20444">
        <w:rPr>
          <w:rFonts w:ascii="Times New Roman" w:hAnsi="Times New Roman" w:cs="Times New Roman"/>
          <w:sz w:val="24"/>
        </w:rPr>
        <w:t xml:space="preserve"> list </w:t>
      </w:r>
      <w:r w:rsidR="00A83291">
        <w:rPr>
          <w:rFonts w:ascii="Times New Roman" w:hAnsi="Times New Roman" w:cs="Times New Roman"/>
          <w:sz w:val="24"/>
        </w:rPr>
        <w:t xml:space="preserve">variable </w:t>
      </w:r>
      <w:r w:rsidR="00E20444">
        <w:rPr>
          <w:rFonts w:ascii="Times New Roman" w:hAnsi="Times New Roman" w:cs="Times New Roman"/>
          <w:sz w:val="24"/>
        </w:rPr>
        <w:t xml:space="preserve">named incomelist which holds </w:t>
      </w:r>
      <w:r w:rsidR="009C357E">
        <w:rPr>
          <w:rFonts w:ascii="Times New Roman" w:hAnsi="Times New Roman" w:cs="Times New Roman"/>
          <w:sz w:val="24"/>
        </w:rPr>
        <w:t>available options</w:t>
      </w:r>
      <w:r w:rsidR="00A83291">
        <w:rPr>
          <w:rFonts w:ascii="Times New Roman" w:hAnsi="Times New Roman" w:cs="Times New Roman"/>
          <w:sz w:val="24"/>
        </w:rPr>
        <w:t xml:space="preserve"> for user to choose from.</w:t>
      </w:r>
    </w:p>
    <w:p w14:paraId="0AB2D3E7" w14:textId="77777777" w:rsidR="00A83291" w:rsidRDefault="00A83291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 = Maximum Transaction – Returns the maximum value in dictionary </w:t>
      </w:r>
      <w:proofErr w:type="gramStart"/>
      <w:r>
        <w:rPr>
          <w:rFonts w:ascii="Times New Roman" w:hAnsi="Times New Roman" w:cs="Times New Roman"/>
          <w:sz w:val="24"/>
        </w:rPr>
        <w:t>self.accountstransaction</w:t>
      </w:r>
      <w:proofErr w:type="gramEnd"/>
      <w:r>
        <w:rPr>
          <w:rFonts w:ascii="Times New Roman" w:hAnsi="Times New Roman" w:cs="Times New Roman"/>
          <w:sz w:val="24"/>
        </w:rPr>
        <w:t xml:space="preserve"> which holds all the value user processed.</w:t>
      </w:r>
    </w:p>
    <w:p w14:paraId="30CC667A" w14:textId="146DD460" w:rsidR="00A83291" w:rsidRDefault="00A83291" w:rsidP="007B3B54">
      <w:pPr>
        <w:pStyle w:val="ListParagraph"/>
        <w:tabs>
          <w:tab w:val="left" w:pos="8389"/>
        </w:tabs>
        <w:spacing w:line="360" w:lineRule="auto"/>
        <w:ind w:left="121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ximum = max (</w:t>
      </w:r>
      <w:proofErr w:type="gramStart"/>
      <w:r>
        <w:rPr>
          <w:rFonts w:ascii="Times New Roman" w:hAnsi="Times New Roman" w:cs="Times New Roman"/>
          <w:sz w:val="24"/>
        </w:rPr>
        <w:t>self.accountstransactions</w:t>
      </w:r>
      <w:proofErr w:type="gramEnd"/>
      <w:r>
        <w:rPr>
          <w:rFonts w:ascii="Times New Roman" w:hAnsi="Times New Roman" w:cs="Times New Roman"/>
          <w:sz w:val="24"/>
        </w:rPr>
        <w:t>, key =self.accountstransactions.get)</w:t>
      </w:r>
    </w:p>
    <w:p w14:paraId="7D287718" w14:textId="6162EBCB" w:rsidR="00A83291" w:rsidRPr="00A83291" w:rsidRDefault="004D54A7" w:rsidP="007B3B54">
      <w:pPr>
        <w:pStyle w:val="ListParagraph"/>
        <w:tabs>
          <w:tab w:val="left" w:pos="8389"/>
        </w:tabs>
        <w:spacing w:line="360" w:lineRule="auto"/>
        <w:ind w:left="121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x (dictionary variable, key = get key with the highest value)</w:t>
      </w:r>
    </w:p>
    <w:p w14:paraId="0D9D2535" w14:textId="77777777" w:rsidR="004D54A7" w:rsidRDefault="00A83291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2  =</w:t>
      </w:r>
      <w:proofErr w:type="gramEnd"/>
      <w:r>
        <w:rPr>
          <w:rFonts w:ascii="Times New Roman" w:hAnsi="Times New Roman" w:cs="Times New Roman"/>
          <w:sz w:val="24"/>
        </w:rPr>
        <w:t xml:space="preserve"> Minimum  Transaction – Returns the minimum value in dictionary self.accountstransaction which holds all the value user processed</w:t>
      </w:r>
      <w:r w:rsidR="004D54A7">
        <w:rPr>
          <w:rFonts w:ascii="Times New Roman" w:hAnsi="Times New Roman" w:cs="Times New Roman"/>
          <w:sz w:val="24"/>
        </w:rPr>
        <w:t>.</w:t>
      </w:r>
    </w:p>
    <w:p w14:paraId="31518CAE" w14:textId="204DE8F7" w:rsidR="004D54A7" w:rsidRPr="004D54A7" w:rsidRDefault="004D54A7" w:rsidP="007B3B54">
      <w:pPr>
        <w:pStyle w:val="ListParagraph"/>
        <w:tabs>
          <w:tab w:val="left" w:pos="8389"/>
        </w:tabs>
        <w:spacing w:line="360" w:lineRule="auto"/>
        <w:ind w:left="1211"/>
        <w:rPr>
          <w:rFonts w:ascii="Times New Roman" w:hAnsi="Times New Roman" w:cs="Times New Roman"/>
          <w:sz w:val="24"/>
        </w:rPr>
      </w:pPr>
      <w:r w:rsidRPr="004D54A7">
        <w:rPr>
          <w:rFonts w:ascii="Times New Roman" w:hAnsi="Times New Roman" w:cs="Times New Roman"/>
          <w:sz w:val="24"/>
        </w:rPr>
        <w:t>max (dictionary variable, key = get key with the highest value)</w:t>
      </w:r>
    </w:p>
    <w:p w14:paraId="7587036A" w14:textId="0EFF4D62" w:rsidR="00911EE8" w:rsidRDefault="004D54A7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3  =</w:t>
      </w:r>
      <w:proofErr w:type="gramEnd"/>
      <w:r>
        <w:rPr>
          <w:rFonts w:ascii="Times New Roman" w:hAnsi="Times New Roman" w:cs="Times New Roman"/>
          <w:sz w:val="24"/>
        </w:rPr>
        <w:t xml:space="preserve"> calls the def start() functions.</w:t>
      </w:r>
    </w:p>
    <w:p w14:paraId="3A7157E5" w14:textId="12F66124" w:rsidR="004D54A7" w:rsidRDefault="004D54A7" w:rsidP="008F581E">
      <w:pPr>
        <w:pStyle w:val="ListParagraph"/>
        <w:numPr>
          <w:ilvl w:val="0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0306F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1041F0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b/>
          <w:sz w:val="24"/>
        </w:rPr>
        <w:t xml:space="preserve">incomestatistic </w:t>
      </w:r>
      <w:r w:rsidRPr="00BF30BB">
        <w:rPr>
          <w:rFonts w:ascii="Times New Roman" w:hAnsi="Times New Roman" w:cs="Times New Roman"/>
          <w:b/>
          <w:sz w:val="24"/>
        </w:rPr>
        <w:t>function</w:t>
      </w:r>
      <w:r>
        <w:rPr>
          <w:rFonts w:ascii="Times New Roman" w:hAnsi="Times New Roman" w:cs="Times New Roman"/>
          <w:sz w:val="24"/>
        </w:rPr>
        <w:t xml:space="preserve"> retrieves all income</w:t>
      </w:r>
      <w:r w:rsidR="00F71496">
        <w:rPr>
          <w:rFonts w:ascii="Times New Roman" w:hAnsi="Times New Roman" w:cs="Times New Roman"/>
          <w:sz w:val="24"/>
        </w:rPr>
        <w:t xml:space="preserve"> data</w:t>
      </w:r>
      <w:r>
        <w:rPr>
          <w:rFonts w:ascii="Times New Roman" w:hAnsi="Times New Roman" w:cs="Times New Roman"/>
          <w:sz w:val="24"/>
        </w:rPr>
        <w:t xml:space="preserve"> saved </w:t>
      </w:r>
      <w:r w:rsidR="009C2EB6">
        <w:rPr>
          <w:rFonts w:ascii="Times New Roman" w:hAnsi="Times New Roman" w:cs="Times New Roman"/>
          <w:sz w:val="24"/>
        </w:rPr>
        <w:t>in</w:t>
      </w:r>
      <w:r w:rsidR="00F714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he</w:t>
      </w:r>
      <w:r w:rsidR="008F581E">
        <w:rPr>
          <w:rFonts w:ascii="Times New Roman" w:hAnsi="Times New Roman" w:cs="Times New Roman"/>
          <w:sz w:val="24"/>
        </w:rPr>
        <w:t xml:space="preserve"> salesrecord table </w:t>
      </w:r>
      <w:r w:rsidR="009C2EB6">
        <w:rPr>
          <w:rFonts w:ascii="Times New Roman" w:hAnsi="Times New Roman" w:cs="Times New Roman"/>
          <w:sz w:val="24"/>
        </w:rPr>
        <w:t xml:space="preserve">within the </w:t>
      </w:r>
      <w:r>
        <w:rPr>
          <w:rFonts w:ascii="Times New Roman" w:hAnsi="Times New Roman" w:cs="Times New Roman"/>
          <w:sz w:val="24"/>
        </w:rPr>
        <w:t>database.</w:t>
      </w:r>
    </w:p>
    <w:p w14:paraId="472FE703" w14:textId="77777777" w:rsidR="00F71496" w:rsidRDefault="00F71496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Pr="006553DA">
        <w:rPr>
          <w:rFonts w:ascii="Times New Roman" w:hAnsi="Times New Roman" w:cs="Times New Roman"/>
          <w:sz w:val="24"/>
        </w:rPr>
        <w:t>onnection = sqlite3.connect(“Bank.db”)</w:t>
      </w:r>
      <w:r>
        <w:rPr>
          <w:rFonts w:ascii="Times New Roman" w:hAnsi="Times New Roman" w:cs="Times New Roman"/>
          <w:sz w:val="24"/>
        </w:rPr>
        <w:t xml:space="preserve"> connects the function to the database ‘Bank.db’</w:t>
      </w:r>
    </w:p>
    <w:p w14:paraId="13BE3070" w14:textId="77777777" w:rsidR="00F71496" w:rsidRDefault="00F71496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ursor = </w:t>
      </w:r>
      <w:proofErr w:type="gramStart"/>
      <w:r>
        <w:rPr>
          <w:rFonts w:ascii="Times New Roman" w:hAnsi="Times New Roman" w:cs="Times New Roman"/>
          <w:sz w:val="24"/>
        </w:rPr>
        <w:t>connection.cursor</w:t>
      </w:r>
      <w:proofErr w:type="gramEnd"/>
      <w:r>
        <w:rPr>
          <w:rFonts w:ascii="Times New Roman" w:hAnsi="Times New Roman" w:cs="Times New Roman"/>
          <w:sz w:val="24"/>
        </w:rPr>
        <w:t>() carries execution statements within the database. It is through this statement the user can store or retrieve data from the database.</w:t>
      </w:r>
    </w:p>
    <w:p w14:paraId="610AABD6" w14:textId="77777777" w:rsidR="0073568B" w:rsidRDefault="00CA1C19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ing a for loop to print values in private list variable named submenu which will present to the user options to choose from.</w:t>
      </w:r>
    </w:p>
    <w:p w14:paraId="0802D05D" w14:textId="716F264D" w:rsidR="00CA1C19" w:rsidRPr="0073568B" w:rsidRDefault="00CA1C19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 w:rsidRPr="0073568B">
        <w:rPr>
          <w:rFonts w:ascii="Times New Roman" w:hAnsi="Times New Roman" w:cs="Times New Roman"/>
          <w:sz w:val="24"/>
        </w:rPr>
        <w:t xml:space="preserve">If user input == 1 (“Update Statistic &amp; Run”), </w:t>
      </w:r>
      <w:proofErr w:type="gramStart"/>
      <w:r w:rsidRPr="0073568B">
        <w:rPr>
          <w:rFonts w:ascii="Times New Roman" w:hAnsi="Times New Roman" w:cs="Times New Roman"/>
          <w:sz w:val="24"/>
        </w:rPr>
        <w:t>cursor.execute</w:t>
      </w:r>
      <w:proofErr w:type="gramEnd"/>
      <w:r w:rsidRPr="0073568B">
        <w:rPr>
          <w:rFonts w:ascii="Times New Roman" w:hAnsi="Times New Roman" w:cs="Times New Roman"/>
          <w:sz w:val="24"/>
        </w:rPr>
        <w:t>(“SELECT count(*) FROM salesrecords”) will</w:t>
      </w:r>
      <w:r w:rsidR="00E33FF4" w:rsidRPr="0073568B">
        <w:rPr>
          <w:rFonts w:ascii="Times New Roman" w:hAnsi="Times New Roman" w:cs="Times New Roman"/>
          <w:sz w:val="24"/>
        </w:rPr>
        <w:t xml:space="preserve"> set the cursor to get </w:t>
      </w:r>
      <w:r w:rsidR="009C2EB6" w:rsidRPr="0073568B">
        <w:rPr>
          <w:rFonts w:ascii="Times New Roman" w:hAnsi="Times New Roman" w:cs="Times New Roman"/>
          <w:sz w:val="24"/>
        </w:rPr>
        <w:t>get the row count of salesrecords.</w:t>
      </w:r>
    </w:p>
    <w:p w14:paraId="11B1F7B7" w14:textId="77777777" w:rsidR="00A369E1" w:rsidRDefault="009C2EB6" w:rsidP="007B3B54">
      <w:pPr>
        <w:pStyle w:val="ListParagraph"/>
        <w:numPr>
          <w:ilvl w:val="0"/>
          <w:numId w:val="29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elf.showlastrow</w:t>
      </w:r>
      <w:proofErr w:type="gramEnd"/>
      <w:r>
        <w:rPr>
          <w:rFonts w:ascii="Times New Roman" w:hAnsi="Times New Roman" w:cs="Times New Roman"/>
          <w:sz w:val="24"/>
        </w:rPr>
        <w:t xml:space="preserve"> = cursor.fetachall() </w:t>
      </w:r>
      <w:r w:rsidR="00A369E1">
        <w:rPr>
          <w:rFonts w:ascii="Times New Roman" w:hAnsi="Times New Roman" w:cs="Times New Roman"/>
          <w:sz w:val="24"/>
        </w:rPr>
        <w:t>gets all the column in the table and assign all to self.showlastrow.</w:t>
      </w:r>
    </w:p>
    <w:p w14:paraId="2B8B398D" w14:textId="085B0DFF" w:rsidR="009C2EB6" w:rsidRDefault="00A369E1" w:rsidP="007B3B54">
      <w:pPr>
        <w:pStyle w:val="ListParagraph"/>
        <w:numPr>
          <w:ilvl w:val="0"/>
          <w:numId w:val="29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elf.lastrow</w:t>
      </w:r>
      <w:proofErr w:type="gramEnd"/>
      <w:r>
        <w:rPr>
          <w:rFonts w:ascii="Times New Roman" w:hAnsi="Times New Roman" w:cs="Times New Roman"/>
          <w:sz w:val="24"/>
        </w:rPr>
        <w:t xml:space="preserve"> = self.showlastrow [0][0] + gets the number of row in the table and 1</w:t>
      </w:r>
      <w:r w:rsidRPr="00542DC2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set,1</w:t>
      </w:r>
      <w:r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value in the set and increment it by 1.</w:t>
      </w:r>
    </w:p>
    <w:p w14:paraId="66C6BEE3" w14:textId="05ABE47E" w:rsidR="00A369E1" w:rsidRDefault="00A369E1" w:rsidP="007B3B54">
      <w:pPr>
        <w:pStyle w:val="ListParagraph"/>
        <w:numPr>
          <w:ilvl w:val="0"/>
          <w:numId w:val="29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lastRenderedPageBreak/>
        <w:t>self.counter</w:t>
      </w:r>
      <w:proofErr w:type="gramEnd"/>
      <w:r>
        <w:rPr>
          <w:rFonts w:ascii="Times New Roman" w:hAnsi="Times New Roman" w:cs="Times New Roman"/>
          <w:sz w:val="24"/>
        </w:rPr>
        <w:t xml:space="preserve"> = “day”+str(self.lastrow) converts the self.lastrow to string variable and concatenate it with “day” to auto increment the days value in the salesrecords table </w:t>
      </w:r>
      <w:r w:rsidR="00E76F69">
        <w:rPr>
          <w:rFonts w:ascii="Times New Roman" w:hAnsi="Times New Roman" w:cs="Times New Roman"/>
          <w:sz w:val="24"/>
        </w:rPr>
        <w:t>of  the database.</w:t>
      </w:r>
    </w:p>
    <w:p w14:paraId="2E6956D1" w14:textId="572D072C" w:rsidR="00E76F69" w:rsidRPr="00E76F69" w:rsidRDefault="00E76F69" w:rsidP="007B3B54">
      <w:pPr>
        <w:pStyle w:val="ListParagraph"/>
        <w:numPr>
          <w:ilvl w:val="0"/>
          <w:numId w:val="29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E76F69">
        <w:rPr>
          <w:rFonts w:ascii="Times New Roman" w:hAnsi="Times New Roman" w:cs="Times New Roman"/>
          <w:color w:val="353535"/>
          <w:sz w:val="24"/>
          <w:szCs w:val="24"/>
        </w:rPr>
        <w:t>cursor.execute</w:t>
      </w:r>
      <w:proofErr w:type="gramEnd"/>
      <w:r w:rsidRPr="00E76F69">
        <w:rPr>
          <w:rFonts w:ascii="Times New Roman" w:hAnsi="Times New Roman" w:cs="Times New Roman"/>
          <w:color w:val="353535"/>
          <w:sz w:val="24"/>
          <w:szCs w:val="24"/>
        </w:rPr>
        <w:t>("INSERT INTO salesrecords VALUES ('%s','%d')" % (self.counter, self.income))</w:t>
      </w:r>
      <w:r>
        <w:rPr>
          <w:rFonts w:ascii="Times New Roman" w:hAnsi="Times New Roman" w:cs="Times New Roman"/>
          <w:color w:val="353535"/>
          <w:sz w:val="24"/>
          <w:szCs w:val="24"/>
        </w:rPr>
        <w:t xml:space="preserve"> inserts new data into the salesrecords table with the self.conter and self.income values.</w:t>
      </w:r>
    </w:p>
    <w:p w14:paraId="75791A44" w14:textId="07FF4BE0" w:rsidR="00E76F69" w:rsidRPr="00C51A45" w:rsidRDefault="00E76F69" w:rsidP="007B3B54">
      <w:pPr>
        <w:pStyle w:val="ListParagraph"/>
        <w:numPr>
          <w:ilvl w:val="0"/>
          <w:numId w:val="29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color w:val="353535"/>
          <w:sz w:val="24"/>
          <w:szCs w:val="24"/>
        </w:rPr>
        <w:t>connection.commit</w:t>
      </w:r>
      <w:proofErr w:type="gramEnd"/>
      <w:r>
        <w:rPr>
          <w:rFonts w:ascii="Times New Roman" w:hAnsi="Times New Roman" w:cs="Times New Roman"/>
          <w:color w:val="353535"/>
          <w:sz w:val="24"/>
          <w:szCs w:val="24"/>
        </w:rPr>
        <w:t>() function saves the execution/statement.</w:t>
      </w:r>
    </w:p>
    <w:p w14:paraId="127264E8" w14:textId="77777777" w:rsidR="0073568B" w:rsidRPr="0073568B" w:rsidRDefault="00C51A45" w:rsidP="007B3B54">
      <w:pPr>
        <w:pStyle w:val="ListParagraph"/>
        <w:numPr>
          <w:ilvl w:val="0"/>
          <w:numId w:val="29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53535"/>
          <w:sz w:val="24"/>
          <w:szCs w:val="24"/>
        </w:rPr>
        <w:t xml:space="preserve">Finally, </w:t>
      </w:r>
      <w:proofErr w:type="gramStart"/>
      <w:r>
        <w:rPr>
          <w:rFonts w:ascii="Times New Roman" w:hAnsi="Times New Roman" w:cs="Times New Roman"/>
          <w:color w:val="353535"/>
          <w:sz w:val="24"/>
          <w:szCs w:val="24"/>
        </w:rPr>
        <w:t>self.satistic</w:t>
      </w:r>
      <w:proofErr w:type="gramEnd"/>
      <w:r>
        <w:rPr>
          <w:rFonts w:ascii="Times New Roman" w:hAnsi="Times New Roman" w:cs="Times New Roman"/>
          <w:color w:val="353535"/>
          <w:sz w:val="24"/>
          <w:szCs w:val="24"/>
        </w:rPr>
        <w:t>() function will be called with the updated income value as the last day.</w:t>
      </w:r>
    </w:p>
    <w:p w14:paraId="268646E9" w14:textId="56311BA9" w:rsidR="00A369E1" w:rsidRDefault="00C51A45" w:rsidP="007B3B54">
      <w:pPr>
        <w:pStyle w:val="ListParagraph"/>
        <w:numPr>
          <w:ilvl w:val="0"/>
          <w:numId w:val="29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 w:rsidRPr="0073568B">
        <w:rPr>
          <w:rFonts w:ascii="Times New Roman" w:hAnsi="Times New Roman" w:cs="Times New Roman"/>
          <w:sz w:val="24"/>
        </w:rPr>
        <w:t>If user input == 2</w:t>
      </w:r>
      <w:r w:rsidR="0073568B">
        <w:rPr>
          <w:rFonts w:ascii="Times New Roman" w:hAnsi="Times New Roman" w:cs="Times New Roman"/>
          <w:sz w:val="24"/>
        </w:rPr>
        <w:t xml:space="preserve"> </w:t>
      </w:r>
      <w:r w:rsidR="0073568B" w:rsidRPr="0073568B">
        <w:rPr>
          <w:rFonts w:ascii="Times New Roman" w:hAnsi="Times New Roman" w:cs="Times New Roman"/>
          <w:sz w:val="24"/>
        </w:rPr>
        <w:t>(“</w:t>
      </w:r>
      <w:r w:rsidR="0073568B">
        <w:rPr>
          <w:rFonts w:ascii="Times New Roman" w:hAnsi="Times New Roman" w:cs="Times New Roman"/>
          <w:sz w:val="24"/>
        </w:rPr>
        <w:t>View Current Statistic</w:t>
      </w:r>
      <w:r w:rsidR="0073568B" w:rsidRPr="0073568B">
        <w:rPr>
          <w:rFonts w:ascii="Times New Roman" w:hAnsi="Times New Roman" w:cs="Times New Roman"/>
          <w:sz w:val="24"/>
        </w:rPr>
        <w:t>”</w:t>
      </w:r>
      <w:r w:rsidR="0073568B">
        <w:rPr>
          <w:rFonts w:ascii="Times New Roman" w:hAnsi="Times New Roman" w:cs="Times New Roman"/>
          <w:sz w:val="24"/>
        </w:rPr>
        <w:t>)</w:t>
      </w:r>
      <w:r w:rsidRPr="0073568B">
        <w:rPr>
          <w:rFonts w:ascii="Times New Roman" w:hAnsi="Times New Roman" w:cs="Times New Roman"/>
          <w:sz w:val="24"/>
        </w:rPr>
        <w:t xml:space="preserve">, </w:t>
      </w:r>
      <w:proofErr w:type="gramStart"/>
      <w:r w:rsidRPr="0073568B">
        <w:rPr>
          <w:rFonts w:ascii="Times New Roman" w:hAnsi="Times New Roman" w:cs="Times New Roman"/>
          <w:sz w:val="24"/>
        </w:rPr>
        <w:t>self.statistic</w:t>
      </w:r>
      <w:proofErr w:type="gramEnd"/>
      <w:r w:rsidR="00715BB0" w:rsidRPr="0073568B">
        <w:rPr>
          <w:rFonts w:ascii="Times New Roman" w:hAnsi="Times New Roman" w:cs="Times New Roman"/>
          <w:sz w:val="24"/>
        </w:rPr>
        <w:t xml:space="preserve"> will be called without the current income.</w:t>
      </w:r>
    </w:p>
    <w:p w14:paraId="135A7BC8" w14:textId="393FD991" w:rsidR="0073568B" w:rsidRPr="0073568B" w:rsidRDefault="0073568B" w:rsidP="007B3B54">
      <w:pPr>
        <w:pStyle w:val="ListParagraph"/>
        <w:numPr>
          <w:ilvl w:val="0"/>
          <w:numId w:val="29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 w:rsidRPr="0073568B">
        <w:rPr>
          <w:rFonts w:ascii="Times New Roman" w:hAnsi="Times New Roman" w:cs="Times New Roman"/>
          <w:sz w:val="24"/>
        </w:rPr>
        <w:t xml:space="preserve">If user input == </w:t>
      </w:r>
      <w:r>
        <w:rPr>
          <w:rFonts w:ascii="Times New Roman" w:hAnsi="Times New Roman" w:cs="Times New Roman"/>
          <w:sz w:val="24"/>
        </w:rPr>
        <w:t xml:space="preserve">3 (“Back to Menu”), def </w:t>
      </w:r>
      <w:proofErr w:type="gramStart"/>
      <w:r>
        <w:rPr>
          <w:rFonts w:ascii="Times New Roman" w:hAnsi="Times New Roman" w:cs="Times New Roman"/>
          <w:sz w:val="24"/>
        </w:rPr>
        <w:t>start(</w:t>
      </w:r>
      <w:proofErr w:type="gramEnd"/>
      <w:r>
        <w:rPr>
          <w:rFonts w:ascii="Times New Roman" w:hAnsi="Times New Roman" w:cs="Times New Roman"/>
          <w:sz w:val="24"/>
        </w:rPr>
        <w:t>) function will be called which will loop through the services for user to choose from.</w:t>
      </w:r>
    </w:p>
    <w:p w14:paraId="0A31E776" w14:textId="3E52A970" w:rsidR="0073568B" w:rsidRDefault="00DB2D26" w:rsidP="007B3B54">
      <w:pPr>
        <w:pStyle w:val="ListParagraph"/>
        <w:numPr>
          <w:ilvl w:val="0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0306FF">
        <w:rPr>
          <w:rFonts w:ascii="Times New Roman" w:hAnsi="Times New Roman" w:cs="Times New Roman"/>
          <w:sz w:val="24"/>
        </w:rPr>
        <w:t>.</w:t>
      </w:r>
      <w:r w:rsidR="0073568B">
        <w:rPr>
          <w:rFonts w:ascii="Times New Roman" w:hAnsi="Times New Roman" w:cs="Times New Roman"/>
          <w:sz w:val="24"/>
        </w:rPr>
        <w:t xml:space="preserve"> </w:t>
      </w:r>
      <w:r w:rsidR="0073568B" w:rsidRPr="001041F0">
        <w:rPr>
          <w:rFonts w:ascii="Times New Roman" w:hAnsi="Times New Roman" w:cs="Times New Roman"/>
          <w:sz w:val="24"/>
        </w:rPr>
        <w:t xml:space="preserve">The </w:t>
      </w:r>
      <w:r w:rsidR="0073568B">
        <w:rPr>
          <w:rFonts w:ascii="Times New Roman" w:hAnsi="Times New Roman" w:cs="Times New Roman"/>
          <w:b/>
          <w:sz w:val="24"/>
        </w:rPr>
        <w:t xml:space="preserve">lockscreen </w:t>
      </w:r>
      <w:r w:rsidR="0073568B" w:rsidRPr="00BF30BB">
        <w:rPr>
          <w:rFonts w:ascii="Times New Roman" w:hAnsi="Times New Roman" w:cs="Times New Roman"/>
          <w:b/>
          <w:sz w:val="24"/>
        </w:rPr>
        <w:t>function</w:t>
      </w:r>
      <w:r w:rsidR="0073568B">
        <w:rPr>
          <w:rFonts w:ascii="Times New Roman" w:hAnsi="Times New Roman" w:cs="Times New Roman"/>
          <w:sz w:val="24"/>
        </w:rPr>
        <w:t xml:space="preserve"> locks the session for the user.</w:t>
      </w:r>
    </w:p>
    <w:p w14:paraId="73EE319C" w14:textId="1116F8F5" w:rsidR="00DB2D26" w:rsidRDefault="00DB2D26" w:rsidP="007B3B54">
      <w:pPr>
        <w:pStyle w:val="ListParagraph"/>
        <w:numPr>
          <w:ilvl w:val="0"/>
          <w:numId w:val="3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rts </w:t>
      </w:r>
      <w:r w:rsidR="00441B3E">
        <w:rPr>
          <w:rFonts w:ascii="Times New Roman" w:hAnsi="Times New Roman" w:cs="Times New Roman"/>
          <w:sz w:val="24"/>
        </w:rPr>
        <w:t xml:space="preserve">with </w:t>
      </w:r>
      <w:r>
        <w:rPr>
          <w:rFonts w:ascii="Times New Roman" w:hAnsi="Times New Roman" w:cs="Times New Roman"/>
          <w:sz w:val="24"/>
        </w:rPr>
        <w:t>a while loop asking user for login id and password input.</w:t>
      </w:r>
    </w:p>
    <w:p w14:paraId="15C06608" w14:textId="3A633F94" w:rsidR="00DB2D26" w:rsidRDefault="00DB2D26" w:rsidP="007B3B54">
      <w:pPr>
        <w:pStyle w:val="ListParagraph"/>
        <w:numPr>
          <w:ilvl w:val="0"/>
          <w:numId w:val="3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user’s input id and password equals to global login and global logpass, instance of the Transaction class will be called passing login and password values as the argument.</w:t>
      </w:r>
    </w:p>
    <w:p w14:paraId="2055C594" w14:textId="2BCAFA16" w:rsidR="00DB2D26" w:rsidRPr="00DB2D26" w:rsidRDefault="00DB2D26" w:rsidP="007B3B54">
      <w:pPr>
        <w:pStyle w:val="ListParagraph"/>
        <w:numPr>
          <w:ilvl w:val="0"/>
          <w:numId w:val="3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user’s input id and password different from the global login details, the program will give the user “No user or wrong password message”</w:t>
      </w:r>
    </w:p>
    <w:p w14:paraId="78325A69" w14:textId="043B062F" w:rsidR="009F2452" w:rsidRDefault="009F2452" w:rsidP="007B3B54">
      <w:pPr>
        <w:pStyle w:val="ListParagraph"/>
        <w:numPr>
          <w:ilvl w:val="0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2A5145">
        <w:rPr>
          <w:rFonts w:ascii="Times New Roman" w:hAnsi="Times New Roman" w:cs="Times New Roman"/>
          <w:sz w:val="24"/>
        </w:rPr>
        <w:t>1</w:t>
      </w:r>
      <w:r w:rsidR="000306F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1041F0">
        <w:rPr>
          <w:rFonts w:ascii="Times New Roman" w:hAnsi="Times New Roman" w:cs="Times New Roman"/>
          <w:sz w:val="24"/>
        </w:rPr>
        <w:t xml:space="preserve">The </w:t>
      </w:r>
      <w:r w:rsidR="002A5145">
        <w:rPr>
          <w:rFonts w:ascii="Times New Roman" w:hAnsi="Times New Roman" w:cs="Times New Roman"/>
          <w:b/>
          <w:sz w:val="24"/>
        </w:rPr>
        <w:t>exitapplication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F30BB">
        <w:rPr>
          <w:rFonts w:ascii="Times New Roman" w:hAnsi="Times New Roman" w:cs="Times New Roman"/>
          <w:b/>
          <w:sz w:val="24"/>
        </w:rPr>
        <w:t>function</w:t>
      </w:r>
      <w:r>
        <w:rPr>
          <w:rFonts w:ascii="Times New Roman" w:hAnsi="Times New Roman" w:cs="Times New Roman"/>
          <w:sz w:val="24"/>
        </w:rPr>
        <w:t xml:space="preserve"> </w:t>
      </w:r>
      <w:r w:rsidR="002A5145">
        <w:rPr>
          <w:rFonts w:ascii="Times New Roman" w:hAnsi="Times New Roman" w:cs="Times New Roman"/>
          <w:sz w:val="24"/>
        </w:rPr>
        <w:t>exits the application</w:t>
      </w:r>
      <w:r>
        <w:rPr>
          <w:rFonts w:ascii="Times New Roman" w:hAnsi="Times New Roman" w:cs="Times New Roman"/>
          <w:sz w:val="24"/>
        </w:rPr>
        <w:t>.</w:t>
      </w:r>
    </w:p>
    <w:p w14:paraId="5AF6339A" w14:textId="69671CF2" w:rsidR="002A5145" w:rsidRDefault="002A5145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is prompt with a confirmation message to either save the income before exiting the application or not.</w:t>
      </w:r>
    </w:p>
    <w:p w14:paraId="0023C57B" w14:textId="30BC6BF7" w:rsidR="002A5145" w:rsidRDefault="002A5145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user inputs </w:t>
      </w:r>
      <w:proofErr w:type="gramStart"/>
      <w:r>
        <w:rPr>
          <w:rFonts w:ascii="Times New Roman" w:hAnsi="Times New Roman" w:cs="Times New Roman"/>
          <w:sz w:val="24"/>
        </w:rPr>
        <w:t>is</w:t>
      </w:r>
      <w:proofErr w:type="gramEnd"/>
      <w:r>
        <w:rPr>
          <w:rFonts w:ascii="Times New Roman" w:hAnsi="Times New Roman" w:cs="Times New Roman"/>
          <w:sz w:val="24"/>
        </w:rPr>
        <w:t xml:space="preserve"> equal yes, c</w:t>
      </w:r>
      <w:r w:rsidRPr="006553DA">
        <w:rPr>
          <w:rFonts w:ascii="Times New Roman" w:hAnsi="Times New Roman" w:cs="Times New Roman"/>
          <w:sz w:val="24"/>
        </w:rPr>
        <w:t>onnection = sqlite3.connect(“Bank.db”)</w:t>
      </w:r>
      <w:r>
        <w:rPr>
          <w:rFonts w:ascii="Times New Roman" w:hAnsi="Times New Roman" w:cs="Times New Roman"/>
          <w:sz w:val="24"/>
        </w:rPr>
        <w:t xml:space="preserve"> is declared which connects the function to the database ‘Bank.db’</w:t>
      </w:r>
    </w:p>
    <w:p w14:paraId="032D6BAB" w14:textId="6FCEFA1E" w:rsidR="002A5145" w:rsidRPr="0073568B" w:rsidRDefault="002A5145" w:rsidP="007B3B54">
      <w:pPr>
        <w:pStyle w:val="ListParagraph"/>
        <w:numPr>
          <w:ilvl w:val="1"/>
          <w:numId w:val="10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 w:rsidRPr="002A5145">
        <w:rPr>
          <w:rFonts w:ascii="Times New Roman" w:hAnsi="Times New Roman" w:cs="Times New Roman"/>
          <w:sz w:val="24"/>
        </w:rPr>
        <w:t xml:space="preserve">cursor = </w:t>
      </w:r>
      <w:proofErr w:type="gramStart"/>
      <w:r w:rsidRPr="002A5145">
        <w:rPr>
          <w:rFonts w:ascii="Times New Roman" w:hAnsi="Times New Roman" w:cs="Times New Roman"/>
          <w:sz w:val="24"/>
        </w:rPr>
        <w:t>connection.cursor</w:t>
      </w:r>
      <w:proofErr w:type="gramEnd"/>
      <w:r w:rsidRPr="002A5145">
        <w:rPr>
          <w:rFonts w:ascii="Times New Roman" w:hAnsi="Times New Roman" w:cs="Times New Roman"/>
          <w:sz w:val="24"/>
        </w:rPr>
        <w:t xml:space="preserve">() is defined which carries execution statements within the database. </w:t>
      </w:r>
      <w:proofErr w:type="gramStart"/>
      <w:r w:rsidRPr="0073568B">
        <w:rPr>
          <w:rFonts w:ascii="Times New Roman" w:hAnsi="Times New Roman" w:cs="Times New Roman"/>
          <w:sz w:val="24"/>
        </w:rPr>
        <w:t>cursor.execute</w:t>
      </w:r>
      <w:proofErr w:type="gramEnd"/>
      <w:r w:rsidRPr="0073568B">
        <w:rPr>
          <w:rFonts w:ascii="Times New Roman" w:hAnsi="Times New Roman" w:cs="Times New Roman"/>
          <w:sz w:val="24"/>
        </w:rPr>
        <w:t>(“SELECT count(*) FROM salesrecords”) will set the cursor to get the row count of salesrecords.</w:t>
      </w:r>
    </w:p>
    <w:p w14:paraId="00883F90" w14:textId="77777777" w:rsidR="002A5145" w:rsidRDefault="002A5145" w:rsidP="007B3B54">
      <w:pPr>
        <w:pStyle w:val="ListParagraph"/>
        <w:numPr>
          <w:ilvl w:val="0"/>
          <w:numId w:val="29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elf.showlastrow</w:t>
      </w:r>
      <w:proofErr w:type="gramEnd"/>
      <w:r>
        <w:rPr>
          <w:rFonts w:ascii="Times New Roman" w:hAnsi="Times New Roman" w:cs="Times New Roman"/>
          <w:sz w:val="24"/>
        </w:rPr>
        <w:t xml:space="preserve"> = cursor.fetachall() gets all the column in the table and assign all to self.showlastrow.</w:t>
      </w:r>
    </w:p>
    <w:p w14:paraId="05FB32E3" w14:textId="77777777" w:rsidR="002A5145" w:rsidRDefault="002A5145" w:rsidP="007B3B54">
      <w:pPr>
        <w:pStyle w:val="ListParagraph"/>
        <w:numPr>
          <w:ilvl w:val="0"/>
          <w:numId w:val="29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elf.lastrow</w:t>
      </w:r>
      <w:proofErr w:type="gramEnd"/>
      <w:r>
        <w:rPr>
          <w:rFonts w:ascii="Times New Roman" w:hAnsi="Times New Roman" w:cs="Times New Roman"/>
          <w:sz w:val="24"/>
        </w:rPr>
        <w:t xml:space="preserve"> = self.showlastrow [0][0] + gets the number of row in the table and 1</w:t>
      </w:r>
      <w:r w:rsidRPr="00542DC2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set,1</w:t>
      </w:r>
      <w:r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value in the set and increment it by 1.</w:t>
      </w:r>
    </w:p>
    <w:p w14:paraId="10DBE216" w14:textId="77777777" w:rsidR="002A5145" w:rsidRDefault="002A5145" w:rsidP="007B3B54">
      <w:pPr>
        <w:pStyle w:val="ListParagraph"/>
        <w:numPr>
          <w:ilvl w:val="0"/>
          <w:numId w:val="29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lastRenderedPageBreak/>
        <w:t>self.counter</w:t>
      </w:r>
      <w:proofErr w:type="gramEnd"/>
      <w:r>
        <w:rPr>
          <w:rFonts w:ascii="Times New Roman" w:hAnsi="Times New Roman" w:cs="Times New Roman"/>
          <w:sz w:val="24"/>
        </w:rPr>
        <w:t xml:space="preserve"> = “day”+str(self.lastrow) converts the self.lastrow to string variable and concatenate it with “day” to auto increment the days value in the salesrecords table of  the database.</w:t>
      </w:r>
    </w:p>
    <w:p w14:paraId="5E7D3279" w14:textId="77777777" w:rsidR="002A5145" w:rsidRPr="00E76F69" w:rsidRDefault="002A5145" w:rsidP="007B3B54">
      <w:pPr>
        <w:pStyle w:val="ListParagraph"/>
        <w:numPr>
          <w:ilvl w:val="0"/>
          <w:numId w:val="29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E76F69">
        <w:rPr>
          <w:rFonts w:ascii="Times New Roman" w:hAnsi="Times New Roman" w:cs="Times New Roman"/>
          <w:color w:val="353535"/>
          <w:sz w:val="24"/>
          <w:szCs w:val="24"/>
        </w:rPr>
        <w:t>cursor.execute</w:t>
      </w:r>
      <w:proofErr w:type="gramEnd"/>
      <w:r w:rsidRPr="00E76F69">
        <w:rPr>
          <w:rFonts w:ascii="Times New Roman" w:hAnsi="Times New Roman" w:cs="Times New Roman"/>
          <w:color w:val="353535"/>
          <w:sz w:val="24"/>
          <w:szCs w:val="24"/>
        </w:rPr>
        <w:t>("INSERT INTO salesrecords VALUES ('%s','%d')" % (self.counter, self.income))</w:t>
      </w:r>
      <w:r>
        <w:rPr>
          <w:rFonts w:ascii="Times New Roman" w:hAnsi="Times New Roman" w:cs="Times New Roman"/>
          <w:color w:val="353535"/>
          <w:sz w:val="24"/>
          <w:szCs w:val="24"/>
        </w:rPr>
        <w:t xml:space="preserve"> inserts new data into the salesrecords table with the self.conter and self.income values.</w:t>
      </w:r>
    </w:p>
    <w:p w14:paraId="04063F1B" w14:textId="77777777" w:rsidR="002A5145" w:rsidRPr="00C51A45" w:rsidRDefault="002A5145" w:rsidP="007B3B54">
      <w:pPr>
        <w:pStyle w:val="ListParagraph"/>
        <w:numPr>
          <w:ilvl w:val="0"/>
          <w:numId w:val="29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color w:val="353535"/>
          <w:sz w:val="24"/>
          <w:szCs w:val="24"/>
        </w:rPr>
        <w:t>connection.commit</w:t>
      </w:r>
      <w:proofErr w:type="gramEnd"/>
      <w:r>
        <w:rPr>
          <w:rFonts w:ascii="Times New Roman" w:hAnsi="Times New Roman" w:cs="Times New Roman"/>
          <w:color w:val="353535"/>
          <w:sz w:val="24"/>
          <w:szCs w:val="24"/>
        </w:rPr>
        <w:t>() function saves the execution/statement.</w:t>
      </w:r>
    </w:p>
    <w:p w14:paraId="71823173" w14:textId="2FE9DE7D" w:rsidR="00282D09" w:rsidRDefault="00282D09" w:rsidP="007B3B54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CC4554">
        <w:rPr>
          <w:rFonts w:ascii="Times New Roman" w:hAnsi="Times New Roman" w:cs="Times New Roman"/>
          <w:b/>
          <w:sz w:val="24"/>
        </w:rPr>
        <w:t xml:space="preserve">Outside </w:t>
      </w:r>
      <w:r>
        <w:rPr>
          <w:rFonts w:ascii="Times New Roman" w:hAnsi="Times New Roman" w:cs="Times New Roman"/>
          <w:b/>
          <w:sz w:val="24"/>
        </w:rPr>
        <w:t>MyImports, Bank and Transactions class</w:t>
      </w:r>
      <w:r w:rsidRPr="00CC4554">
        <w:rPr>
          <w:rFonts w:ascii="Times New Roman" w:hAnsi="Times New Roman" w:cs="Times New Roman"/>
          <w:b/>
          <w:sz w:val="24"/>
        </w:rPr>
        <w:t xml:space="preserve"> ():</w:t>
      </w:r>
    </w:p>
    <w:p w14:paraId="3A093781" w14:textId="2CEB0381" w:rsidR="00282D09" w:rsidRDefault="00282D09" w:rsidP="008F581E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</w:rPr>
      </w:pPr>
      <w:r w:rsidRPr="00282D09">
        <w:rPr>
          <w:rFonts w:ascii="Times New Roman" w:hAnsi="Times New Roman" w:cs="Times New Roman"/>
          <w:sz w:val="24"/>
        </w:rPr>
        <w:t xml:space="preserve">Global login and global logpass is declared to be accessed by the lock function. </w:t>
      </w:r>
    </w:p>
    <w:p w14:paraId="4EF225C8" w14:textId="283B83F4" w:rsidR="00282D09" w:rsidRPr="0062384E" w:rsidRDefault="00282D09" w:rsidP="008F581E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384E">
        <w:rPr>
          <w:rFonts w:ascii="Times New Roman" w:hAnsi="Times New Roman" w:cs="Times New Roman"/>
          <w:sz w:val="24"/>
          <w:szCs w:val="24"/>
        </w:rPr>
        <w:t xml:space="preserve">Using a while true loop and try except block to </w:t>
      </w:r>
      <w:r w:rsidR="0062384E" w:rsidRPr="0062384E">
        <w:rPr>
          <w:rFonts w:ascii="Times New Roman" w:hAnsi="Times New Roman" w:cs="Times New Roman"/>
          <w:sz w:val="24"/>
          <w:szCs w:val="24"/>
        </w:rPr>
        <w:t>ask ask for user input if user input is incorrect.</w:t>
      </w:r>
    </w:p>
    <w:p w14:paraId="11FCC592" w14:textId="78BC651B" w:rsidR="0062384E" w:rsidRPr="0062384E" w:rsidRDefault="0062384E" w:rsidP="008F581E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4"/>
          <w:szCs w:val="24"/>
        </w:rPr>
      </w:pPr>
      <w:r w:rsidRPr="0062384E">
        <w:rPr>
          <w:rFonts w:ascii="Times New Roman" w:hAnsi="Times New Roman" w:cs="Times New Roman"/>
          <w:color w:val="353535"/>
          <w:sz w:val="24"/>
          <w:szCs w:val="24"/>
        </w:rPr>
        <w:t xml:space="preserve">login = </w:t>
      </w:r>
      <w:proofErr w:type="gramStart"/>
      <w:r w:rsidRPr="0062384E">
        <w:rPr>
          <w:rFonts w:ascii="Times New Roman" w:hAnsi="Times New Roman" w:cs="Times New Roman"/>
          <w:color w:val="353535"/>
          <w:sz w:val="24"/>
          <w:szCs w:val="24"/>
        </w:rPr>
        <w:t>input(</w:t>
      </w:r>
      <w:proofErr w:type="gramEnd"/>
      <w:r w:rsidRPr="0062384E">
        <w:rPr>
          <w:rFonts w:ascii="Times New Roman" w:hAnsi="Times New Roman" w:cs="Times New Roman"/>
          <w:color w:val="353535"/>
          <w:sz w:val="24"/>
          <w:szCs w:val="24"/>
        </w:rPr>
        <w:t>“Enter ID”) ask for user login id</w:t>
      </w:r>
    </w:p>
    <w:p w14:paraId="693DA366" w14:textId="2FD0889C" w:rsidR="0062384E" w:rsidRPr="0062384E" w:rsidRDefault="0062384E" w:rsidP="008F581E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4"/>
          <w:szCs w:val="24"/>
        </w:rPr>
      </w:pPr>
      <w:r w:rsidRPr="0062384E">
        <w:rPr>
          <w:rFonts w:ascii="Times New Roman" w:hAnsi="Times New Roman" w:cs="Times New Roman"/>
          <w:color w:val="353535"/>
          <w:sz w:val="24"/>
          <w:szCs w:val="24"/>
        </w:rPr>
        <w:t xml:space="preserve">logpass = </w:t>
      </w:r>
      <w:proofErr w:type="gramStart"/>
      <w:r w:rsidRPr="0062384E">
        <w:rPr>
          <w:rFonts w:ascii="Times New Roman" w:hAnsi="Times New Roman" w:cs="Times New Roman"/>
          <w:color w:val="353535"/>
          <w:sz w:val="24"/>
          <w:szCs w:val="24"/>
        </w:rPr>
        <w:t>input(</w:t>
      </w:r>
      <w:proofErr w:type="gramEnd"/>
      <w:r w:rsidRPr="0062384E">
        <w:rPr>
          <w:rFonts w:ascii="Times New Roman" w:hAnsi="Times New Roman" w:cs="Times New Roman"/>
          <w:color w:val="353535"/>
          <w:sz w:val="24"/>
          <w:szCs w:val="24"/>
        </w:rPr>
        <w:t>“Enter password”) ask for user password.</w:t>
      </w:r>
    </w:p>
    <w:p w14:paraId="6E670C7F" w14:textId="13792269" w:rsidR="0062384E" w:rsidRPr="0062384E" w:rsidRDefault="0062384E" w:rsidP="008F581E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4"/>
          <w:szCs w:val="24"/>
        </w:rPr>
      </w:pPr>
      <w:r w:rsidRPr="0062384E">
        <w:rPr>
          <w:rFonts w:ascii="Times New Roman" w:hAnsi="Times New Roman" w:cs="Times New Roman"/>
          <w:color w:val="353535"/>
          <w:sz w:val="24"/>
          <w:szCs w:val="24"/>
        </w:rPr>
        <w:t xml:space="preserve">find_user = 'SELECT * FROM operators WHERE tellerid </w:t>
      </w:r>
      <w:proofErr w:type="gramStart"/>
      <w:r w:rsidRPr="0062384E">
        <w:rPr>
          <w:rFonts w:ascii="Times New Roman" w:hAnsi="Times New Roman" w:cs="Times New Roman"/>
          <w:color w:val="353535"/>
          <w:sz w:val="24"/>
          <w:szCs w:val="24"/>
        </w:rPr>
        <w:t>= ?</w:t>
      </w:r>
      <w:proofErr w:type="gramEnd"/>
      <w:r w:rsidRPr="0062384E">
        <w:rPr>
          <w:rFonts w:ascii="Times New Roman" w:hAnsi="Times New Roman" w:cs="Times New Roman"/>
          <w:color w:val="353535"/>
          <w:sz w:val="24"/>
          <w:szCs w:val="24"/>
        </w:rPr>
        <w:t xml:space="preserve"> AND password </w:t>
      </w:r>
      <w:proofErr w:type="gramStart"/>
      <w:r w:rsidRPr="0062384E">
        <w:rPr>
          <w:rFonts w:ascii="Times New Roman" w:hAnsi="Times New Roman" w:cs="Times New Roman"/>
          <w:color w:val="353535"/>
          <w:sz w:val="24"/>
          <w:szCs w:val="24"/>
        </w:rPr>
        <w:t>= ?</w:t>
      </w:r>
      <w:proofErr w:type="gramEnd"/>
      <w:r w:rsidRPr="0062384E">
        <w:rPr>
          <w:rFonts w:ascii="Times New Roman" w:hAnsi="Times New Roman" w:cs="Times New Roman"/>
          <w:color w:val="353535"/>
          <w:sz w:val="24"/>
          <w:szCs w:val="24"/>
        </w:rPr>
        <w:t>'</w:t>
      </w:r>
    </w:p>
    <w:p w14:paraId="0257616C" w14:textId="2E1A4ED2" w:rsidR="0062384E" w:rsidRPr="0062384E" w:rsidRDefault="0062384E" w:rsidP="008F581E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ursor.execu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ecks the find_user</w:t>
      </w:r>
      <w:r w:rsidRPr="0062384E">
        <w:rPr>
          <w:rFonts w:ascii="Times New Roman" w:hAnsi="Times New Roman" w:cs="Times New Roman"/>
          <w:sz w:val="24"/>
          <w:szCs w:val="24"/>
        </w:rPr>
        <w:t xml:space="preserve"> statement against </w:t>
      </w:r>
      <w:r>
        <w:rPr>
          <w:rFonts w:ascii="Times New Roman" w:hAnsi="Times New Roman" w:cs="Times New Roman"/>
          <w:sz w:val="24"/>
          <w:szCs w:val="24"/>
        </w:rPr>
        <w:t>login and logpass in the database.</w:t>
      </w:r>
    </w:p>
    <w:p w14:paraId="47552364" w14:textId="0E9A1F13" w:rsidR="0062384E" w:rsidRPr="00035410" w:rsidRDefault="0062384E" w:rsidP="008F581E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s = </w:t>
      </w:r>
      <w:proofErr w:type="gramStart"/>
      <w:r>
        <w:rPr>
          <w:rFonts w:ascii="Times New Roman" w:hAnsi="Times New Roman" w:cs="Times New Roman"/>
          <w:sz w:val="24"/>
          <w:szCs w:val="24"/>
        </w:rPr>
        <w:t>cu</w:t>
      </w:r>
      <w:r w:rsidR="00035410">
        <w:rPr>
          <w:rFonts w:ascii="Times New Roman" w:hAnsi="Times New Roman" w:cs="Times New Roman"/>
          <w:sz w:val="24"/>
          <w:szCs w:val="24"/>
        </w:rPr>
        <w:t>rsor.fetchall</w:t>
      </w:r>
      <w:proofErr w:type="gramEnd"/>
      <w:r w:rsidR="00035410">
        <w:rPr>
          <w:rFonts w:ascii="Times New Roman" w:hAnsi="Times New Roman" w:cs="Times New Roman"/>
          <w:sz w:val="24"/>
          <w:szCs w:val="24"/>
        </w:rPr>
        <w:t>() fetch row with login and logpass value from the operators table within the “Bank.db” database.</w:t>
      </w:r>
    </w:p>
    <w:p w14:paraId="49A6DDFD" w14:textId="1F1F754E" w:rsidR="00035410" w:rsidRPr="00EF0F73" w:rsidRDefault="00035410" w:rsidP="008F581E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statement to verify the login details and if </w:t>
      </w:r>
      <w:r w:rsidR="00D429BB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results</w:t>
      </w:r>
      <w:r w:rsidR="00D429B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which is the same as if </w:t>
      </w:r>
      <w:r w:rsidR="00D429BB">
        <w:rPr>
          <w:rFonts w:ascii="Times New Roman" w:hAnsi="Times New Roman" w:cs="Times New Roman"/>
          <w:sz w:val="24"/>
          <w:szCs w:val="24"/>
        </w:rPr>
        <w:t xml:space="preserve">available </w:t>
      </w:r>
      <w:r>
        <w:rPr>
          <w:rFonts w:ascii="Times New Roman" w:hAnsi="Times New Roman" w:cs="Times New Roman"/>
          <w:sz w:val="24"/>
          <w:szCs w:val="24"/>
        </w:rPr>
        <w:t xml:space="preserve">in the table, then </w:t>
      </w:r>
      <w:r w:rsidR="00D429BB">
        <w:rPr>
          <w:rFonts w:ascii="Times New Roman" w:hAnsi="Times New Roman" w:cs="Times New Roman"/>
          <w:sz w:val="24"/>
          <w:szCs w:val="24"/>
        </w:rPr>
        <w:t>execute stat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E9E289" w14:textId="77777777" w:rsidR="00345929" w:rsidRDefault="00345929" w:rsidP="007B3B54">
      <w:p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</w:p>
    <w:p w14:paraId="6A33878F" w14:textId="6097551E" w:rsidR="00EF0F73" w:rsidRDefault="00EF0F73" w:rsidP="007B3B54">
      <w:p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atistic</w:t>
      </w:r>
      <w:r w:rsidRPr="00EF0F73">
        <w:rPr>
          <w:rFonts w:ascii="Times New Roman" w:hAnsi="Times New Roman" w:cs="Times New Roman"/>
          <w:b/>
          <w:sz w:val="24"/>
        </w:rPr>
        <w:t>.py:</w:t>
      </w:r>
    </w:p>
    <w:p w14:paraId="0D1FFE0B" w14:textId="59207A34" w:rsidR="00EE7776" w:rsidRDefault="00345929" w:rsidP="007B3B54">
      <w:pPr>
        <w:pStyle w:val="ListParagraph"/>
        <w:numPr>
          <w:ilvl w:val="0"/>
          <w:numId w:val="2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tains a matplotlib module </w:t>
      </w:r>
      <w:r w:rsidR="00EE7776">
        <w:rPr>
          <w:rFonts w:ascii="Times New Roman" w:hAnsi="Times New Roman" w:cs="Times New Roman"/>
          <w:sz w:val="24"/>
        </w:rPr>
        <w:t>which displays the chart</w:t>
      </w:r>
    </w:p>
    <w:p w14:paraId="4DFD07D0" w14:textId="46D5A3C5" w:rsidR="00EE7776" w:rsidRDefault="00EE7776" w:rsidP="007B3B54">
      <w:pPr>
        <w:pStyle w:val="ListParagraph"/>
        <w:numPr>
          <w:ilvl w:val="0"/>
          <w:numId w:val="2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qlite3 module to link the program with a database</w:t>
      </w:r>
    </w:p>
    <w:p w14:paraId="7F21981E" w14:textId="73C1E0CD" w:rsidR="00EE7776" w:rsidRDefault="00EE7776" w:rsidP="007B3B54">
      <w:pPr>
        <w:pStyle w:val="ListParagraph"/>
        <w:numPr>
          <w:ilvl w:val="0"/>
          <w:numId w:val="2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nection = Sqlite3.connect(“Bank”) connects the program with the “Bank.db” database.</w:t>
      </w:r>
    </w:p>
    <w:p w14:paraId="7B72DF32" w14:textId="1FB10711" w:rsidR="00EE7776" w:rsidRDefault="00EA19FF" w:rsidP="007B3B54">
      <w:pPr>
        <w:pStyle w:val="ListParagraph"/>
        <w:numPr>
          <w:ilvl w:val="0"/>
          <w:numId w:val="2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EE7776">
        <w:rPr>
          <w:rFonts w:ascii="Times New Roman" w:hAnsi="Times New Roman" w:cs="Times New Roman"/>
          <w:sz w:val="24"/>
        </w:rPr>
        <w:t xml:space="preserve">ursor = </w:t>
      </w:r>
      <w:proofErr w:type="gramStart"/>
      <w:r>
        <w:rPr>
          <w:rFonts w:ascii="Times New Roman" w:hAnsi="Times New Roman" w:cs="Times New Roman"/>
          <w:sz w:val="24"/>
        </w:rPr>
        <w:t>connection</w:t>
      </w:r>
      <w:r w:rsidR="00EE7776">
        <w:rPr>
          <w:rFonts w:ascii="Times New Roman" w:hAnsi="Times New Roman" w:cs="Times New Roman"/>
          <w:sz w:val="24"/>
        </w:rPr>
        <w:t>.cursor</w:t>
      </w:r>
      <w:proofErr w:type="gramEnd"/>
      <w:r w:rsidR="00EE7776">
        <w:rPr>
          <w:rFonts w:ascii="Times New Roman" w:hAnsi="Times New Roman" w:cs="Times New Roman"/>
          <w:sz w:val="24"/>
        </w:rPr>
        <w:t xml:space="preserve">() </w:t>
      </w:r>
      <w:r>
        <w:rPr>
          <w:rFonts w:ascii="Times New Roman" w:hAnsi="Times New Roman" w:cs="Times New Roman"/>
          <w:sz w:val="24"/>
        </w:rPr>
        <w:t>is declared to</w:t>
      </w:r>
      <w:r w:rsidR="00EE7776">
        <w:rPr>
          <w:rFonts w:ascii="Times New Roman" w:hAnsi="Times New Roman" w:cs="Times New Roman"/>
          <w:sz w:val="24"/>
        </w:rPr>
        <w:t xml:space="preserve"> store and retrieve for days column.</w:t>
      </w:r>
    </w:p>
    <w:p w14:paraId="08B5C547" w14:textId="5F43C2DE" w:rsidR="00EE7776" w:rsidRDefault="00EA19FF" w:rsidP="007B3B54">
      <w:pPr>
        <w:pStyle w:val="ListParagraph"/>
        <w:numPr>
          <w:ilvl w:val="0"/>
          <w:numId w:val="2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EE7776">
        <w:rPr>
          <w:rFonts w:ascii="Times New Roman" w:hAnsi="Times New Roman" w:cs="Times New Roman"/>
          <w:sz w:val="24"/>
        </w:rPr>
        <w:t>ursorforrow.</w:t>
      </w:r>
      <w:r w:rsidRPr="00EA19FF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connection</w:t>
      </w:r>
      <w:r w:rsidR="00EE777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cursor</w:t>
      </w:r>
      <w:proofErr w:type="gramEnd"/>
      <w:r>
        <w:rPr>
          <w:rFonts w:ascii="Times New Roman" w:hAnsi="Times New Roman" w:cs="Times New Roman"/>
          <w:sz w:val="24"/>
        </w:rPr>
        <w:t>() is declared to store and retrieve for data column in.</w:t>
      </w:r>
    </w:p>
    <w:p w14:paraId="4597A347" w14:textId="4364C022" w:rsidR="00EA19FF" w:rsidRDefault="00EA19FF" w:rsidP="007B3B54">
      <w:pPr>
        <w:pStyle w:val="ListParagraph"/>
        <w:numPr>
          <w:ilvl w:val="0"/>
          <w:numId w:val="2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ys = [] is an empty list to hold</w:t>
      </w:r>
      <w:r w:rsidR="00DF3498">
        <w:rPr>
          <w:rFonts w:ascii="Times New Roman" w:hAnsi="Times New Roman" w:cs="Times New Roman"/>
          <w:sz w:val="24"/>
        </w:rPr>
        <w:t xml:space="preserve"> day</w:t>
      </w:r>
      <w:r>
        <w:rPr>
          <w:rFonts w:ascii="Times New Roman" w:hAnsi="Times New Roman" w:cs="Times New Roman"/>
          <w:sz w:val="24"/>
        </w:rPr>
        <w:t xml:space="preserve"> values when </w:t>
      </w:r>
      <w:r w:rsidR="00DF3498">
        <w:rPr>
          <w:rFonts w:ascii="Times New Roman" w:hAnsi="Times New Roman" w:cs="Times New Roman"/>
          <w:sz w:val="24"/>
        </w:rPr>
        <w:t>the for loop appends data.</w:t>
      </w:r>
    </w:p>
    <w:p w14:paraId="3AC7DCCC" w14:textId="72030795" w:rsidR="00DF3498" w:rsidRDefault="00DF3498" w:rsidP="007B3B54">
      <w:pPr>
        <w:pStyle w:val="ListParagraph"/>
        <w:numPr>
          <w:ilvl w:val="0"/>
          <w:numId w:val="2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ys = [] is an empty list to hold dayincome values when the for loop appends data.</w:t>
      </w:r>
    </w:p>
    <w:p w14:paraId="555B17B3" w14:textId="2BCA7EA9" w:rsidR="00DF3498" w:rsidRPr="00DF3498" w:rsidRDefault="00DF3498" w:rsidP="007B3B54">
      <w:pPr>
        <w:pStyle w:val="ListParagraph"/>
        <w:numPr>
          <w:ilvl w:val="0"/>
          <w:numId w:val="2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 w:rsidRPr="00DF3498">
        <w:rPr>
          <w:rFonts w:ascii="Times New Roman" w:hAnsi="Times New Roman" w:cs="Times New Roman"/>
          <w:sz w:val="24"/>
        </w:rPr>
        <w:t xml:space="preserve">getrow = "SELECT </w:t>
      </w:r>
      <w:proofErr w:type="gramStart"/>
      <w:r w:rsidRPr="00DF3498">
        <w:rPr>
          <w:rFonts w:ascii="Times New Roman" w:hAnsi="Times New Roman" w:cs="Times New Roman"/>
          <w:sz w:val="24"/>
        </w:rPr>
        <w:t>count(</w:t>
      </w:r>
      <w:proofErr w:type="gramEnd"/>
      <w:r w:rsidRPr="00DF3498">
        <w:rPr>
          <w:rFonts w:ascii="Times New Roman" w:hAnsi="Times New Roman" w:cs="Times New Roman"/>
          <w:sz w:val="24"/>
        </w:rPr>
        <w:t>*) FROM salesrecords"</w:t>
      </w:r>
      <w:r>
        <w:rPr>
          <w:rFonts w:ascii="Times New Roman" w:hAnsi="Times New Roman" w:cs="Times New Roman"/>
          <w:sz w:val="24"/>
        </w:rPr>
        <w:t xml:space="preserve"> = Is a database execution statement to get all row count. </w:t>
      </w:r>
    </w:p>
    <w:p w14:paraId="7946C0E8" w14:textId="1269EC0B" w:rsidR="00DF3498" w:rsidRDefault="00DF3498" w:rsidP="007B3B54">
      <w:pPr>
        <w:pStyle w:val="ListParagraph"/>
        <w:numPr>
          <w:ilvl w:val="0"/>
          <w:numId w:val="2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 w:rsidRPr="00DF3498">
        <w:rPr>
          <w:rFonts w:ascii="Times New Roman" w:hAnsi="Times New Roman" w:cs="Times New Roman"/>
          <w:sz w:val="24"/>
        </w:rPr>
        <w:t>getdata = "SELECT dayincome FROM salesrecords"</w:t>
      </w:r>
      <w:r>
        <w:rPr>
          <w:rFonts w:ascii="Times New Roman" w:hAnsi="Times New Roman" w:cs="Times New Roman"/>
          <w:sz w:val="24"/>
        </w:rPr>
        <w:t xml:space="preserve"> = Is a database execution statement to return all values in dayincome columns within salesrecords table.</w:t>
      </w:r>
    </w:p>
    <w:p w14:paraId="203F7240" w14:textId="7C9C0600" w:rsidR="00DF3498" w:rsidRPr="00DF3498" w:rsidRDefault="00DF3498" w:rsidP="007B3B54">
      <w:pPr>
        <w:pStyle w:val="ListParagraph"/>
        <w:numPr>
          <w:ilvl w:val="0"/>
          <w:numId w:val="2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DF3498">
        <w:rPr>
          <w:rFonts w:ascii="Times New Roman" w:hAnsi="Times New Roman" w:cs="Times New Roman"/>
          <w:sz w:val="24"/>
        </w:rPr>
        <w:lastRenderedPageBreak/>
        <w:t>cursor.execute</w:t>
      </w:r>
      <w:proofErr w:type="gramEnd"/>
      <w:r w:rsidRPr="00DF3498">
        <w:rPr>
          <w:rFonts w:ascii="Times New Roman" w:hAnsi="Times New Roman" w:cs="Times New Roman"/>
          <w:sz w:val="24"/>
        </w:rPr>
        <w:t xml:space="preserve">(getdata) </w:t>
      </w:r>
      <w:r w:rsidR="00C672C9">
        <w:rPr>
          <w:rFonts w:ascii="Times New Roman" w:hAnsi="Times New Roman" w:cs="Times New Roman"/>
          <w:sz w:val="24"/>
        </w:rPr>
        <w:t xml:space="preserve">execute the statement to get all values in </w:t>
      </w:r>
      <w:r w:rsidRPr="00DF3498">
        <w:rPr>
          <w:rFonts w:ascii="Times New Roman" w:hAnsi="Times New Roman" w:cs="Times New Roman"/>
          <w:sz w:val="24"/>
        </w:rPr>
        <w:t xml:space="preserve"> dayincome column </w:t>
      </w:r>
      <w:r w:rsidR="00C672C9">
        <w:rPr>
          <w:rFonts w:ascii="Times New Roman" w:hAnsi="Times New Roman" w:cs="Times New Roman"/>
          <w:sz w:val="24"/>
        </w:rPr>
        <w:t xml:space="preserve">within </w:t>
      </w:r>
      <w:r w:rsidRPr="00DF3498">
        <w:rPr>
          <w:rFonts w:ascii="Times New Roman" w:hAnsi="Times New Roman" w:cs="Times New Roman"/>
          <w:sz w:val="24"/>
        </w:rPr>
        <w:t>salesrecords table.</w:t>
      </w:r>
    </w:p>
    <w:p w14:paraId="7BF54A2C" w14:textId="3A104B1A" w:rsidR="00DF3498" w:rsidRPr="00DF3498" w:rsidRDefault="00DF3498" w:rsidP="007B3B54">
      <w:pPr>
        <w:pStyle w:val="ListParagraph"/>
        <w:numPr>
          <w:ilvl w:val="0"/>
          <w:numId w:val="2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DF3498">
        <w:rPr>
          <w:rFonts w:ascii="Times New Roman" w:hAnsi="Times New Roman" w:cs="Times New Roman"/>
          <w:sz w:val="24"/>
        </w:rPr>
        <w:t>cursorforrow.execute</w:t>
      </w:r>
      <w:proofErr w:type="gramEnd"/>
      <w:r w:rsidRPr="00DF3498">
        <w:rPr>
          <w:rFonts w:ascii="Times New Roman" w:hAnsi="Times New Roman" w:cs="Times New Roman"/>
          <w:sz w:val="24"/>
        </w:rPr>
        <w:t xml:space="preserve">(getrow) </w:t>
      </w:r>
      <w:r w:rsidR="00C672C9">
        <w:rPr>
          <w:rFonts w:ascii="Times New Roman" w:hAnsi="Times New Roman" w:cs="Times New Roman"/>
          <w:sz w:val="24"/>
        </w:rPr>
        <w:t xml:space="preserve">execute the statement to get the length of rows in the </w:t>
      </w:r>
      <w:r w:rsidRPr="00DF3498">
        <w:rPr>
          <w:rFonts w:ascii="Times New Roman" w:hAnsi="Times New Roman" w:cs="Times New Roman"/>
          <w:sz w:val="24"/>
        </w:rPr>
        <w:t>salesrecords table.</w:t>
      </w:r>
    </w:p>
    <w:p w14:paraId="0C2B8282" w14:textId="010FB86B" w:rsidR="00DF3498" w:rsidRPr="00DF3498" w:rsidRDefault="00DF3498" w:rsidP="007B3B54">
      <w:pPr>
        <w:pStyle w:val="ListParagraph"/>
        <w:numPr>
          <w:ilvl w:val="0"/>
          <w:numId w:val="2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 w:rsidRPr="00DF3498">
        <w:rPr>
          <w:rFonts w:ascii="Times New Roman" w:hAnsi="Times New Roman" w:cs="Times New Roman"/>
          <w:sz w:val="24"/>
        </w:rPr>
        <w:t xml:space="preserve">incomedata = </w:t>
      </w:r>
      <w:proofErr w:type="gramStart"/>
      <w:r w:rsidRPr="00DF3498">
        <w:rPr>
          <w:rFonts w:ascii="Times New Roman" w:hAnsi="Times New Roman" w:cs="Times New Roman"/>
          <w:sz w:val="24"/>
        </w:rPr>
        <w:t>cursor.fetchall</w:t>
      </w:r>
      <w:proofErr w:type="gramEnd"/>
      <w:r w:rsidRPr="00DF3498">
        <w:rPr>
          <w:rFonts w:ascii="Times New Roman" w:hAnsi="Times New Roman" w:cs="Times New Roman"/>
          <w:sz w:val="24"/>
        </w:rPr>
        <w:t xml:space="preserve">() </w:t>
      </w:r>
      <w:r w:rsidR="00C672C9">
        <w:rPr>
          <w:rFonts w:ascii="Times New Roman" w:hAnsi="Times New Roman" w:cs="Times New Roman"/>
          <w:sz w:val="24"/>
        </w:rPr>
        <w:t>retrieves</w:t>
      </w:r>
      <w:r w:rsidRPr="00DF3498">
        <w:rPr>
          <w:rFonts w:ascii="Times New Roman" w:hAnsi="Times New Roman" w:cs="Times New Roman"/>
          <w:sz w:val="24"/>
        </w:rPr>
        <w:t xml:space="preserve"> dayincome values.</w:t>
      </w:r>
    </w:p>
    <w:p w14:paraId="2C192699" w14:textId="77777777" w:rsidR="00C672C9" w:rsidRDefault="00DF3498" w:rsidP="007B3B54">
      <w:pPr>
        <w:pStyle w:val="ListParagraph"/>
        <w:numPr>
          <w:ilvl w:val="0"/>
          <w:numId w:val="2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 w:rsidRPr="00DF3498">
        <w:rPr>
          <w:rFonts w:ascii="Times New Roman" w:hAnsi="Times New Roman" w:cs="Times New Roman"/>
          <w:sz w:val="24"/>
        </w:rPr>
        <w:t xml:space="preserve">rowcount = </w:t>
      </w:r>
      <w:proofErr w:type="gramStart"/>
      <w:r w:rsidRPr="00DF3498">
        <w:rPr>
          <w:rFonts w:ascii="Times New Roman" w:hAnsi="Times New Roman" w:cs="Times New Roman"/>
          <w:sz w:val="24"/>
        </w:rPr>
        <w:t>cursorforrow.fetchall</w:t>
      </w:r>
      <w:proofErr w:type="gramEnd"/>
      <w:r w:rsidRPr="00DF3498">
        <w:rPr>
          <w:rFonts w:ascii="Times New Roman" w:hAnsi="Times New Roman" w:cs="Times New Roman"/>
          <w:sz w:val="24"/>
        </w:rPr>
        <w:t xml:space="preserve">() </w:t>
      </w:r>
      <w:r w:rsidR="00C672C9">
        <w:rPr>
          <w:rFonts w:ascii="Times New Roman" w:hAnsi="Times New Roman" w:cs="Times New Roman"/>
          <w:sz w:val="24"/>
        </w:rPr>
        <w:t>retrieves</w:t>
      </w:r>
      <w:r w:rsidRPr="00DF3498">
        <w:rPr>
          <w:rFonts w:ascii="Times New Roman" w:hAnsi="Times New Roman" w:cs="Times New Roman"/>
          <w:sz w:val="24"/>
        </w:rPr>
        <w:t xml:space="preserve"> length of the row.</w:t>
      </w:r>
    </w:p>
    <w:p w14:paraId="37684EC8" w14:textId="5A49F968" w:rsidR="00C672C9" w:rsidRPr="00C672C9" w:rsidRDefault="00C672C9" w:rsidP="007B3B54">
      <w:pPr>
        <w:pStyle w:val="ListParagraph"/>
        <w:numPr>
          <w:ilvl w:val="0"/>
          <w:numId w:val="2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 w:rsidRPr="00C672C9">
        <w:rPr>
          <w:rFonts w:ascii="Times New Roman" w:hAnsi="Times New Roman" w:cs="Times New Roman"/>
          <w:sz w:val="24"/>
        </w:rPr>
        <w:t>num = int(</w:t>
      </w:r>
      <w:proofErr w:type="gramStart"/>
      <w:r w:rsidRPr="00C672C9">
        <w:rPr>
          <w:rFonts w:ascii="Times New Roman" w:hAnsi="Times New Roman" w:cs="Times New Roman"/>
          <w:sz w:val="24"/>
        </w:rPr>
        <w:t>rowcount[</w:t>
      </w:r>
      <w:proofErr w:type="gramEnd"/>
      <w:r w:rsidRPr="00C672C9">
        <w:rPr>
          <w:rFonts w:ascii="Times New Roman" w:hAnsi="Times New Roman" w:cs="Times New Roman"/>
          <w:sz w:val="24"/>
        </w:rPr>
        <w:t>0][0])</w:t>
      </w:r>
      <w:r>
        <w:rPr>
          <w:rFonts w:ascii="Times New Roman" w:hAnsi="Times New Roman" w:cs="Times New Roman"/>
          <w:sz w:val="24"/>
        </w:rPr>
        <w:t xml:space="preserve"> is an integer variable to get the 1</w:t>
      </w:r>
      <w:r w:rsidRPr="00C672C9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value in the 1</w:t>
      </w:r>
      <w:r w:rsidRPr="00C672C9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set of rowcount variable. </w:t>
      </w:r>
    </w:p>
    <w:p w14:paraId="09D99BDD" w14:textId="312A6D30" w:rsidR="00C672C9" w:rsidRPr="00C672C9" w:rsidRDefault="00C672C9" w:rsidP="007B3B54">
      <w:pPr>
        <w:pStyle w:val="ListParagraph"/>
        <w:numPr>
          <w:ilvl w:val="0"/>
          <w:numId w:val="2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i in </w:t>
      </w:r>
      <w:proofErr w:type="gramStart"/>
      <w:r>
        <w:rPr>
          <w:rFonts w:ascii="Times New Roman" w:hAnsi="Times New Roman" w:cs="Times New Roman"/>
          <w:sz w:val="24"/>
        </w:rPr>
        <w:t>range(</w:t>
      </w:r>
      <w:proofErr w:type="gramEnd"/>
      <w:r>
        <w:rPr>
          <w:rFonts w:ascii="Times New Roman" w:hAnsi="Times New Roman" w:cs="Times New Roman"/>
          <w:sz w:val="24"/>
        </w:rPr>
        <w:t xml:space="preserve">0, num)  loops from 0 to the len of variable num value executing </w:t>
      </w:r>
      <w:r w:rsidRPr="00C672C9">
        <w:rPr>
          <w:rFonts w:ascii="Times New Roman" w:hAnsi="Times New Roman" w:cs="Times New Roman"/>
          <w:sz w:val="24"/>
        </w:rPr>
        <w:t>days.append("Day "+str(i+1))</w:t>
      </w:r>
      <w:r>
        <w:rPr>
          <w:rFonts w:ascii="Times New Roman" w:hAnsi="Times New Roman" w:cs="Times New Roman"/>
          <w:sz w:val="24"/>
        </w:rPr>
        <w:t xml:space="preserve"> which formats variable ‘i’ from int to string then  concatenate with days to auto increment and append the value to days list. </w:t>
      </w:r>
    </w:p>
    <w:p w14:paraId="7C3D228E" w14:textId="0BDD99BE" w:rsidR="00C672C9" w:rsidRPr="00C672C9" w:rsidRDefault="00C672C9" w:rsidP="007B3B54">
      <w:pPr>
        <w:pStyle w:val="ListParagraph"/>
        <w:numPr>
          <w:ilvl w:val="0"/>
          <w:numId w:val="2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 w:rsidRPr="00C672C9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C672C9">
        <w:rPr>
          <w:rFonts w:ascii="Times New Roman" w:hAnsi="Times New Roman" w:cs="Times New Roman"/>
          <w:sz w:val="24"/>
        </w:rPr>
        <w:t>data.append</w:t>
      </w:r>
      <w:proofErr w:type="gramEnd"/>
      <w:r w:rsidRPr="00C672C9">
        <w:rPr>
          <w:rFonts w:ascii="Times New Roman" w:hAnsi="Times New Roman" w:cs="Times New Roman"/>
          <w:sz w:val="24"/>
        </w:rPr>
        <w:t>(incomedata[i])</w:t>
      </w:r>
      <w:r>
        <w:rPr>
          <w:rFonts w:ascii="Times New Roman" w:hAnsi="Times New Roman" w:cs="Times New Roman"/>
          <w:sz w:val="24"/>
        </w:rPr>
        <w:t xml:space="preserve"> appends the value in the incomedata column following indexing </w:t>
      </w:r>
      <w:r w:rsidR="003F0712">
        <w:rPr>
          <w:rFonts w:ascii="Times New Roman" w:hAnsi="Times New Roman" w:cs="Times New Roman"/>
          <w:sz w:val="24"/>
        </w:rPr>
        <w:t xml:space="preserve">based on value </w:t>
      </w:r>
      <w:r>
        <w:rPr>
          <w:rFonts w:ascii="Times New Roman" w:hAnsi="Times New Roman" w:cs="Times New Roman"/>
          <w:sz w:val="24"/>
        </w:rPr>
        <w:t>of variable ‘</w:t>
      </w:r>
      <w:r w:rsidR="003F0712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’.</w:t>
      </w:r>
    </w:p>
    <w:p w14:paraId="78DD7C03" w14:textId="373D6C1E" w:rsidR="00C672C9" w:rsidRPr="00C672C9" w:rsidRDefault="00C672C9" w:rsidP="007B3B54">
      <w:pPr>
        <w:pStyle w:val="ListParagraph"/>
        <w:numPr>
          <w:ilvl w:val="0"/>
          <w:numId w:val="2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r w:rsidRPr="00C672C9">
        <w:rPr>
          <w:rFonts w:ascii="Times New Roman" w:hAnsi="Times New Roman" w:cs="Times New Roman"/>
          <w:sz w:val="24"/>
        </w:rPr>
        <w:t>day = [x for x in range(len(days))]</w:t>
      </w:r>
      <w:r w:rsidR="003F0712">
        <w:rPr>
          <w:rFonts w:ascii="Times New Roman" w:hAnsi="Times New Roman" w:cs="Times New Roman"/>
          <w:sz w:val="24"/>
        </w:rPr>
        <w:t xml:space="preserve"> loops through the </w:t>
      </w:r>
      <w:proofErr w:type="gramStart"/>
      <w:r w:rsidR="003F0712">
        <w:rPr>
          <w:rFonts w:ascii="Times New Roman" w:hAnsi="Times New Roman" w:cs="Times New Roman"/>
          <w:sz w:val="24"/>
        </w:rPr>
        <w:t>days</w:t>
      </w:r>
      <w:proofErr w:type="gramEnd"/>
      <w:r w:rsidR="003F0712">
        <w:rPr>
          <w:rFonts w:ascii="Times New Roman" w:hAnsi="Times New Roman" w:cs="Times New Roman"/>
          <w:sz w:val="24"/>
        </w:rPr>
        <w:t xml:space="preserve"> list</w:t>
      </w:r>
      <w:r w:rsidR="007B3B54">
        <w:rPr>
          <w:rFonts w:ascii="Times New Roman" w:hAnsi="Times New Roman" w:cs="Times New Roman"/>
          <w:sz w:val="24"/>
        </w:rPr>
        <w:t xml:space="preserve"> and appends the index value to day</w:t>
      </w:r>
      <w:r w:rsidR="003F0712">
        <w:rPr>
          <w:rFonts w:ascii="Times New Roman" w:hAnsi="Times New Roman" w:cs="Times New Roman"/>
          <w:sz w:val="24"/>
        </w:rPr>
        <w:t>.</w:t>
      </w:r>
    </w:p>
    <w:p w14:paraId="63EB8788" w14:textId="4A698A06" w:rsidR="00C672C9" w:rsidRPr="00C672C9" w:rsidRDefault="00C672C9" w:rsidP="007B3B54">
      <w:pPr>
        <w:pStyle w:val="ListParagraph"/>
        <w:numPr>
          <w:ilvl w:val="0"/>
          <w:numId w:val="2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C672C9">
        <w:rPr>
          <w:rFonts w:ascii="Times New Roman" w:hAnsi="Times New Roman" w:cs="Times New Roman"/>
          <w:sz w:val="24"/>
        </w:rPr>
        <w:t>plt.plot</w:t>
      </w:r>
      <w:proofErr w:type="gramEnd"/>
      <w:r w:rsidRPr="00C672C9">
        <w:rPr>
          <w:rFonts w:ascii="Times New Roman" w:hAnsi="Times New Roman" w:cs="Times New Roman"/>
          <w:sz w:val="24"/>
        </w:rPr>
        <w:t>(data, linewidth = 5)</w:t>
      </w:r>
      <w:r w:rsidR="003F0712">
        <w:rPr>
          <w:rFonts w:ascii="Times New Roman" w:hAnsi="Times New Roman" w:cs="Times New Roman"/>
          <w:sz w:val="24"/>
        </w:rPr>
        <w:t xml:space="preserve"> = </w:t>
      </w:r>
      <w:r w:rsidR="007B3B54">
        <w:rPr>
          <w:rFonts w:ascii="Times New Roman" w:hAnsi="Times New Roman" w:cs="Times New Roman"/>
          <w:sz w:val="24"/>
        </w:rPr>
        <w:t>draws graphs base on the content of the data list with a linewidth of 5px.</w:t>
      </w:r>
    </w:p>
    <w:p w14:paraId="55A67A3B" w14:textId="0E70F419" w:rsidR="007B3B54" w:rsidRPr="007B3B54" w:rsidRDefault="00C672C9" w:rsidP="007B3B54">
      <w:pPr>
        <w:pStyle w:val="ListParagraph"/>
        <w:numPr>
          <w:ilvl w:val="0"/>
          <w:numId w:val="2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7B3B54">
        <w:rPr>
          <w:rFonts w:ascii="Times New Roman" w:hAnsi="Times New Roman" w:cs="Times New Roman"/>
          <w:sz w:val="24"/>
        </w:rPr>
        <w:t>plt.title</w:t>
      </w:r>
      <w:proofErr w:type="gramEnd"/>
      <w:r w:rsidRPr="007B3B54">
        <w:rPr>
          <w:rFonts w:ascii="Times New Roman" w:hAnsi="Times New Roman" w:cs="Times New Roman"/>
          <w:sz w:val="24"/>
        </w:rPr>
        <w:t>("S-B STATISTICS", fontsize = 24)</w:t>
      </w:r>
      <w:r w:rsidR="007B3B54" w:rsidRPr="007B3B54">
        <w:rPr>
          <w:rFonts w:ascii="Times New Roman" w:hAnsi="Times New Roman" w:cs="Times New Roman"/>
          <w:sz w:val="24"/>
        </w:rPr>
        <w:t xml:space="preserve"> )</w:t>
      </w:r>
      <w:r w:rsidR="007B3B54">
        <w:rPr>
          <w:rFonts w:ascii="Times New Roman" w:hAnsi="Times New Roman" w:cs="Times New Roman"/>
          <w:sz w:val="24"/>
        </w:rPr>
        <w:t xml:space="preserve"> represents the title of the graph/program.</w:t>
      </w:r>
    </w:p>
    <w:p w14:paraId="472A0B83" w14:textId="79890947" w:rsidR="00345929" w:rsidRPr="007B3B54" w:rsidRDefault="00C672C9" w:rsidP="007B3B54">
      <w:pPr>
        <w:pStyle w:val="ListParagraph"/>
        <w:numPr>
          <w:ilvl w:val="0"/>
          <w:numId w:val="2"/>
        </w:numPr>
        <w:tabs>
          <w:tab w:val="left" w:pos="8389"/>
        </w:tabs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C672C9">
        <w:rPr>
          <w:rFonts w:ascii="Times New Roman" w:hAnsi="Times New Roman" w:cs="Times New Roman"/>
          <w:sz w:val="24"/>
        </w:rPr>
        <w:t>plt.show</w:t>
      </w:r>
      <w:proofErr w:type="gramEnd"/>
      <w:r w:rsidRPr="00C672C9">
        <w:rPr>
          <w:rFonts w:ascii="Times New Roman" w:hAnsi="Times New Roman" w:cs="Times New Roman"/>
          <w:sz w:val="24"/>
        </w:rPr>
        <w:t>()</w:t>
      </w:r>
      <w:r w:rsidR="007B3B54">
        <w:rPr>
          <w:rFonts w:ascii="Times New Roman" w:hAnsi="Times New Roman" w:cs="Times New Roman"/>
          <w:sz w:val="24"/>
        </w:rPr>
        <w:t xml:space="preserve"> displays the graph/program.</w:t>
      </w:r>
    </w:p>
    <w:p w14:paraId="38EE1FCB" w14:textId="77777777" w:rsidR="00EF0F73" w:rsidRPr="00EF0F73" w:rsidRDefault="00EF0F73" w:rsidP="007B3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4"/>
          <w:szCs w:val="24"/>
        </w:rPr>
      </w:pPr>
    </w:p>
    <w:p w14:paraId="01F54534" w14:textId="77777777" w:rsidR="00035410" w:rsidRPr="00035410" w:rsidRDefault="00035410" w:rsidP="007B3B5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353535"/>
          <w:sz w:val="24"/>
          <w:szCs w:val="24"/>
        </w:rPr>
      </w:pPr>
    </w:p>
    <w:p w14:paraId="2E7E3AB2" w14:textId="4A6DCDEF" w:rsidR="00282D09" w:rsidRPr="0062384E" w:rsidRDefault="00282D09" w:rsidP="007B3B54">
      <w:pPr>
        <w:pStyle w:val="ListParagraph"/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sz w:val="24"/>
        </w:rPr>
      </w:pPr>
    </w:p>
    <w:p w14:paraId="4119F8BA" w14:textId="77777777" w:rsidR="001041F0" w:rsidRPr="0062384E" w:rsidRDefault="001041F0" w:rsidP="007B3B54">
      <w:p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</w:p>
    <w:p w14:paraId="33780043" w14:textId="77777777" w:rsidR="00C44624" w:rsidRPr="0062384E" w:rsidRDefault="00C44624" w:rsidP="007B3B54">
      <w:pPr>
        <w:pStyle w:val="ListParagraph"/>
        <w:tabs>
          <w:tab w:val="left" w:pos="8389"/>
        </w:tabs>
        <w:spacing w:line="360" w:lineRule="auto"/>
        <w:ind w:left="1440"/>
        <w:rPr>
          <w:rFonts w:ascii="Times New Roman" w:hAnsi="Times New Roman" w:cs="Times New Roman"/>
          <w:b/>
          <w:sz w:val="24"/>
        </w:rPr>
      </w:pPr>
    </w:p>
    <w:p w14:paraId="69F7DB93" w14:textId="77777777" w:rsidR="00C44624" w:rsidRDefault="00C44624" w:rsidP="007B3B54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</w:p>
    <w:p w14:paraId="1740D046" w14:textId="77777777" w:rsidR="0036515F" w:rsidRDefault="0036515F" w:rsidP="007B3B54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</w:p>
    <w:p w14:paraId="64AF8705" w14:textId="77777777" w:rsidR="00C44624" w:rsidRDefault="00C44624" w:rsidP="007B3B54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</w:p>
    <w:p w14:paraId="3CDBA4E1" w14:textId="77777777" w:rsidR="00C44624" w:rsidRDefault="00C44624" w:rsidP="007B3B54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</w:p>
    <w:p w14:paraId="51513250" w14:textId="77777777" w:rsidR="00C44624" w:rsidRDefault="00C44624" w:rsidP="007B3B54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</w:p>
    <w:p w14:paraId="33041A74" w14:textId="1CB6D008" w:rsidR="00C44624" w:rsidRDefault="00862D10" w:rsidP="007B3B54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Menu</w:t>
      </w:r>
      <w:r w:rsidR="009F13AA">
        <w:rPr>
          <w:rFonts w:ascii="Times New Roman" w:hAnsi="Times New Roman" w:cs="Times New Roman"/>
          <w:b/>
          <w:sz w:val="24"/>
        </w:rPr>
        <w:t>.py</w:t>
      </w:r>
    </w:p>
    <w:p w14:paraId="3F77A37D" w14:textId="7DA9FEEA" w:rsidR="00C44624" w:rsidRDefault="00862D10" w:rsidP="007B3B54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DA53F88" wp14:editId="3039256F">
            <wp:extent cx="5943600" cy="15808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11-06 at 8.59.26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BE83" w14:textId="77777777" w:rsidR="0036515F" w:rsidRDefault="0036515F" w:rsidP="009F13AA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</w:p>
    <w:p w14:paraId="7C96FEFB" w14:textId="4B0BBF4D" w:rsidR="009F13AA" w:rsidRDefault="009F13AA" w:rsidP="009F13AA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perators.py</w:t>
      </w:r>
    </w:p>
    <w:p w14:paraId="6715A6E4" w14:textId="445F0EE8" w:rsidR="0036515F" w:rsidRDefault="0036515F" w:rsidP="009F13AA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ef </w:t>
      </w:r>
      <w:proofErr w:type="gramStart"/>
      <w:r>
        <w:rPr>
          <w:rFonts w:ascii="Times New Roman" w:hAnsi="Times New Roman" w:cs="Times New Roman"/>
          <w:b/>
          <w:sz w:val="24"/>
        </w:rPr>
        <w:t>starter(</w:t>
      </w:r>
      <w:proofErr w:type="gramEnd"/>
      <w:r>
        <w:rPr>
          <w:rFonts w:ascii="Times New Roman" w:hAnsi="Times New Roman" w:cs="Times New Roman"/>
          <w:b/>
          <w:sz w:val="24"/>
        </w:rPr>
        <w:t>)</w:t>
      </w:r>
    </w:p>
    <w:p w14:paraId="66E6EEAB" w14:textId="59AA67DD" w:rsidR="0036515F" w:rsidRDefault="0036515F" w:rsidP="009F13AA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95F7F25" wp14:editId="3F58570F">
            <wp:extent cx="5943600" cy="17379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11-06 at 9.52.06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B65F" w14:textId="35B5F1BE" w:rsidR="009F13AA" w:rsidRDefault="009F13AA" w:rsidP="009F13AA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erators </w:t>
      </w:r>
      <w:proofErr w:type="gramStart"/>
      <w:r>
        <w:rPr>
          <w:rFonts w:ascii="Times New Roman" w:hAnsi="Times New Roman" w:cs="Times New Roman"/>
          <w:b/>
          <w:sz w:val="24"/>
        </w:rPr>
        <w:t>register(</w:t>
      </w:r>
      <w:proofErr w:type="gramEnd"/>
      <w:r>
        <w:rPr>
          <w:rFonts w:ascii="Times New Roman" w:hAnsi="Times New Roman" w:cs="Times New Roman"/>
          <w:b/>
          <w:sz w:val="24"/>
        </w:rPr>
        <w:t>)</w:t>
      </w:r>
    </w:p>
    <w:p w14:paraId="3209751B" w14:textId="77777777" w:rsidR="0036515F" w:rsidRDefault="009F13AA" w:rsidP="0036515F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42C269A" wp14:editId="569E7023">
            <wp:extent cx="5943600" cy="28397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11-06 at 9.42.38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8D41" w14:textId="2FDE5B43" w:rsidR="00C44624" w:rsidRDefault="009F13AA" w:rsidP="0036515F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Operators </w:t>
      </w:r>
      <w:proofErr w:type="gramStart"/>
      <w:r>
        <w:rPr>
          <w:rFonts w:ascii="Times New Roman" w:hAnsi="Times New Roman" w:cs="Times New Roman"/>
          <w:b/>
          <w:sz w:val="24"/>
        </w:rPr>
        <w:t>remove(</w:t>
      </w:r>
      <w:proofErr w:type="gramEnd"/>
      <w:r>
        <w:rPr>
          <w:rFonts w:ascii="Times New Roman" w:hAnsi="Times New Roman" w:cs="Times New Roman"/>
          <w:b/>
          <w:sz w:val="24"/>
        </w:rPr>
        <w:t>)</w:t>
      </w:r>
    </w:p>
    <w:p w14:paraId="6F94DD30" w14:textId="24AA2505" w:rsidR="00C44624" w:rsidRDefault="009F13AA" w:rsidP="007B3B54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E5AF35B" wp14:editId="73394E05">
            <wp:extent cx="5883965" cy="1597660"/>
            <wp:effectExtent l="0" t="0" r="889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11-06 at 9.44.26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96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29D8" w14:textId="349CCF07" w:rsidR="009F13AA" w:rsidRDefault="009F13AA" w:rsidP="009F13AA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erators </w:t>
      </w:r>
      <w:proofErr w:type="gramStart"/>
      <w:r>
        <w:rPr>
          <w:rFonts w:ascii="Times New Roman" w:hAnsi="Times New Roman" w:cs="Times New Roman"/>
          <w:b/>
          <w:sz w:val="24"/>
        </w:rPr>
        <w:t>viewtellers(</w:t>
      </w:r>
      <w:proofErr w:type="gramEnd"/>
      <w:r>
        <w:rPr>
          <w:rFonts w:ascii="Times New Roman" w:hAnsi="Times New Roman" w:cs="Times New Roman"/>
          <w:b/>
          <w:sz w:val="24"/>
        </w:rPr>
        <w:t>)</w:t>
      </w:r>
    </w:p>
    <w:p w14:paraId="3CF66DE7" w14:textId="038E3E2B" w:rsidR="00C44624" w:rsidRDefault="009F13AA" w:rsidP="007B3B54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2F39991" wp14:editId="351F905C">
            <wp:extent cx="5502243" cy="1543685"/>
            <wp:effectExtent l="0" t="0" r="1016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7-11-06 at 9.45.42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243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97CB" w14:textId="720FA6BB" w:rsidR="009F13AA" w:rsidRDefault="009F13AA" w:rsidP="009F13AA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erators </w:t>
      </w:r>
      <w:proofErr w:type="gramStart"/>
      <w:r>
        <w:rPr>
          <w:rFonts w:ascii="Times New Roman" w:hAnsi="Times New Roman" w:cs="Times New Roman"/>
          <w:b/>
          <w:sz w:val="24"/>
        </w:rPr>
        <w:t>change(</w:t>
      </w:r>
      <w:proofErr w:type="gramEnd"/>
      <w:r>
        <w:rPr>
          <w:rFonts w:ascii="Times New Roman" w:hAnsi="Times New Roman" w:cs="Times New Roman"/>
          <w:b/>
          <w:sz w:val="24"/>
        </w:rPr>
        <w:t>)</w:t>
      </w:r>
    </w:p>
    <w:p w14:paraId="54E30D4F" w14:textId="6C4A125D" w:rsidR="00C44624" w:rsidRDefault="0036515F" w:rsidP="007B3B54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0AF5AF7" wp14:editId="4BDA90BC">
            <wp:extent cx="5943600" cy="2402205"/>
            <wp:effectExtent l="0" t="0" r="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11-06 at 9.51.44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7A19" w14:textId="77777777" w:rsidR="00C44624" w:rsidRDefault="00C44624" w:rsidP="007B3B54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</w:p>
    <w:p w14:paraId="1992E83A" w14:textId="77777777" w:rsidR="00C44624" w:rsidRDefault="00C44624" w:rsidP="007B3B54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</w:p>
    <w:p w14:paraId="33E3B610" w14:textId="77777777" w:rsidR="00C44624" w:rsidRDefault="00C44624" w:rsidP="007B3B54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</w:p>
    <w:p w14:paraId="41CC581B" w14:textId="77777777" w:rsidR="00C44624" w:rsidRDefault="00C44624" w:rsidP="007B3B54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</w:p>
    <w:p w14:paraId="6275F605" w14:textId="3BA6A80B" w:rsidR="002359FE" w:rsidRDefault="002359FE" w:rsidP="002359FE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imulation.py</w:t>
      </w:r>
    </w:p>
    <w:p w14:paraId="4F0731BD" w14:textId="4B40475A" w:rsidR="002359FE" w:rsidRDefault="002359FE" w:rsidP="002359FE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dules</w:t>
      </w:r>
    </w:p>
    <w:p w14:paraId="570752FA" w14:textId="2BB30462" w:rsidR="002359FE" w:rsidRDefault="002359FE" w:rsidP="002359FE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3F22279" wp14:editId="2F731C1B">
            <wp:extent cx="5943600" cy="4292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7-11-06 at 10.04.12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8CC4" w14:textId="282B7D38" w:rsidR="002359FE" w:rsidRDefault="002359FE" w:rsidP="002359FE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art…………</w:t>
      </w:r>
    </w:p>
    <w:p w14:paraId="276F9D5E" w14:textId="73F55419" w:rsidR="002359FE" w:rsidRDefault="002359FE" w:rsidP="002359FE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5A82D1C" wp14:editId="1D2D7965">
            <wp:extent cx="5943600" cy="20021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7-11-06 at 10.05.24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56A6" w14:textId="2261F2F4" w:rsidR="002359FE" w:rsidRDefault="002359FE" w:rsidP="002359FE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22752" behindDoc="0" locked="0" layoutInCell="1" allowOverlap="1" wp14:anchorId="660D27DB" wp14:editId="1DBCA58C">
            <wp:simplePos x="0" y="0"/>
            <wp:positionH relativeFrom="column">
              <wp:posOffset>-177165</wp:posOffset>
            </wp:positionH>
            <wp:positionV relativeFrom="paragraph">
              <wp:posOffset>379095</wp:posOffset>
            </wp:positionV>
            <wp:extent cx="5943600" cy="1857375"/>
            <wp:effectExtent l="0" t="0" r="0" b="0"/>
            <wp:wrapTight wrapText="bothSides">
              <wp:wrapPolygon edited="0">
                <wp:start x="0" y="0"/>
                <wp:lineTo x="0" y="21268"/>
                <wp:lineTo x="21508" y="21268"/>
                <wp:lineTo x="2150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7-11-06 at 10.06.38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 xml:space="preserve">Imports &amp; Bank </w:t>
      </w:r>
      <w:proofErr w:type="gramStart"/>
      <w:r>
        <w:rPr>
          <w:rFonts w:ascii="Times New Roman" w:hAnsi="Times New Roman" w:cs="Times New Roman"/>
          <w:b/>
          <w:sz w:val="24"/>
        </w:rPr>
        <w:t>class(</w:t>
      </w:r>
      <w:proofErr w:type="gramEnd"/>
      <w:r>
        <w:rPr>
          <w:rFonts w:ascii="Times New Roman" w:hAnsi="Times New Roman" w:cs="Times New Roman"/>
          <w:b/>
          <w:sz w:val="24"/>
        </w:rPr>
        <w:t>)</w:t>
      </w:r>
    </w:p>
    <w:p w14:paraId="22ACC417" w14:textId="207422A6" w:rsidR="00C44624" w:rsidRDefault="00C44624" w:rsidP="007B3B54">
      <w:p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</w:p>
    <w:p w14:paraId="6A5D68D5" w14:textId="2DB7D3F3" w:rsidR="002359FE" w:rsidRDefault="002359FE" w:rsidP="002359FE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21728" behindDoc="0" locked="0" layoutInCell="1" allowOverlap="1" wp14:anchorId="73360498" wp14:editId="5F5DEF78">
            <wp:simplePos x="0" y="0"/>
            <wp:positionH relativeFrom="column">
              <wp:posOffset>-65405</wp:posOffset>
            </wp:positionH>
            <wp:positionV relativeFrom="paragraph">
              <wp:posOffset>348615</wp:posOffset>
            </wp:positionV>
            <wp:extent cx="5831205" cy="850265"/>
            <wp:effectExtent l="0" t="0" r="10795" b="0"/>
            <wp:wrapTight wrapText="bothSides">
              <wp:wrapPolygon edited="0">
                <wp:start x="0" y="0"/>
                <wp:lineTo x="0" y="20648"/>
                <wp:lineTo x="21546" y="20648"/>
                <wp:lineTo x="2154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7-11-06 at 10.07.33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20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>Transactions class</w:t>
      </w:r>
    </w:p>
    <w:p w14:paraId="5A74C10E" w14:textId="77777777" w:rsidR="00921AA6" w:rsidRDefault="00921AA6" w:rsidP="002359FE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</w:p>
    <w:p w14:paraId="60DD8FCF" w14:textId="77777777" w:rsidR="00921AA6" w:rsidRDefault="00921AA6" w:rsidP="002359FE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</w:p>
    <w:p w14:paraId="31D67214" w14:textId="77777777" w:rsidR="00921AA6" w:rsidRDefault="00921AA6" w:rsidP="00921AA6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ransactions choose()</w:t>
      </w: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4920446" wp14:editId="4B563AE6">
            <wp:extent cx="5939790" cy="1958340"/>
            <wp:effectExtent l="0" t="0" r="3810" b="0"/>
            <wp:docPr id="13" name="Picture 13" descr="../../../../Desktop/Screen%20Shot%202017-11-06%20at%2010.12.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7-11-06%20at%2010.12.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707B0866" w14:textId="63EF7A34" w:rsidR="00921AA6" w:rsidRDefault="00921AA6" w:rsidP="00921AA6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ransactions </w:t>
      </w:r>
      <w:proofErr w:type="gramStart"/>
      <w:r>
        <w:rPr>
          <w:rFonts w:ascii="Times New Roman" w:hAnsi="Times New Roman" w:cs="Times New Roman"/>
          <w:b/>
          <w:sz w:val="24"/>
        </w:rPr>
        <w:t>newaccount(</w:t>
      </w:r>
      <w:proofErr w:type="gramEnd"/>
      <w:r>
        <w:rPr>
          <w:rFonts w:ascii="Times New Roman" w:hAnsi="Times New Roman" w:cs="Times New Roman"/>
          <w:b/>
          <w:sz w:val="24"/>
        </w:rPr>
        <w:t>)</w:t>
      </w:r>
    </w:p>
    <w:p w14:paraId="75301466" w14:textId="38717C18" w:rsidR="00921AA6" w:rsidRDefault="00921AA6" w:rsidP="00921AA6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316218E" wp14:editId="5843E5CD">
            <wp:extent cx="5947410" cy="2354580"/>
            <wp:effectExtent l="0" t="0" r="0" b="7620"/>
            <wp:docPr id="14" name="Picture 14" descr="../../../../Desktop/Screen%20Shot%202017-11-06%20at%2010.12.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7-11-06%20at%2010.12.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EB237" w14:textId="38F00490" w:rsidR="00921AA6" w:rsidRDefault="00921AA6" w:rsidP="00921AA6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ransactions </w:t>
      </w:r>
      <w:proofErr w:type="gramStart"/>
      <w:r>
        <w:rPr>
          <w:rFonts w:ascii="Times New Roman" w:hAnsi="Times New Roman" w:cs="Times New Roman"/>
          <w:b/>
          <w:sz w:val="24"/>
        </w:rPr>
        <w:t>deposit(</w:t>
      </w:r>
      <w:proofErr w:type="gramEnd"/>
      <w:r>
        <w:rPr>
          <w:rFonts w:ascii="Times New Roman" w:hAnsi="Times New Roman" w:cs="Times New Roman"/>
          <w:b/>
          <w:sz w:val="24"/>
        </w:rPr>
        <w:t>)</w:t>
      </w:r>
    </w:p>
    <w:p w14:paraId="50192A5D" w14:textId="139F0233" w:rsidR="00921AA6" w:rsidRDefault="00921AA6" w:rsidP="002359FE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2F17619" wp14:editId="0132C43D">
            <wp:extent cx="5947410" cy="2296795"/>
            <wp:effectExtent l="0" t="0" r="0" b="0"/>
            <wp:docPr id="15" name="Picture 15" descr="../../../../Desktop/Screen%20Shot%202017-11-06%20at%2010.12.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7-11-06%20at%2010.12.4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0F422" w14:textId="77777777" w:rsidR="00921AA6" w:rsidRDefault="00921AA6" w:rsidP="00921AA6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</w:p>
    <w:p w14:paraId="56240E2F" w14:textId="0CCB516F" w:rsidR="00921AA6" w:rsidRDefault="00921AA6" w:rsidP="00921AA6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Transactions </w:t>
      </w:r>
      <w:proofErr w:type="gramStart"/>
      <w:r>
        <w:rPr>
          <w:rFonts w:ascii="Times New Roman" w:hAnsi="Times New Roman" w:cs="Times New Roman"/>
          <w:b/>
          <w:sz w:val="24"/>
        </w:rPr>
        <w:t>withdrawal(</w:t>
      </w:r>
      <w:proofErr w:type="gramEnd"/>
      <w:r>
        <w:rPr>
          <w:rFonts w:ascii="Times New Roman" w:hAnsi="Times New Roman" w:cs="Times New Roman"/>
          <w:b/>
          <w:sz w:val="24"/>
        </w:rPr>
        <w:t>)</w:t>
      </w:r>
    </w:p>
    <w:p w14:paraId="6EFFCCC3" w14:textId="5DDF3938" w:rsidR="00921AA6" w:rsidRDefault="00921AA6" w:rsidP="00921AA6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1FDDC5C" wp14:editId="22ACE523">
            <wp:extent cx="5947410" cy="2376170"/>
            <wp:effectExtent l="0" t="0" r="0" b="11430"/>
            <wp:docPr id="16" name="Picture 16" descr="../../../../Desktop/Screen%20Shot%202017-11-06%20at%2010.12.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7-11-06%20at%2010.12.5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EF734" w14:textId="3E001730" w:rsidR="00921AA6" w:rsidRDefault="00921AA6" w:rsidP="00921AA6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ransactions </w:t>
      </w:r>
      <w:proofErr w:type="gramStart"/>
      <w:r>
        <w:rPr>
          <w:rFonts w:ascii="Times New Roman" w:hAnsi="Times New Roman" w:cs="Times New Roman"/>
          <w:b/>
          <w:sz w:val="24"/>
        </w:rPr>
        <w:t>transfer(</w:t>
      </w:r>
      <w:proofErr w:type="gramEnd"/>
      <w:r>
        <w:rPr>
          <w:rFonts w:ascii="Times New Roman" w:hAnsi="Times New Roman" w:cs="Times New Roman"/>
          <w:b/>
          <w:sz w:val="24"/>
        </w:rPr>
        <w:t>)</w:t>
      </w:r>
    </w:p>
    <w:p w14:paraId="68A2A6D4" w14:textId="7261D9A1" w:rsidR="004939AD" w:rsidRDefault="004939AD" w:rsidP="004939AD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7FC0240" wp14:editId="1AA977B3">
            <wp:extent cx="5943600" cy="45980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ran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D9E5" w14:textId="77777777" w:rsidR="004939AD" w:rsidRDefault="004939AD" w:rsidP="004939AD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</w:p>
    <w:p w14:paraId="30E2962E" w14:textId="7119E212" w:rsidR="004939AD" w:rsidRDefault="004939AD" w:rsidP="004939AD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Transactions </w:t>
      </w:r>
      <w:proofErr w:type="gramStart"/>
      <w:r>
        <w:rPr>
          <w:rFonts w:ascii="Times New Roman" w:hAnsi="Times New Roman" w:cs="Times New Roman"/>
          <w:b/>
          <w:sz w:val="24"/>
        </w:rPr>
        <w:t>useraccount(</w:t>
      </w:r>
      <w:proofErr w:type="gramEnd"/>
      <w:r>
        <w:rPr>
          <w:rFonts w:ascii="Times New Roman" w:hAnsi="Times New Roman" w:cs="Times New Roman"/>
          <w:b/>
          <w:sz w:val="24"/>
        </w:rPr>
        <w:t>)</w:t>
      </w:r>
    </w:p>
    <w:p w14:paraId="6FACD6C1" w14:textId="6344FD4D" w:rsidR="004939AD" w:rsidRDefault="004939AD" w:rsidP="004939AD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AD55818" wp14:editId="04B495C3">
            <wp:extent cx="5947410" cy="1706245"/>
            <wp:effectExtent l="0" t="0" r="0" b="0"/>
            <wp:docPr id="22" name="Picture 22" descr="../../../../Desktop/Screen%20Shot%202017-11-06%20at%2010.14.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017-11-06%20at%2010.14.4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DC09B" w14:textId="1291A896" w:rsidR="004939AD" w:rsidRDefault="004939AD" w:rsidP="004939AD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ransactions </w:t>
      </w:r>
      <w:proofErr w:type="gramStart"/>
      <w:r>
        <w:rPr>
          <w:rFonts w:ascii="Times New Roman" w:hAnsi="Times New Roman" w:cs="Times New Roman"/>
          <w:b/>
          <w:sz w:val="24"/>
        </w:rPr>
        <w:t>remove(</w:t>
      </w:r>
      <w:proofErr w:type="gramEnd"/>
      <w:r>
        <w:rPr>
          <w:rFonts w:ascii="Times New Roman" w:hAnsi="Times New Roman" w:cs="Times New Roman"/>
          <w:b/>
          <w:sz w:val="24"/>
        </w:rPr>
        <w:t>)</w:t>
      </w:r>
    </w:p>
    <w:p w14:paraId="78FD48B2" w14:textId="221A9DB3" w:rsidR="004939AD" w:rsidRDefault="004939AD" w:rsidP="004939AD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2476D43" wp14:editId="40C35EDA">
            <wp:extent cx="5947410" cy="1641475"/>
            <wp:effectExtent l="0" t="0" r="0" b="9525"/>
            <wp:docPr id="23" name="Picture 23" descr="../../../../Desktop/Screen%20Shot%202017-11-06%20at%2010.14.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Screen%20Shot%202017-11-06%20at%2010.14.5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0CD08" w14:textId="08AF6AFC" w:rsidR="004939AD" w:rsidRDefault="004939AD" w:rsidP="004939AD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ransactions </w:t>
      </w:r>
      <w:proofErr w:type="gramStart"/>
      <w:r>
        <w:rPr>
          <w:rFonts w:ascii="Times New Roman" w:hAnsi="Times New Roman" w:cs="Times New Roman"/>
          <w:b/>
          <w:sz w:val="24"/>
        </w:rPr>
        <w:t>allrecords(</w:t>
      </w:r>
      <w:proofErr w:type="gramEnd"/>
      <w:r>
        <w:rPr>
          <w:rFonts w:ascii="Times New Roman" w:hAnsi="Times New Roman" w:cs="Times New Roman"/>
          <w:b/>
          <w:sz w:val="24"/>
        </w:rPr>
        <w:t>)</w:t>
      </w:r>
    </w:p>
    <w:p w14:paraId="4CA80862" w14:textId="39A16A49" w:rsidR="004939AD" w:rsidRDefault="004939AD" w:rsidP="004939AD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0774013" wp14:editId="1DA63D40">
            <wp:extent cx="5943600" cy="1223496"/>
            <wp:effectExtent l="0" t="0" r="0" b="0"/>
            <wp:docPr id="26" name="Picture 26" descr="../../../../Desktop/Screen%20Shot%202017-11-06%20at%2010.15.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Desktop/Screen%20Shot%202017-11-06%20at%2010.15.0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66F94" w14:textId="77777777" w:rsidR="004939AD" w:rsidRDefault="004939AD" w:rsidP="004939AD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</w:p>
    <w:p w14:paraId="39E35D3A" w14:textId="77777777" w:rsidR="004939AD" w:rsidRDefault="004939AD" w:rsidP="004939AD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</w:p>
    <w:p w14:paraId="627C5974" w14:textId="77777777" w:rsidR="004939AD" w:rsidRDefault="004939AD" w:rsidP="004939AD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</w:p>
    <w:p w14:paraId="578099BF" w14:textId="77777777" w:rsidR="004939AD" w:rsidRDefault="004939AD" w:rsidP="004939AD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</w:p>
    <w:p w14:paraId="7B970FB9" w14:textId="77777777" w:rsidR="004939AD" w:rsidRDefault="004939AD" w:rsidP="004939AD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</w:p>
    <w:p w14:paraId="6D431627" w14:textId="77777777" w:rsidR="004939AD" w:rsidRDefault="004939AD" w:rsidP="004939AD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</w:p>
    <w:p w14:paraId="41B5D060" w14:textId="77777777" w:rsidR="004939AD" w:rsidRDefault="004939AD" w:rsidP="004939AD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</w:p>
    <w:p w14:paraId="0DB44E65" w14:textId="273269C5" w:rsidR="004939AD" w:rsidRDefault="004939AD" w:rsidP="004939AD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Transactions </w:t>
      </w:r>
      <w:proofErr w:type="gramStart"/>
      <w:r>
        <w:rPr>
          <w:rFonts w:ascii="Times New Roman" w:hAnsi="Times New Roman" w:cs="Times New Roman"/>
          <w:b/>
          <w:sz w:val="24"/>
        </w:rPr>
        <w:t>dailyincome(</w:t>
      </w:r>
      <w:proofErr w:type="gramEnd"/>
      <w:r>
        <w:rPr>
          <w:rFonts w:ascii="Times New Roman" w:hAnsi="Times New Roman" w:cs="Times New Roman"/>
          <w:b/>
          <w:sz w:val="24"/>
        </w:rPr>
        <w:t>)</w:t>
      </w:r>
    </w:p>
    <w:p w14:paraId="42E6F21A" w14:textId="3A9B0FFA" w:rsidR="004939AD" w:rsidRDefault="004939AD" w:rsidP="007B3B54">
      <w:p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6EB5005" wp14:editId="156ABB2B">
            <wp:extent cx="5947410" cy="2361565"/>
            <wp:effectExtent l="0" t="0" r="0" b="635"/>
            <wp:docPr id="27" name="Picture 27" descr="../../../../Desktop/Screen%20Shot%202017-11-06%20at%2010.15.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esktop/Screen%20Shot%202017-11-06%20at%2010.15.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0D979" w14:textId="77777777" w:rsidR="004939AD" w:rsidRDefault="004939AD" w:rsidP="004939AD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</w:p>
    <w:p w14:paraId="43534E61" w14:textId="0E8E87A1" w:rsidR="004939AD" w:rsidRDefault="004939AD" w:rsidP="004939AD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ransactions </w:t>
      </w:r>
      <w:r w:rsidRPr="004939AD">
        <w:rPr>
          <w:rFonts w:ascii="Times New Roman" w:hAnsi="Times New Roman" w:cs="Times New Roman"/>
          <w:b/>
          <w:sz w:val="24"/>
        </w:rPr>
        <w:t xml:space="preserve">incomestatistic </w:t>
      </w:r>
      <w:r>
        <w:rPr>
          <w:rFonts w:ascii="Times New Roman" w:hAnsi="Times New Roman" w:cs="Times New Roman"/>
          <w:b/>
          <w:sz w:val="24"/>
        </w:rPr>
        <w:t>()</w:t>
      </w:r>
    </w:p>
    <w:p w14:paraId="0CF5F2E6" w14:textId="146F291D" w:rsidR="004939AD" w:rsidRDefault="004939AD" w:rsidP="004939AD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AEFFEB9" wp14:editId="497E7C30">
            <wp:extent cx="5947410" cy="2613660"/>
            <wp:effectExtent l="0" t="0" r="0" b="2540"/>
            <wp:docPr id="28" name="Picture 28" descr="../../../../Desktop/Screen%20Shot%202017-11-06%20at%2010.15.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Desktop/Screen%20Shot%202017-11-06%20at%2010.15.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3956A" w14:textId="27AC486E" w:rsidR="004939AD" w:rsidRDefault="004939AD" w:rsidP="004939AD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ansactions lock</w:t>
      </w:r>
      <w:r w:rsidRPr="004939A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)</w:t>
      </w:r>
    </w:p>
    <w:p w14:paraId="08A28C13" w14:textId="64F5C51F" w:rsidR="004939AD" w:rsidRDefault="004939AD" w:rsidP="007B3B54">
      <w:p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C994D44" wp14:editId="2EDCBAC4">
            <wp:extent cx="5947410" cy="835025"/>
            <wp:effectExtent l="0" t="0" r="0" b="3175"/>
            <wp:docPr id="29" name="Picture 29" descr="../../../../Desktop/Screen%20Shot%202017-11-06%20at%2010.15.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Desktop/Screen%20Shot%202017-11-06%20at%2010.15.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7D69A" w14:textId="77777777" w:rsidR="004939AD" w:rsidRDefault="004939AD" w:rsidP="004939AD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</w:p>
    <w:p w14:paraId="02C0C916" w14:textId="77777777" w:rsidR="004939AD" w:rsidRDefault="004939AD" w:rsidP="004939AD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</w:p>
    <w:p w14:paraId="021C801F" w14:textId="6B510428" w:rsidR="004939AD" w:rsidRDefault="004939AD" w:rsidP="004939AD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Transactions </w:t>
      </w:r>
      <w:r w:rsidRPr="004939AD">
        <w:rPr>
          <w:rFonts w:ascii="Times New Roman" w:hAnsi="Times New Roman" w:cs="Times New Roman"/>
          <w:b/>
          <w:sz w:val="24"/>
        </w:rPr>
        <w:t xml:space="preserve">exitapplication </w:t>
      </w:r>
      <w:r>
        <w:rPr>
          <w:rFonts w:ascii="Times New Roman" w:hAnsi="Times New Roman" w:cs="Times New Roman"/>
          <w:b/>
          <w:sz w:val="24"/>
        </w:rPr>
        <w:t>()</w:t>
      </w:r>
    </w:p>
    <w:p w14:paraId="1E197150" w14:textId="2A6ECD71" w:rsidR="004939AD" w:rsidRDefault="004939AD" w:rsidP="004939AD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88E928F" wp14:editId="2D517E80">
            <wp:extent cx="5947410" cy="1425575"/>
            <wp:effectExtent l="0" t="0" r="0" b="0"/>
            <wp:docPr id="39" name="Picture 39" descr="../../../../Desktop/Screen%20Shot%202017-11-06%20at%2010.15.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Desktop/Screen%20Shot%202017-11-06%20at%2010.15.4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1FA4D" w14:textId="77777777" w:rsidR="004939AD" w:rsidRDefault="004939AD" w:rsidP="004939AD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</w:p>
    <w:p w14:paraId="442F6B00" w14:textId="77777777" w:rsidR="004939AD" w:rsidRDefault="004939AD" w:rsidP="004939AD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</w:p>
    <w:p w14:paraId="39AC78F1" w14:textId="0C1896FC" w:rsidR="004939AD" w:rsidRDefault="004939AD" w:rsidP="004939AD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atistics.py</w:t>
      </w:r>
    </w:p>
    <w:p w14:paraId="6519066E" w14:textId="55B686C0" w:rsidR="004939AD" w:rsidRDefault="004939AD" w:rsidP="004939AD">
      <w:pPr>
        <w:tabs>
          <w:tab w:val="left" w:pos="8389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65C44F9" wp14:editId="277C9F8F">
            <wp:extent cx="5943600" cy="1777496"/>
            <wp:effectExtent l="0" t="0" r="0" b="635"/>
            <wp:docPr id="40" name="Picture 40" descr="../../../../Desktop/Screen%20Shot%202017-11-06%20at%2010.16.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Desktop/Screen%20Shot%202017-11-06%20at%2010.16.0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26A26" w14:textId="4F74FA63" w:rsidR="004939AD" w:rsidRDefault="004939AD" w:rsidP="007B3B54">
      <w:p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</w:p>
    <w:p w14:paraId="38EEFD47" w14:textId="77777777" w:rsidR="004939AD" w:rsidRDefault="004939AD" w:rsidP="007B3B54">
      <w:p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</w:p>
    <w:p w14:paraId="43774DAF" w14:textId="77777777" w:rsidR="004939AD" w:rsidRDefault="004939AD" w:rsidP="007B3B54">
      <w:p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</w:p>
    <w:p w14:paraId="52EC0897" w14:textId="77777777" w:rsidR="004939AD" w:rsidRDefault="004939AD" w:rsidP="007B3B54">
      <w:p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</w:p>
    <w:p w14:paraId="441276C6" w14:textId="77777777" w:rsidR="004939AD" w:rsidRDefault="004939AD" w:rsidP="007B3B54">
      <w:p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</w:p>
    <w:p w14:paraId="136375AE" w14:textId="77777777" w:rsidR="004939AD" w:rsidRDefault="004939AD" w:rsidP="007B3B54">
      <w:p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</w:p>
    <w:p w14:paraId="69A64F54" w14:textId="77777777" w:rsidR="004939AD" w:rsidRDefault="004939AD" w:rsidP="007B3B54">
      <w:p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</w:p>
    <w:p w14:paraId="2C3E2F6B" w14:textId="77777777" w:rsidR="004939AD" w:rsidRDefault="004939AD" w:rsidP="007B3B54">
      <w:p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</w:p>
    <w:p w14:paraId="68ADF6E8" w14:textId="77777777" w:rsidR="004939AD" w:rsidRDefault="004939AD" w:rsidP="007B3B54">
      <w:p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</w:p>
    <w:p w14:paraId="74E616B8" w14:textId="77777777" w:rsidR="004939AD" w:rsidRDefault="004939AD" w:rsidP="007B3B54">
      <w:p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</w:p>
    <w:p w14:paraId="3A027506" w14:textId="20067810" w:rsidR="004939AD" w:rsidRDefault="004939AD" w:rsidP="007B3B54">
      <w:p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OURCE CODES</w:t>
      </w:r>
    </w:p>
    <w:p w14:paraId="0B503B7A" w14:textId="3338AEE4" w:rsidR="004939AD" w:rsidRDefault="004939AD" w:rsidP="007B3B54">
      <w:p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nu.py Source Code</w:t>
      </w:r>
    </w:p>
    <w:p w14:paraId="620FACC7" w14:textId="2FFBDD4C" w:rsidR="004939AD" w:rsidRDefault="004939AD" w:rsidP="004939AD">
      <w:p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…………………………………………………………………………………………………….</w:t>
      </w:r>
    </w:p>
    <w:p w14:paraId="3B89A597" w14:textId="77777777" w:rsidR="004939AD" w:rsidRPr="00483CA9" w:rsidRDefault="004939AD" w:rsidP="004939AD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>import time</w:t>
      </w:r>
    </w:p>
    <w:p w14:paraId="2AA26208" w14:textId="77777777" w:rsidR="004939AD" w:rsidRPr="00483CA9" w:rsidRDefault="004939AD" w:rsidP="004939AD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clock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time.sleep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1)</w:t>
      </w:r>
    </w:p>
    <w:p w14:paraId="32978E05" w14:textId="77777777" w:rsidR="004939AD" w:rsidRPr="00483CA9" w:rsidRDefault="004939AD" w:rsidP="004939AD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7B3029BC" w14:textId="77777777" w:rsidR="004939AD" w:rsidRPr="00483CA9" w:rsidRDefault="004939AD" w:rsidP="004939AD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def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load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):</w:t>
      </w:r>
    </w:p>
    <w:p w14:paraId="01BDFBED" w14:textId="77777777" w:rsidR="004939AD" w:rsidRPr="00483CA9" w:rsidRDefault="004939AD" w:rsidP="004939AD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15 * "-", "WELCOME TO MY BANKING SIMULATION", 15 * "-", )</w:t>
      </w:r>
    </w:p>
    <w:p w14:paraId="7076527D" w14:textId="77777777" w:rsidR="004939AD" w:rsidRPr="00483CA9" w:rsidRDefault="004939AD" w:rsidP="004939AD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# List of available services</w:t>
      </w:r>
    </w:p>
    <w:p w14:paraId="064789BD" w14:textId="77777777" w:rsidR="004939AD" w:rsidRPr="00483CA9" w:rsidRDefault="004939AD" w:rsidP="004939AD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services = ["Run Banking", "Manage Teller", "Exit Application"]</w:t>
      </w:r>
    </w:p>
    <w:p w14:paraId="017BD9AD" w14:textId="77777777" w:rsidR="004939AD" w:rsidRPr="00483CA9" w:rsidRDefault="004939AD" w:rsidP="004939AD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while True:</w:t>
      </w:r>
    </w:p>
    <w:p w14:paraId="075A764D" w14:textId="77777777" w:rsidR="004939AD" w:rsidRPr="00483CA9" w:rsidRDefault="004939AD" w:rsidP="004939AD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for i in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range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0, len(services)):</w:t>
      </w:r>
    </w:p>
    <w:p w14:paraId="34792125" w14:textId="77777777" w:rsidR="004939AD" w:rsidRPr="00483CA9" w:rsidRDefault="004939AD" w:rsidP="004939AD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\t\t\t\t\t\t", i + 1, services[i])</w:t>
      </w:r>
    </w:p>
    <w:p w14:paraId="25F95E20" w14:textId="77777777" w:rsidR="004939AD" w:rsidRPr="00483CA9" w:rsidRDefault="004939AD" w:rsidP="004939AD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try:</w:t>
      </w:r>
    </w:p>
    <w:p w14:paraId="6A9CAD01" w14:textId="77777777" w:rsidR="004939AD" w:rsidRPr="00483CA9" w:rsidRDefault="004939AD" w:rsidP="004939AD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64 * "-")</w:t>
      </w:r>
    </w:p>
    <w:p w14:paraId="17A5EA7A" w14:textId="77777777" w:rsidR="004939AD" w:rsidRPr="00483CA9" w:rsidRDefault="004939AD" w:rsidP="004939AD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select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input(</w:t>
      </w:r>
    </w:p>
    <w:p w14:paraId="532103B7" w14:textId="77777777" w:rsidR="004939AD" w:rsidRPr="00483CA9" w:rsidRDefault="004939AD" w:rsidP="004939AD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"\t\t\t\t\t\tSELECT SERVICE TO START\n----------------------------------------------------------------\n:"))</w:t>
      </w:r>
    </w:p>
    <w:p w14:paraId="34986291" w14:textId="77777777" w:rsidR="004939AD" w:rsidRPr="00483CA9" w:rsidRDefault="004939AD" w:rsidP="004939AD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if select == 1:</w:t>
      </w:r>
    </w:p>
    <w:p w14:paraId="550A1B68" w14:textId="77777777" w:rsidR="004939AD" w:rsidRPr="00483CA9" w:rsidRDefault="004939AD" w:rsidP="004939AD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clock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time.sleep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1)</w:t>
      </w:r>
    </w:p>
    <w:p w14:paraId="7FCA5099" w14:textId="77777777" w:rsidR="004939AD" w:rsidRPr="00483CA9" w:rsidRDefault="004939AD" w:rsidP="004939AD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import Simulation</w:t>
      </w:r>
    </w:p>
    <w:p w14:paraId="0F830C66" w14:textId="77777777" w:rsidR="004939AD" w:rsidRPr="00483CA9" w:rsidRDefault="004939AD" w:rsidP="004939AD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elif select == 2:</w:t>
      </w:r>
    </w:p>
    <w:p w14:paraId="317F60A0" w14:textId="77777777" w:rsidR="004939AD" w:rsidRPr="00483CA9" w:rsidRDefault="004939AD" w:rsidP="004939AD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clock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time.sleep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1)</w:t>
      </w:r>
    </w:p>
    <w:p w14:paraId="7EAA9D1B" w14:textId="77777777" w:rsidR="004939AD" w:rsidRPr="00483CA9" w:rsidRDefault="004939AD" w:rsidP="004939AD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import Operators</w:t>
      </w:r>
    </w:p>
    <w:p w14:paraId="725A23D8" w14:textId="77777777" w:rsidR="004939AD" w:rsidRPr="00483CA9" w:rsidRDefault="004939AD" w:rsidP="004939AD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elif select == 3:</w:t>
      </w:r>
    </w:p>
    <w:p w14:paraId="071E0C3C" w14:textId="77777777" w:rsidR="004939AD" w:rsidRPr="00483CA9" w:rsidRDefault="004939AD" w:rsidP="004939AD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print("GOODBYE")</w:t>
      </w:r>
    </w:p>
    <w:p w14:paraId="26C80987" w14:textId="77777777" w:rsidR="004939AD" w:rsidRPr="00483CA9" w:rsidRDefault="004939AD" w:rsidP="004939AD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raise SystemExit</w:t>
      </w:r>
    </w:p>
    <w:p w14:paraId="63224E91" w14:textId="77777777" w:rsidR="004939AD" w:rsidRPr="00483CA9" w:rsidRDefault="004939AD" w:rsidP="004939AD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else:</w:t>
      </w:r>
    </w:p>
    <w:p w14:paraId="362CF84D" w14:textId="77777777" w:rsidR="004939AD" w:rsidRPr="00483CA9" w:rsidRDefault="004939AD" w:rsidP="004939AD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INVALID OPTION")</w:t>
      </w:r>
    </w:p>
    <w:p w14:paraId="763E83D3" w14:textId="77777777" w:rsidR="004939AD" w:rsidRPr="00483CA9" w:rsidRDefault="004939AD" w:rsidP="004939AD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except ValueError:</w:t>
      </w:r>
    </w:p>
    <w:p w14:paraId="57543E65" w14:textId="77777777" w:rsidR="004939AD" w:rsidRPr="00483CA9" w:rsidRDefault="004939AD" w:rsidP="004939AD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"OOPS!  INVALID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PUT..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TRY AGAIN")</w:t>
      </w:r>
    </w:p>
    <w:p w14:paraId="55EA9590" w14:textId="77777777" w:rsidR="004939AD" w:rsidRPr="00483CA9" w:rsidRDefault="004939AD" w:rsidP="004939AD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3CA9">
        <w:rPr>
          <w:rFonts w:ascii="Times New Roman" w:hAnsi="Times New Roman" w:cs="Times New Roman"/>
          <w:sz w:val="16"/>
          <w:szCs w:val="16"/>
        </w:rPr>
        <w:t>load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)</w:t>
      </w:r>
    </w:p>
    <w:p w14:paraId="7ED1A7B1" w14:textId="77777777" w:rsidR="004939AD" w:rsidRDefault="004939AD" w:rsidP="004939AD">
      <w:p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…………………………………………………………………………………………………….</w:t>
      </w:r>
    </w:p>
    <w:p w14:paraId="78BF988B" w14:textId="77777777" w:rsid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</w:p>
    <w:p w14:paraId="694C0474" w14:textId="77777777" w:rsid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</w:p>
    <w:p w14:paraId="2453CF01" w14:textId="77777777" w:rsid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</w:p>
    <w:p w14:paraId="3E390C51" w14:textId="77777777" w:rsid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</w:p>
    <w:p w14:paraId="2D9A46AF" w14:textId="77777777" w:rsid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</w:p>
    <w:p w14:paraId="12967773" w14:textId="77777777" w:rsid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</w:p>
    <w:p w14:paraId="78047C0C" w14:textId="2E5DBAC5" w:rsid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Operators.py Source Code</w:t>
      </w:r>
    </w:p>
    <w:p w14:paraId="239DD34B" w14:textId="77777777" w:rsid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…………………………………………………………………………………………………….</w:t>
      </w:r>
    </w:p>
    <w:p w14:paraId="769B9507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>import sqlite3</w:t>
      </w:r>
    </w:p>
    <w:p w14:paraId="2D45F7C4" w14:textId="098D918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>import datetime</w:t>
      </w:r>
    </w:p>
    <w:p w14:paraId="703EE9D9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>#DECLARE SQLLITE DATABASE POINTING TO BANK.DB</w:t>
      </w:r>
    </w:p>
    <w:p w14:paraId="389E2D42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>connection = sqlite3.connect('Bank.db')</w:t>
      </w:r>
    </w:p>
    <w:p w14:paraId="7DE46246" w14:textId="171490F5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cursor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onnection.cursor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0B09C13A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3D9B0C51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>class AllTellers(object):</w:t>
      </w:r>
    </w:p>
    <w:p w14:paraId="0034670E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#CREATING A TABLE IF NOT EXISTS WITH 2 COLUMNS</w:t>
      </w:r>
    </w:p>
    <w:p w14:paraId="75623F93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execut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"CREATE TABLE IF NOT EXISTS operators(tellerid TEXT, password TEXT,PRIMARY KEY(tellerid))")</w:t>
      </w:r>
    </w:p>
    <w:p w14:paraId="552DF326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execut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"SELECT * FROM operators")</w:t>
      </w:r>
    </w:p>
    <w:p w14:paraId="5ED5CDB2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tellerdatabase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fetchall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4B411E26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1C2E74A5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#FUNCTION TO REGISTER NEW TELLER</w:t>
      </w:r>
    </w:p>
    <w:p w14:paraId="3D3D9371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def register(self):</w:t>
      </w:r>
    </w:p>
    <w:p w14:paraId="7E4E240C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try:</w:t>
      </w:r>
    </w:p>
    <w:p w14:paraId="16C9E3F0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newteller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= input("Enter teller ID\n:")</w:t>
      </w:r>
    </w:p>
    <w:p w14:paraId="5A3A202A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findaccoun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= ('SELECT * FROM operators WHERE tellerid = ?')</w:t>
      </w:r>
    </w:p>
    <w:p w14:paraId="02F0CB05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for row in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execut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self.findaccount,[(self.newteller)]): #CHECK IF self.newteller value is IN THE DATABASE IF NOT IN THE DATABASE THEN JUMP TO THE ELSE</w:t>
      </w:r>
    </w:p>
    <w:p w14:paraId="6AA93789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\t\t\t\tTeller",self.newteller,"alreadt exists ")</w:t>
      </w:r>
    </w:p>
    <w:p w14:paraId="78C46FDD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64*"-")</w:t>
      </w:r>
    </w:p>
    <w:p w14:paraId="2304741D" w14:textId="1CE999B9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comfirm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= input("RETURN TO SUB MENU?\t\t\t\tYES - Y | EXIT APPLICATION - E\n-----------------------\n:").lower()</w:t>
      </w:r>
    </w:p>
    <w:p w14:paraId="7CE735B4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if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comfirm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== 'y':</w:t>
      </w:r>
    </w:p>
    <w:p w14:paraId="4D042AEF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tarter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)</w:t>
      </w:r>
    </w:p>
    <w:p w14:paraId="33EFE612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elif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comfirm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== 'e':</w:t>
      </w:r>
    </w:p>
    <w:p w14:paraId="155A12D0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print("GOODBYE")</w:t>
      </w:r>
    </w:p>
    <w:p w14:paraId="3B9079F9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raise SystemExit</w:t>
      </w:r>
    </w:p>
    <w:p w14:paraId="30A41914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else:</w:t>
      </w:r>
    </w:p>
    <w:p w14:paraId="2262E304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INVALID OPTION")</w:t>
      </w:r>
    </w:p>
    <w:p w14:paraId="46ABE69F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tarter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)</w:t>
      </w:r>
    </w:p>
    <w:p w14:paraId="4BBB3741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else:</w:t>
      </w:r>
    </w:p>
    <w:p w14:paraId="68439C1E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newtellerpass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= input("Enter password\n:")</w:t>
      </w:r>
    </w:p>
    <w:p w14:paraId="04C90D22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#INSERT NEW VALUE IN THE operators table.</w:t>
      </w:r>
    </w:p>
    <w:p w14:paraId="300989D9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execut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"INSERT INTO operators VALUES ('%s','%s')" % (self.newteller, self.newtellerpass))</w:t>
      </w:r>
    </w:p>
    <w:p w14:paraId="78FA2205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onnection.commi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2EF81201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\t\t\t\tTeller",self.newteller,"successfully registered ")</w:t>
      </w:r>
    </w:p>
    <w:p w14:paraId="7DD77153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64*"-")</w:t>
      </w:r>
    </w:p>
    <w:p w14:paraId="4D236980" w14:textId="371F67E4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comfirm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= input("RETURN TO SUB MENU?\t\t\t\tYES - Y | EXIT APPLICATION - E\n------------------\n:").lower()</w:t>
      </w:r>
    </w:p>
    <w:p w14:paraId="62932026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if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comfirm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== 'y':</w:t>
      </w:r>
    </w:p>
    <w:p w14:paraId="41454B0A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tarter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)</w:t>
      </w:r>
    </w:p>
    <w:p w14:paraId="1A5C946E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elif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comfirm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== 'e':</w:t>
      </w:r>
    </w:p>
    <w:p w14:paraId="6CB6F29C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print("GOODBYE")</w:t>
      </w:r>
    </w:p>
    <w:p w14:paraId="418642C8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raise SystemExit</w:t>
      </w:r>
    </w:p>
    <w:p w14:paraId="56BCD317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else:</w:t>
      </w:r>
    </w:p>
    <w:p w14:paraId="24FAEA6E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INVALID OPTION")</w:t>
      </w:r>
    </w:p>
    <w:p w14:paraId="490045F8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tarter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)</w:t>
      </w:r>
    </w:p>
    <w:p w14:paraId="2A8903ED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except ValueError:</w:t>
      </w:r>
    </w:p>
    <w:p w14:paraId="656863DA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"OOPS!  INVALID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PUT..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TRY AGAIN") #INVALID INPUT ERROR HANDLER</w:t>
      </w:r>
    </w:p>
    <w:p w14:paraId="70CB8A58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except sqlite3.OperationalError:</w:t>
      </w:r>
    </w:p>
    <w:p w14:paraId="4B873E3D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Error! Connecting to the database") #HANDLE DATABASE BLOCK ERROR</w:t>
      </w:r>
    </w:p>
    <w:p w14:paraId="1E6B9622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206B6661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#FUNCTION TO REMOVE TELLER</w:t>
      </w:r>
    </w:p>
    <w:p w14:paraId="53434A6A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def remove(self):</w:t>
      </w:r>
    </w:p>
    <w:p w14:paraId="578AA0AB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while True:</w:t>
      </w:r>
    </w:p>
    <w:p w14:paraId="7C42A9FE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try:</w:t>
      </w:r>
    </w:p>
    <w:p w14:paraId="2480685E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tellernam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= input("Enter teller ID to delete\n:")</w:t>
      </w:r>
    </w:p>
    <w:p w14:paraId="6D30919F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findaccoun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= ('SELECT * FROM operators WHERE tellerid = ?')</w:t>
      </w:r>
    </w:p>
    <w:p w14:paraId="7B4F78CB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for row in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execut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self.findaccount,[(self.tellername)]):</w:t>
      </w:r>
    </w:p>
    <w:p w14:paraId="32DA03A6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find_user = 'DELETE FROM operators WHERE tellerid =?'</w:t>
      </w:r>
    </w:p>
    <w:p w14:paraId="70CAD38A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execut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find_user, (self.tellername,))</w:t>
      </w:r>
    </w:p>
    <w:p w14:paraId="302245FA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onnection.commi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2DE35094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\t\t\t\tTeller",self.tellername,"successfully deleted ")</w:t>
      </w:r>
    </w:p>
    <w:p w14:paraId="0496FF8E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64*"-")</w:t>
      </w:r>
    </w:p>
    <w:p w14:paraId="2FD6B07F" w14:textId="2405B85E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comfirm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= input("RETURN TO SUB MENU?\t\t\t\tYES - Y | EXIT APPLICATION - E\n---------------\n:").lower()</w:t>
      </w:r>
    </w:p>
    <w:p w14:paraId="5A3DBDAB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if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comfirm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== 'y':</w:t>
      </w:r>
    </w:p>
    <w:p w14:paraId="0DA2388B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tarter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)</w:t>
      </w:r>
    </w:p>
    <w:p w14:paraId="235FE3CC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elif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comfirm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== 'e':</w:t>
      </w:r>
    </w:p>
    <w:p w14:paraId="30B2BE89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print("GOODBYE")</w:t>
      </w:r>
    </w:p>
    <w:p w14:paraId="544454CD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raise SystemExit</w:t>
      </w:r>
    </w:p>
    <w:p w14:paraId="5C761DCE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else:</w:t>
      </w:r>
    </w:p>
    <w:p w14:paraId="3A623FCD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INVALID OPTION")</w:t>
      </w:r>
    </w:p>
    <w:p w14:paraId="66367EC0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tarter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)</w:t>
      </w:r>
    </w:p>
    <w:p w14:paraId="53A97F70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else:</w:t>
      </w:r>
    </w:p>
    <w:p w14:paraId="288AD6E9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----------------[ Teller ID",self.tellername.upper(),"not found ]-------------------")</w:t>
      </w:r>
    </w:p>
    <w:p w14:paraId="71637FB5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break</w:t>
      </w:r>
    </w:p>
    <w:p w14:paraId="11274582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2AA23E5B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except ValueError:</w:t>
      </w:r>
    </w:p>
    <w:p w14:paraId="2D3EF064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print ("OOPS!  INVALID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PUT..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TRY AGAIN")</w:t>
      </w:r>
    </w:p>
    <w:p w14:paraId="6299032B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except sqlite3.OperationalError:</w:t>
      </w:r>
    </w:p>
    <w:p w14:paraId="231B7678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Error! Connecting to the database")</w:t>
      </w:r>
    </w:p>
    <w:p w14:paraId="6F9C9802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65806A54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#VIEW LIST OF TELLERS in the tellerid TABLE</w:t>
      </w:r>
    </w:p>
    <w:p w14:paraId="0A7BFE0C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def viewtellers(self):</w:t>
      </w:r>
    </w:p>
    <w:p w14:paraId="51CDCA8E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while True:</w:t>
      </w:r>
    </w:p>
    <w:p w14:paraId="5EE08C44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try:</w:t>
      </w:r>
    </w:p>
    <w:p w14:paraId="6771EF02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cursorforrow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onnection.cursor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18EB058F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findaccount = ('SELECT tellerid FROM operators')</w:t>
      </w:r>
    </w:p>
    <w:p w14:paraId="0B40ECA9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getrow = "SELECT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ou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*) FROM operators"</w:t>
      </w:r>
    </w:p>
    <w:p w14:paraId="54C3BB3A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execut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findaccount)</w:t>
      </w:r>
    </w:p>
    <w:p w14:paraId="73F283DF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forrow.execut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getrow)</w:t>
      </w:r>
    </w:p>
    <w:p w14:paraId="39BA001E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rowcount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forrow.fetchall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2FA34D5A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onnection.commi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26DB2FFE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getall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fetchall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41CCE2E3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num = int(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rowcount[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0][0])</w:t>
      </w:r>
    </w:p>
    <w:p w14:paraId="6C290078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lastRenderedPageBreak/>
        <w:t xml:space="preserve">                for i in range (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0,num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):</w:t>
      </w:r>
    </w:p>
    <w:p w14:paraId="7C03EBE8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tellers = sorted([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x[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0] for x in getall]).pop(i) #Convert the tuple to list and pop the value to tellers.</w:t>
      </w:r>
    </w:p>
    <w:p w14:paraId="3D7E2E46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\t\t\t\t", i + 1,"\t",tellers)</w:t>
      </w:r>
    </w:p>
    <w:p w14:paraId="2CC20B2C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64 * "-")</w:t>
      </w:r>
    </w:p>
    <w:p w14:paraId="2B33655C" w14:textId="43C7409B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comfirm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pu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RETURN TO SUB MENU?\t\t\t\tYES - Y | EXIT APPLICATION - E\n---------------------------\n:").lower()</w:t>
      </w:r>
    </w:p>
    <w:p w14:paraId="6DC4541C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if comfirm == 'y':</w:t>
      </w:r>
    </w:p>
    <w:p w14:paraId="1FDBA046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tarter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)</w:t>
      </w:r>
    </w:p>
    <w:p w14:paraId="47A058B3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elif comfirm == 'e':</w:t>
      </w:r>
    </w:p>
    <w:p w14:paraId="6D779880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print("GOODBYE")</w:t>
      </w:r>
    </w:p>
    <w:p w14:paraId="20225FA9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raise SystemExit</w:t>
      </w:r>
    </w:p>
    <w:p w14:paraId="61BCA54B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else:</w:t>
      </w:r>
    </w:p>
    <w:p w14:paraId="1D1E125A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INVALID OPTION")</w:t>
      </w:r>
    </w:p>
    <w:p w14:paraId="25B2D3F3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tarter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)</w:t>
      </w:r>
    </w:p>
    <w:p w14:paraId="5879CF2B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except ValueError:</w:t>
      </w:r>
    </w:p>
    <w:p w14:paraId="540D7FCF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"OOPS!  INVALID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PUT..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TRY AGAIN")</w:t>
      </w:r>
    </w:p>
    <w:p w14:paraId="24ED0437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except sqlite3.OperationalError:</w:t>
      </w:r>
    </w:p>
    <w:p w14:paraId="33C7678E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Error! Connecting to the database")</w:t>
      </w:r>
    </w:p>
    <w:p w14:paraId="03DC878F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3E492BAD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#FUNCTION TO CHANGE TELLER PASS</w:t>
      </w:r>
    </w:p>
    <w:p w14:paraId="181D6491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def change(self):</w:t>
      </w:r>
    </w:p>
    <w:p w14:paraId="3AA7C48D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while True:</w:t>
      </w:r>
    </w:p>
    <w:p w14:paraId="512C1FB3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try:</w:t>
      </w:r>
    </w:p>
    <w:p w14:paraId="24C90500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14*"-"," ENTER YOUR TELLER ID AND PASSWORD",14*"-")</w:t>
      </w:r>
    </w:p>
    <w:p w14:paraId="4ED184DA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telleraccount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pu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Enter teller ID:\n")</w:t>
      </w:r>
    </w:p>
    <w:p w14:paraId="56E26D58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findaccount = ('SELECT * FROM operators WHERE tellerid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= ?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')</w:t>
      </w:r>
    </w:p>
    <w:p w14:paraId="4789B41E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for tellercheck in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execut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findaccount,[(telleraccount)]):</w:t>
      </w:r>
    </w:p>
    <w:p w14:paraId="08CFB300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break</w:t>
      </w:r>
    </w:p>
    <w:p w14:paraId="2312C125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else:</w:t>
      </w:r>
    </w:p>
    <w:p w14:paraId="2188807C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-------------[ NO ACCOUNT FOUND FOR :",telleraccount.upper(),"]----------------")</w:t>
      </w:r>
    </w:p>
    <w:p w14:paraId="0CB5D8EF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tarter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)</w:t>
      </w:r>
    </w:p>
    <w:p w14:paraId="37501208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findpassword = ('SELECT * FROM operators WHERE password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= ?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')</w:t>
      </w:r>
    </w:p>
    <w:p w14:paraId="15D08225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tellerspass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tr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input("Enter teller password:\n"))</w:t>
      </w:r>
    </w:p>
    <w:p w14:paraId="7B1D729F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execut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findpassword, [(tellerspass)])</w:t>
      </w:r>
    </w:p>
    <w:p w14:paraId="33C32BE8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foundteller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fetchall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61783DB8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theteller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foundteller[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0][1]</w:t>
      </w:r>
    </w:p>
    <w:p w14:paraId="5CE49EE6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if tellerspass == theteller:  # Comparing password</w:t>
      </w:r>
    </w:p>
    <w:p w14:paraId="49B0BC57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pass1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tr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input("Enter new password:\n"))</w:t>
      </w:r>
    </w:p>
    <w:p w14:paraId="1C3626D5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pass2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tr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input("Confirm new password:\n"))</w:t>
      </w:r>
    </w:p>
    <w:p w14:paraId="647C68F5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if pass1 == pass2:</w:t>
      </w:r>
    </w:p>
    <w:p w14:paraId="13D365F5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updating = '''UPDATE operators SET password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= ?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WHERE tellerid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= ?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'''</w:t>
      </w:r>
    </w:p>
    <w:p w14:paraId="2FFB3183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execut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updating,(pass1,telleraccount))</w:t>
      </w:r>
    </w:p>
    <w:p w14:paraId="52A72955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onnection.commi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71E98B4D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\t\t\t\tCongrats", telleraccount, " password successfully changed")</w:t>
      </w:r>
    </w:p>
    <w:p w14:paraId="2791F89E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64 * "-")</w:t>
      </w:r>
    </w:p>
    <w:p w14:paraId="25FB91C1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cp_comfirm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put(</w:t>
      </w:r>
      <w:proofErr w:type="gramEnd"/>
    </w:p>
    <w:p w14:paraId="3F13501C" w14:textId="08D4EA7A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    "RETURN TO SUB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MENU?\t\t\t\tYES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- Y | EXIT APPLICATION - E\n------------------------------------------\n:").lower()</w:t>
      </w:r>
    </w:p>
    <w:p w14:paraId="62F52872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if cp_comfirm == 'y':</w:t>
      </w:r>
    </w:p>
    <w:p w14:paraId="721D9B4A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tarter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)</w:t>
      </w:r>
    </w:p>
    <w:p w14:paraId="74DB6C14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elif cp_comfirm == 'e':</w:t>
      </w:r>
    </w:p>
    <w:p w14:paraId="20CE2165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print("GOODBYE")</w:t>
      </w:r>
    </w:p>
    <w:p w14:paraId="1EE3E959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    raise SystemExit</w:t>
      </w:r>
    </w:p>
    <w:p w14:paraId="287BC404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else:</w:t>
      </w:r>
    </w:p>
    <w:p w14:paraId="2F1B8846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INVALID OPTION")</w:t>
      </w:r>
    </w:p>
    <w:p w14:paraId="4E47AF75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tarter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)</w:t>
      </w:r>
    </w:p>
    <w:p w14:paraId="2F230707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else:</w:t>
      </w:r>
    </w:p>
    <w:p w14:paraId="6DD1641E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PASSWORD DOES NOT MATCH - TRY AGAIN")</w:t>
      </w:r>
    </w:p>
    <w:p w14:paraId="14FAC52B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break</w:t>
      </w:r>
    </w:p>
    <w:p w14:paraId="736AB63E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5FDE6E7E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except ValueError:</w:t>
      </w:r>
    </w:p>
    <w:p w14:paraId="7341CF48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print ("OOPS!  INVALID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PUT..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TRY AGAIN")</w:t>
      </w:r>
    </w:p>
    <w:p w14:paraId="3EB9F27F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except sqlite3.OperationalError:</w:t>
      </w:r>
    </w:p>
    <w:p w14:paraId="7E98B6FE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Error! Connecting to the database")</w:t>
      </w:r>
    </w:p>
    <w:p w14:paraId="43B12BB4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7EE674EC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8*"-"," WELCOME TO MY BANKING REGISTRATION SIMULATION",8*"-",)</w:t>
      </w:r>
    </w:p>
    <w:p w14:paraId="6A208E73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64*"-")</w:t>
      </w:r>
    </w:p>
    <w:p w14:paraId="7E05B069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3B4D95CB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>menu = ["Add new teller","View tellers","Change Teller Password","Remove teller","Main Menu","Exit Application"]</w:t>
      </w:r>
    </w:p>
    <w:p w14:paraId="2A786B15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def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tarter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):</w:t>
      </w:r>
    </w:p>
    <w:p w14:paraId="68B0D267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while True:</w:t>
      </w:r>
    </w:p>
    <w:p w14:paraId="6284A816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try:</w:t>
      </w:r>
    </w:p>
    <w:p w14:paraId="163138B3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for i in range(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0,len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menu)):</w:t>
      </w:r>
    </w:p>
    <w:p w14:paraId="7958E34C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print(i+1,"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",menu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[i])</w:t>
      </w:r>
    </w:p>
    <w:p w14:paraId="6214C442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64*"-")</w:t>
      </w:r>
    </w:p>
    <w:p w14:paraId="51B9F64F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select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input("\t\t\t\t\t\tSELECT SERVICE TO START\n----------------------------------------------------------------\n:"))</w:t>
      </w:r>
    </w:p>
    <w:p w14:paraId="662B28D6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if select == 1:</w:t>
      </w:r>
    </w:p>
    <w:p w14:paraId="20CA886A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run = AllTellers(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).register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14E008DA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elif select == 2:</w:t>
      </w:r>
    </w:p>
    <w:p w14:paraId="71C04B77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run = AllTellers(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).viewtellers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791BFDE0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elif select == 3:</w:t>
      </w:r>
    </w:p>
    <w:p w14:paraId="41E77F13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run = AllTellers(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).chang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6902C9C0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elif select == 4:</w:t>
      </w:r>
    </w:p>
    <w:p w14:paraId="2B02C064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run = AllTellers(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).remov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239B768D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elif select == 5:</w:t>
      </w:r>
    </w:p>
    <w:p w14:paraId="1E1FB7DF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import Menu</w:t>
      </w:r>
    </w:p>
    <w:p w14:paraId="41DDA5C7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6F2D8CDF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elif select == 6:</w:t>
      </w:r>
    </w:p>
    <w:p w14:paraId="41822F16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print("GOODBYE")</w:t>
      </w:r>
    </w:p>
    <w:p w14:paraId="3A55445F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raise SystemExit</w:t>
      </w:r>
    </w:p>
    <w:p w14:paraId="742CC122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73FA2045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else:</w:t>
      </w:r>
    </w:p>
    <w:p w14:paraId="5DB4FF0F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CHOOSE A VALID OPTION")</w:t>
      </w:r>
    </w:p>
    <w:p w14:paraId="03A9D65E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2591878D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except ValueError:</w:t>
      </w:r>
    </w:p>
    <w:p w14:paraId="5B09F6ED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print ("OOPS!  INVALID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PUT..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TRY AGAIN")</w:t>
      </w:r>
    </w:p>
    <w:p w14:paraId="2852BF9C" w14:textId="77777777" w:rsidR="00483CA9" w:rsidRPr="00483CA9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3CA9">
        <w:rPr>
          <w:rFonts w:ascii="Times New Roman" w:hAnsi="Times New Roman" w:cs="Times New Roman"/>
          <w:sz w:val="16"/>
          <w:szCs w:val="16"/>
        </w:rPr>
        <w:t>starter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)</w:t>
      </w:r>
    </w:p>
    <w:p w14:paraId="6B3411F3" w14:textId="77777777" w:rsid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…………………………………………………………………………………………………….</w:t>
      </w:r>
    </w:p>
    <w:p w14:paraId="23788C3B" w14:textId="77777777" w:rsidR="004939AD" w:rsidRPr="004939AD" w:rsidRDefault="004939AD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42CFB700" w14:textId="28875216" w:rsid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imulation.py Source Code</w:t>
      </w:r>
    </w:p>
    <w:p w14:paraId="35AC4E65" w14:textId="77777777" w:rsid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…………………………………………………………………………………………………….</w:t>
      </w:r>
    </w:p>
    <w:p w14:paraId="34DCAE00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>import datetime</w:t>
      </w:r>
    </w:p>
    <w:p w14:paraId="110BF41E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>import sqlite3</w:t>
      </w:r>
    </w:p>
    <w:p w14:paraId="12A0ECA2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>import os</w:t>
      </w:r>
    </w:p>
    <w:p w14:paraId="42A2AC23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75B297C6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>chosenservice = 0</w:t>
      </w:r>
    </w:p>
    <w:p w14:paraId="5F7577B2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>connection = sqlite3.connect('Bank.db')</w:t>
      </w:r>
    </w:p>
    <w:p w14:paraId="387DCFBE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cursor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onnection.cursor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4D976AF6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44EF4F63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class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MyImports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):</w:t>
      </w:r>
    </w:p>
    <w:p w14:paraId="2BC551A6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def menu(self):</w:t>
      </w:r>
    </w:p>
    <w:p w14:paraId="4BDA081F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import Menu</w:t>
      </w:r>
    </w:p>
    <w:p w14:paraId="06767DA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def statistic(self):</w:t>
      </w:r>
    </w:p>
    <w:p w14:paraId="0ABF5B32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import Statistic</w:t>
      </w:r>
    </w:p>
    <w:p w14:paraId="6A1A3360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def tellers(self):</w:t>
      </w:r>
    </w:p>
    <w:p w14:paraId="0A31DC25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import Operators</w:t>
      </w:r>
    </w:p>
    <w:p w14:paraId="35D72AFE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1A992AEB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>#BANK CLASS</w:t>
      </w:r>
    </w:p>
    <w:p w14:paraId="0110284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>class Bank(MyImports):</w:t>
      </w:r>
    </w:p>
    <w:p w14:paraId="63E5FA64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#DICTONARY OF AVAILABLE SERVICES</w:t>
      </w:r>
    </w:p>
    <w:p w14:paraId="08C3BCED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services = {1: '\tOpen Account ',</w:t>
      </w:r>
    </w:p>
    <w:p w14:paraId="583392EF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2: '\tDeposit',</w:t>
      </w:r>
    </w:p>
    <w:p w14:paraId="4D98B590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3: '\tWithdraw',</w:t>
      </w:r>
    </w:p>
    <w:p w14:paraId="767A2DE0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4: '\tTransfer',</w:t>
      </w:r>
    </w:p>
    <w:p w14:paraId="483EDF0A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5: '\tUser A/C Status',</w:t>
      </w:r>
    </w:p>
    <w:p w14:paraId="2EFF556E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6: '\tClose Account',</w:t>
      </w:r>
    </w:p>
    <w:p w14:paraId="147D2BCA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7:'\tView All Transaction',</w:t>
      </w:r>
    </w:p>
    <w:p w14:paraId="21059B2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8: '\tCurrent Income',</w:t>
      </w:r>
    </w:p>
    <w:p w14:paraId="6F1E1EE7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9: '\tView Statistic',</w:t>
      </w:r>
    </w:p>
    <w:p w14:paraId="719467CB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10: '\tLock Session',</w:t>
      </w:r>
    </w:p>
    <w:p w14:paraId="655EDBE4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11: '\tExit Application\n----------------------------------------------------------------'}</w:t>
      </w:r>
    </w:p>
    <w:p w14:paraId="0326B17E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#TO HOLD INCOME VALUES</w:t>
      </w:r>
    </w:p>
    <w:p w14:paraId="7E73E551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accountstransactions = {}</w:t>
      </w:r>
    </w:p>
    <w:p w14:paraId="3F315D9F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63E17DA4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#TO HOLD LOGS</w:t>
      </w:r>
    </w:p>
    <w:p w14:paraId="5C9DF776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records = []</w:t>
      </w:r>
    </w:p>
    <w:p w14:paraId="332B3F83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1D304FAC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#TO HOLD TOTAL INCOME</w:t>
      </w:r>
    </w:p>
    <w:p w14:paraId="616D2D1C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income = 0</w:t>
      </w:r>
    </w:p>
    <w:p w14:paraId="34686AC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24D54BCE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#GLOBAL LOGIN DETAILS TO UNLOCK ACCOUNT</w:t>
      </w:r>
    </w:p>
    <w:p w14:paraId="25C9ECD0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global login</w:t>
      </w:r>
    </w:p>
    <w:p w14:paraId="4E8EAC45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global logpass</w:t>
      </w:r>
    </w:p>
    <w:p w14:paraId="5273C28F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3DFBCC94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>#TRANSACTIONS CLASS INHERITING BANK CLASS</w:t>
      </w:r>
    </w:p>
    <w:p w14:paraId="7FE4216E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>class Transactions(Bank):</w:t>
      </w:r>
    </w:p>
    <w:p w14:paraId="6DE366BA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global chosenservice</w:t>
      </w:r>
    </w:p>
    <w:p w14:paraId="47E8F1D2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def __init__(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,operatorid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,password):</w:t>
      </w:r>
    </w:p>
    <w:p w14:paraId="4E91CFB1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star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4AD9A14D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def start(self):</w:t>
      </w:r>
    </w:p>
    <w:p w14:paraId="1A0DE54F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64*"-")</w:t>
      </w:r>
    </w:p>
    <w:p w14:paraId="2222D57A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while True:</w:t>
      </w:r>
    </w:p>
    <w:p w14:paraId="2D6471A1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for i in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services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:</w:t>
      </w:r>
    </w:p>
    <w:p w14:paraId="0167EBD5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print(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,self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.services[i])</w:t>
      </w:r>
    </w:p>
    <w:p w14:paraId="0ACF02A7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try:</w:t>
      </w:r>
    </w:p>
    <w:p w14:paraId="42A583F4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chosenservice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input("\t\t\t\t\tCHOOSE SERVICE TO START\n----------------------------------------------------------------\n:"))</w:t>
      </w:r>
    </w:p>
    <w:p w14:paraId="62C41153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choos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chosenservice)</w:t>
      </w:r>
    </w:p>
    <w:p w14:paraId="16D9920B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except ValueError:</w:t>
      </w:r>
    </w:p>
    <w:p w14:paraId="33C47142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print ("OOPS!  INVALID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PUT..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TRY AGAIN")</w:t>
      </w:r>
    </w:p>
    <w:p w14:paraId="1239D2D6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4F5A17C2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>#ACCESS METHODS WITHIN THE CLASS</w:t>
      </w:r>
    </w:p>
    <w:p w14:paraId="4E4E5A46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lastRenderedPageBreak/>
        <w:t xml:space="preserve">    def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hoose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self, chosenoption):</w:t>
      </w:r>
    </w:p>
    <w:p w14:paraId="2EE9FF61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if chosenoption == 1:</w:t>
      </w:r>
    </w:p>
    <w:p w14:paraId="61F6FECF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newaccoun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5B9A2B7B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if chosenoption == 2:</w:t>
      </w:r>
    </w:p>
    <w:p w14:paraId="4482F72F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deposi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6F519652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if chosenoption == 3:</w:t>
      </w:r>
    </w:p>
    <w:p w14:paraId="2800B63C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withdrawal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3E5BEBBF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if chosenoption == 4:</w:t>
      </w:r>
    </w:p>
    <w:p w14:paraId="676FD0F5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transfer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47B02749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if chosenoption == 5:</w:t>
      </w:r>
    </w:p>
    <w:p w14:paraId="4BE00505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useraccoun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6C2D6110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if chosenoption == 6:</w:t>
      </w:r>
    </w:p>
    <w:p w14:paraId="23F19142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remov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055E60EE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if chosenoption == 7:</w:t>
      </w:r>
    </w:p>
    <w:p w14:paraId="10B936AC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allrecords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2C731E6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if chosenoption == 8:</w:t>
      </w:r>
    </w:p>
    <w:p w14:paraId="57623EEA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dailyincom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6F148D9E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if chosenoption == 9:</w:t>
      </w:r>
    </w:p>
    <w:p w14:paraId="0289D4D9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incomestatistic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7CB7326A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if chosenoption ==10:</w:t>
      </w:r>
    </w:p>
    <w:p w14:paraId="1B160572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lockscreen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36DBB76A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if chosenoption ==11:</w:t>
      </w:r>
    </w:p>
    <w:p w14:paraId="26181E8C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exitapplication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0658ADD1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else:</w:t>
      </w:r>
    </w:p>
    <w:p w14:paraId="1310CCF2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---------SORRY! THE SERVICE YOUR SELECTED IS UNVAILABLE---------")</w:t>
      </w:r>
    </w:p>
    <w:p w14:paraId="0693253A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choose_comfirm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pu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"[SELECT FROM AVAILABLE SERVICES? YES - Y | EXIT -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E ]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\n:").lower()</w:t>
      </w:r>
    </w:p>
    <w:p w14:paraId="5607D63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if choose_comfirm == 'y':</w:t>
      </w:r>
    </w:p>
    <w:p w14:paraId="05B20C5F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pass</w:t>
      </w:r>
    </w:p>
    <w:p w14:paraId="1A914CD0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elif choose_comfirm == 'e':</w:t>
      </w:r>
    </w:p>
    <w:p w14:paraId="533C9929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print("GOOD-BYE")</w:t>
      </w:r>
    </w:p>
    <w:p w14:paraId="56CC8C51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raise SystemExit</w:t>
      </w:r>
    </w:p>
    <w:p w14:paraId="002FD1C7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lastRenderedPageBreak/>
        <w:t xml:space="preserve">            else:</w:t>
      </w:r>
    </w:p>
    <w:p w14:paraId="458F644F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print("GOOD-BYE")</w:t>
      </w:r>
    </w:p>
    <w:p w14:paraId="2907FA34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raise SystemExit</w:t>
      </w:r>
    </w:p>
    <w:p w14:paraId="3216540A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1DA2D17C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0A4B5153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># 1 FUNCTION TO CREATE NEW ACCOUNT</w:t>
      </w:r>
    </w:p>
    <w:p w14:paraId="067B9760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def newaccount(self):</w:t>
      </w:r>
    </w:p>
    <w:p w14:paraId="4E6AF685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10 * "-", "STARTING NEW ACCOUNT REGISTRATIONS SERVICE", 10 * "-")</w:t>
      </w:r>
    </w:p>
    <w:p w14:paraId="78803271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try:</w:t>
      </w:r>
    </w:p>
    <w:p w14:paraId="691C08FE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connection = sqlite3.connect("Bank.db")</w:t>
      </w:r>
    </w:p>
    <w:p w14:paraId="7391E07F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cursor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onnection.cursor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3E5E5B60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#CREATE TABLE customers in Bank.db DATABASE IF NOT EXITS</w:t>
      </w:r>
    </w:p>
    <w:p w14:paraId="44E459CD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execut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"CREATE TABLE IF NOT EXISTS customers (accnumber NUMERIC,accbalance REAL)")</w:t>
      </w:r>
    </w:p>
    <w:p w14:paraId="0755E4D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# GET THE CURRENT ROW COUNT OF custmers table</w:t>
      </w:r>
    </w:p>
    <w:p w14:paraId="0538DE02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execut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"SELECT count(*) FROM customers")</w:t>
      </w:r>
    </w:p>
    <w:p w14:paraId="71A9944B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ua_lastrow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fetchall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11AAE979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ua_getlastrow = ua_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lastrow[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0][0]</w:t>
      </w:r>
    </w:p>
    <w:p w14:paraId="64CB93E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# ADD 1 TO THE CURRENT ROW LENGTH</w:t>
      </w:r>
    </w:p>
    <w:p w14:paraId="70F61A06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newcustomeraccount = ua_getlastrow + 1</w:t>
      </w:r>
    </w:p>
    <w:p w14:paraId="2C5143DA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'Your A/C No is : ', newcustomeraccount)</w:t>
      </w:r>
    </w:p>
    <w:p w14:paraId="44A4DCC9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ua_openingbalance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input("Opening Balance\n:"))</w:t>
      </w:r>
    </w:p>
    <w:p w14:paraId="03B6D5A7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#INSERT VALUE INTO customers TABLE</w:t>
      </w:r>
    </w:p>
    <w:p w14:paraId="182F17DA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execut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"INSERT INTO customers VALUES (%d,%d)" % (newcustomeraccount, ua_openingbalance))</w:t>
      </w:r>
    </w:p>
    <w:p w14:paraId="61B2B1CD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#SAVE THE STATEMENT</w:t>
      </w:r>
    </w:p>
    <w:p w14:paraId="1F5BFABD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onnection.commi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26AEE267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#ADD THE NEW ACCOUNT NUMBER AND OPENING BALANCE TO accountstransactions dictionary.</w:t>
      </w:r>
    </w:p>
    <w:p w14:paraId="1E3056AC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accountstransactions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.update({newcustomeraccount: ua_openingbalance})</w:t>
      </w:r>
    </w:p>
    <w:p w14:paraId="3F79C260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#GET THE CURRENT TIME</w:t>
      </w:r>
    </w:p>
    <w:p w14:paraId="3D22B810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ua_time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datetime.datetime.now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)</w:t>
      </w:r>
    </w:p>
    <w:p w14:paraId="77FC19D2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# ADD THE NEW ACCOUNT NUMBEROPENING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BALANCE  AND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TIME TO records list.</w:t>
      </w:r>
    </w:p>
    <w:p w14:paraId="1D778F9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records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.append("%d created account : %d at %s" % (newcustomeraccount, ua_openingbalance, ua_time))</w:t>
      </w:r>
    </w:p>
    <w:p w14:paraId="0ECC68E7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lastRenderedPageBreak/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incom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+= ua_openingbalance</w:t>
      </w:r>
    </w:p>
    <w:p w14:paraId="52E11F9D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[", newcustomeraccount, "] successfully created an A/C with opening balance = [", ua_openingbalance,"]")</w:t>
      </w:r>
    </w:p>
    <w:p w14:paraId="21869EA2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64 * "-")</w:t>
      </w:r>
    </w:p>
    <w:p w14:paraId="4480631A" w14:textId="1C0AE174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ua_comfirm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pu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RETURN TO SUB MENU?\t\t\t\t\t\t\tYES - Y | EXIT - E \n-------------------------------------\n:").lower()</w:t>
      </w:r>
    </w:p>
    <w:p w14:paraId="0C66A36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if ua_comfirm == 'y':</w:t>
      </w:r>
    </w:p>
    <w:p w14:paraId="589780C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star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473454BE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elif ua_comfirm == 'e':</w:t>
      </w:r>
    </w:p>
    <w:p w14:paraId="3DA3DFEE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print("GOOD-BYE")</w:t>
      </w:r>
    </w:p>
    <w:p w14:paraId="52D27E4F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raise SystemExit</w:t>
      </w:r>
    </w:p>
    <w:p w14:paraId="70447629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else:</w:t>
      </w:r>
    </w:p>
    <w:p w14:paraId="0D75FE74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INVALID OPTION")</w:t>
      </w:r>
    </w:p>
    <w:p w14:paraId="02AF6FDA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star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1F62AB2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274CD069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except ValueError:</w:t>
      </w:r>
    </w:p>
    <w:p w14:paraId="48E42370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print ("OOPS!  INVALID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PUT..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TRY AGAIN")</w:t>
      </w:r>
    </w:p>
    <w:p w14:paraId="73304A9D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except sqlite3.OperationalError:</w:t>
      </w:r>
    </w:p>
    <w:p w14:paraId="1EAB5B74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Error! Connecting to the database")</w:t>
      </w:r>
    </w:p>
    <w:p w14:paraId="2EE032B4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6A05FAC1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># 2 FUNCTION TO CREATE TO DEPOSIT</w:t>
      </w:r>
    </w:p>
    <w:p w14:paraId="0271B661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def deposit(self):</w:t>
      </w:r>
    </w:p>
    <w:p w14:paraId="5F6E48CE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while True:</w:t>
      </w:r>
    </w:p>
    <w:p w14:paraId="24EBEF11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try:</w:t>
      </w:r>
    </w:p>
    <w:p w14:paraId="0A3F1CB2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connection = sqlite3.connect("Bank.db")</w:t>
      </w:r>
    </w:p>
    <w:p w14:paraId="323C9103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cursor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onnection.cursor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5893EA5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13 * "-", "STARTING CUSTOMER DEPOSITING SERVICE", 13 * "-")</w:t>
      </w:r>
    </w:p>
    <w:p w14:paraId="3D920C0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customeraccount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input("Enter account number to deposit:\n"))</w:t>
      </w:r>
    </w:p>
    <w:p w14:paraId="26E4757C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findaccount = 'SELECT * FROM customers WHERE accnumber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= ?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'</w:t>
      </w:r>
    </w:p>
    <w:p w14:paraId="257BE313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for row in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execut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findaccount,(customeraccount,)):</w:t>
      </w:r>
    </w:p>
    <w:p w14:paraId="1CC31F41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break</w:t>
      </w:r>
    </w:p>
    <w:p w14:paraId="0492C1CE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else:</w:t>
      </w:r>
    </w:p>
    <w:p w14:paraId="0D21B05D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-------------[ NO ACCOUNT FOUND WITH A/C NO :", customeraccount, "]----------------")</w:t>
      </w:r>
    </w:p>
    <w:p w14:paraId="60779FEC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star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683F0D27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findaccount = ('SELECT * FROM customers WHERE accnumber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= ?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')</w:t>
      </w:r>
    </w:p>
    <w:p w14:paraId="55E88B00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execut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findaccount, [(customeraccount)])</w:t>
      </w:r>
    </w:p>
    <w:p w14:paraId="5529662D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customerdeposit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input("Enter deposit amount:\n"))</w:t>
      </w:r>
    </w:p>
    <w:p w14:paraId="3041AAC2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getdepositaccount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fetchall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6240A93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deposittobalance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getdepositaccount[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0][1]</w:t>
      </w:r>
    </w:p>
    <w:p w14:paraId="65A8B3E4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currentbalance = customerdeposit + deposittobalance</w:t>
      </w:r>
    </w:p>
    <w:p w14:paraId="140A16E9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execut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"UPDATE customers SET accbalance = %d WHERE accnumber = %d" % (currentbalance, customeraccount))</w:t>
      </w:r>
    </w:p>
    <w:p w14:paraId="621D9D64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onnection.commi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252C00BD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time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datetime.datetime.now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)</w:t>
      </w:r>
    </w:p>
    <w:p w14:paraId="24250C5B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--------[ A/C No :", customeraccount, "successfully deposited : Rp",customerdeposit, "]---------")</w:t>
      </w:r>
    </w:p>
    <w:p w14:paraId="3C57D3A7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records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.append("%d deposited : %d at %s" % (customeraccount, customerdeposit, time))</w:t>
      </w:r>
    </w:p>
    <w:p w14:paraId="105F8A4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accountstransactions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.update({customeraccount: customerdeposit})</w:t>
      </w:r>
    </w:p>
    <w:p w14:paraId="3C48B31D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incom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+= customerdeposit</w:t>
      </w:r>
    </w:p>
    <w:p w14:paraId="4C0C39E6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64 * "-")</w:t>
      </w:r>
    </w:p>
    <w:p w14:paraId="0C1608A5" w14:textId="6CD3FFD8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comfirm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pu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RETURN TO SUB MENU?\t\t\t\t\t\t\tYES - Y | EXIT - E\n-----------------------------------\n:").lower()</w:t>
      </w:r>
    </w:p>
    <w:p w14:paraId="44565E7C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if comfirm == 'y':</w:t>
      </w:r>
    </w:p>
    <w:p w14:paraId="40738BE5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star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2BCAA9A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elif comfirm == 'e':</w:t>
      </w:r>
    </w:p>
    <w:p w14:paraId="18DB673A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print("GOOD-EYE")</w:t>
      </w:r>
    </w:p>
    <w:p w14:paraId="3413E3B4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raise SystemExit</w:t>
      </w:r>
    </w:p>
    <w:p w14:paraId="7A133CBD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else:</w:t>
      </w:r>
    </w:p>
    <w:p w14:paraId="4F0E2262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INVALID OPTION")</w:t>
      </w:r>
    </w:p>
    <w:p w14:paraId="6C49F007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star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6B8A21FE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2D470B61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except ValueError:</w:t>
      </w:r>
    </w:p>
    <w:p w14:paraId="198C56B1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"OOPS!  INVALID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PUT..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TRY AGAIN")</w:t>
      </w:r>
    </w:p>
    <w:p w14:paraId="37E67E99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except sqlite3.OperationalError:</w:t>
      </w:r>
    </w:p>
    <w:p w14:paraId="20937333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Error! Connecting to the database")</w:t>
      </w:r>
    </w:p>
    <w:p w14:paraId="53B7272B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34668CF1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>#3 FUNCTION TO WITHDRAW</w:t>
      </w:r>
    </w:p>
    <w:p w14:paraId="5D39B7BD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lastRenderedPageBreak/>
        <w:t xml:space="preserve">    def withdrawal(self):</w:t>
      </w:r>
    </w:p>
    <w:p w14:paraId="0A4AC4BA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while True:</w:t>
      </w:r>
    </w:p>
    <w:p w14:paraId="7169B8BB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try:</w:t>
      </w:r>
    </w:p>
    <w:p w14:paraId="7FE0E1BB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connection = sqlite3.connect("Bank.db")</w:t>
      </w:r>
    </w:p>
    <w:p w14:paraId="7140B040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cursor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onnection.cursor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59B6880D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13 * "-", "STARTING CUSTOMER WITHDRAWAL SERVICE", 13 * "-")</w:t>
      </w:r>
    </w:p>
    <w:p w14:paraId="4A8E3DDA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customeraccount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input("Enter account number to withdraw from:\n"))</w:t>
      </w:r>
    </w:p>
    <w:p w14:paraId="4DE7B9F3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findaccount = ('SELECT * FROM customers WHERE accnumber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= ?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')</w:t>
      </w:r>
    </w:p>
    <w:p w14:paraId="4DD56C61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for row in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execut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findaccount, (customeraccount,)):</w:t>
      </w:r>
    </w:p>
    <w:p w14:paraId="0FAB9B8F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break</w:t>
      </w:r>
    </w:p>
    <w:p w14:paraId="457B7A04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else:</w:t>
      </w:r>
    </w:p>
    <w:p w14:paraId="2D04C6B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-------------[ NO ACCOUNT FOUND WITH A/C NO :", customeraccount, "]----------------")</w:t>
      </w:r>
    </w:p>
    <w:p w14:paraId="2B483D76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star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0D6AAFB0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execut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findaccount, (customeraccount,))</w:t>
      </w:r>
    </w:p>
    <w:p w14:paraId="50E2A1EB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customerwithdrawal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input("Enter withdraw amount:\n"))</w:t>
      </w:r>
    </w:p>
    <w:p w14:paraId="216A89F1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getwithdrawalaccount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fetchall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0F3AA6AA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customersbalance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getwithdrawalaccount[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0][1]</w:t>
      </w:r>
    </w:p>
    <w:p w14:paraId="58187F81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afterwithdrawn = customersbalance - customerwithdrawal</w:t>
      </w:r>
    </w:p>
    <w:p w14:paraId="3EE05719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if customersbalance &gt;= afterwithdrawn:</w:t>
      </w:r>
    </w:p>
    <w:p w14:paraId="3F7A2EC0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execut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"UPDATE customers SET accbalance = %d WHERE accnumber = %d" % (afterwithdrawn,customeraccount))</w:t>
      </w:r>
    </w:p>
    <w:p w14:paraId="4D605F54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onnection.commi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053602B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time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datetime.datetime.now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)</w:t>
      </w:r>
    </w:p>
    <w:p w14:paraId="04130139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-------[ A/C No :", customeraccount,"successfully withdrawn : Rp",customerwithdrawal,"]---------")</w:t>
      </w:r>
    </w:p>
    <w:p w14:paraId="682299E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records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.append("%d withdrawn : %d at %s" % (customeraccount, customerwithdrawal, time))</w:t>
      </w:r>
    </w:p>
    <w:p w14:paraId="12774DF3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incom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+= customerwithdrawal</w:t>
      </w:r>
    </w:p>
    <w:p w14:paraId="05F60FA4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64 * "-")</w:t>
      </w:r>
    </w:p>
    <w:p w14:paraId="4BC2A812" w14:textId="2591FE42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comfirm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pu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RETURN TO SUB MENU?\t\t\t\t\t\t\tYES - Y | EXIT - E \n-------------------------------------------\n:").lower()</w:t>
      </w:r>
    </w:p>
    <w:p w14:paraId="05B69BCD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if comfirm == 'y':</w:t>
      </w:r>
    </w:p>
    <w:p w14:paraId="4983B21B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star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5C549D35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elif comfirm == 'n':</w:t>
      </w:r>
    </w:p>
    <w:p w14:paraId="351FED92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print("GOOD-BYE")</w:t>
      </w:r>
    </w:p>
    <w:p w14:paraId="24E9C26C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raise SystemExit</w:t>
      </w:r>
    </w:p>
    <w:p w14:paraId="36D46E8B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else:</w:t>
      </w:r>
    </w:p>
    <w:p w14:paraId="0EA1A503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INVALID OPTION")</w:t>
      </w:r>
    </w:p>
    <w:p w14:paraId="6A4427BF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star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53B5CB6A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elif customersbalance &lt;= afterwithdrawn:</w:t>
      </w:r>
    </w:p>
    <w:p w14:paraId="0049731C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YOUR HAVE INSUFFICIENT BALANCE")</w:t>
      </w:r>
    </w:p>
    <w:p w14:paraId="1CD1A53B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31BC9AC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except ValueError:</w:t>
      </w:r>
    </w:p>
    <w:p w14:paraId="2B8AC46C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"OOPS!  INVALID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PUT..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TRY AGAIN")</w:t>
      </w:r>
    </w:p>
    <w:p w14:paraId="059E2DF1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except sqlite3.OperationalError:</w:t>
      </w:r>
    </w:p>
    <w:p w14:paraId="20552DB3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Error! Connecting to the database")</w:t>
      </w:r>
    </w:p>
    <w:p w14:paraId="7EC6F9E0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326CFC03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1A0CDFD3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7AF3683B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># 4 FUNCTION TO TRANSFER</w:t>
      </w:r>
    </w:p>
    <w:p w14:paraId="66F2A3AE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def transfer(self):</w:t>
      </w:r>
    </w:p>
    <w:p w14:paraId="057E3AFB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12 * "-", "STARTING CUSTOMER TRANSFERRING SERVICE", 12 * "-")</w:t>
      </w:r>
    </w:p>
    <w:p w14:paraId="56A970D2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while True:</w:t>
      </w:r>
    </w:p>
    <w:p w14:paraId="3D5A06A0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connection = sqlite3.connect("Bank.db")</w:t>
      </w:r>
    </w:p>
    <w:p w14:paraId="41BCF5E7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cursor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onnection.cursor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0932673A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try:</w:t>
      </w:r>
    </w:p>
    <w:p w14:paraId="6DAEDA6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transferfrom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input("Enter account number to transfer from:\n"))</w:t>
      </w:r>
    </w:p>
    <w:p w14:paraId="67FDCCC7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findaccount = 'SELECT * FROM customers WHERE accnumber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= ?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'</w:t>
      </w:r>
    </w:p>
    <w:p w14:paraId="0EA5D805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for row in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execut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findaccount, (transferfrom,)):</w:t>
      </w:r>
    </w:p>
    <w:p w14:paraId="0B5CF69C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break</w:t>
      </w:r>
    </w:p>
    <w:p w14:paraId="086D7A65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else:</w:t>
      </w:r>
    </w:p>
    <w:p w14:paraId="6AFD1F40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-------------[ NO ACCOUNT FOUND FOR A/C NO :", transferfrom, "]----------------")</w:t>
      </w:r>
    </w:p>
    <w:p w14:paraId="0BA4BAB0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star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499A9CB9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execut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findaccount, (transferfrom,))</w:t>
      </w:r>
    </w:p>
    <w:p w14:paraId="4B7B342E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results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fetchall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508DB3C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gettransferfromaccount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results[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0][0]</w:t>
      </w:r>
    </w:p>
    <w:p w14:paraId="6736EF26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lastRenderedPageBreak/>
        <w:t xml:space="preserve">                gettransferfrombalance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results[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0][1]</w:t>
      </w:r>
    </w:p>
    <w:p w14:paraId="4181696F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transferto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input("Enter account number to transfer to:\n"))</w:t>
      </w:r>
    </w:p>
    <w:p w14:paraId="1CB69EFE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for row in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execut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findaccount, (transferto,)):</w:t>
      </w:r>
    </w:p>
    <w:p w14:paraId="24FE3DAF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break</w:t>
      </w:r>
    </w:p>
    <w:p w14:paraId="48911A05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else:</w:t>
      </w:r>
    </w:p>
    <w:p w14:paraId="01A01B8B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findaccount = ('SELECT * FROM customerstable WHERE account_number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= ?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')</w:t>
      </w:r>
    </w:p>
    <w:p w14:paraId="764D624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execut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findaccount, (transferto,))</w:t>
      </w:r>
    </w:p>
    <w:p w14:paraId="11C06C9B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results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fetchall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1E132C7C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 -------------[INTERNATIONAL BANKING 5% CHARGES]----------------")</w:t>
      </w:r>
    </w:p>
    <w:p w14:paraId="609E5109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transferamount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input("Enter transfer amount:\n"))</w:t>
      </w:r>
    </w:p>
    <w:p w14:paraId="3497A4C1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charges = ((transferamount * 5) / 100)</w:t>
      </w:r>
    </w:p>
    <w:p w14:paraId="38985BD4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totalcharges = transferamount + charges</w:t>
      </w:r>
    </w:p>
    <w:p w14:paraId="48079414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if gettransferfrombalance &gt;= totalcharges:</w:t>
      </w:r>
    </w:p>
    <w:p w14:paraId="65C8A8B7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transfromcurrentbalance = gettransferfrombalance - totalcharges</w:t>
      </w:r>
    </w:p>
    <w:p w14:paraId="5DFD726F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execut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"UPDATE customers SET accbalance = %d WHERE accnumber = %d" % (transfromcurrentbalance, transferfrom))</w:t>
      </w:r>
    </w:p>
    <w:p w14:paraId="5F1BF320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onnection.commi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4E4AF48E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time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datetime.datetime.now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)</w:t>
      </w:r>
    </w:p>
    <w:p w14:paraId="2C94D4F0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-----[A/C No:", transferfrom, "successfully transferred : Rp", transferamount, "to A/C No:",transferto, "]-----")</w:t>
      </w:r>
    </w:p>
    <w:p w14:paraId="64B9BD7F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records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.append("%d transfered %d to account %d: at %s" % (transferfrom, transferamount, transferto, time))</w:t>
      </w:r>
    </w:p>
    <w:p w14:paraId="44A7A7D3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64 * "-")</w:t>
      </w:r>
    </w:p>
    <w:p w14:paraId="6EDE18B3" w14:textId="3D2CBCFF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comfirm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pu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RETURN TO SUB MENU?\t\t\t\t\t\t\tYES - Y | EXIT - E\n---------------------------------------\n:").lower()</w:t>
      </w:r>
    </w:p>
    <w:p w14:paraId="59667D11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if comfirm == 'y':</w:t>
      </w:r>
    </w:p>
    <w:p w14:paraId="4BD8E0B3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star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5A30FF9A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elif comfirm == 'e':</w:t>
      </w:r>
    </w:p>
    <w:p w14:paraId="24CAA937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    print("GOODBYE")</w:t>
      </w:r>
    </w:p>
    <w:p w14:paraId="0DCA5689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    raise SystemExit</w:t>
      </w:r>
    </w:p>
    <w:p w14:paraId="2666780C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else:</w:t>
      </w:r>
    </w:p>
    <w:p w14:paraId="441839A1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INVALID OPTION")</w:t>
      </w:r>
    </w:p>
    <w:p w14:paraId="7067A416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star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530ECE96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else:</w:t>
      </w:r>
    </w:p>
    <w:p w14:paraId="7A182E39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YOU HAVE UNSUFFICIENT BALANCE")</w:t>
      </w:r>
    </w:p>
    <w:p w14:paraId="0CB249D4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star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2EC70D14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execut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findaccount,(transferto,))</w:t>
      </w:r>
    </w:p>
    <w:p w14:paraId="254D818C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results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fetchall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296FA410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gettransfertoaccount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results[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0][0]</w:t>
      </w:r>
    </w:p>
    <w:p w14:paraId="3AF5C93D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gettransfertobalance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results[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0][1]</w:t>
      </w:r>
    </w:p>
    <w:p w14:paraId="0235F152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----------------------[DOMESTIC BANKING]------------------------")</w:t>
      </w:r>
    </w:p>
    <w:p w14:paraId="6A778731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transferamount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input("Enter transfer amount:\n"))</w:t>
      </w:r>
    </w:p>
    <w:p w14:paraId="068A49AF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if gettransferfrombalance &gt;= transferamount:</w:t>
      </w:r>
    </w:p>
    <w:p w14:paraId="023971C1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transfromcurrentbalance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gettransferfrombalance - transferamount)</w:t>
      </w:r>
    </w:p>
    <w:p w14:paraId="70CDAEE9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transtocurrentbalance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gettransfertobalance + transferamount)</w:t>
      </w:r>
    </w:p>
    <w:p w14:paraId="1DBC0A86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execut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"UPDATE customers SET accbalance = %d WHERE accnumber = %d" % (transfromcurrentbalance, transferfrom))</w:t>
      </w:r>
    </w:p>
    <w:p w14:paraId="51EC740C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execut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"UPDATE customers SET accbalance = %d WHERE accnumber = %d" % (transtocurrentbalance, transferto))</w:t>
      </w:r>
    </w:p>
    <w:p w14:paraId="772CC121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onnection.commi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0AFA07DA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time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datetime.datetime.now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)</w:t>
      </w:r>
    </w:p>
    <w:p w14:paraId="350BE939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--[A/C No:", transferfrom, "successfully transferred : Rp", transferamount,"to A/C No:", transferto, "]--")</w:t>
      </w:r>
    </w:p>
    <w:p w14:paraId="24FEFDEF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records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.append("%d transfered %d to account %d: at %s" % (transferfrom, transferamount, transferto, time))</w:t>
      </w:r>
    </w:p>
    <w:p w14:paraId="65608593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64 * "-")</w:t>
      </w:r>
    </w:p>
    <w:p w14:paraId="42F14ABE" w14:textId="76448199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comfirm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pu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RETURN TO SUB MENU?\t\t\t\t\t\t\tYES - Y | EXIT - E\n----------------------------------------\n:").lower()</w:t>
      </w:r>
    </w:p>
    <w:p w14:paraId="3DCD3BE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if comfirm == 'y':</w:t>
      </w:r>
    </w:p>
    <w:p w14:paraId="058007CE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star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1BB8191E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elif comfirm == 'e':</w:t>
      </w:r>
    </w:p>
    <w:p w14:paraId="00A85EFB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print("GOODBYE")</w:t>
      </w:r>
    </w:p>
    <w:p w14:paraId="565076CF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raise SystemExit</w:t>
      </w:r>
    </w:p>
    <w:p w14:paraId="67EAC2CF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else:</w:t>
      </w:r>
    </w:p>
    <w:p w14:paraId="34405BD0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INVALID OPTION")</w:t>
      </w:r>
    </w:p>
    <w:p w14:paraId="240F0186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star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6EBA25AD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else:</w:t>
      </w:r>
    </w:p>
    <w:p w14:paraId="7644604B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YOU HAVE UNSUFFICIENT BALANCE")</w:t>
      </w:r>
    </w:p>
    <w:p w14:paraId="382F2697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star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03E846C0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00EEE9B4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except ValueError:</w:t>
      </w:r>
    </w:p>
    <w:p w14:paraId="68884979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lastRenderedPageBreak/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"OOPS! INVALID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PUT..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TRY AGAIN")</w:t>
      </w:r>
    </w:p>
    <w:p w14:paraId="4F7791CE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except sqlite3.OperationalError:</w:t>
      </w:r>
    </w:p>
    <w:p w14:paraId="392171E4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Error! Connecting to the database")</w:t>
      </w:r>
    </w:p>
    <w:p w14:paraId="531AFA70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4D0686E2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0E717109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>#5 FUNCTION TO FOR ACCOUNNT INFORMATION</w:t>
      </w:r>
    </w:p>
    <w:p w14:paraId="310A0D15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def useraccount(self):</w:t>
      </w:r>
    </w:p>
    <w:p w14:paraId="69A4BBEA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try:</w:t>
      </w:r>
    </w:p>
    <w:p w14:paraId="6FC9DF50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uanumber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input("Enter customer's A/C\n:"))</w:t>
      </w:r>
    </w:p>
    <w:p w14:paraId="2E890211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check = "SELECT accnumber FROM customers WHERE accnumber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= ?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</w:t>
      </w:r>
    </w:p>
    <w:p w14:paraId="5920FF5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for accounts in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execut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check,[uanumber]):</w:t>
      </w:r>
    </w:p>
    <w:p w14:paraId="61F0C382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break</w:t>
      </w:r>
    </w:p>
    <w:p w14:paraId="6C894BAF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else:</w:t>
      </w:r>
    </w:p>
    <w:p w14:paraId="6A296345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-------------[ NO ACCOUNT FOUND WITH A/C NO :", uanumber, "]----------------")</w:t>
      </w:r>
    </w:p>
    <w:p w14:paraId="50D24115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star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2D179580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check = "SELECT accbalance FROM customers WHERE accnumber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= ?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</w:t>
      </w:r>
    </w:p>
    <w:p w14:paraId="7CCF254A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execut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check, [uanumber])</w:t>
      </w:r>
    </w:p>
    <w:p w14:paraId="31D68743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balanceresult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fetchall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0E0FE717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uaresult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balanceresult[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0][0]</w:t>
      </w:r>
    </w:p>
    <w:p w14:paraId="1321175A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20 * "-", "A/C:", uanumber, " BALANCE STATUS", 20 * "-")</w:t>
      </w:r>
    </w:p>
    <w:p w14:paraId="7789A1CC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\t\t\t\t  Current balance is Rp:", uaresult, )</w:t>
      </w:r>
    </w:p>
    <w:p w14:paraId="76110199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64 * "-")</w:t>
      </w:r>
    </w:p>
    <w:p w14:paraId="05773968" w14:textId="6FDC6CBD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comfirm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pu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RETURN TO SUB MENU?\t\t\t\t\t\t\tYES - Y | EXIT - E\n-------------------------------------\n:").lower()</w:t>
      </w:r>
    </w:p>
    <w:p w14:paraId="49E1F0C5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if comfirm == 'y':</w:t>
      </w:r>
    </w:p>
    <w:p w14:paraId="7BDE92EC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star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24B77460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elif comfirm == 'e':</w:t>
      </w:r>
    </w:p>
    <w:p w14:paraId="2CF85E7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print("GOOD-BYE")</w:t>
      </w:r>
    </w:p>
    <w:p w14:paraId="4F4CE20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raise SystemExit</w:t>
      </w:r>
    </w:p>
    <w:p w14:paraId="53882ED6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else:</w:t>
      </w:r>
    </w:p>
    <w:p w14:paraId="2A79B11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INVALID OPTION")</w:t>
      </w:r>
    </w:p>
    <w:p w14:paraId="198BA80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star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1DBA0B3B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054DA57D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except ValueError:</w:t>
      </w:r>
    </w:p>
    <w:p w14:paraId="0ED251BA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"OOPS! INVALID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PUT..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TRY AGAIN")</w:t>
      </w:r>
    </w:p>
    <w:p w14:paraId="35961195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except sqlite3.OperationalError:</w:t>
      </w:r>
    </w:p>
    <w:p w14:paraId="592D3FC5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Error! Connecting to the database")</w:t>
      </w:r>
    </w:p>
    <w:p w14:paraId="37F43CB6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2FC9EB4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>#6 FUNCTION TO CLOSE ACCOUNT</w:t>
      </w:r>
    </w:p>
    <w:p w14:paraId="705408D6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def remove(self):</w:t>
      </w:r>
    </w:p>
    <w:p w14:paraId="62E3F83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try:</w:t>
      </w:r>
    </w:p>
    <w:p w14:paraId="5EB66D8F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connection = sqlite3.connect("Bank.db")</w:t>
      </w:r>
    </w:p>
    <w:p w14:paraId="1795F266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cursor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onnection.cursor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6E80F8A9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ranumber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input("Enter customer's A/C\n:"))</w:t>
      </w:r>
    </w:p>
    <w:p w14:paraId="64D061C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check = "SELECT accnumber FROM customers WHERE accnumber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= ?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</w:t>
      </w:r>
    </w:p>
    <w:p w14:paraId="29440F33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for accounts in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execut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check, [ranumber]):</w:t>
      </w:r>
    </w:p>
    <w:p w14:paraId="3307CD54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break</w:t>
      </w:r>
    </w:p>
    <w:p w14:paraId="4D5CD307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else:</w:t>
      </w:r>
    </w:p>
    <w:p w14:paraId="7D188044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-------------[ NO ACCOUNT FOUND WITH A/C NO :", ranumber, "]----------------")</w:t>
      </w:r>
    </w:p>
    <w:p w14:paraId="2FFDB0E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star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32788607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execut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"DELETE FROM customers WHERE accnumber = ?",(ranumber,))</w:t>
      </w:r>
    </w:p>
    <w:p w14:paraId="54BA9AE6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onnection.commi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15D55A06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64 * "-")</w:t>
      </w:r>
    </w:p>
    <w:p w14:paraId="34EB644F" w14:textId="075C0299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comfirm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pu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RETURN TO SUB MENU?\t\t\t\t\t\t\tYES - Y | EXIT - E\n---------------------------------------\n:").lower()</w:t>
      </w:r>
    </w:p>
    <w:p w14:paraId="4573F32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if comfirm == 'y':</w:t>
      </w:r>
    </w:p>
    <w:p w14:paraId="0C4411D0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star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2A6C089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elif comfirm == 'e':</w:t>
      </w:r>
    </w:p>
    <w:p w14:paraId="0D927342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print("GOOD-BYE")</w:t>
      </w:r>
    </w:p>
    <w:p w14:paraId="465C5BC1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raise SystemExit</w:t>
      </w:r>
    </w:p>
    <w:p w14:paraId="6038DE77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else:</w:t>
      </w:r>
    </w:p>
    <w:p w14:paraId="00BB75E4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INVALID OPTION")</w:t>
      </w:r>
    </w:p>
    <w:p w14:paraId="32A66C91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star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359FCE1F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4EB33944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lastRenderedPageBreak/>
        <w:t xml:space="preserve">        except ValueError:</w:t>
      </w:r>
    </w:p>
    <w:p w14:paraId="4CA8B820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"OOPS! INVALID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PUT..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TRY AGAIN")</w:t>
      </w:r>
    </w:p>
    <w:p w14:paraId="7FAC75F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except sqlite3.OperationalError:</w:t>
      </w:r>
    </w:p>
    <w:p w14:paraId="16369CD6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Error! Connecting to the database")</w:t>
      </w:r>
    </w:p>
    <w:p w14:paraId="482B8D64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49DC1264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1ABA50BC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>#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7  FUNCTION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TO PRINT ALL RECORDS</w:t>
      </w:r>
    </w:p>
    <w:p w14:paraId="78B7FDEE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def allrecords(self):</w:t>
      </w:r>
    </w:p>
    <w:p w14:paraId="45959829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print (19*"-","[ LIST ALL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TRANSACTIONS ]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,19*"-")</w:t>
      </w:r>
    </w:p>
    <w:p w14:paraId="16FB2ABF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if len(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records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)== 0:</w:t>
      </w:r>
    </w:p>
    <w:p w14:paraId="3CA3B0A9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\t\t\t\t\t","  Your record is empty")</w:t>
      </w:r>
    </w:p>
    <w:p w14:paraId="6EBD23F9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star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691A0CD4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else:</w:t>
      </w:r>
    </w:p>
    <w:p w14:paraId="276B0725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for i in range (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0,len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self.records)):</w:t>
      </w:r>
    </w:p>
    <w:p w14:paraId="4FFDE005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print(i+1,"[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",self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.records[i],"]",)</w:t>
      </w:r>
    </w:p>
    <w:p w14:paraId="598807E4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64*"-")</w:t>
      </w:r>
    </w:p>
    <w:p w14:paraId="52A39B21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try:</w:t>
      </w:r>
    </w:p>
    <w:p w14:paraId="69833101" w14:textId="7FC36DE6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arr_comfirm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pu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RETURN TO SUB MENU?\t\t\t\t\t\t\tYES - Y | EXIT - E\n-----------------------------------------\n:").lower()</w:t>
      </w:r>
    </w:p>
    <w:p w14:paraId="68FBE26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if arr_comfirm == 'y':</w:t>
      </w:r>
    </w:p>
    <w:p w14:paraId="222990F7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star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2FAB1DC3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elif arr_comfirm == 'e':</w:t>
      </w:r>
    </w:p>
    <w:p w14:paraId="52A186FF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print("GOOD-BYE")</w:t>
      </w:r>
    </w:p>
    <w:p w14:paraId="19C4D794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raise SystemExit</w:t>
      </w:r>
    </w:p>
    <w:p w14:paraId="2F8F14AB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else:</w:t>
      </w:r>
    </w:p>
    <w:p w14:paraId="1F18BE0A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INVALID OPTION")</w:t>
      </w:r>
    </w:p>
    <w:p w14:paraId="133F37EA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star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7B50BAE9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except ValueError:</w:t>
      </w:r>
    </w:p>
    <w:p w14:paraId="631F719B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"OOPS!  INVALID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PUT..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TRY AGAIN")</w:t>
      </w:r>
    </w:p>
    <w:p w14:paraId="485635FA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2E619C86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>#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8  FUNCTION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TO PRINT DAILY INCOME</w:t>
      </w:r>
    </w:p>
    <w:p w14:paraId="71BE9F50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def dailyincome(self):</w:t>
      </w:r>
    </w:p>
    <w:p w14:paraId="38F2A9B6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lastRenderedPageBreak/>
        <w:t xml:space="preserve">            #Set the income features unavailable if income is 0</w:t>
      </w:r>
    </w:p>
    <w:p w14:paraId="50658974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if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incom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!= 0:</w:t>
      </w:r>
    </w:p>
    <w:p w14:paraId="6256F4EA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22 * "-", "PRINT DAILY INCOME", 22 * "-")</w:t>
      </w:r>
    </w:p>
    <w:p w14:paraId="3CFEA3AD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\t\t\t\t\tYour daily income is :", self.income)</w:t>
      </w:r>
    </w:p>
    <w:p w14:paraId="0FDA088E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try:</w:t>
      </w:r>
    </w:p>
    <w:p w14:paraId="3A86E7DC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64 * "-")</w:t>
      </w:r>
    </w:p>
    <w:p w14:paraId="6479A635" w14:textId="558238A1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di_comfirm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pu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FILTER CURRENT INCOME?  \t\t\t\t\t\tYES - Y | NO - N\n------------------------------\n:"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).lower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29EA1D71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if di_comfirm == 'y':</w:t>
      </w:r>
    </w:p>
    <w:p w14:paraId="157837E5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incomelis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= ['Maximum Transaction', 'Lowest Transaction','Back to Menu']</w:t>
      </w:r>
    </w:p>
    <w:p w14:paraId="4004F660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for i in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range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0, len(self.incomelist)):</w:t>
      </w:r>
    </w:p>
    <w:p w14:paraId="196CA4D5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i + 1, "\t", self.incomelist[i])</w:t>
      </w:r>
    </w:p>
    <w:p w14:paraId="77FC3EB1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64 * "-")</w:t>
      </w:r>
    </w:p>
    <w:p w14:paraId="22FDF8CD" w14:textId="3F681AC6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dis_comfirm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input("\t\t\t\t\t\tSELECT OPTION?\n———————————————————\n:"))</w:t>
      </w:r>
    </w:p>
    <w:p w14:paraId="043E848D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if dis_comfirm == 1:</w:t>
      </w:r>
    </w:p>
    <w:p w14:paraId="6D6FD1EA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24 * "-", "MAXMUM TRANSACTION", 24 * "-")</w:t>
      </w:r>
    </w:p>
    <w:p w14:paraId="75D4DCCA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    maximum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max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self.accountstransactions, key=self.accountstransactions.get)</w:t>
      </w:r>
    </w:p>
    <w:p w14:paraId="0227290C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\t\t\tYour maximum income is : [", maximum, "]", self.accountstransactions[maximum])</w:t>
      </w:r>
    </w:p>
    <w:p w14:paraId="335E67FC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64 * "-")</w:t>
      </w:r>
    </w:p>
    <w:p w14:paraId="47C7F1FC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star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5C9B2D4F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elif dis_comfirm == 2:</w:t>
      </w:r>
    </w:p>
    <w:p w14:paraId="4826049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23 * "-", "MINUMUM TRANSACTION", 23 * "-")</w:t>
      </w:r>
    </w:p>
    <w:p w14:paraId="758B0D56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    minimum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min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self.accountstransactions, key=self.accountstransactions.get)</w:t>
      </w:r>
    </w:p>
    <w:p w14:paraId="728B9F70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\t\t\t\t\tYour minimum income is : [", minimum, "]", self.accountstransactions[minimum],[minimum])</w:t>
      </w:r>
    </w:p>
    <w:p w14:paraId="71708DFC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64 * "-")</w:t>
      </w:r>
    </w:p>
    <w:p w14:paraId="0603F7F5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elif dis_comfirm == 3:</w:t>
      </w:r>
    </w:p>
    <w:p w14:paraId="614C2BC6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star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4238267E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else:</w:t>
      </w:r>
    </w:p>
    <w:p w14:paraId="7F298843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\t\t\t\t\t\tINVALID OPTION")</w:t>
      </w:r>
    </w:p>
    <w:p w14:paraId="775D600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star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543A101C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elif di_comfirm == 'n':</w:t>
      </w:r>
    </w:p>
    <w:p w14:paraId="5288F017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star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6A6F8E1A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else:</w:t>
      </w:r>
    </w:p>
    <w:p w14:paraId="54AB5CED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INVALID OPTION")</w:t>
      </w:r>
    </w:p>
    <w:p w14:paraId="4D18D600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star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4CD6990A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5FB9E2B5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except ValueError:</w:t>
      </w:r>
    </w:p>
    <w:p w14:paraId="793B1DEE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"OOPS!  INVALID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PUT..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TRY AGAIN")</w:t>
      </w:r>
    </w:p>
    <w:p w14:paraId="6BF82E0B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else:</w:t>
      </w:r>
    </w:p>
    <w:p w14:paraId="2B0B3C21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\t\t\t\t\tYour current income is :", self.income)</w:t>
      </w:r>
    </w:p>
    <w:p w14:paraId="690E99A0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star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70286E95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5A2733B4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2CF757AF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27EB9F81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>#9 FUNCTION TO TO VIEW STATISTIC</w:t>
      </w:r>
    </w:p>
    <w:p w14:paraId="1552E3EB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def incomestatistic(self):</w:t>
      </w:r>
    </w:p>
    <w:p w14:paraId="27FE6FDC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try:</w:t>
      </w:r>
    </w:p>
    <w:p w14:paraId="67161B51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connection = sqlite3.connect("Bank.db")</w:t>
      </w:r>
    </w:p>
    <w:p w14:paraId="5622EECE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cursor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onnection.cursor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153042C2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print (19*"-","MONTHLY INCOME STATISTIC",19*"-")</w:t>
      </w:r>
    </w:p>
    <w:p w14:paraId="777DD1DB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submenu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= ["Update Statistic &amp; Run ","View current Statistic","Back to Menu"]</w:t>
      </w:r>
    </w:p>
    <w:p w14:paraId="30E8C66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# view = ""</w:t>
      </w:r>
    </w:p>
    <w:p w14:paraId="6D104365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for i in range (len(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submenu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)):</w:t>
      </w:r>
    </w:p>
    <w:p w14:paraId="23F65BB3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print(i+1,"\t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",self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.submenu[i])</w:t>
      </w:r>
    </w:p>
    <w:p w14:paraId="3D28ABFB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# view += " ["+str(i+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1)+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] "+submenu[i]+"\t\t\t\t\t"</w:t>
      </w:r>
    </w:p>
    <w:p w14:paraId="5C5AA0BC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64*"-")</w:t>
      </w:r>
    </w:p>
    <w:p w14:paraId="1BD5435C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#print(view)</w:t>
      </w:r>
    </w:p>
    <w:p w14:paraId="5F85EBF3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s_comfirm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input("\t\t\t\t\t\tSELECT OPTION?\n----------------------------------------------------------------\n:"))</w:t>
      </w:r>
    </w:p>
    <w:p w14:paraId="2FB9A6B7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if s_comfirm == 1:</w:t>
      </w:r>
    </w:p>
    <w:p w14:paraId="003D815E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execut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"SELECT count(*) FROM salesrecords")</w:t>
      </w:r>
    </w:p>
    <w:p w14:paraId="5298A02E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showlastrow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= cursor.fetchall()</w:t>
      </w:r>
    </w:p>
    <w:p w14:paraId="4445E4EC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thelastrow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= self.showlastrow [0][0] + 1</w:t>
      </w:r>
    </w:p>
    <w:p w14:paraId="486BFC4A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counter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= "day"+str(self.thelastrow)</w:t>
      </w:r>
    </w:p>
    <w:p w14:paraId="71BA7274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lastRenderedPageBreak/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execut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"INSERT INTO salesrecords VALUES ('%s','%d')" % (self.counter, self.income))</w:t>
      </w:r>
    </w:p>
    <w:p w14:paraId="18C5C899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onnection.commi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76AD642E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Income for ",self.counter.upper(),"successfully saved")</w:t>
      </w:r>
    </w:p>
    <w:p w14:paraId="74E9274D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statistic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2F95B913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star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1DE9CA5F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 ------------------- RECORD SAVED SUCCESSFUL ------------------- ")</w:t>
      </w:r>
    </w:p>
    <w:p w14:paraId="2D056864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64*"-")</w:t>
      </w:r>
    </w:p>
    <w:p w14:paraId="4382A1EA" w14:textId="2DB7155E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sr_comfirm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pu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RETURN TO SUB MENU?\t\t\t\t\t\t\tYES - Y | EXIT - E\n----------------------------------------\n:").lower()</w:t>
      </w:r>
    </w:p>
    <w:p w14:paraId="058A62D5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if sr_comfirm == 'y':</w:t>
      </w:r>
    </w:p>
    <w:p w14:paraId="28FE2A2C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star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39A49494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elif sr_comfirm == 'e':</w:t>
      </w:r>
    </w:p>
    <w:p w14:paraId="79E4CD40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print("GOODBYE")</w:t>
      </w:r>
    </w:p>
    <w:p w14:paraId="59A30822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raise SystemExit</w:t>
      </w:r>
    </w:p>
    <w:p w14:paraId="5E7BF22B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else:</w:t>
      </w:r>
    </w:p>
    <w:p w14:paraId="54063216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INVALID OPTION")</w:t>
      </w:r>
    </w:p>
    <w:p w14:paraId="0CBC675D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star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32D60772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57E85DC7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elif s_comfirm == 2:</w:t>
      </w:r>
    </w:p>
    <w:p w14:paraId="0862926F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statistic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48985875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star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178659D2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elif s_comfirm == 3:</w:t>
      </w:r>
    </w:p>
    <w:p w14:paraId="1830948C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star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1ABF8EBC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else:</w:t>
      </w:r>
    </w:p>
    <w:p w14:paraId="41D38DE6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INVALID OPTION")</w:t>
      </w:r>
    </w:p>
    <w:p w14:paraId="6BF794F5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star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141A6422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except ValueError:</w:t>
      </w:r>
    </w:p>
    <w:p w14:paraId="538019D5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"OOPS!  INVALID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PUT..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TRY AGAIN")</w:t>
      </w:r>
    </w:p>
    <w:p w14:paraId="746BE40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except sqlite3.OperationalError:</w:t>
      </w:r>
    </w:p>
    <w:p w14:paraId="6A17F712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Error! Connecting to the database")</w:t>
      </w:r>
    </w:p>
    <w:p w14:paraId="346E6A9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0AFC2921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>#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10  FUNCTION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TO LOCK USER SESSION</w:t>
      </w:r>
    </w:p>
    <w:p w14:paraId="06C29DA6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lastRenderedPageBreak/>
        <w:t xml:space="preserve">    def lockscreen(self):</w:t>
      </w:r>
    </w:p>
    <w:p w14:paraId="7326A7CB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process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= True</w:t>
      </w:r>
    </w:p>
    <w:p w14:paraId="2D000352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while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process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:</w:t>
      </w:r>
    </w:p>
    <w:p w14:paraId="748C1BE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try:</w:t>
      </w:r>
    </w:p>
    <w:p w14:paraId="3E17792F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ACCOUNT LOCKED..... ENTER PASSWORD TO UNLOCKED")</w:t>
      </w:r>
    </w:p>
    <w:p w14:paraId="2590DB1D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unlogin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= input("Enter ID:\n")</w:t>
      </w:r>
    </w:p>
    <w:p w14:paraId="4132B59C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unlocklogpass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= input("Enter Password:\n")</w:t>
      </w:r>
    </w:p>
    <w:p w14:paraId="516E05DA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if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unlogin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== login and self.unlocklogpass == logpass:</w:t>
      </w:r>
    </w:p>
    <w:p w14:paraId="04E3506B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user = Transactions(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login,logpass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).choose()</w:t>
      </w:r>
    </w:p>
    <w:p w14:paraId="1F90D2A5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else:</w:t>
      </w:r>
    </w:p>
    <w:p w14:paraId="11EDB925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NO USER | WRONG PASSWORD")</w:t>
      </w:r>
    </w:p>
    <w:p w14:paraId="67E47291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420C125F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except ValueError:</w:t>
      </w:r>
    </w:p>
    <w:p w14:paraId="64299D5A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print ("OOPS!  INVALID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PUT..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TRY AGAIN")</w:t>
      </w:r>
    </w:p>
    <w:p w14:paraId="2B86738B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600B59E9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>#11 FUNCTION TO EXIT THE APPLICATION</w:t>
      </w:r>
    </w:p>
    <w:p w14:paraId="2E852540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def exitapplication(self):</w:t>
      </w:r>
    </w:p>
    <w:p w14:paraId="44F2C76A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try:</w:t>
      </w:r>
    </w:p>
    <w:p w14:paraId="30D90C12" w14:textId="5529553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log_comfirm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pu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SAVE YOUR INCOME BEFORE LOGOUT?\t\t\t\tYES - Y | NO - N\n-----------------------------\n:").lower()</w:t>
      </w:r>
    </w:p>
    <w:p w14:paraId="11B0CADC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if log_comfirm == 'y':</w:t>
      </w:r>
    </w:p>
    <w:p w14:paraId="466315DD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execut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"SELECT count(*) FROM salesrecords")</w:t>
      </w:r>
    </w:p>
    <w:p w14:paraId="624AA51C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showlastrow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= cursor.fetchall()</w:t>
      </w:r>
    </w:p>
    <w:p w14:paraId="64AD1D9A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thelastrow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= self.showlastrow[0][0] + 1</w:t>
      </w:r>
    </w:p>
    <w:p w14:paraId="60559581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counter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= "day" + str(self.thelastrow)</w:t>
      </w:r>
    </w:p>
    <w:p w14:paraId="4E5559AB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execut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"INSERT INTO salesrecords VALUES ('%s','%d')" % (self.counter, self.income))</w:t>
      </w:r>
    </w:p>
    <w:p w14:paraId="3B5DCCDD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onnection.commi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188908AA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64 * "-")</w:t>
      </w:r>
    </w:p>
    <w:p w14:paraId="5C1E1515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------------- Income for ", self.counter.upper(), " successfully saved ------------")</w:t>
      </w:r>
    </w:p>
    <w:p w14:paraId="091BB0BB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64 * "-")</w:t>
      </w:r>
    </w:p>
    <w:p w14:paraId="0657B135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print("GOODBYE")</w:t>
      </w:r>
    </w:p>
    <w:p w14:paraId="6D35E55D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raise SystemExit</w:t>
      </w:r>
    </w:p>
    <w:p w14:paraId="47AD19F2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lastRenderedPageBreak/>
        <w:t xml:space="preserve">            elif log_comfirm == 'n':</w:t>
      </w:r>
    </w:p>
    <w:p w14:paraId="56C927D0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print("GOODBYE")</w:t>
      </w:r>
    </w:p>
    <w:p w14:paraId="7E093AAA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raise SystemExit</w:t>
      </w:r>
    </w:p>
    <w:p w14:paraId="431C7F5F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else:</w:t>
      </w:r>
    </w:p>
    <w:p w14:paraId="374F43D7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INVALID OPTION")</w:t>
      </w:r>
    </w:p>
    <w:p w14:paraId="76EA7142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self.star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1B07EF3C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except ValueError:</w:t>
      </w:r>
    </w:p>
    <w:p w14:paraId="1A7186D3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"OOPS!  INVALID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PUT..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TRY AGAIN")</w:t>
      </w:r>
    </w:p>
    <w:p w14:paraId="104DFEB5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except sqlite3.OperationalError:</w:t>
      </w:r>
    </w:p>
    <w:p w14:paraId="1B31261F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Error! Connecting to the database")</w:t>
      </w:r>
    </w:p>
    <w:p w14:paraId="479027DC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00561065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>global login</w:t>
      </w:r>
    </w:p>
    <w:p w14:paraId="00BFB4A2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>global logpass</w:t>
      </w:r>
    </w:p>
    <w:p w14:paraId="55815855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>while True:</w:t>
      </w:r>
    </w:p>
    <w:p w14:paraId="5E26A6E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try:</w:t>
      </w:r>
    </w:p>
    <w:p w14:paraId="0BDDF245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15*"-","WELCOME TO MY BANKING SIMULATION",15*"-",)</w:t>
      </w:r>
    </w:p>
    <w:p w14:paraId="5CA3E854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16*"-","ENTER YOUR LOGIN DETAILS BELOW",16*"-",)</w:t>
      </w:r>
    </w:p>
    <w:p w14:paraId="1714BF40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login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pu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Enter ID\n:")</w:t>
      </w:r>
    </w:p>
    <w:p w14:paraId="11F9C0D6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logpass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pu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Enter Password\n:")</w:t>
      </w:r>
    </w:p>
    <w:p w14:paraId="35678944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with sqlite3.connect("Bank.db") as connection:</w:t>
      </w:r>
    </w:p>
    <w:p w14:paraId="6009C00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cursor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onnection.cursor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7118D3F0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find_user = ('SELECT * FROM operators WHERE tellerid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= ?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AND password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= ?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')</w:t>
      </w:r>
    </w:p>
    <w:p w14:paraId="608780A4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execut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find_user,[(login),(logpass)])</w:t>
      </w:r>
    </w:p>
    <w:p w14:paraId="495F077E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results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fetchall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5DAF4689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if results:</w:t>
      </w:r>
    </w:p>
    <w:p w14:paraId="2831E6D7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64*"-")</w:t>
      </w:r>
    </w:p>
    <w:p w14:paraId="1D717D41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print("\t\t\t\t\t\t","WELCOME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",login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.upper())</w:t>
      </w:r>
    </w:p>
    <w:p w14:paraId="25DEF477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while True:</w:t>
      </w:r>
    </w:p>
    <w:p w14:paraId="75554880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__user = Transactions(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login,logpass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)</w:t>
      </w:r>
    </w:p>
    <w:p w14:paraId="63CB5D72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    __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user.choos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0BCCBD80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else:</w:t>
      </w:r>
    </w:p>
    <w:p w14:paraId="488E9E3B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lastRenderedPageBreak/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\t\t\t\t No Teller account found for",login)</w:t>
      </w:r>
    </w:p>
    <w:p w14:paraId="22592942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64*"-")</w:t>
      </w:r>
    </w:p>
    <w:p w14:paraId="51908B10" w14:textId="578AB64E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teller_comfirm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pu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TRY AGAIN?  \t\t\t\t\t\t\tYES - Y | NO - N\n--------------------------------------\n:"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).lower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3133C69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if teller_comfirm == 'y':</w:t>
      </w:r>
    </w:p>
    <w:p w14:paraId="2A5690A2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pass</w:t>
      </w:r>
    </w:p>
    <w:p w14:paraId="55F76167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elif teller_comfirm == 'n':</w:t>
      </w:r>
    </w:p>
    <w:p w14:paraId="0E60A25C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print("GOOD-BYE")</w:t>
      </w:r>
    </w:p>
    <w:p w14:paraId="2C415327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raise SystemExit</w:t>
      </w:r>
    </w:p>
    <w:p w14:paraId="611FCDB1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else:</w:t>
      </w:r>
    </w:p>
    <w:p w14:paraId="1C22E6EE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print("GOOD-BYE")</w:t>
      </w:r>
    </w:p>
    <w:p w14:paraId="0201F3F5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            raise SystemExit</w:t>
      </w:r>
    </w:p>
    <w:p w14:paraId="1FF8BA06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24053E9E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except ValueError:</w:t>
      </w:r>
    </w:p>
    <w:p w14:paraId="783FF3FC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print ("OOPS!  INVALID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INPUT..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TRY AGAIN")</w:t>
      </w:r>
    </w:p>
    <w:p w14:paraId="487FFA6A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except sqlite3.OperationalError:</w:t>
      </w:r>
    </w:p>
    <w:p w14:paraId="70B695B0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"Error! Connecting to the database")</w:t>
      </w:r>
    </w:p>
    <w:p w14:paraId="228B46D7" w14:textId="77777777" w:rsid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…………………………………………………………………………………………………….</w:t>
      </w:r>
    </w:p>
    <w:p w14:paraId="5429729B" w14:textId="77777777" w:rsidR="00483CA9" w:rsidRPr="004939AD" w:rsidRDefault="00483CA9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551E8F9B" w14:textId="141A6197" w:rsid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atistics.py Source Code</w:t>
      </w:r>
    </w:p>
    <w:p w14:paraId="10780B59" w14:textId="77777777" w:rsid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…………………………………………………………………………………………………….</w:t>
      </w:r>
    </w:p>
    <w:p w14:paraId="4BDFD117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import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matplotlib.pyplo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 xml:space="preserve"> as plt</w:t>
      </w:r>
    </w:p>
    <w:p w14:paraId="64654482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>import sqlite3</w:t>
      </w:r>
    </w:p>
    <w:p w14:paraId="1C02114F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165ED4A0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>#ESTABLISHING CONNECTION BETWEEN THE PROGROM AND SQL 'Bank.db' DATABASE</w:t>
      </w:r>
    </w:p>
    <w:p w14:paraId="4F0FB832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>connection = sqlite3.connect('Bank.db')</w:t>
      </w:r>
    </w:p>
    <w:p w14:paraId="291A273D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cursor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onnection.cursor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6B60172A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cursorforrow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onnection.cursor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60659573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34234BE6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>#EMPTY LIST TO HOLD VALUES FROM THE DATABASE TABLE</w:t>
      </w:r>
    </w:p>
    <w:p w14:paraId="49237857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>days = []</w:t>
      </w:r>
    </w:p>
    <w:p w14:paraId="70CC8DE0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lastRenderedPageBreak/>
        <w:t>data = []</w:t>
      </w:r>
    </w:p>
    <w:p w14:paraId="726BB645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getrow = "SELECT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ount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*) FROM salesrecords"</w:t>
      </w:r>
    </w:p>
    <w:p w14:paraId="293C647D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>getdata = "SELECT dayincome FROM salesrecords"</w:t>
      </w:r>
    </w:p>
    <w:p w14:paraId="0CE7C6C9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32C1C96A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4F58AA6B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execut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getdata) #GET VALUE FROM THE dayincome column IN THE salesrecords table.</w:t>
      </w:r>
    </w:p>
    <w:p w14:paraId="178EAC95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forrow.execut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getrow) #GET NUMBER OF ROWS IN THE salesrecords table.</w:t>
      </w:r>
    </w:p>
    <w:p w14:paraId="577F7E35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5119AC4B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incomedata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.fetchall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 #RETRIEVE THE dayincome values.</w:t>
      </w:r>
    </w:p>
    <w:p w14:paraId="60F38872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rowcount =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cursorforrow.fetchall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 #RETRIEVE THE length of the row.</w:t>
      </w:r>
    </w:p>
    <w:p w14:paraId="79C65706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>num = int(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rowcount[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0][0])</w:t>
      </w:r>
    </w:p>
    <w:p w14:paraId="49058AAC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for i in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range(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0, num):</w:t>
      </w:r>
    </w:p>
    <w:p w14:paraId="74A5CE4F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days.append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"Day "+str(i+1))</w:t>
      </w:r>
    </w:p>
    <w:p w14:paraId="17E8A723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3CA9">
        <w:rPr>
          <w:rFonts w:ascii="Times New Roman" w:hAnsi="Times New Roman" w:cs="Times New Roman"/>
          <w:sz w:val="16"/>
          <w:szCs w:val="16"/>
        </w:rPr>
        <w:t>data.append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incomedata[i])</w:t>
      </w:r>
    </w:p>
    <w:p w14:paraId="536095B2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83CA9">
        <w:rPr>
          <w:rFonts w:ascii="Times New Roman" w:hAnsi="Times New Roman" w:cs="Times New Roman"/>
          <w:sz w:val="16"/>
          <w:szCs w:val="16"/>
        </w:rPr>
        <w:t>day = [x for x in range(len(days))]</w:t>
      </w:r>
    </w:p>
    <w:p w14:paraId="3B5BBF6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3CA9">
        <w:rPr>
          <w:rFonts w:ascii="Times New Roman" w:hAnsi="Times New Roman" w:cs="Times New Roman"/>
          <w:sz w:val="16"/>
          <w:szCs w:val="16"/>
        </w:rPr>
        <w:t>plt.plot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data, linewidth = 5)</w:t>
      </w:r>
    </w:p>
    <w:p w14:paraId="49CAC848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3CA9">
        <w:rPr>
          <w:rFonts w:ascii="Times New Roman" w:hAnsi="Times New Roman" w:cs="Times New Roman"/>
          <w:sz w:val="16"/>
          <w:szCs w:val="16"/>
        </w:rPr>
        <w:t>plt.title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"S-B STATISTICS", fontsize = 24)</w:t>
      </w:r>
    </w:p>
    <w:p w14:paraId="03724149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3CA9">
        <w:rPr>
          <w:rFonts w:ascii="Times New Roman" w:hAnsi="Times New Roman" w:cs="Times New Roman"/>
          <w:sz w:val="16"/>
          <w:szCs w:val="16"/>
        </w:rPr>
        <w:t>plt.xlabel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"Records recorded", fontsize = 14)</w:t>
      </w:r>
    </w:p>
    <w:p w14:paraId="513F39CD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3CA9">
        <w:rPr>
          <w:rFonts w:ascii="Times New Roman" w:hAnsi="Times New Roman" w:cs="Times New Roman"/>
          <w:sz w:val="16"/>
          <w:szCs w:val="16"/>
        </w:rPr>
        <w:t>plt.xticks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day, days)</w:t>
      </w:r>
    </w:p>
    <w:p w14:paraId="019954BA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3CA9">
        <w:rPr>
          <w:rFonts w:ascii="Times New Roman" w:hAnsi="Times New Roman" w:cs="Times New Roman"/>
          <w:sz w:val="16"/>
          <w:szCs w:val="16"/>
        </w:rPr>
        <w:t>plt.ylabel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"Total daily income", fontsize = 14)</w:t>
      </w:r>
    </w:p>
    <w:p w14:paraId="72542295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3CA9">
        <w:rPr>
          <w:rFonts w:ascii="Times New Roman" w:hAnsi="Times New Roman" w:cs="Times New Roman"/>
          <w:sz w:val="16"/>
          <w:szCs w:val="16"/>
        </w:rPr>
        <w:t>plt.tick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_params(axis = "Both", labelsize = 14)</w:t>
      </w:r>
    </w:p>
    <w:p w14:paraId="20BFA51E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3CA9">
        <w:rPr>
          <w:rFonts w:ascii="Times New Roman" w:hAnsi="Times New Roman" w:cs="Times New Roman"/>
          <w:sz w:val="16"/>
          <w:szCs w:val="16"/>
        </w:rPr>
        <w:t>plt.show</w:t>
      </w:r>
      <w:proofErr w:type="gramEnd"/>
      <w:r w:rsidRPr="00483CA9">
        <w:rPr>
          <w:rFonts w:ascii="Times New Roman" w:hAnsi="Times New Roman" w:cs="Times New Roman"/>
          <w:sz w:val="16"/>
          <w:szCs w:val="16"/>
        </w:rPr>
        <w:t>()</w:t>
      </w:r>
    </w:p>
    <w:p w14:paraId="732E3FFE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449D8F0A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6B853F35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71D6C684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6A64EA5C" w14:textId="77777777" w:rsidR="00483CA9" w:rsidRPr="00483CA9" w:rsidRDefault="00483CA9" w:rsidP="00483CA9">
      <w:pPr>
        <w:tabs>
          <w:tab w:val="left" w:pos="8389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57A42579" w14:textId="77777777" w:rsidR="004939AD" w:rsidRPr="00483CA9" w:rsidRDefault="004939AD" w:rsidP="00483CA9">
      <w:pPr>
        <w:tabs>
          <w:tab w:val="left" w:pos="8389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sectPr w:rsidR="004939AD" w:rsidRPr="00483CA9" w:rsidSect="00D12BF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16672" w14:textId="77777777" w:rsidR="00763E0F" w:rsidRDefault="00763E0F" w:rsidP="007C747B">
      <w:pPr>
        <w:spacing w:after="0" w:line="240" w:lineRule="auto"/>
      </w:pPr>
      <w:r>
        <w:separator/>
      </w:r>
    </w:p>
  </w:endnote>
  <w:endnote w:type="continuationSeparator" w:id="0">
    <w:p w14:paraId="5A565A2B" w14:textId="77777777" w:rsidR="00763E0F" w:rsidRDefault="00763E0F" w:rsidP="007C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AFADA" w14:textId="77777777" w:rsidR="00763E0F" w:rsidRDefault="00763E0F" w:rsidP="007C747B">
      <w:pPr>
        <w:spacing w:after="0" w:line="240" w:lineRule="auto"/>
      </w:pPr>
      <w:r>
        <w:separator/>
      </w:r>
    </w:p>
  </w:footnote>
  <w:footnote w:type="continuationSeparator" w:id="0">
    <w:p w14:paraId="156D4D97" w14:textId="77777777" w:rsidR="00763E0F" w:rsidRDefault="00763E0F" w:rsidP="007C7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62D11"/>
    <w:multiLevelType w:val="hybridMultilevel"/>
    <w:tmpl w:val="0F243D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C91AA8"/>
    <w:multiLevelType w:val="hybridMultilevel"/>
    <w:tmpl w:val="8596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A4E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A459C"/>
    <w:multiLevelType w:val="hybridMultilevel"/>
    <w:tmpl w:val="43D238FA"/>
    <w:lvl w:ilvl="0" w:tplc="953A4E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953A4EBE"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1010FE"/>
    <w:multiLevelType w:val="hybridMultilevel"/>
    <w:tmpl w:val="E9ECC78C"/>
    <w:lvl w:ilvl="0" w:tplc="BE647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27827"/>
    <w:multiLevelType w:val="hybridMultilevel"/>
    <w:tmpl w:val="66E85404"/>
    <w:lvl w:ilvl="0" w:tplc="7C9262C6">
      <w:start w:val="1"/>
      <w:numFmt w:val="decimal"/>
      <w:lvlText w:val="%1."/>
      <w:lvlJc w:val="left"/>
      <w:pPr>
        <w:ind w:left="7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C62CDC">
      <w:start w:val="1"/>
      <w:numFmt w:val="lowerLetter"/>
      <w:lvlText w:val="%2"/>
      <w:lvlJc w:val="left"/>
      <w:pPr>
        <w:ind w:left="15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C20660">
      <w:start w:val="1"/>
      <w:numFmt w:val="lowerRoman"/>
      <w:lvlText w:val="%3"/>
      <w:lvlJc w:val="left"/>
      <w:pPr>
        <w:ind w:left="22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DE1D2E">
      <w:start w:val="1"/>
      <w:numFmt w:val="decimal"/>
      <w:lvlText w:val="%4"/>
      <w:lvlJc w:val="left"/>
      <w:pPr>
        <w:ind w:left="295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7C8D04">
      <w:start w:val="1"/>
      <w:numFmt w:val="lowerLetter"/>
      <w:lvlText w:val="%5"/>
      <w:lvlJc w:val="left"/>
      <w:pPr>
        <w:ind w:left="367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33C5018">
      <w:start w:val="1"/>
      <w:numFmt w:val="lowerRoman"/>
      <w:lvlText w:val="%6"/>
      <w:lvlJc w:val="left"/>
      <w:pPr>
        <w:ind w:left="439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42D9EC">
      <w:start w:val="1"/>
      <w:numFmt w:val="decimal"/>
      <w:lvlText w:val="%7"/>
      <w:lvlJc w:val="left"/>
      <w:pPr>
        <w:ind w:left="51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141A0A">
      <w:start w:val="1"/>
      <w:numFmt w:val="lowerLetter"/>
      <w:lvlText w:val="%8"/>
      <w:lvlJc w:val="left"/>
      <w:pPr>
        <w:ind w:left="58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F0B852">
      <w:start w:val="1"/>
      <w:numFmt w:val="lowerRoman"/>
      <w:lvlText w:val="%9"/>
      <w:lvlJc w:val="left"/>
      <w:pPr>
        <w:ind w:left="655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6A918A4"/>
    <w:multiLevelType w:val="hybridMultilevel"/>
    <w:tmpl w:val="1BC0E2B6"/>
    <w:lvl w:ilvl="0" w:tplc="953A4EBE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9214359"/>
    <w:multiLevelType w:val="hybridMultilevel"/>
    <w:tmpl w:val="E0328868"/>
    <w:lvl w:ilvl="0" w:tplc="953A4EBE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99E0259"/>
    <w:multiLevelType w:val="hybridMultilevel"/>
    <w:tmpl w:val="84BE08E8"/>
    <w:lvl w:ilvl="0" w:tplc="953A4EBE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A016011"/>
    <w:multiLevelType w:val="hybridMultilevel"/>
    <w:tmpl w:val="F3FCD382"/>
    <w:lvl w:ilvl="0" w:tplc="1898F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11AAD"/>
    <w:multiLevelType w:val="hybridMultilevel"/>
    <w:tmpl w:val="44CEE19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953A4EBE">
      <w:numFmt w:val="bullet"/>
      <w:lvlText w:val="-"/>
      <w:lvlJc w:val="left"/>
      <w:pPr>
        <w:ind w:left="1135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12B21C4"/>
    <w:multiLevelType w:val="hybridMultilevel"/>
    <w:tmpl w:val="1536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F147F"/>
    <w:multiLevelType w:val="hybridMultilevel"/>
    <w:tmpl w:val="98F4705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53A4EB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DDF12B1"/>
    <w:multiLevelType w:val="hybridMultilevel"/>
    <w:tmpl w:val="6B0ADBB6"/>
    <w:lvl w:ilvl="0" w:tplc="5DFA9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CA44AB"/>
    <w:multiLevelType w:val="hybridMultilevel"/>
    <w:tmpl w:val="AAC499F8"/>
    <w:lvl w:ilvl="0" w:tplc="860E4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BB73C4"/>
    <w:multiLevelType w:val="hybridMultilevel"/>
    <w:tmpl w:val="FDD46F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B02E9B"/>
    <w:multiLevelType w:val="hybridMultilevel"/>
    <w:tmpl w:val="0F243D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45C5B82"/>
    <w:multiLevelType w:val="hybridMultilevel"/>
    <w:tmpl w:val="3A647BE6"/>
    <w:lvl w:ilvl="0" w:tplc="860E43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9671A4"/>
    <w:multiLevelType w:val="hybridMultilevel"/>
    <w:tmpl w:val="E43C58F8"/>
    <w:lvl w:ilvl="0" w:tplc="860E43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1C1BA6"/>
    <w:multiLevelType w:val="hybridMultilevel"/>
    <w:tmpl w:val="8798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E794B"/>
    <w:multiLevelType w:val="hybridMultilevel"/>
    <w:tmpl w:val="067C1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025E05"/>
    <w:multiLevelType w:val="hybridMultilevel"/>
    <w:tmpl w:val="8A4C0302"/>
    <w:lvl w:ilvl="0" w:tplc="953A4EB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9ED5EB0"/>
    <w:multiLevelType w:val="hybridMultilevel"/>
    <w:tmpl w:val="9D5E91F0"/>
    <w:lvl w:ilvl="0" w:tplc="62388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922269"/>
    <w:multiLevelType w:val="hybridMultilevel"/>
    <w:tmpl w:val="978ED1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5D35431"/>
    <w:multiLevelType w:val="hybridMultilevel"/>
    <w:tmpl w:val="2116C0FA"/>
    <w:lvl w:ilvl="0" w:tplc="953A4E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953A4EBE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3F719E"/>
    <w:multiLevelType w:val="hybridMultilevel"/>
    <w:tmpl w:val="250C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5526A1"/>
    <w:multiLevelType w:val="hybridMultilevel"/>
    <w:tmpl w:val="E1EA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A4EB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A36E9"/>
    <w:multiLevelType w:val="hybridMultilevel"/>
    <w:tmpl w:val="A0C653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84854D9"/>
    <w:multiLevelType w:val="hybridMultilevel"/>
    <w:tmpl w:val="89BEDB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8817055"/>
    <w:multiLevelType w:val="hybridMultilevel"/>
    <w:tmpl w:val="AAC499F8"/>
    <w:lvl w:ilvl="0" w:tplc="860E4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A45212"/>
    <w:multiLevelType w:val="hybridMultilevel"/>
    <w:tmpl w:val="6DA00FBE"/>
    <w:lvl w:ilvl="0" w:tplc="953A4EBE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713E2131"/>
    <w:multiLevelType w:val="hybridMultilevel"/>
    <w:tmpl w:val="3A647BE6"/>
    <w:lvl w:ilvl="0" w:tplc="860E43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3C79D3"/>
    <w:multiLevelType w:val="hybridMultilevel"/>
    <w:tmpl w:val="EA50B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A73BF2"/>
    <w:multiLevelType w:val="hybridMultilevel"/>
    <w:tmpl w:val="04C2FDE6"/>
    <w:lvl w:ilvl="0" w:tplc="953A4E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08105E"/>
    <w:multiLevelType w:val="hybridMultilevel"/>
    <w:tmpl w:val="484A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4"/>
  </w:num>
  <w:num w:numId="4">
    <w:abstractNumId w:val="31"/>
  </w:num>
  <w:num w:numId="5">
    <w:abstractNumId w:val="14"/>
  </w:num>
  <w:num w:numId="6">
    <w:abstractNumId w:val="6"/>
  </w:num>
  <w:num w:numId="7">
    <w:abstractNumId w:val="8"/>
  </w:num>
  <w:num w:numId="8">
    <w:abstractNumId w:val="0"/>
  </w:num>
  <w:num w:numId="9">
    <w:abstractNumId w:val="20"/>
  </w:num>
  <w:num w:numId="10">
    <w:abstractNumId w:val="11"/>
  </w:num>
  <w:num w:numId="11">
    <w:abstractNumId w:val="22"/>
  </w:num>
  <w:num w:numId="12">
    <w:abstractNumId w:val="15"/>
  </w:num>
  <w:num w:numId="13">
    <w:abstractNumId w:val="27"/>
  </w:num>
  <w:num w:numId="14">
    <w:abstractNumId w:val="26"/>
  </w:num>
  <w:num w:numId="15">
    <w:abstractNumId w:val="33"/>
  </w:num>
  <w:num w:numId="16">
    <w:abstractNumId w:val="32"/>
  </w:num>
  <w:num w:numId="17">
    <w:abstractNumId w:val="28"/>
  </w:num>
  <w:num w:numId="18">
    <w:abstractNumId w:val="13"/>
  </w:num>
  <w:num w:numId="19">
    <w:abstractNumId w:val="18"/>
  </w:num>
  <w:num w:numId="20">
    <w:abstractNumId w:val="17"/>
  </w:num>
  <w:num w:numId="21">
    <w:abstractNumId w:val="16"/>
  </w:num>
  <w:num w:numId="22">
    <w:abstractNumId w:val="29"/>
  </w:num>
  <w:num w:numId="23">
    <w:abstractNumId w:val="5"/>
  </w:num>
  <w:num w:numId="24">
    <w:abstractNumId w:val="7"/>
  </w:num>
  <w:num w:numId="25">
    <w:abstractNumId w:val="30"/>
  </w:num>
  <w:num w:numId="26">
    <w:abstractNumId w:val="3"/>
  </w:num>
  <w:num w:numId="27">
    <w:abstractNumId w:val="10"/>
  </w:num>
  <w:num w:numId="28">
    <w:abstractNumId w:val="1"/>
  </w:num>
  <w:num w:numId="29">
    <w:abstractNumId w:val="23"/>
  </w:num>
  <w:num w:numId="30">
    <w:abstractNumId w:val="2"/>
  </w:num>
  <w:num w:numId="31">
    <w:abstractNumId w:val="19"/>
  </w:num>
  <w:num w:numId="32">
    <w:abstractNumId w:val="12"/>
  </w:num>
  <w:num w:numId="33">
    <w:abstractNumId w:val="2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6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7B"/>
    <w:rsid w:val="00006EAC"/>
    <w:rsid w:val="00026A2D"/>
    <w:rsid w:val="000306FF"/>
    <w:rsid w:val="00035410"/>
    <w:rsid w:val="00040D5F"/>
    <w:rsid w:val="000653ED"/>
    <w:rsid w:val="0008221A"/>
    <w:rsid w:val="0009264A"/>
    <w:rsid w:val="000A129C"/>
    <w:rsid w:val="000A1343"/>
    <w:rsid w:val="000A1606"/>
    <w:rsid w:val="000A3318"/>
    <w:rsid w:val="000A51A3"/>
    <w:rsid w:val="000C7561"/>
    <w:rsid w:val="000C7F08"/>
    <w:rsid w:val="000D058C"/>
    <w:rsid w:val="000D27E9"/>
    <w:rsid w:val="001041F0"/>
    <w:rsid w:val="00110F0C"/>
    <w:rsid w:val="00124CCD"/>
    <w:rsid w:val="001428C4"/>
    <w:rsid w:val="00152895"/>
    <w:rsid w:val="00155ABB"/>
    <w:rsid w:val="001643B6"/>
    <w:rsid w:val="00172B6D"/>
    <w:rsid w:val="00180565"/>
    <w:rsid w:val="0018190F"/>
    <w:rsid w:val="001877BD"/>
    <w:rsid w:val="0019441D"/>
    <w:rsid w:val="001A4CE1"/>
    <w:rsid w:val="001B304A"/>
    <w:rsid w:val="001C46DE"/>
    <w:rsid w:val="001D2387"/>
    <w:rsid w:val="001E0F7C"/>
    <w:rsid w:val="001E15E1"/>
    <w:rsid w:val="001F5AC9"/>
    <w:rsid w:val="00201BB8"/>
    <w:rsid w:val="00214AEB"/>
    <w:rsid w:val="00215234"/>
    <w:rsid w:val="0022149D"/>
    <w:rsid w:val="00235468"/>
    <w:rsid w:val="002359FE"/>
    <w:rsid w:val="0025524A"/>
    <w:rsid w:val="00262FB2"/>
    <w:rsid w:val="002671DA"/>
    <w:rsid w:val="00272927"/>
    <w:rsid w:val="00276864"/>
    <w:rsid w:val="00281E3F"/>
    <w:rsid w:val="00282D09"/>
    <w:rsid w:val="0028345A"/>
    <w:rsid w:val="002843B9"/>
    <w:rsid w:val="0029297A"/>
    <w:rsid w:val="0029375A"/>
    <w:rsid w:val="002958B4"/>
    <w:rsid w:val="002A374B"/>
    <w:rsid w:val="002A5145"/>
    <w:rsid w:val="002C14E0"/>
    <w:rsid w:val="002C285E"/>
    <w:rsid w:val="002E0A69"/>
    <w:rsid w:val="002E2ABC"/>
    <w:rsid w:val="002E3331"/>
    <w:rsid w:val="002E520C"/>
    <w:rsid w:val="002F42C0"/>
    <w:rsid w:val="0030622C"/>
    <w:rsid w:val="003114B6"/>
    <w:rsid w:val="00312A3A"/>
    <w:rsid w:val="00327152"/>
    <w:rsid w:val="003359F6"/>
    <w:rsid w:val="00337F7E"/>
    <w:rsid w:val="00345929"/>
    <w:rsid w:val="0034663C"/>
    <w:rsid w:val="0036515F"/>
    <w:rsid w:val="0037624A"/>
    <w:rsid w:val="00384C2A"/>
    <w:rsid w:val="00391E19"/>
    <w:rsid w:val="003A390D"/>
    <w:rsid w:val="003A7563"/>
    <w:rsid w:val="003B1B05"/>
    <w:rsid w:val="003C069B"/>
    <w:rsid w:val="003C07F5"/>
    <w:rsid w:val="003C0C48"/>
    <w:rsid w:val="003C2E42"/>
    <w:rsid w:val="003C773D"/>
    <w:rsid w:val="003D5C0A"/>
    <w:rsid w:val="003D7ACA"/>
    <w:rsid w:val="003E1812"/>
    <w:rsid w:val="003E2ACB"/>
    <w:rsid w:val="003E2F5C"/>
    <w:rsid w:val="003F0712"/>
    <w:rsid w:val="003F6642"/>
    <w:rsid w:val="0042450E"/>
    <w:rsid w:val="0042641E"/>
    <w:rsid w:val="00436920"/>
    <w:rsid w:val="004379E2"/>
    <w:rsid w:val="00441B3E"/>
    <w:rsid w:val="00450936"/>
    <w:rsid w:val="00483CA9"/>
    <w:rsid w:val="004939AD"/>
    <w:rsid w:val="004A4919"/>
    <w:rsid w:val="004C0F44"/>
    <w:rsid w:val="004D54A7"/>
    <w:rsid w:val="004D5C0A"/>
    <w:rsid w:val="004E7D30"/>
    <w:rsid w:val="00512821"/>
    <w:rsid w:val="0051366F"/>
    <w:rsid w:val="0051753A"/>
    <w:rsid w:val="005202DF"/>
    <w:rsid w:val="005327A2"/>
    <w:rsid w:val="00533BE1"/>
    <w:rsid w:val="00534EE4"/>
    <w:rsid w:val="00542DC2"/>
    <w:rsid w:val="0055450F"/>
    <w:rsid w:val="00556E58"/>
    <w:rsid w:val="00561D6C"/>
    <w:rsid w:val="00565DE1"/>
    <w:rsid w:val="005676BC"/>
    <w:rsid w:val="00587CFE"/>
    <w:rsid w:val="005A7D66"/>
    <w:rsid w:val="005B4F33"/>
    <w:rsid w:val="005B5B3C"/>
    <w:rsid w:val="005D2C39"/>
    <w:rsid w:val="005D3007"/>
    <w:rsid w:val="005D7B32"/>
    <w:rsid w:val="005E1F17"/>
    <w:rsid w:val="005E237D"/>
    <w:rsid w:val="005E6005"/>
    <w:rsid w:val="005F1DA5"/>
    <w:rsid w:val="005F3804"/>
    <w:rsid w:val="00603F7E"/>
    <w:rsid w:val="00614246"/>
    <w:rsid w:val="00620F31"/>
    <w:rsid w:val="00622977"/>
    <w:rsid w:val="0062384E"/>
    <w:rsid w:val="00631F95"/>
    <w:rsid w:val="006375B8"/>
    <w:rsid w:val="00645E1D"/>
    <w:rsid w:val="00652049"/>
    <w:rsid w:val="006553DA"/>
    <w:rsid w:val="00661B4A"/>
    <w:rsid w:val="00665AB7"/>
    <w:rsid w:val="00673B03"/>
    <w:rsid w:val="00683D86"/>
    <w:rsid w:val="00695C76"/>
    <w:rsid w:val="006A128F"/>
    <w:rsid w:val="006A4D4D"/>
    <w:rsid w:val="006B2EF2"/>
    <w:rsid w:val="006D247C"/>
    <w:rsid w:val="006E4534"/>
    <w:rsid w:val="006E75F4"/>
    <w:rsid w:val="00705DA7"/>
    <w:rsid w:val="0071300B"/>
    <w:rsid w:val="00715BB0"/>
    <w:rsid w:val="007204B2"/>
    <w:rsid w:val="00721B96"/>
    <w:rsid w:val="007233D1"/>
    <w:rsid w:val="00730A33"/>
    <w:rsid w:val="0073568B"/>
    <w:rsid w:val="00754813"/>
    <w:rsid w:val="00754BFC"/>
    <w:rsid w:val="007556F5"/>
    <w:rsid w:val="007615B4"/>
    <w:rsid w:val="00763E0F"/>
    <w:rsid w:val="00766BC3"/>
    <w:rsid w:val="00770865"/>
    <w:rsid w:val="007717ED"/>
    <w:rsid w:val="0078292B"/>
    <w:rsid w:val="007945C7"/>
    <w:rsid w:val="007A441F"/>
    <w:rsid w:val="007B3B54"/>
    <w:rsid w:val="007B44DA"/>
    <w:rsid w:val="007B7691"/>
    <w:rsid w:val="007C747B"/>
    <w:rsid w:val="007F1201"/>
    <w:rsid w:val="007F698E"/>
    <w:rsid w:val="008169BA"/>
    <w:rsid w:val="00831BDC"/>
    <w:rsid w:val="00832AA6"/>
    <w:rsid w:val="00862124"/>
    <w:rsid w:val="0086213B"/>
    <w:rsid w:val="00862D10"/>
    <w:rsid w:val="00866042"/>
    <w:rsid w:val="00890CF3"/>
    <w:rsid w:val="008927E8"/>
    <w:rsid w:val="00897752"/>
    <w:rsid w:val="008A61EA"/>
    <w:rsid w:val="008B4EBA"/>
    <w:rsid w:val="008B5885"/>
    <w:rsid w:val="008B7E69"/>
    <w:rsid w:val="008C2D8E"/>
    <w:rsid w:val="008C2E77"/>
    <w:rsid w:val="008C725B"/>
    <w:rsid w:val="008D67B0"/>
    <w:rsid w:val="008E28AA"/>
    <w:rsid w:val="008F41E1"/>
    <w:rsid w:val="008F581E"/>
    <w:rsid w:val="00911EE8"/>
    <w:rsid w:val="009163B7"/>
    <w:rsid w:val="00921AA6"/>
    <w:rsid w:val="00927522"/>
    <w:rsid w:val="00927738"/>
    <w:rsid w:val="00930169"/>
    <w:rsid w:val="00934B0E"/>
    <w:rsid w:val="00950DBD"/>
    <w:rsid w:val="00957AF9"/>
    <w:rsid w:val="009657D8"/>
    <w:rsid w:val="00965C9A"/>
    <w:rsid w:val="00984A02"/>
    <w:rsid w:val="00994C07"/>
    <w:rsid w:val="009B0BBF"/>
    <w:rsid w:val="009C2EB6"/>
    <w:rsid w:val="009C32C3"/>
    <w:rsid w:val="009C357E"/>
    <w:rsid w:val="009F13AA"/>
    <w:rsid w:val="009F1E2A"/>
    <w:rsid w:val="009F2452"/>
    <w:rsid w:val="009F3407"/>
    <w:rsid w:val="00A0066C"/>
    <w:rsid w:val="00A0214B"/>
    <w:rsid w:val="00A243D8"/>
    <w:rsid w:val="00A24CCF"/>
    <w:rsid w:val="00A30F16"/>
    <w:rsid w:val="00A315B8"/>
    <w:rsid w:val="00A369E1"/>
    <w:rsid w:val="00A40048"/>
    <w:rsid w:val="00A4211B"/>
    <w:rsid w:val="00A53FFB"/>
    <w:rsid w:val="00A74EE4"/>
    <w:rsid w:val="00A760C6"/>
    <w:rsid w:val="00A82956"/>
    <w:rsid w:val="00A83291"/>
    <w:rsid w:val="00AA1680"/>
    <w:rsid w:val="00AA307A"/>
    <w:rsid w:val="00AB43B0"/>
    <w:rsid w:val="00AB5CF8"/>
    <w:rsid w:val="00AD2867"/>
    <w:rsid w:val="00B15F5E"/>
    <w:rsid w:val="00B210A2"/>
    <w:rsid w:val="00B228DA"/>
    <w:rsid w:val="00B24EC5"/>
    <w:rsid w:val="00B412E2"/>
    <w:rsid w:val="00B729CF"/>
    <w:rsid w:val="00B731A4"/>
    <w:rsid w:val="00B77E46"/>
    <w:rsid w:val="00B95BE9"/>
    <w:rsid w:val="00BA0AC0"/>
    <w:rsid w:val="00BB5612"/>
    <w:rsid w:val="00BC14BD"/>
    <w:rsid w:val="00BD77C0"/>
    <w:rsid w:val="00BE22EF"/>
    <w:rsid w:val="00BE2693"/>
    <w:rsid w:val="00BE45E5"/>
    <w:rsid w:val="00BF30BB"/>
    <w:rsid w:val="00C03D2C"/>
    <w:rsid w:val="00C14EE1"/>
    <w:rsid w:val="00C24EB9"/>
    <w:rsid w:val="00C260F2"/>
    <w:rsid w:val="00C43175"/>
    <w:rsid w:val="00C44624"/>
    <w:rsid w:val="00C457E4"/>
    <w:rsid w:val="00C47DFB"/>
    <w:rsid w:val="00C51A45"/>
    <w:rsid w:val="00C5248F"/>
    <w:rsid w:val="00C606B9"/>
    <w:rsid w:val="00C63AE9"/>
    <w:rsid w:val="00C672C9"/>
    <w:rsid w:val="00C9039B"/>
    <w:rsid w:val="00C96037"/>
    <w:rsid w:val="00CA1C19"/>
    <w:rsid w:val="00CA26CA"/>
    <w:rsid w:val="00CA65E9"/>
    <w:rsid w:val="00CB2D5D"/>
    <w:rsid w:val="00CC3254"/>
    <w:rsid w:val="00CC4554"/>
    <w:rsid w:val="00CF3917"/>
    <w:rsid w:val="00CF6CFB"/>
    <w:rsid w:val="00D125C9"/>
    <w:rsid w:val="00D12BF8"/>
    <w:rsid w:val="00D213BD"/>
    <w:rsid w:val="00D40A3F"/>
    <w:rsid w:val="00D429BB"/>
    <w:rsid w:val="00D73A0D"/>
    <w:rsid w:val="00D850A9"/>
    <w:rsid w:val="00D85466"/>
    <w:rsid w:val="00DB2D26"/>
    <w:rsid w:val="00DC1FE3"/>
    <w:rsid w:val="00DD5D00"/>
    <w:rsid w:val="00DE1187"/>
    <w:rsid w:val="00DE5774"/>
    <w:rsid w:val="00DF3498"/>
    <w:rsid w:val="00DF4F11"/>
    <w:rsid w:val="00E20444"/>
    <w:rsid w:val="00E2329E"/>
    <w:rsid w:val="00E23730"/>
    <w:rsid w:val="00E2716A"/>
    <w:rsid w:val="00E31567"/>
    <w:rsid w:val="00E33ED4"/>
    <w:rsid w:val="00E33FF4"/>
    <w:rsid w:val="00E36E05"/>
    <w:rsid w:val="00E55D85"/>
    <w:rsid w:val="00E6483D"/>
    <w:rsid w:val="00E64BE6"/>
    <w:rsid w:val="00E709A3"/>
    <w:rsid w:val="00E76F69"/>
    <w:rsid w:val="00EA19FF"/>
    <w:rsid w:val="00EA7E62"/>
    <w:rsid w:val="00EB6331"/>
    <w:rsid w:val="00ED6B6F"/>
    <w:rsid w:val="00EE7776"/>
    <w:rsid w:val="00EF0F73"/>
    <w:rsid w:val="00F20B59"/>
    <w:rsid w:val="00F2294B"/>
    <w:rsid w:val="00F25D87"/>
    <w:rsid w:val="00F30608"/>
    <w:rsid w:val="00F42D3F"/>
    <w:rsid w:val="00F461A9"/>
    <w:rsid w:val="00F545CE"/>
    <w:rsid w:val="00F71496"/>
    <w:rsid w:val="00F75C51"/>
    <w:rsid w:val="00FB11B9"/>
    <w:rsid w:val="00FB757E"/>
    <w:rsid w:val="00FB7E3F"/>
    <w:rsid w:val="00FD3A6D"/>
    <w:rsid w:val="00FD73A5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2C69C"/>
  <w15:chartTrackingRefBased/>
  <w15:docId w15:val="{B6B06FE7-759B-4D59-8DEE-42BA936B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84E"/>
  </w:style>
  <w:style w:type="paragraph" w:styleId="Heading1">
    <w:name w:val="heading 1"/>
    <w:next w:val="Normal"/>
    <w:link w:val="Heading1Char"/>
    <w:uiPriority w:val="9"/>
    <w:unhideWhenUsed/>
    <w:qFormat/>
    <w:rsid w:val="003D7ACA"/>
    <w:pPr>
      <w:keepNext/>
      <w:keepLines/>
      <w:spacing w:after="0"/>
      <w:ind w:left="23" w:hanging="10"/>
      <w:outlineLvl w:val="0"/>
    </w:pPr>
    <w:rPr>
      <w:rFonts w:ascii="Tahoma" w:eastAsia="Tahoma" w:hAnsi="Tahoma" w:cs="Tahoma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47B"/>
  </w:style>
  <w:style w:type="paragraph" w:styleId="Footer">
    <w:name w:val="footer"/>
    <w:basedOn w:val="Normal"/>
    <w:link w:val="FooterChar"/>
    <w:uiPriority w:val="99"/>
    <w:unhideWhenUsed/>
    <w:rsid w:val="007C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47B"/>
  </w:style>
  <w:style w:type="character" w:customStyle="1" w:styleId="Heading1Char">
    <w:name w:val="Heading 1 Char"/>
    <w:basedOn w:val="DefaultParagraphFont"/>
    <w:link w:val="Heading1"/>
    <w:uiPriority w:val="9"/>
    <w:rsid w:val="003D7ACA"/>
    <w:rPr>
      <w:rFonts w:ascii="Tahoma" w:eastAsia="Tahoma" w:hAnsi="Tahoma" w:cs="Tahoma"/>
      <w:b/>
      <w:color w:val="000000"/>
      <w:sz w:val="18"/>
    </w:rPr>
  </w:style>
  <w:style w:type="table" w:customStyle="1" w:styleId="TableGrid">
    <w:name w:val="TableGrid"/>
    <w:rsid w:val="003D7AC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B7E69"/>
    <w:pPr>
      <w:ind w:left="720"/>
      <w:contextualSpacing/>
    </w:pPr>
  </w:style>
  <w:style w:type="table" w:styleId="TableGrid0">
    <w:name w:val="Table Grid"/>
    <w:basedOn w:val="TableNormal"/>
    <w:uiPriority w:val="39"/>
    <w:rsid w:val="00754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30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0A3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jp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33" Type="http://schemas.openxmlformats.org/officeDocument/2006/relationships/image" Target="media/image26.png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97293-F4AA-1F40-B290-3D49C967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46</Pages>
  <Words>8886</Words>
  <Characters>50653</Characters>
  <Application>Microsoft Macintosh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tephanie</dc:creator>
  <cp:keywords/>
  <dc:description/>
  <cp:lastModifiedBy>Microsoft Office User</cp:lastModifiedBy>
  <cp:revision>281</cp:revision>
  <dcterms:created xsi:type="dcterms:W3CDTF">2016-10-05T14:47:00Z</dcterms:created>
  <dcterms:modified xsi:type="dcterms:W3CDTF">2017-11-06T15:53:00Z</dcterms:modified>
</cp:coreProperties>
</file>